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1863B" w14:textId="2323AEF7" w:rsidR="00015D03" w:rsidRDefault="008D33A6" w:rsidP="00015D03">
      <w:pPr>
        <w:jc w:val="right"/>
        <w:rPr>
          <w:sz w:val="24"/>
          <w:szCs w:val="24"/>
        </w:rPr>
      </w:pPr>
      <w:r w:rsidRPr="00D3554B">
        <w:rPr>
          <w:sz w:val="24"/>
          <w:szCs w:val="24"/>
        </w:rPr>
        <w:t>San José</w:t>
      </w:r>
      <w:r w:rsidR="00C34538" w:rsidRPr="00D3554B">
        <w:rPr>
          <w:sz w:val="24"/>
          <w:szCs w:val="24"/>
        </w:rPr>
        <w:t xml:space="preserve">, </w:t>
      </w:r>
      <w:r w:rsidR="00FF7347">
        <w:rPr>
          <w:sz w:val="24"/>
          <w:szCs w:val="24"/>
        </w:rPr>
        <w:t>14</w:t>
      </w:r>
      <w:r w:rsidR="00227482">
        <w:rPr>
          <w:sz w:val="24"/>
          <w:szCs w:val="24"/>
        </w:rPr>
        <w:t xml:space="preserve"> de </w:t>
      </w:r>
      <w:r w:rsidR="007F6D7F">
        <w:rPr>
          <w:sz w:val="24"/>
          <w:szCs w:val="24"/>
        </w:rPr>
        <w:t>enero</w:t>
      </w:r>
      <w:r w:rsidR="00443D6F">
        <w:rPr>
          <w:sz w:val="24"/>
          <w:szCs w:val="24"/>
        </w:rPr>
        <w:t xml:space="preserve"> 202</w:t>
      </w:r>
      <w:r w:rsidR="00FF7347">
        <w:rPr>
          <w:sz w:val="24"/>
          <w:szCs w:val="24"/>
        </w:rPr>
        <w:t>2</w:t>
      </w:r>
    </w:p>
    <w:p w14:paraId="053740A2" w14:textId="56DE6C3B" w:rsidR="009F771A" w:rsidRPr="00D3554B" w:rsidRDefault="002813D2" w:rsidP="00015D03">
      <w:pPr>
        <w:jc w:val="right"/>
        <w:rPr>
          <w:sz w:val="24"/>
          <w:szCs w:val="24"/>
        </w:rPr>
      </w:pPr>
      <w:r>
        <w:rPr>
          <w:sz w:val="24"/>
          <w:szCs w:val="24"/>
        </w:rPr>
        <w:t>44</w:t>
      </w:r>
      <w:r w:rsidR="00946449">
        <w:rPr>
          <w:sz w:val="24"/>
          <w:szCs w:val="24"/>
        </w:rPr>
        <w:t>-ADM/OIJ</w:t>
      </w:r>
      <w:r w:rsidR="001E28B3">
        <w:rPr>
          <w:sz w:val="24"/>
          <w:szCs w:val="24"/>
        </w:rPr>
        <w:t>-20</w:t>
      </w:r>
      <w:r w:rsidR="00443D6F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9F771A" w:rsidRPr="00D3554B">
        <w:rPr>
          <w:sz w:val="24"/>
          <w:szCs w:val="24"/>
        </w:rPr>
        <w:tab/>
      </w:r>
    </w:p>
    <w:p w14:paraId="33B726FF" w14:textId="77777777" w:rsidR="009F771A" w:rsidRPr="00D3554B" w:rsidRDefault="009F771A">
      <w:pPr>
        <w:jc w:val="both"/>
        <w:rPr>
          <w:sz w:val="24"/>
          <w:szCs w:val="24"/>
        </w:rPr>
      </w:pPr>
    </w:p>
    <w:p w14:paraId="145FDB8E" w14:textId="77777777" w:rsidR="00A262EB" w:rsidRDefault="00A262EB" w:rsidP="00BE01F8">
      <w:pPr>
        <w:jc w:val="both"/>
        <w:rPr>
          <w:rFonts w:ascii="Monotype Corsiva" w:hAnsi="Monotype Corsiva"/>
          <w:b/>
          <w:i/>
          <w:sz w:val="26"/>
          <w:szCs w:val="26"/>
        </w:rPr>
      </w:pPr>
      <w:r>
        <w:rPr>
          <w:rFonts w:ascii="Monotype Corsiva" w:hAnsi="Monotype Corsiva"/>
          <w:b/>
          <w:i/>
          <w:sz w:val="26"/>
          <w:szCs w:val="26"/>
        </w:rPr>
        <w:t>Señores</w:t>
      </w:r>
    </w:p>
    <w:p w14:paraId="3C76A509" w14:textId="77777777" w:rsidR="00A262EB" w:rsidRDefault="00A262EB" w:rsidP="00BE01F8">
      <w:pPr>
        <w:pStyle w:val="Ttulo7"/>
        <w:rPr>
          <w:sz w:val="26"/>
          <w:szCs w:val="26"/>
        </w:rPr>
      </w:pPr>
      <w:r>
        <w:rPr>
          <w:sz w:val="26"/>
          <w:szCs w:val="26"/>
        </w:rPr>
        <w:t>Consejo Superior</w:t>
      </w:r>
    </w:p>
    <w:p w14:paraId="2EA62AEE" w14:textId="77777777" w:rsidR="00A262EB" w:rsidRDefault="00A262EB" w:rsidP="00BE01F8">
      <w:pPr>
        <w:pStyle w:val="Ttulo7"/>
        <w:rPr>
          <w:sz w:val="26"/>
          <w:szCs w:val="26"/>
        </w:rPr>
      </w:pPr>
      <w:r>
        <w:rPr>
          <w:sz w:val="26"/>
          <w:szCs w:val="26"/>
        </w:rPr>
        <w:t>Corte Suprema de Justicia</w:t>
      </w:r>
    </w:p>
    <w:p w14:paraId="37C9AC13" w14:textId="77777777" w:rsidR="003712A2" w:rsidRPr="00D3554B" w:rsidRDefault="00A262EB" w:rsidP="003712A2">
      <w:pPr>
        <w:jc w:val="both"/>
        <w:rPr>
          <w:rFonts w:ascii="Monotype Corsiva" w:hAnsi="Monotype Corsiva"/>
          <w:b/>
          <w:i/>
          <w:sz w:val="24"/>
          <w:szCs w:val="24"/>
        </w:rPr>
      </w:pPr>
      <w:r>
        <w:rPr>
          <w:rFonts w:ascii="Monotype Corsiva" w:hAnsi="Monotype Corsiva"/>
          <w:b/>
          <w:i/>
          <w:sz w:val="24"/>
          <w:szCs w:val="24"/>
        </w:rPr>
        <w:t>Presente</w:t>
      </w:r>
    </w:p>
    <w:p w14:paraId="4EDB36E8" w14:textId="77777777" w:rsidR="00237C15" w:rsidRDefault="00237C15" w:rsidP="003712A2">
      <w:pPr>
        <w:jc w:val="both"/>
        <w:rPr>
          <w:sz w:val="24"/>
          <w:szCs w:val="24"/>
        </w:rPr>
      </w:pPr>
    </w:p>
    <w:p w14:paraId="4AD65299" w14:textId="77777777" w:rsidR="003712A2" w:rsidRPr="00D25F9B" w:rsidRDefault="00D3554B" w:rsidP="003712A2">
      <w:pPr>
        <w:jc w:val="both"/>
        <w:rPr>
          <w:sz w:val="24"/>
          <w:szCs w:val="24"/>
        </w:rPr>
      </w:pPr>
      <w:r w:rsidRPr="00D25F9B">
        <w:rPr>
          <w:sz w:val="24"/>
          <w:szCs w:val="24"/>
        </w:rPr>
        <w:t>Estimado</w:t>
      </w:r>
      <w:r w:rsidR="00A262EB" w:rsidRPr="00D25F9B">
        <w:rPr>
          <w:sz w:val="24"/>
          <w:szCs w:val="24"/>
        </w:rPr>
        <w:t>s</w:t>
      </w:r>
      <w:r w:rsidR="003712A2" w:rsidRPr="00D25F9B">
        <w:rPr>
          <w:sz w:val="24"/>
          <w:szCs w:val="24"/>
        </w:rPr>
        <w:t xml:space="preserve"> señor</w:t>
      </w:r>
      <w:r w:rsidR="00A262EB" w:rsidRPr="00D25F9B">
        <w:rPr>
          <w:sz w:val="24"/>
          <w:szCs w:val="24"/>
        </w:rPr>
        <w:t>es</w:t>
      </w:r>
      <w:r w:rsidR="003712A2" w:rsidRPr="00D25F9B">
        <w:rPr>
          <w:sz w:val="24"/>
          <w:szCs w:val="24"/>
        </w:rPr>
        <w:t>:</w:t>
      </w:r>
    </w:p>
    <w:p w14:paraId="1B2B9C23" w14:textId="77777777" w:rsidR="00C4405F" w:rsidRPr="00D25F9B" w:rsidRDefault="00C4405F" w:rsidP="003712A2">
      <w:pPr>
        <w:jc w:val="both"/>
        <w:rPr>
          <w:sz w:val="24"/>
          <w:szCs w:val="24"/>
        </w:rPr>
      </w:pPr>
    </w:p>
    <w:p w14:paraId="7311BB69" w14:textId="77777777" w:rsidR="009A4085" w:rsidRDefault="00A262EB" w:rsidP="009A4085">
      <w:pPr>
        <w:jc w:val="both"/>
        <w:rPr>
          <w:sz w:val="24"/>
          <w:szCs w:val="24"/>
        </w:rPr>
      </w:pPr>
      <w:r w:rsidRPr="00D25F9B">
        <w:rPr>
          <w:sz w:val="24"/>
          <w:szCs w:val="24"/>
        </w:rPr>
        <w:t>En respuesta a</w:t>
      </w:r>
      <w:r w:rsidR="009A4085" w:rsidRPr="00D25F9B">
        <w:rPr>
          <w:sz w:val="24"/>
          <w:szCs w:val="24"/>
          <w:lang w:val="es-CR"/>
        </w:rPr>
        <w:t xml:space="preserve"> lo dispuesto por Corte Plena en sesión No. 12-16 artículo VIII del 25 abril del </w:t>
      </w:r>
      <w:r w:rsidR="00A67142">
        <w:rPr>
          <w:sz w:val="24"/>
          <w:szCs w:val="24"/>
          <w:lang w:val="es-CR"/>
        </w:rPr>
        <w:t>2016</w:t>
      </w:r>
      <w:r w:rsidR="009A4085" w:rsidRPr="00D25F9B">
        <w:rPr>
          <w:sz w:val="24"/>
          <w:szCs w:val="24"/>
          <w:lang w:val="es-CR"/>
        </w:rPr>
        <w:t xml:space="preserve">, donde se aprueban las políticas generales y uniformes sobre la emisión y presentación de informes de gestión en la ejecución presupuestaria, solicitando a cada </w:t>
      </w:r>
      <w:r w:rsidR="009A4085" w:rsidRPr="00D25F9B">
        <w:rPr>
          <w:sz w:val="24"/>
          <w:szCs w:val="24"/>
        </w:rPr>
        <w:t>Administración, brindar las justificaciones de la ejecución pres</w:t>
      </w:r>
      <w:r w:rsidR="00FE63A1" w:rsidRPr="00D25F9B">
        <w:rPr>
          <w:sz w:val="24"/>
          <w:szCs w:val="24"/>
        </w:rPr>
        <w:t>upuestaria para el período en ejercicio</w:t>
      </w:r>
      <w:r w:rsidR="009A4085" w:rsidRPr="00D25F9B">
        <w:rPr>
          <w:sz w:val="24"/>
          <w:szCs w:val="24"/>
        </w:rPr>
        <w:t>; me permito indicar lo correspondiente</w:t>
      </w:r>
      <w:r w:rsidR="00FE63A1" w:rsidRPr="00D25F9B">
        <w:rPr>
          <w:sz w:val="24"/>
          <w:szCs w:val="24"/>
        </w:rPr>
        <w:t xml:space="preserve"> al presupuesto asignado al </w:t>
      </w:r>
      <w:r w:rsidR="00F07E77">
        <w:rPr>
          <w:sz w:val="24"/>
          <w:szCs w:val="24"/>
        </w:rPr>
        <w:t>Organismo de Investigación Judicial</w:t>
      </w:r>
      <w:r w:rsidR="00F97E2D">
        <w:rPr>
          <w:sz w:val="24"/>
          <w:szCs w:val="24"/>
        </w:rPr>
        <w:t xml:space="preserve"> Programa 92</w:t>
      </w:r>
      <w:r w:rsidR="00F07E77">
        <w:rPr>
          <w:sz w:val="24"/>
          <w:szCs w:val="24"/>
        </w:rPr>
        <w:t>8</w:t>
      </w:r>
      <w:r w:rsidR="009A4085" w:rsidRPr="00D25F9B">
        <w:rPr>
          <w:sz w:val="24"/>
          <w:szCs w:val="24"/>
        </w:rPr>
        <w:t>.</w:t>
      </w:r>
    </w:p>
    <w:p w14:paraId="0A4F9D0A" w14:textId="77777777" w:rsidR="009F3031" w:rsidRDefault="009F3031" w:rsidP="009A4085">
      <w:pPr>
        <w:jc w:val="both"/>
        <w:rPr>
          <w:sz w:val="24"/>
          <w:szCs w:val="24"/>
        </w:rPr>
      </w:pPr>
    </w:p>
    <w:p w14:paraId="0DC0C9A4" w14:textId="77777777" w:rsidR="009F3031" w:rsidRDefault="009F3031" w:rsidP="009F3031">
      <w:pPr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 xml:space="preserve">Es importante indicar </w:t>
      </w:r>
      <w:r w:rsidR="00871991">
        <w:rPr>
          <w:sz w:val="24"/>
          <w:szCs w:val="24"/>
          <w:lang w:val="es-CR"/>
        </w:rPr>
        <w:t>que,</w:t>
      </w:r>
      <w:r>
        <w:rPr>
          <w:sz w:val="24"/>
          <w:szCs w:val="24"/>
          <w:lang w:val="es-CR"/>
        </w:rPr>
        <w:t xml:space="preserve"> a nivel de esta Administración, se contemplan los siguientes centros gestores:</w:t>
      </w:r>
    </w:p>
    <w:p w14:paraId="3804459C" w14:textId="77777777" w:rsidR="009F3031" w:rsidRDefault="009F3031" w:rsidP="009F3031">
      <w:pPr>
        <w:jc w:val="both"/>
        <w:rPr>
          <w:sz w:val="24"/>
          <w:szCs w:val="24"/>
          <w:lang w:val="es-C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7189"/>
      </w:tblGrid>
      <w:tr w:rsidR="009F3031" w:rsidRPr="009F3031" w14:paraId="0594B671" w14:textId="77777777" w:rsidTr="009F303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51E2" w14:textId="77777777" w:rsidR="009F3031" w:rsidRPr="009F3031" w:rsidRDefault="009F3031">
            <w:pPr>
              <w:jc w:val="center"/>
              <w:rPr>
                <w:b/>
                <w:sz w:val="24"/>
                <w:szCs w:val="24"/>
                <w:u w:val="single"/>
                <w:lang w:val="es-CR"/>
              </w:rPr>
            </w:pPr>
            <w:r w:rsidRPr="009F3031">
              <w:rPr>
                <w:b/>
                <w:sz w:val="24"/>
                <w:szCs w:val="24"/>
                <w:u w:val="single"/>
                <w:lang w:val="es-CR"/>
              </w:rPr>
              <w:t>IP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0744" w14:textId="77777777" w:rsidR="009F3031" w:rsidRPr="009F3031" w:rsidRDefault="009F3031">
            <w:pPr>
              <w:jc w:val="both"/>
              <w:rPr>
                <w:b/>
                <w:sz w:val="24"/>
                <w:szCs w:val="24"/>
                <w:u w:val="single"/>
                <w:lang w:val="es-CR"/>
              </w:rPr>
            </w:pPr>
            <w:r w:rsidRPr="009F3031">
              <w:rPr>
                <w:b/>
                <w:sz w:val="24"/>
                <w:szCs w:val="24"/>
                <w:u w:val="single"/>
                <w:lang w:val="es-CR"/>
              </w:rPr>
              <w:t>Centro Gestor</w:t>
            </w:r>
          </w:p>
        </w:tc>
      </w:tr>
      <w:tr w:rsidR="009F3031" w14:paraId="50E41C1C" w14:textId="77777777" w:rsidTr="009F303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AE8B" w14:textId="77777777" w:rsidR="009F3031" w:rsidRDefault="009F3031">
            <w:pPr>
              <w:jc w:val="center"/>
              <w:rPr>
                <w:sz w:val="24"/>
                <w:szCs w:val="24"/>
                <w:lang w:val="es-CR"/>
              </w:rPr>
            </w:pPr>
            <w:r>
              <w:rPr>
                <w:sz w:val="24"/>
                <w:szCs w:val="24"/>
                <w:lang w:val="es-CR"/>
              </w:rPr>
              <w:t>3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EBC1" w14:textId="77777777" w:rsidR="009F3031" w:rsidRDefault="009F3031">
            <w:pPr>
              <w:jc w:val="both"/>
              <w:rPr>
                <w:sz w:val="24"/>
                <w:szCs w:val="24"/>
                <w:lang w:val="es-CR"/>
              </w:rPr>
            </w:pPr>
            <w:r>
              <w:rPr>
                <w:sz w:val="24"/>
                <w:szCs w:val="24"/>
                <w:lang w:val="es-CR"/>
              </w:rPr>
              <w:t>Sección de Cárceles del II Circuito</w:t>
            </w:r>
          </w:p>
        </w:tc>
      </w:tr>
      <w:tr w:rsidR="009F3031" w14:paraId="076F9C71" w14:textId="77777777" w:rsidTr="009F303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4592" w14:textId="77777777" w:rsidR="009F3031" w:rsidRDefault="009F3031">
            <w:pPr>
              <w:jc w:val="center"/>
              <w:rPr>
                <w:sz w:val="24"/>
                <w:szCs w:val="24"/>
                <w:lang w:val="es-CR"/>
              </w:rPr>
            </w:pPr>
            <w:r>
              <w:rPr>
                <w:sz w:val="24"/>
                <w:szCs w:val="24"/>
                <w:lang w:val="es-CR"/>
              </w:rPr>
              <w:t>23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E55A" w14:textId="77777777" w:rsidR="009F3031" w:rsidRDefault="009F3031">
            <w:pPr>
              <w:jc w:val="both"/>
              <w:rPr>
                <w:sz w:val="24"/>
                <w:szCs w:val="24"/>
                <w:lang w:val="es-CR"/>
              </w:rPr>
            </w:pPr>
            <w:r>
              <w:rPr>
                <w:sz w:val="24"/>
                <w:szCs w:val="24"/>
                <w:lang w:val="es-CR"/>
              </w:rPr>
              <w:t>Administración, Secretaría General, Dirección General y Oficina de Planes y Operaciones</w:t>
            </w:r>
          </w:p>
        </w:tc>
      </w:tr>
      <w:tr w:rsidR="009F3031" w14:paraId="575451D9" w14:textId="77777777" w:rsidTr="009F303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605C" w14:textId="77777777" w:rsidR="009F3031" w:rsidRDefault="009F3031">
            <w:pPr>
              <w:jc w:val="center"/>
              <w:rPr>
                <w:sz w:val="24"/>
                <w:szCs w:val="24"/>
                <w:lang w:val="es-CR"/>
              </w:rPr>
            </w:pPr>
            <w:r>
              <w:rPr>
                <w:sz w:val="24"/>
                <w:szCs w:val="24"/>
                <w:lang w:val="es-CR"/>
              </w:rPr>
              <w:t>65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83EF" w14:textId="77777777" w:rsidR="009F3031" w:rsidRDefault="009F3031">
            <w:pPr>
              <w:jc w:val="both"/>
              <w:rPr>
                <w:sz w:val="24"/>
                <w:szCs w:val="24"/>
                <w:lang w:val="es-CR"/>
              </w:rPr>
            </w:pPr>
            <w:r>
              <w:rPr>
                <w:sz w:val="24"/>
                <w:szCs w:val="24"/>
                <w:lang w:val="es-CR"/>
              </w:rPr>
              <w:t>Plataforma de Información Policial</w:t>
            </w:r>
          </w:p>
        </w:tc>
      </w:tr>
      <w:tr w:rsidR="009F3031" w14:paraId="2BE7699C" w14:textId="77777777" w:rsidTr="009F303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CC92" w14:textId="77777777" w:rsidR="009F3031" w:rsidRDefault="009F3031">
            <w:pPr>
              <w:jc w:val="center"/>
              <w:rPr>
                <w:sz w:val="24"/>
                <w:szCs w:val="24"/>
                <w:lang w:val="es-CR"/>
              </w:rPr>
            </w:pPr>
            <w:r>
              <w:rPr>
                <w:sz w:val="24"/>
                <w:szCs w:val="24"/>
                <w:lang w:val="es-CR"/>
              </w:rPr>
              <w:t>66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D59A" w14:textId="77777777" w:rsidR="009F3031" w:rsidRDefault="009F3031">
            <w:pPr>
              <w:jc w:val="both"/>
              <w:rPr>
                <w:sz w:val="24"/>
                <w:szCs w:val="24"/>
                <w:lang w:val="es-CR"/>
              </w:rPr>
            </w:pPr>
            <w:r>
              <w:rPr>
                <w:sz w:val="24"/>
                <w:szCs w:val="24"/>
                <w:lang w:val="es-CR"/>
              </w:rPr>
              <w:t>Departamento de Investigaciones Criminales</w:t>
            </w:r>
          </w:p>
        </w:tc>
      </w:tr>
      <w:tr w:rsidR="009F3031" w14:paraId="4DE86002" w14:textId="77777777" w:rsidTr="009F303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5877" w14:textId="77777777" w:rsidR="009F3031" w:rsidRDefault="009F3031">
            <w:pPr>
              <w:jc w:val="center"/>
              <w:rPr>
                <w:sz w:val="24"/>
                <w:szCs w:val="24"/>
                <w:lang w:val="es-CR"/>
              </w:rPr>
            </w:pPr>
            <w:r>
              <w:rPr>
                <w:sz w:val="24"/>
                <w:szCs w:val="24"/>
                <w:lang w:val="es-CR"/>
              </w:rPr>
              <w:t>67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C26A" w14:textId="77777777" w:rsidR="009F3031" w:rsidRDefault="009F3031">
            <w:pPr>
              <w:jc w:val="both"/>
              <w:rPr>
                <w:sz w:val="24"/>
                <w:szCs w:val="24"/>
                <w:lang w:val="es-CR"/>
              </w:rPr>
            </w:pPr>
            <w:r>
              <w:rPr>
                <w:sz w:val="24"/>
                <w:szCs w:val="24"/>
                <w:lang w:val="es-CR"/>
              </w:rPr>
              <w:t>Departamento de Medicina Legal</w:t>
            </w:r>
          </w:p>
        </w:tc>
      </w:tr>
      <w:tr w:rsidR="009F3031" w14:paraId="558B6DF7" w14:textId="77777777" w:rsidTr="009F303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FE2C" w14:textId="77777777" w:rsidR="009F3031" w:rsidRDefault="009F3031">
            <w:pPr>
              <w:jc w:val="center"/>
              <w:rPr>
                <w:sz w:val="24"/>
                <w:szCs w:val="24"/>
                <w:lang w:val="es-CR"/>
              </w:rPr>
            </w:pPr>
            <w:r>
              <w:rPr>
                <w:sz w:val="24"/>
                <w:szCs w:val="24"/>
                <w:lang w:val="es-CR"/>
              </w:rPr>
              <w:t>68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C8D5" w14:textId="77777777" w:rsidR="009F3031" w:rsidRDefault="009F3031">
            <w:pPr>
              <w:jc w:val="both"/>
              <w:rPr>
                <w:sz w:val="24"/>
                <w:szCs w:val="24"/>
                <w:lang w:val="es-CR"/>
              </w:rPr>
            </w:pPr>
            <w:r>
              <w:rPr>
                <w:sz w:val="24"/>
                <w:szCs w:val="24"/>
                <w:lang w:val="es-CR"/>
              </w:rPr>
              <w:t>Departamento de Ciencias Forenses</w:t>
            </w:r>
          </w:p>
        </w:tc>
      </w:tr>
    </w:tbl>
    <w:p w14:paraId="61068DB8" w14:textId="77777777" w:rsidR="009F3031" w:rsidRDefault="009F3031" w:rsidP="009F3031">
      <w:pPr>
        <w:jc w:val="both"/>
        <w:rPr>
          <w:sz w:val="24"/>
          <w:szCs w:val="24"/>
          <w:lang w:val="es-CR"/>
        </w:rPr>
      </w:pPr>
    </w:p>
    <w:p w14:paraId="5377C8C0" w14:textId="77777777" w:rsidR="00CA3FDB" w:rsidRDefault="00CA3FDB" w:rsidP="009A4085">
      <w:pPr>
        <w:jc w:val="both"/>
        <w:rPr>
          <w:sz w:val="24"/>
          <w:szCs w:val="24"/>
          <w:lang w:val="es-CR"/>
        </w:rPr>
      </w:pPr>
    </w:p>
    <w:p w14:paraId="5B03C23A" w14:textId="77777777" w:rsidR="00AF443A" w:rsidRDefault="00AF443A" w:rsidP="00F509F4">
      <w:pPr>
        <w:ind w:left="360"/>
        <w:jc w:val="both"/>
        <w:rPr>
          <w:b/>
          <w:sz w:val="24"/>
          <w:szCs w:val="24"/>
          <w:u w:val="single"/>
          <w:lang w:val="es-CR"/>
        </w:rPr>
      </w:pPr>
    </w:p>
    <w:p w14:paraId="3A3F00F0" w14:textId="77777777" w:rsidR="00F06687" w:rsidRDefault="004B01B3" w:rsidP="004C664A">
      <w:pPr>
        <w:numPr>
          <w:ilvl w:val="0"/>
          <w:numId w:val="14"/>
        </w:numPr>
        <w:rPr>
          <w:b/>
          <w:sz w:val="24"/>
          <w:szCs w:val="24"/>
          <w:lang w:val="es-CR"/>
        </w:rPr>
      </w:pPr>
      <w:r>
        <w:rPr>
          <w:b/>
          <w:sz w:val="24"/>
          <w:szCs w:val="24"/>
          <w:lang w:val="es-CR"/>
        </w:rPr>
        <w:t>MODIFICACIONES EXTERNAS</w:t>
      </w:r>
      <w:r w:rsidR="00F06687" w:rsidRPr="00463A96">
        <w:rPr>
          <w:b/>
          <w:sz w:val="24"/>
          <w:szCs w:val="24"/>
          <w:lang w:val="es-CR"/>
        </w:rPr>
        <w:t xml:space="preserve"> QUE AFECTARON EL PRESUPUESTO INICIAL</w:t>
      </w:r>
    </w:p>
    <w:p w14:paraId="1E13D72C" w14:textId="77777777" w:rsidR="00DD5CEF" w:rsidRPr="00463A96" w:rsidRDefault="00DD5CEF" w:rsidP="00DD5CEF">
      <w:pPr>
        <w:jc w:val="both"/>
        <w:rPr>
          <w:b/>
          <w:sz w:val="24"/>
          <w:szCs w:val="24"/>
          <w:lang w:val="es-CR"/>
        </w:rPr>
      </w:pPr>
    </w:p>
    <w:p w14:paraId="7A32809B" w14:textId="77777777" w:rsidR="000A41DA" w:rsidRDefault="000A41DA" w:rsidP="004C664A">
      <w:pPr>
        <w:jc w:val="center"/>
        <w:rPr>
          <w:b/>
          <w:sz w:val="24"/>
          <w:szCs w:val="24"/>
          <w:lang w:val="es-CR"/>
        </w:rPr>
      </w:pPr>
    </w:p>
    <w:p w14:paraId="7E7CC167" w14:textId="77777777" w:rsidR="004C664A" w:rsidRDefault="00DD22B2" w:rsidP="00AF443A">
      <w:pPr>
        <w:ind w:firstLine="708"/>
        <w:rPr>
          <w:b/>
          <w:sz w:val="24"/>
          <w:szCs w:val="24"/>
          <w:lang w:val="es-CR"/>
        </w:rPr>
      </w:pPr>
      <w:r>
        <w:rPr>
          <w:b/>
          <w:sz w:val="24"/>
          <w:szCs w:val="24"/>
          <w:lang w:val="es-CR"/>
        </w:rPr>
        <w:t>1</w:t>
      </w:r>
      <w:r w:rsidR="004C664A" w:rsidRPr="00E85129">
        <w:rPr>
          <w:b/>
          <w:sz w:val="24"/>
          <w:szCs w:val="24"/>
          <w:lang w:val="es-CR"/>
        </w:rPr>
        <w:t>.</w:t>
      </w:r>
      <w:r w:rsidR="000A41DA">
        <w:rPr>
          <w:b/>
          <w:sz w:val="24"/>
          <w:szCs w:val="24"/>
          <w:lang w:val="es-CR"/>
        </w:rPr>
        <w:t>1</w:t>
      </w:r>
      <w:r w:rsidR="004C664A" w:rsidRPr="00E85129">
        <w:rPr>
          <w:b/>
          <w:sz w:val="24"/>
          <w:szCs w:val="24"/>
          <w:lang w:val="es-CR"/>
        </w:rPr>
        <w:t xml:space="preserve"> Modificaciones </w:t>
      </w:r>
      <w:r>
        <w:rPr>
          <w:b/>
          <w:sz w:val="24"/>
          <w:szCs w:val="24"/>
          <w:lang w:val="es-CR"/>
        </w:rPr>
        <w:t>Externas para incorporación de recursos</w:t>
      </w:r>
    </w:p>
    <w:p w14:paraId="13147971" w14:textId="5413D4B4" w:rsidR="004C664A" w:rsidRDefault="004C664A" w:rsidP="004B01B3">
      <w:pPr>
        <w:jc w:val="both"/>
        <w:rPr>
          <w:b/>
          <w:sz w:val="24"/>
          <w:szCs w:val="24"/>
          <w:lang w:val="es-CR"/>
        </w:rPr>
      </w:pPr>
    </w:p>
    <w:p w14:paraId="352B61A6" w14:textId="77777777" w:rsidR="00E975A0" w:rsidRDefault="00E975A0" w:rsidP="00E975A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>Para este período no se habilitan modificaciones externas.</w:t>
      </w:r>
    </w:p>
    <w:p w14:paraId="17D3D8A8" w14:textId="77777777" w:rsidR="00E975A0" w:rsidRDefault="00E975A0" w:rsidP="004B01B3">
      <w:pPr>
        <w:jc w:val="both"/>
        <w:rPr>
          <w:b/>
          <w:sz w:val="24"/>
          <w:szCs w:val="24"/>
          <w:lang w:val="es-CR"/>
        </w:rPr>
      </w:pPr>
    </w:p>
    <w:p w14:paraId="192E170A" w14:textId="1836ACE8" w:rsidR="003A336A" w:rsidRDefault="003A336A" w:rsidP="004B01B3">
      <w:pPr>
        <w:jc w:val="both"/>
        <w:rPr>
          <w:bCs/>
          <w:sz w:val="24"/>
          <w:szCs w:val="24"/>
          <w:lang w:val="es-CR"/>
        </w:rPr>
      </w:pPr>
    </w:p>
    <w:p w14:paraId="7592C7E7" w14:textId="77777777" w:rsidR="00F06687" w:rsidRDefault="00F06687" w:rsidP="00F06687">
      <w:pPr>
        <w:widowControl w:val="0"/>
        <w:tabs>
          <w:tab w:val="left" w:pos="1695"/>
        </w:tabs>
        <w:autoSpaceDE w:val="0"/>
        <w:autoSpaceDN w:val="0"/>
        <w:adjustRightInd w:val="0"/>
        <w:ind w:left="720"/>
        <w:jc w:val="both"/>
        <w:rPr>
          <w:rFonts w:ascii="Book Antiqua" w:hAnsi="Book Antiqua"/>
          <w:color w:val="000000"/>
          <w:lang w:val="es-CR"/>
        </w:rPr>
      </w:pPr>
    </w:p>
    <w:p w14:paraId="1B0BD318" w14:textId="77777777" w:rsidR="00B543BE" w:rsidRDefault="000A41DA" w:rsidP="00F06687">
      <w:pPr>
        <w:widowControl w:val="0"/>
        <w:tabs>
          <w:tab w:val="left" w:pos="1695"/>
        </w:tabs>
        <w:autoSpaceDE w:val="0"/>
        <w:autoSpaceDN w:val="0"/>
        <w:adjustRightInd w:val="0"/>
        <w:ind w:left="720"/>
        <w:jc w:val="both"/>
        <w:rPr>
          <w:rFonts w:ascii="Book Antiqua" w:hAnsi="Book Antiqua"/>
          <w:color w:val="000000"/>
        </w:rPr>
      </w:pPr>
      <w:r>
        <w:rPr>
          <w:b/>
          <w:sz w:val="24"/>
          <w:szCs w:val="24"/>
          <w:lang w:val="es-CR"/>
        </w:rPr>
        <w:t>2</w:t>
      </w:r>
      <w:r w:rsidR="00F06687">
        <w:rPr>
          <w:b/>
          <w:sz w:val="24"/>
          <w:szCs w:val="24"/>
          <w:lang w:val="es-CR"/>
        </w:rPr>
        <w:t xml:space="preserve">.1 </w:t>
      </w:r>
      <w:r w:rsidR="00F06687" w:rsidRPr="00945CB0">
        <w:rPr>
          <w:b/>
          <w:sz w:val="24"/>
          <w:szCs w:val="24"/>
          <w:lang w:val="es-CR"/>
        </w:rPr>
        <w:t>Recursos asignados para contrataciones nuevas</w:t>
      </w:r>
      <w:r w:rsidR="00B543BE" w:rsidRPr="006004E0">
        <w:rPr>
          <w:rFonts w:ascii="Book Antiqua" w:hAnsi="Book Antiqua"/>
          <w:color w:val="000000"/>
        </w:rPr>
        <w:t>.</w:t>
      </w:r>
    </w:p>
    <w:p w14:paraId="2FAE0208" w14:textId="77777777" w:rsidR="00FB20B2" w:rsidRDefault="00FB20B2" w:rsidP="00F06687">
      <w:pPr>
        <w:widowControl w:val="0"/>
        <w:tabs>
          <w:tab w:val="left" w:pos="1695"/>
        </w:tabs>
        <w:autoSpaceDE w:val="0"/>
        <w:autoSpaceDN w:val="0"/>
        <w:adjustRightInd w:val="0"/>
        <w:ind w:left="720"/>
        <w:jc w:val="both"/>
        <w:rPr>
          <w:rFonts w:ascii="Book Antiqua" w:hAnsi="Book Antiqua"/>
          <w:color w:val="000000"/>
        </w:rPr>
      </w:pPr>
    </w:p>
    <w:p w14:paraId="68B84F7B" w14:textId="596BD644" w:rsidR="00B70403" w:rsidRDefault="00595A96" w:rsidP="00A1172C">
      <w:pPr>
        <w:jc w:val="both"/>
        <w:textAlignment w:val="top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Para este período no se presentaron recursos para contrataciones nuevas, en virtud de que esta modificación por lo general ingresa en el mes de noviembre, por lo </w:t>
      </w:r>
      <w:r w:rsidR="00136788">
        <w:rPr>
          <w:color w:val="000000"/>
          <w:sz w:val="24"/>
          <w:szCs w:val="24"/>
        </w:rPr>
        <w:t>tanto,</w:t>
      </w:r>
      <w:r>
        <w:rPr>
          <w:color w:val="000000"/>
          <w:sz w:val="24"/>
          <w:szCs w:val="24"/>
        </w:rPr>
        <w:t xml:space="preserve"> ya es imposible poder presentar alguna gestión a esas alturas del año.</w:t>
      </w:r>
    </w:p>
    <w:p w14:paraId="185DBEE1" w14:textId="77777777" w:rsidR="00595A96" w:rsidRDefault="00595A96" w:rsidP="00A1172C">
      <w:pPr>
        <w:jc w:val="both"/>
        <w:textAlignment w:val="top"/>
        <w:rPr>
          <w:rFonts w:ascii="Tahoma" w:hAnsi="Tahoma" w:cs="Tahoma"/>
          <w:b/>
          <w:bCs/>
          <w:color w:val="000000"/>
          <w:sz w:val="16"/>
          <w:szCs w:val="16"/>
          <w:lang w:val="es-CR"/>
        </w:rPr>
      </w:pPr>
    </w:p>
    <w:p w14:paraId="01CE13BB" w14:textId="77777777" w:rsidR="002A5E70" w:rsidRDefault="002A5E70" w:rsidP="00F06687">
      <w:pPr>
        <w:widowControl w:val="0"/>
        <w:tabs>
          <w:tab w:val="left" w:pos="1695"/>
        </w:tabs>
        <w:autoSpaceDE w:val="0"/>
        <w:autoSpaceDN w:val="0"/>
        <w:adjustRightInd w:val="0"/>
        <w:ind w:left="720"/>
        <w:jc w:val="both"/>
        <w:rPr>
          <w:b/>
          <w:sz w:val="24"/>
          <w:szCs w:val="24"/>
          <w:lang w:val="es-CR"/>
        </w:rPr>
      </w:pPr>
    </w:p>
    <w:p w14:paraId="59D78B94" w14:textId="77777777" w:rsidR="00F06687" w:rsidRDefault="000A41DA" w:rsidP="00F06687">
      <w:pPr>
        <w:widowControl w:val="0"/>
        <w:tabs>
          <w:tab w:val="left" w:pos="1695"/>
        </w:tabs>
        <w:autoSpaceDE w:val="0"/>
        <w:autoSpaceDN w:val="0"/>
        <w:adjustRightInd w:val="0"/>
        <w:ind w:left="720"/>
        <w:jc w:val="both"/>
        <w:rPr>
          <w:b/>
          <w:sz w:val="24"/>
          <w:szCs w:val="24"/>
          <w:lang w:val="es-CR"/>
        </w:rPr>
      </w:pPr>
      <w:r>
        <w:rPr>
          <w:b/>
          <w:sz w:val="24"/>
          <w:szCs w:val="24"/>
          <w:lang w:val="es-CR"/>
        </w:rPr>
        <w:t>2</w:t>
      </w:r>
      <w:r w:rsidR="00F06687">
        <w:rPr>
          <w:b/>
          <w:sz w:val="24"/>
          <w:szCs w:val="24"/>
          <w:lang w:val="es-CR"/>
        </w:rPr>
        <w:t xml:space="preserve">.2 </w:t>
      </w:r>
      <w:r w:rsidR="00F06687" w:rsidRPr="00945CB0">
        <w:rPr>
          <w:b/>
          <w:sz w:val="24"/>
          <w:szCs w:val="24"/>
          <w:lang w:val="es-CR"/>
        </w:rPr>
        <w:t>Recursos para mantenimiento de instalaciones</w:t>
      </w:r>
      <w:r w:rsidR="00F06687">
        <w:rPr>
          <w:b/>
          <w:sz w:val="24"/>
          <w:szCs w:val="24"/>
          <w:lang w:val="es-CR"/>
        </w:rPr>
        <w:t xml:space="preserve"> </w:t>
      </w:r>
    </w:p>
    <w:p w14:paraId="3D1291C6" w14:textId="77777777" w:rsidR="00025F82" w:rsidRDefault="00025F82" w:rsidP="00F06687">
      <w:pPr>
        <w:widowControl w:val="0"/>
        <w:tabs>
          <w:tab w:val="left" w:pos="1695"/>
        </w:tabs>
        <w:autoSpaceDE w:val="0"/>
        <w:autoSpaceDN w:val="0"/>
        <w:adjustRightInd w:val="0"/>
        <w:ind w:left="720"/>
        <w:jc w:val="both"/>
        <w:rPr>
          <w:b/>
          <w:sz w:val="24"/>
          <w:szCs w:val="24"/>
          <w:lang w:val="es-CR"/>
        </w:rPr>
      </w:pPr>
    </w:p>
    <w:p w14:paraId="1DD3C595" w14:textId="757B53C4" w:rsidR="000A41DA" w:rsidRDefault="00E975A0" w:rsidP="000A41D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>Para este período no se habilitan modificaciones externas.</w:t>
      </w:r>
    </w:p>
    <w:p w14:paraId="4D04FD4C" w14:textId="77777777" w:rsidR="003D6960" w:rsidRDefault="003D6960" w:rsidP="000A41D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sz w:val="24"/>
          <w:szCs w:val="24"/>
          <w:lang w:val="es-CR"/>
        </w:rPr>
      </w:pPr>
    </w:p>
    <w:p w14:paraId="604F9F46" w14:textId="77777777" w:rsidR="00F06687" w:rsidRDefault="00197D34" w:rsidP="000A41D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sz w:val="24"/>
          <w:szCs w:val="24"/>
          <w:lang w:val="es-CR"/>
        </w:rPr>
      </w:pPr>
      <w:r>
        <w:rPr>
          <w:b/>
          <w:sz w:val="24"/>
          <w:szCs w:val="24"/>
          <w:lang w:val="es-CR"/>
        </w:rPr>
        <w:t xml:space="preserve">            </w:t>
      </w:r>
      <w:r w:rsidR="000A41DA">
        <w:rPr>
          <w:b/>
          <w:sz w:val="24"/>
          <w:szCs w:val="24"/>
          <w:lang w:val="es-CR"/>
        </w:rPr>
        <w:t xml:space="preserve">2.3 </w:t>
      </w:r>
      <w:r w:rsidR="00F06687">
        <w:rPr>
          <w:b/>
          <w:sz w:val="24"/>
          <w:szCs w:val="24"/>
          <w:lang w:val="es-CR"/>
        </w:rPr>
        <w:t>R</w:t>
      </w:r>
      <w:r w:rsidR="00F06687" w:rsidRPr="00945CB0">
        <w:rPr>
          <w:b/>
          <w:sz w:val="24"/>
          <w:szCs w:val="24"/>
          <w:lang w:val="es-CR"/>
        </w:rPr>
        <w:t>ecursos asignados para transporte y viáticos</w:t>
      </w:r>
    </w:p>
    <w:p w14:paraId="699E1878" w14:textId="77777777" w:rsidR="00C97629" w:rsidRDefault="00C97629" w:rsidP="00C97629">
      <w:pPr>
        <w:widowControl w:val="0"/>
        <w:tabs>
          <w:tab w:val="left" w:pos="1695"/>
        </w:tabs>
        <w:autoSpaceDE w:val="0"/>
        <w:autoSpaceDN w:val="0"/>
        <w:adjustRightInd w:val="0"/>
        <w:jc w:val="both"/>
        <w:rPr>
          <w:b/>
          <w:sz w:val="24"/>
          <w:szCs w:val="24"/>
          <w:lang w:val="es-CR"/>
        </w:rPr>
      </w:pPr>
    </w:p>
    <w:p w14:paraId="446FA77D" w14:textId="77777777" w:rsidR="00E975A0" w:rsidRDefault="00E975A0" w:rsidP="00E975A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>Para este período no se habilitan modificaciones externas.</w:t>
      </w:r>
    </w:p>
    <w:p w14:paraId="183D30AD" w14:textId="77777777" w:rsidR="00E340AF" w:rsidRDefault="00E340AF" w:rsidP="00C97629">
      <w:pPr>
        <w:jc w:val="both"/>
        <w:rPr>
          <w:sz w:val="24"/>
          <w:szCs w:val="24"/>
        </w:rPr>
      </w:pPr>
    </w:p>
    <w:p w14:paraId="7E812227" w14:textId="77777777" w:rsidR="00291508" w:rsidRDefault="00197D34" w:rsidP="00197D34">
      <w:pPr>
        <w:jc w:val="both"/>
        <w:rPr>
          <w:b/>
          <w:sz w:val="24"/>
          <w:szCs w:val="24"/>
          <w:lang w:val="es-CR"/>
        </w:rPr>
      </w:pPr>
      <w:r>
        <w:rPr>
          <w:b/>
          <w:sz w:val="24"/>
          <w:szCs w:val="24"/>
          <w:lang w:val="es-CR"/>
        </w:rPr>
        <w:t xml:space="preserve">           2.4 </w:t>
      </w:r>
      <w:r w:rsidR="00291508">
        <w:rPr>
          <w:b/>
          <w:sz w:val="24"/>
          <w:szCs w:val="24"/>
          <w:lang w:val="es-CR"/>
        </w:rPr>
        <w:t>R</w:t>
      </w:r>
      <w:r w:rsidR="00291508" w:rsidRPr="00945CB0">
        <w:rPr>
          <w:b/>
          <w:sz w:val="24"/>
          <w:szCs w:val="24"/>
          <w:lang w:val="es-CR"/>
        </w:rPr>
        <w:t>ecursos asignados para la compra de bienes duraderos</w:t>
      </w:r>
    </w:p>
    <w:p w14:paraId="3B08330C" w14:textId="77777777" w:rsidR="00EA26EE" w:rsidRDefault="00EA26EE" w:rsidP="00EA26EE">
      <w:pPr>
        <w:jc w:val="both"/>
        <w:rPr>
          <w:b/>
          <w:sz w:val="24"/>
          <w:szCs w:val="24"/>
          <w:lang w:val="es-CR"/>
        </w:rPr>
      </w:pPr>
    </w:p>
    <w:p w14:paraId="6A0718E2" w14:textId="77777777" w:rsidR="00E975A0" w:rsidRDefault="00E975A0" w:rsidP="00E975A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>Para este período no se habilitan modificaciones externas.</w:t>
      </w:r>
    </w:p>
    <w:p w14:paraId="71CD18C5" w14:textId="77777777" w:rsidR="00A9100E" w:rsidRDefault="00A9100E" w:rsidP="00D85B9A">
      <w:pPr>
        <w:jc w:val="both"/>
        <w:rPr>
          <w:sz w:val="24"/>
          <w:szCs w:val="24"/>
          <w:lang w:val="es-CR"/>
        </w:rPr>
      </w:pPr>
    </w:p>
    <w:p w14:paraId="7AAC4147" w14:textId="77777777" w:rsidR="00D85B9A" w:rsidRPr="00BC316D" w:rsidRDefault="00E23DF1" w:rsidP="00D85B9A">
      <w:pPr>
        <w:jc w:val="both"/>
        <w:rPr>
          <w:rFonts w:ascii="Arial" w:hAnsi="Arial" w:cs="Arial"/>
          <w:lang w:val="es-ES"/>
        </w:rPr>
      </w:pPr>
      <w:r>
        <w:rPr>
          <w:sz w:val="24"/>
          <w:szCs w:val="24"/>
          <w:lang w:val="es-CR"/>
        </w:rPr>
        <w:t xml:space="preserve">                    </w:t>
      </w:r>
      <w:r w:rsidR="00D85B9A">
        <w:rPr>
          <w:sz w:val="24"/>
          <w:szCs w:val="24"/>
          <w:lang w:val="es-CR"/>
        </w:rPr>
        <w:t xml:space="preserve">                         </w:t>
      </w:r>
    </w:p>
    <w:p w14:paraId="3D513994" w14:textId="77777777" w:rsidR="00B31ED5" w:rsidRPr="00872F73" w:rsidRDefault="00B31ED5" w:rsidP="00001D6E">
      <w:pPr>
        <w:widowControl w:val="0"/>
        <w:numPr>
          <w:ilvl w:val="0"/>
          <w:numId w:val="14"/>
        </w:numPr>
        <w:tabs>
          <w:tab w:val="left" w:pos="1695"/>
        </w:tabs>
        <w:autoSpaceDE w:val="0"/>
        <w:autoSpaceDN w:val="0"/>
        <w:adjustRightInd w:val="0"/>
        <w:jc w:val="both"/>
        <w:rPr>
          <w:rFonts w:ascii="Book Antiqua" w:hAnsi="Book Antiqua"/>
          <w:color w:val="000000"/>
          <w:lang w:val="es-CR"/>
        </w:rPr>
      </w:pPr>
      <w:r w:rsidRPr="00463A96">
        <w:rPr>
          <w:b/>
          <w:sz w:val="24"/>
          <w:szCs w:val="24"/>
          <w:lang w:val="es-CR"/>
        </w:rPr>
        <w:t xml:space="preserve">MOVIMIENTOS REALIZADOS DURANTE </w:t>
      </w:r>
      <w:smartTag w:uri="urn:schemas-microsoft-com:office:smarttags" w:element="PersonName">
        <w:smartTagPr>
          <w:attr w:name="ProductID" w:val="LA EJECUCIￓN PRESUPUESTARIA"/>
        </w:smartTagPr>
        <w:r w:rsidRPr="00463A96">
          <w:rPr>
            <w:b/>
            <w:sz w:val="24"/>
            <w:szCs w:val="24"/>
            <w:lang w:val="es-CR"/>
          </w:rPr>
          <w:t>LA EJECUCIÓN PRESUPUESTARIA</w:t>
        </w:r>
      </w:smartTag>
      <w:r w:rsidRPr="00463A96">
        <w:rPr>
          <w:b/>
          <w:sz w:val="24"/>
          <w:szCs w:val="24"/>
          <w:lang w:val="es-CR"/>
        </w:rPr>
        <w:t xml:space="preserve"> PARA ATENDER </w:t>
      </w:r>
      <w:r w:rsidR="00947B18" w:rsidRPr="00463A96">
        <w:rPr>
          <w:b/>
          <w:sz w:val="24"/>
          <w:szCs w:val="24"/>
          <w:lang w:val="es-CR"/>
        </w:rPr>
        <w:t>REQUERIMIENTOS</w:t>
      </w:r>
      <w:r w:rsidR="00947B18">
        <w:rPr>
          <w:b/>
          <w:sz w:val="24"/>
          <w:szCs w:val="24"/>
          <w:lang w:val="es-CR"/>
        </w:rPr>
        <w:t xml:space="preserve"> </w:t>
      </w:r>
      <w:r w:rsidR="00947B18" w:rsidRPr="00463A96">
        <w:rPr>
          <w:b/>
          <w:sz w:val="24"/>
          <w:szCs w:val="24"/>
          <w:lang w:val="es-CR"/>
        </w:rPr>
        <w:t>QUE</w:t>
      </w:r>
      <w:r w:rsidRPr="00463A96">
        <w:rPr>
          <w:b/>
          <w:sz w:val="24"/>
          <w:szCs w:val="24"/>
          <w:lang w:val="es-CR"/>
        </w:rPr>
        <w:t xml:space="preserve"> NO HABÍAN SIDO CONSIDERADOS EN EL PROCESO DE FORMULACIÓN PRESUPUESTARIA.</w:t>
      </w:r>
    </w:p>
    <w:p w14:paraId="701AB51C" w14:textId="77777777" w:rsidR="00872F73" w:rsidRDefault="00872F73" w:rsidP="00872F73">
      <w:pPr>
        <w:widowControl w:val="0"/>
        <w:tabs>
          <w:tab w:val="left" w:pos="1695"/>
        </w:tabs>
        <w:autoSpaceDE w:val="0"/>
        <w:autoSpaceDN w:val="0"/>
        <w:adjustRightInd w:val="0"/>
        <w:jc w:val="both"/>
        <w:rPr>
          <w:rFonts w:ascii="Book Antiqua" w:hAnsi="Book Antiqua"/>
          <w:color w:val="000000"/>
          <w:lang w:val="es-CR"/>
        </w:rPr>
      </w:pPr>
    </w:p>
    <w:p w14:paraId="527455FE" w14:textId="77777777" w:rsidR="00E975A0" w:rsidRDefault="00E975A0" w:rsidP="00E975A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>Para este período no se habilitan modificaciones externas.</w:t>
      </w:r>
    </w:p>
    <w:p w14:paraId="515B02AD" w14:textId="5372EE1F" w:rsidR="00270AD9" w:rsidRDefault="00270AD9" w:rsidP="00B543BE">
      <w:pPr>
        <w:tabs>
          <w:tab w:val="left" w:pos="1695"/>
        </w:tabs>
        <w:jc w:val="both"/>
        <w:rPr>
          <w:color w:val="000000"/>
          <w:sz w:val="24"/>
          <w:szCs w:val="24"/>
          <w:lang w:val="es-CR" w:eastAsia="es-CR"/>
        </w:rPr>
      </w:pPr>
    </w:p>
    <w:p w14:paraId="766A3A70" w14:textId="77777777" w:rsidR="009778C5" w:rsidRDefault="009778C5" w:rsidP="009778C5">
      <w:pPr>
        <w:jc w:val="both"/>
        <w:rPr>
          <w:b/>
          <w:sz w:val="24"/>
          <w:szCs w:val="24"/>
          <w:u w:val="single"/>
          <w:lang w:val="es-CR"/>
        </w:rPr>
      </w:pPr>
    </w:p>
    <w:p w14:paraId="6450D81E" w14:textId="77777777" w:rsidR="00274CB5" w:rsidRPr="00A2498E" w:rsidRDefault="00274CB5" w:rsidP="00274CB5">
      <w:pPr>
        <w:numPr>
          <w:ilvl w:val="0"/>
          <w:numId w:val="14"/>
        </w:numPr>
        <w:tabs>
          <w:tab w:val="left" w:pos="6630"/>
        </w:tabs>
        <w:jc w:val="both"/>
        <w:rPr>
          <w:rFonts w:ascii="Book Antiqua" w:hAnsi="Book Antiqua"/>
          <w:color w:val="000000"/>
        </w:rPr>
      </w:pPr>
      <w:r w:rsidRPr="00463A96">
        <w:rPr>
          <w:b/>
          <w:sz w:val="24"/>
          <w:szCs w:val="24"/>
          <w:lang w:val="es-CR"/>
        </w:rPr>
        <w:t>JUSTIFICACIÓN DE LOS RECURSOS CEDIDOS.</w:t>
      </w:r>
    </w:p>
    <w:p w14:paraId="0C7FD370" w14:textId="133ABEB6" w:rsidR="00274CB5" w:rsidRDefault="00274CB5" w:rsidP="00274CB5">
      <w:pPr>
        <w:tabs>
          <w:tab w:val="left" w:pos="6630"/>
        </w:tabs>
        <w:jc w:val="both"/>
        <w:rPr>
          <w:b/>
          <w:sz w:val="24"/>
          <w:szCs w:val="24"/>
          <w:lang w:val="es-CR"/>
        </w:rPr>
      </w:pPr>
    </w:p>
    <w:p w14:paraId="2331545B" w14:textId="77777777" w:rsidR="00E975A0" w:rsidRPr="00E975A0" w:rsidRDefault="00E975A0" w:rsidP="00E975A0">
      <w:pPr>
        <w:pStyle w:val="Prrafodelista"/>
        <w:ind w:left="360"/>
        <w:jc w:val="both"/>
        <w:rPr>
          <w:bCs/>
          <w:sz w:val="24"/>
          <w:szCs w:val="24"/>
          <w:lang w:val="es-CR"/>
        </w:rPr>
      </w:pPr>
      <w:r w:rsidRPr="00E975A0">
        <w:rPr>
          <w:bCs/>
          <w:sz w:val="24"/>
          <w:szCs w:val="24"/>
          <w:lang w:val="es-CR"/>
        </w:rPr>
        <w:t>Entre los rubros más importantes que se cedieron se destacan:</w:t>
      </w:r>
    </w:p>
    <w:p w14:paraId="2A5B05E6" w14:textId="1A398C45" w:rsidR="00E975A0" w:rsidRPr="00E975A0" w:rsidRDefault="00E975A0" w:rsidP="00E975A0">
      <w:pPr>
        <w:pStyle w:val="Prrafodelista"/>
        <w:ind w:left="360"/>
        <w:jc w:val="both"/>
        <w:rPr>
          <w:bCs/>
          <w:sz w:val="24"/>
          <w:szCs w:val="24"/>
          <w:lang w:val="es-CR"/>
        </w:rPr>
      </w:pPr>
      <w:r w:rsidRPr="00E975A0">
        <w:rPr>
          <w:bCs/>
          <w:sz w:val="24"/>
          <w:szCs w:val="24"/>
          <w:lang w:val="es-CR"/>
        </w:rPr>
        <w:t xml:space="preserve">Subpartida 29903: se rebaja el articulo 15222 caja de cartón, debido a que ya se tramitó la compra y se solventó la necesidad de la oficina.  Por lo </w:t>
      </w:r>
      <w:r w:rsidR="007B3B73" w:rsidRPr="00E975A0">
        <w:rPr>
          <w:bCs/>
          <w:sz w:val="24"/>
          <w:szCs w:val="24"/>
          <w:lang w:val="es-CR"/>
        </w:rPr>
        <w:t>tanto,</w:t>
      </w:r>
      <w:r w:rsidRPr="00E975A0">
        <w:rPr>
          <w:bCs/>
          <w:sz w:val="24"/>
          <w:szCs w:val="24"/>
          <w:lang w:val="es-CR"/>
        </w:rPr>
        <w:t xml:space="preserve"> se redireccionan los recursos para atender otras necesidades institucionales.</w:t>
      </w:r>
    </w:p>
    <w:p w14:paraId="00FE2193" w14:textId="77777777" w:rsidR="00E975A0" w:rsidRPr="00E975A0" w:rsidRDefault="00E975A0" w:rsidP="00E975A0">
      <w:pPr>
        <w:pStyle w:val="Prrafodelista"/>
        <w:ind w:left="360"/>
        <w:jc w:val="both"/>
        <w:rPr>
          <w:bCs/>
          <w:sz w:val="24"/>
          <w:szCs w:val="24"/>
          <w:lang w:val="es-CR"/>
        </w:rPr>
      </w:pPr>
    </w:p>
    <w:p w14:paraId="305AAFCA" w14:textId="1E5E89BD" w:rsidR="00E975A0" w:rsidRPr="00E975A0" w:rsidRDefault="00E975A0" w:rsidP="00E975A0">
      <w:pPr>
        <w:pStyle w:val="Prrafodelista"/>
        <w:ind w:left="360"/>
        <w:jc w:val="both"/>
        <w:rPr>
          <w:bCs/>
          <w:sz w:val="24"/>
          <w:szCs w:val="24"/>
          <w:lang w:val="es-CR"/>
        </w:rPr>
      </w:pPr>
      <w:r w:rsidRPr="00E975A0">
        <w:rPr>
          <w:bCs/>
          <w:sz w:val="24"/>
          <w:szCs w:val="24"/>
          <w:lang w:val="es-CR"/>
        </w:rPr>
        <w:t xml:space="preserve">Subpartida 10401:  se rebaja el articulo 22921 servicios médicos para medicina legal, debido a que la oficina realizó un análisis del dinero utilizado en el primer semestre y con lo que cuentan en el disponible es suficiente para poder hacer frente a las necesidades del segundo periodo.  Por lo </w:t>
      </w:r>
      <w:r w:rsidR="007B3B73" w:rsidRPr="00E975A0">
        <w:rPr>
          <w:bCs/>
          <w:sz w:val="24"/>
          <w:szCs w:val="24"/>
          <w:lang w:val="es-CR"/>
        </w:rPr>
        <w:t>tanto,</w:t>
      </w:r>
      <w:r w:rsidRPr="00E975A0">
        <w:rPr>
          <w:bCs/>
          <w:sz w:val="24"/>
          <w:szCs w:val="24"/>
          <w:lang w:val="es-CR"/>
        </w:rPr>
        <w:t xml:space="preserve"> se redireccionan los recursos para atender otras necesidades institucionales.</w:t>
      </w:r>
    </w:p>
    <w:p w14:paraId="22169261" w14:textId="77777777" w:rsidR="00E975A0" w:rsidRPr="00E975A0" w:rsidRDefault="00E975A0" w:rsidP="00E975A0">
      <w:pPr>
        <w:pStyle w:val="Prrafodelista"/>
        <w:ind w:left="360"/>
        <w:jc w:val="both"/>
        <w:rPr>
          <w:bCs/>
          <w:sz w:val="24"/>
          <w:szCs w:val="24"/>
          <w:lang w:val="es-CR"/>
        </w:rPr>
      </w:pPr>
    </w:p>
    <w:p w14:paraId="56FA68D8" w14:textId="0F64C2E9" w:rsidR="00E975A0" w:rsidRPr="00E975A0" w:rsidRDefault="00E975A0" w:rsidP="00E975A0">
      <w:pPr>
        <w:pStyle w:val="Prrafodelista"/>
        <w:ind w:left="360"/>
        <w:jc w:val="both"/>
        <w:rPr>
          <w:bCs/>
          <w:sz w:val="24"/>
          <w:szCs w:val="24"/>
          <w:lang w:val="es-CR"/>
        </w:rPr>
      </w:pPr>
      <w:r w:rsidRPr="00E975A0">
        <w:rPr>
          <w:bCs/>
          <w:sz w:val="24"/>
          <w:szCs w:val="24"/>
          <w:lang w:val="es-CR"/>
        </w:rPr>
        <w:t xml:space="preserve">Subpartida 50199:  se rebaja el articulo 17467 caja fuerte, debido a que se </w:t>
      </w:r>
      <w:proofErr w:type="spellStart"/>
      <w:r w:rsidRPr="00E975A0">
        <w:rPr>
          <w:bCs/>
          <w:sz w:val="24"/>
          <w:szCs w:val="24"/>
          <w:lang w:val="es-CR"/>
        </w:rPr>
        <w:t>esta</w:t>
      </w:r>
      <w:proofErr w:type="spellEnd"/>
      <w:r w:rsidRPr="00E975A0">
        <w:rPr>
          <w:bCs/>
          <w:sz w:val="24"/>
          <w:szCs w:val="24"/>
          <w:lang w:val="es-CR"/>
        </w:rPr>
        <w:t xml:space="preserve"> gestionando una donación de estos artículos. Por lo </w:t>
      </w:r>
      <w:r w:rsidR="007B3B73" w:rsidRPr="00E975A0">
        <w:rPr>
          <w:bCs/>
          <w:sz w:val="24"/>
          <w:szCs w:val="24"/>
          <w:lang w:val="es-CR"/>
        </w:rPr>
        <w:t>tanto,</w:t>
      </w:r>
      <w:r w:rsidRPr="00E975A0">
        <w:rPr>
          <w:bCs/>
          <w:sz w:val="24"/>
          <w:szCs w:val="24"/>
          <w:lang w:val="es-CR"/>
        </w:rPr>
        <w:t xml:space="preserve"> se redireccionan los recursos para atender otras necesidades institucionales.</w:t>
      </w:r>
    </w:p>
    <w:p w14:paraId="5F95013E" w14:textId="77777777" w:rsidR="00E975A0" w:rsidRPr="00E975A0" w:rsidRDefault="00E975A0" w:rsidP="00E975A0">
      <w:pPr>
        <w:pStyle w:val="Prrafodelista"/>
        <w:ind w:left="360"/>
        <w:jc w:val="both"/>
        <w:rPr>
          <w:bCs/>
          <w:sz w:val="24"/>
          <w:szCs w:val="24"/>
          <w:lang w:val="es-CR"/>
        </w:rPr>
      </w:pPr>
    </w:p>
    <w:p w14:paraId="725D96B7" w14:textId="7846B9D1" w:rsidR="00E975A0" w:rsidRPr="00E975A0" w:rsidRDefault="00E975A0" w:rsidP="00E975A0">
      <w:pPr>
        <w:pStyle w:val="Prrafodelista"/>
        <w:ind w:left="360"/>
        <w:jc w:val="both"/>
        <w:rPr>
          <w:bCs/>
          <w:sz w:val="24"/>
          <w:szCs w:val="24"/>
          <w:lang w:val="es-CR"/>
        </w:rPr>
      </w:pPr>
      <w:r w:rsidRPr="00E975A0">
        <w:rPr>
          <w:bCs/>
          <w:sz w:val="24"/>
          <w:szCs w:val="24"/>
          <w:lang w:val="es-CR"/>
        </w:rPr>
        <w:lastRenderedPageBreak/>
        <w:t xml:space="preserve">Subpartida 50199:  se rebaja el articulo 17483 pistolas calibre 9mm, debido a que se hizo un análisis entre los encargados de la oficina y se </w:t>
      </w:r>
      <w:r w:rsidR="007B3B73" w:rsidRPr="00E975A0">
        <w:rPr>
          <w:bCs/>
          <w:sz w:val="24"/>
          <w:szCs w:val="24"/>
          <w:lang w:val="es-CR"/>
        </w:rPr>
        <w:t>determinó</w:t>
      </w:r>
      <w:r w:rsidRPr="00E975A0">
        <w:rPr>
          <w:bCs/>
          <w:sz w:val="24"/>
          <w:szCs w:val="24"/>
          <w:lang w:val="es-CR"/>
        </w:rPr>
        <w:t xml:space="preserve"> que cuentan con suficientes armas para atender las necesidades.  Por lo </w:t>
      </w:r>
      <w:r w:rsidR="007B3B73" w:rsidRPr="00E975A0">
        <w:rPr>
          <w:bCs/>
          <w:sz w:val="24"/>
          <w:szCs w:val="24"/>
          <w:lang w:val="es-CR"/>
        </w:rPr>
        <w:t>tanto,</w:t>
      </w:r>
      <w:r w:rsidRPr="00E975A0">
        <w:rPr>
          <w:bCs/>
          <w:sz w:val="24"/>
          <w:szCs w:val="24"/>
          <w:lang w:val="es-CR"/>
        </w:rPr>
        <w:t xml:space="preserve"> se redireccionan los recursos para atender otras necesidades institucionales.</w:t>
      </w:r>
    </w:p>
    <w:p w14:paraId="0B6BD99A" w14:textId="77777777" w:rsidR="00E975A0" w:rsidRPr="00E975A0" w:rsidRDefault="00E975A0" w:rsidP="00E975A0">
      <w:pPr>
        <w:pStyle w:val="Prrafodelista"/>
        <w:ind w:left="360"/>
        <w:jc w:val="both"/>
        <w:rPr>
          <w:bCs/>
          <w:sz w:val="24"/>
          <w:szCs w:val="24"/>
          <w:lang w:val="es-CR"/>
        </w:rPr>
      </w:pPr>
    </w:p>
    <w:p w14:paraId="4387AACF" w14:textId="77777777" w:rsidR="00E975A0" w:rsidRPr="00E975A0" w:rsidRDefault="00E975A0" w:rsidP="00E975A0">
      <w:pPr>
        <w:pStyle w:val="Prrafodelista"/>
        <w:ind w:left="360"/>
        <w:jc w:val="both"/>
        <w:rPr>
          <w:bCs/>
          <w:sz w:val="24"/>
          <w:szCs w:val="24"/>
          <w:lang w:val="es-CR"/>
        </w:rPr>
      </w:pPr>
      <w:r w:rsidRPr="00E975A0">
        <w:rPr>
          <w:bCs/>
          <w:sz w:val="24"/>
          <w:szCs w:val="24"/>
          <w:lang w:val="es-CR"/>
        </w:rPr>
        <w:t>Subpartida 50199:  se rebaja el articulo 17650 fusil de asalto M-16, debido a que la compra ya se encuentra en trámite.  Por lo tanto, se redireccionan los recursos para atender otras necesidades institucionales.</w:t>
      </w:r>
    </w:p>
    <w:p w14:paraId="46B09413" w14:textId="77777777" w:rsidR="00E975A0" w:rsidRPr="00E975A0" w:rsidRDefault="00E975A0" w:rsidP="00E975A0">
      <w:pPr>
        <w:pStyle w:val="Prrafodelista"/>
        <w:ind w:left="360"/>
        <w:jc w:val="both"/>
        <w:rPr>
          <w:bCs/>
          <w:sz w:val="24"/>
          <w:szCs w:val="24"/>
          <w:lang w:val="es-CR"/>
        </w:rPr>
      </w:pPr>
    </w:p>
    <w:p w14:paraId="7F2D84AD" w14:textId="47482E52" w:rsidR="00E975A0" w:rsidRPr="00E975A0" w:rsidRDefault="00E975A0" w:rsidP="00E975A0">
      <w:pPr>
        <w:pStyle w:val="Prrafodelista"/>
        <w:ind w:left="360"/>
        <w:jc w:val="both"/>
        <w:rPr>
          <w:bCs/>
          <w:sz w:val="24"/>
          <w:szCs w:val="24"/>
          <w:lang w:val="es-CR"/>
        </w:rPr>
      </w:pPr>
      <w:r w:rsidRPr="00E975A0">
        <w:rPr>
          <w:bCs/>
          <w:sz w:val="24"/>
          <w:szCs w:val="24"/>
          <w:lang w:val="es-CR"/>
        </w:rPr>
        <w:t xml:space="preserve">Subpartida 50199:  se rebaja el articulo 24325 vehículo no tripula (dron), debido a que ya se encuentran en proceso las diligencias de la compra y según el estudio de mercado el precio es menor. Por lo </w:t>
      </w:r>
      <w:r w:rsidR="007B3B73" w:rsidRPr="00E975A0">
        <w:rPr>
          <w:bCs/>
          <w:sz w:val="24"/>
          <w:szCs w:val="24"/>
          <w:lang w:val="es-CR"/>
        </w:rPr>
        <w:t>tanto,</w:t>
      </w:r>
      <w:r w:rsidRPr="00E975A0">
        <w:rPr>
          <w:bCs/>
          <w:sz w:val="24"/>
          <w:szCs w:val="24"/>
          <w:lang w:val="es-CR"/>
        </w:rPr>
        <w:t xml:space="preserve"> se redireccionan los recursos para atender otras necesidades institucionales</w:t>
      </w:r>
    </w:p>
    <w:p w14:paraId="1047D0A5" w14:textId="77777777" w:rsidR="00E975A0" w:rsidRPr="00E975A0" w:rsidRDefault="00E975A0" w:rsidP="00E975A0">
      <w:pPr>
        <w:pStyle w:val="Prrafodelista"/>
        <w:ind w:left="360"/>
        <w:jc w:val="both"/>
        <w:rPr>
          <w:bCs/>
          <w:sz w:val="24"/>
          <w:szCs w:val="24"/>
          <w:lang w:val="es-CR"/>
        </w:rPr>
      </w:pPr>
    </w:p>
    <w:p w14:paraId="2E1BFDB8" w14:textId="4DCDAE25" w:rsidR="00E975A0" w:rsidRPr="00E975A0" w:rsidRDefault="00E975A0" w:rsidP="00E975A0">
      <w:pPr>
        <w:pStyle w:val="Prrafodelista"/>
        <w:ind w:left="360"/>
        <w:jc w:val="both"/>
        <w:rPr>
          <w:bCs/>
          <w:sz w:val="24"/>
          <w:szCs w:val="24"/>
          <w:lang w:val="es-CR"/>
        </w:rPr>
      </w:pPr>
      <w:r w:rsidRPr="00E975A0">
        <w:rPr>
          <w:bCs/>
          <w:sz w:val="24"/>
          <w:szCs w:val="24"/>
          <w:lang w:val="es-CR"/>
        </w:rPr>
        <w:t xml:space="preserve">Subpartida 50103:  se rebaja del artículo 19628 micrófono inalámbrico de solapa (corona o diadema), debido a que después del análisis realizado por la oficina, se </w:t>
      </w:r>
      <w:r w:rsidR="007B3B73" w:rsidRPr="00E975A0">
        <w:rPr>
          <w:bCs/>
          <w:sz w:val="24"/>
          <w:szCs w:val="24"/>
          <w:lang w:val="es-CR"/>
        </w:rPr>
        <w:t>determinó</w:t>
      </w:r>
      <w:r w:rsidRPr="00E975A0">
        <w:rPr>
          <w:bCs/>
          <w:sz w:val="24"/>
          <w:szCs w:val="24"/>
          <w:lang w:val="es-CR"/>
        </w:rPr>
        <w:t xml:space="preserve"> las necesidades reales y en este momento se cuenta con la cantidad necesaria de diademas para los operadores.  Por lo </w:t>
      </w:r>
      <w:r w:rsidR="007B3B73" w:rsidRPr="00E975A0">
        <w:rPr>
          <w:bCs/>
          <w:sz w:val="24"/>
          <w:szCs w:val="24"/>
          <w:lang w:val="es-CR"/>
        </w:rPr>
        <w:t>tanto,</w:t>
      </w:r>
      <w:r w:rsidRPr="00E975A0">
        <w:rPr>
          <w:bCs/>
          <w:sz w:val="24"/>
          <w:szCs w:val="24"/>
          <w:lang w:val="es-CR"/>
        </w:rPr>
        <w:t xml:space="preserve"> se redireccionan los recursos para atender </w:t>
      </w:r>
      <w:r w:rsidR="007B3B73" w:rsidRPr="00E975A0">
        <w:rPr>
          <w:bCs/>
          <w:sz w:val="24"/>
          <w:szCs w:val="24"/>
          <w:lang w:val="es-CR"/>
        </w:rPr>
        <w:t>otras necesidades</w:t>
      </w:r>
      <w:r w:rsidRPr="00E975A0">
        <w:rPr>
          <w:bCs/>
          <w:sz w:val="24"/>
          <w:szCs w:val="24"/>
          <w:lang w:val="es-CR"/>
        </w:rPr>
        <w:t xml:space="preserve"> institucionales.</w:t>
      </w:r>
    </w:p>
    <w:p w14:paraId="02E14308" w14:textId="77777777" w:rsidR="00E975A0" w:rsidRPr="00E975A0" w:rsidRDefault="00E975A0" w:rsidP="00E975A0">
      <w:pPr>
        <w:pStyle w:val="Prrafodelista"/>
        <w:ind w:left="360"/>
        <w:jc w:val="both"/>
        <w:rPr>
          <w:bCs/>
          <w:sz w:val="24"/>
          <w:szCs w:val="24"/>
          <w:lang w:val="es-CR"/>
        </w:rPr>
      </w:pPr>
    </w:p>
    <w:p w14:paraId="16D52C73" w14:textId="42AC27E7" w:rsidR="00E975A0" w:rsidRPr="00E975A0" w:rsidRDefault="00E975A0" w:rsidP="00E975A0">
      <w:pPr>
        <w:pStyle w:val="Prrafodelista"/>
        <w:ind w:left="360"/>
        <w:jc w:val="both"/>
        <w:rPr>
          <w:bCs/>
          <w:sz w:val="24"/>
          <w:szCs w:val="24"/>
          <w:lang w:val="es-CR"/>
        </w:rPr>
      </w:pPr>
      <w:r w:rsidRPr="00E975A0">
        <w:rPr>
          <w:bCs/>
          <w:sz w:val="24"/>
          <w:szCs w:val="24"/>
          <w:lang w:val="es-CR"/>
        </w:rPr>
        <w:t xml:space="preserve">Subpartida 50103:  Se rebaja del artículo 19898 otros, equipo de comunicación, debido a que después del análisis realizado por la Comisión para compra de equipo de Comunicación, se determinó las necesidades reales y en este momento se cuenta con la cantidad necesaria de radios por la institución.  </w:t>
      </w:r>
      <w:r w:rsidR="007B3B73">
        <w:rPr>
          <w:bCs/>
          <w:sz w:val="24"/>
          <w:szCs w:val="24"/>
          <w:lang w:val="es-CR"/>
        </w:rPr>
        <w:t>En este caso</w:t>
      </w:r>
      <w:r w:rsidRPr="00E975A0">
        <w:rPr>
          <w:bCs/>
          <w:sz w:val="24"/>
          <w:szCs w:val="24"/>
          <w:lang w:val="es-CR"/>
        </w:rPr>
        <w:t xml:space="preserve"> se redireccionan los recursos para atender otras necesidades institucionales.</w:t>
      </w:r>
    </w:p>
    <w:p w14:paraId="0B170782" w14:textId="77777777" w:rsidR="00E975A0" w:rsidRPr="00E975A0" w:rsidRDefault="00E975A0" w:rsidP="00E975A0">
      <w:pPr>
        <w:pStyle w:val="Prrafodelista"/>
        <w:ind w:left="360"/>
        <w:jc w:val="both"/>
        <w:rPr>
          <w:bCs/>
          <w:sz w:val="24"/>
          <w:szCs w:val="24"/>
          <w:lang w:val="es-CR"/>
        </w:rPr>
      </w:pPr>
    </w:p>
    <w:p w14:paraId="0D87B489" w14:textId="77777777" w:rsidR="00E975A0" w:rsidRPr="00E975A0" w:rsidRDefault="00E975A0" w:rsidP="00E975A0">
      <w:pPr>
        <w:pStyle w:val="Prrafodelista"/>
        <w:ind w:left="360"/>
        <w:jc w:val="both"/>
        <w:rPr>
          <w:bCs/>
          <w:sz w:val="24"/>
          <w:szCs w:val="24"/>
          <w:lang w:val="es-CR"/>
        </w:rPr>
      </w:pPr>
    </w:p>
    <w:p w14:paraId="3EB2DE20" w14:textId="43D96E3C" w:rsidR="00E975A0" w:rsidRPr="00E975A0" w:rsidRDefault="00E975A0" w:rsidP="00E975A0">
      <w:pPr>
        <w:pStyle w:val="Prrafodelista"/>
        <w:ind w:left="360"/>
        <w:jc w:val="both"/>
        <w:rPr>
          <w:bCs/>
          <w:sz w:val="24"/>
          <w:szCs w:val="24"/>
          <w:lang w:val="es-CR"/>
        </w:rPr>
      </w:pPr>
      <w:r w:rsidRPr="00E975A0">
        <w:rPr>
          <w:bCs/>
          <w:sz w:val="24"/>
          <w:szCs w:val="24"/>
          <w:lang w:val="es-CR"/>
        </w:rPr>
        <w:t>Subpartida 50103:  se rebaja el artículo 17588,</w:t>
      </w:r>
      <w:r w:rsidR="007B3B73">
        <w:rPr>
          <w:bCs/>
          <w:sz w:val="24"/>
          <w:szCs w:val="24"/>
          <w:lang w:val="es-CR"/>
        </w:rPr>
        <w:t xml:space="preserve"> </w:t>
      </w:r>
      <w:r w:rsidR="007B3B73" w:rsidRPr="00E975A0">
        <w:rPr>
          <w:bCs/>
          <w:sz w:val="24"/>
          <w:szCs w:val="24"/>
          <w:lang w:val="es-CR"/>
        </w:rPr>
        <w:t>Cámara</w:t>
      </w:r>
      <w:r w:rsidRPr="00E975A0">
        <w:rPr>
          <w:bCs/>
          <w:sz w:val="24"/>
          <w:szCs w:val="24"/>
          <w:lang w:val="es-CR"/>
        </w:rPr>
        <w:t xml:space="preserve"> de video espía debido a que el articulo requerido se clasifica en otra subpartida. </w:t>
      </w:r>
      <w:r w:rsidR="007B3B73">
        <w:rPr>
          <w:bCs/>
          <w:sz w:val="24"/>
          <w:szCs w:val="24"/>
          <w:lang w:val="es-CR"/>
        </w:rPr>
        <w:t>Es así como</w:t>
      </w:r>
      <w:r w:rsidRPr="00E975A0">
        <w:rPr>
          <w:bCs/>
          <w:sz w:val="24"/>
          <w:szCs w:val="24"/>
          <w:lang w:val="es-CR"/>
        </w:rPr>
        <w:t xml:space="preserve"> se redireccionan los recursos para atender otras necesidades institucionales</w:t>
      </w:r>
    </w:p>
    <w:p w14:paraId="6F004A31" w14:textId="77777777" w:rsidR="00E975A0" w:rsidRPr="00E975A0" w:rsidRDefault="00E975A0" w:rsidP="00E975A0">
      <w:pPr>
        <w:pStyle w:val="Prrafodelista"/>
        <w:ind w:left="360"/>
        <w:jc w:val="both"/>
        <w:rPr>
          <w:bCs/>
          <w:sz w:val="24"/>
          <w:szCs w:val="24"/>
          <w:lang w:val="es-CR"/>
        </w:rPr>
      </w:pPr>
    </w:p>
    <w:p w14:paraId="4E423E97" w14:textId="77777777" w:rsidR="00274CB5" w:rsidRPr="008A01F6" w:rsidRDefault="00274CB5" w:rsidP="00274CB5">
      <w:pPr>
        <w:numPr>
          <w:ilvl w:val="0"/>
          <w:numId w:val="14"/>
        </w:numPr>
        <w:jc w:val="both"/>
        <w:rPr>
          <w:b/>
          <w:sz w:val="24"/>
          <w:szCs w:val="24"/>
          <w:lang w:val="es-CR"/>
        </w:rPr>
      </w:pPr>
      <w:r w:rsidRPr="008A01F6">
        <w:rPr>
          <w:b/>
          <w:sz w:val="24"/>
          <w:szCs w:val="24"/>
          <w:lang w:val="es-CR"/>
        </w:rPr>
        <w:t>MOVIMIENTOS QUE ATENTAN CONTRA EL CUMPLIMIENTO DE OBJETIVOS Y METAS CONTENIDAS EN LA PROGRAMACIÓN ANUAL DE OBJETIVOS Y METAS.</w:t>
      </w:r>
    </w:p>
    <w:p w14:paraId="5E680D48" w14:textId="77777777" w:rsidR="00274CB5" w:rsidRDefault="00274CB5" w:rsidP="00274CB5">
      <w:pPr>
        <w:jc w:val="both"/>
        <w:rPr>
          <w:b/>
          <w:sz w:val="24"/>
          <w:szCs w:val="24"/>
          <w:lang w:val="es-CR"/>
        </w:rPr>
      </w:pPr>
    </w:p>
    <w:p w14:paraId="3A2BF343" w14:textId="54186682" w:rsidR="00CA256A" w:rsidRDefault="00380A39" w:rsidP="00274CB5">
      <w:pPr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 xml:space="preserve">El inconveniente que </w:t>
      </w:r>
      <w:r w:rsidR="00BA150C">
        <w:rPr>
          <w:sz w:val="24"/>
          <w:szCs w:val="24"/>
          <w:lang w:val="es-CR"/>
        </w:rPr>
        <w:t>se presentó</w:t>
      </w:r>
      <w:r>
        <w:rPr>
          <w:sz w:val="24"/>
          <w:szCs w:val="24"/>
          <w:lang w:val="es-CR"/>
        </w:rPr>
        <w:t xml:space="preserve"> para la ejecución presupuestaria </w:t>
      </w:r>
      <w:r w:rsidR="00BA150C">
        <w:rPr>
          <w:sz w:val="24"/>
          <w:szCs w:val="24"/>
          <w:lang w:val="es-CR"/>
        </w:rPr>
        <w:t>fue</w:t>
      </w:r>
      <w:r w:rsidR="00BE2CCB">
        <w:rPr>
          <w:sz w:val="24"/>
          <w:szCs w:val="24"/>
          <w:lang w:val="es-CR"/>
        </w:rPr>
        <w:t xml:space="preserve"> la situación del COVID-19 </w:t>
      </w:r>
      <w:r w:rsidR="00EA0690">
        <w:rPr>
          <w:sz w:val="24"/>
          <w:szCs w:val="24"/>
          <w:lang w:val="es-CR"/>
        </w:rPr>
        <w:t xml:space="preserve">ya que algunas empresas solicitaron muchas prórrogas lo cual retrasó la entrega de bienes.  </w:t>
      </w:r>
    </w:p>
    <w:p w14:paraId="448FB099" w14:textId="5776B7F2" w:rsidR="00CA256A" w:rsidRDefault="00CA256A" w:rsidP="00274CB5">
      <w:pPr>
        <w:jc w:val="both"/>
        <w:rPr>
          <w:sz w:val="24"/>
          <w:szCs w:val="24"/>
          <w:lang w:val="es-CR"/>
        </w:rPr>
      </w:pPr>
    </w:p>
    <w:p w14:paraId="007B9B01" w14:textId="20F631E8" w:rsidR="00CA256A" w:rsidRDefault="00CA256A" w:rsidP="00274CB5">
      <w:pPr>
        <w:jc w:val="both"/>
        <w:rPr>
          <w:sz w:val="24"/>
          <w:szCs w:val="24"/>
          <w:lang w:val="es-CR"/>
        </w:rPr>
      </w:pPr>
    </w:p>
    <w:p w14:paraId="0451D403" w14:textId="77777777" w:rsidR="00274CB5" w:rsidRDefault="00274CB5" w:rsidP="00274CB5">
      <w:pPr>
        <w:numPr>
          <w:ilvl w:val="0"/>
          <w:numId w:val="14"/>
        </w:numPr>
        <w:jc w:val="both"/>
        <w:rPr>
          <w:b/>
          <w:sz w:val="24"/>
          <w:szCs w:val="24"/>
          <w:lang w:val="es-CR"/>
        </w:rPr>
      </w:pPr>
      <w:r w:rsidRPr="00463A96">
        <w:rPr>
          <w:b/>
          <w:sz w:val="24"/>
          <w:szCs w:val="24"/>
          <w:lang w:val="es-CR"/>
        </w:rPr>
        <w:t>JUSTIFICACIÓN DE LOS MONTOS QUE RESULTARON PENDIENTES DE EJECUCIÓN AL FINALIZAR EL PERÍODO.</w:t>
      </w:r>
    </w:p>
    <w:p w14:paraId="523F3A13" w14:textId="77777777" w:rsidR="00274CB5" w:rsidRDefault="00274CB5" w:rsidP="00274CB5">
      <w:pPr>
        <w:jc w:val="both"/>
        <w:rPr>
          <w:b/>
          <w:sz w:val="24"/>
          <w:szCs w:val="24"/>
          <w:lang w:val="es-CR"/>
        </w:rPr>
      </w:pPr>
    </w:p>
    <w:p w14:paraId="650400DB" w14:textId="17B550B8" w:rsidR="000535C0" w:rsidRDefault="00BE2CCB" w:rsidP="00274CB5">
      <w:pPr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lastRenderedPageBreak/>
        <w:t>A continuación, se presenta la justificación de los montos que se tienen pendientes de ejecutar por centro gestor y con partidas mayores a ¢5.000.000.</w:t>
      </w:r>
    </w:p>
    <w:p w14:paraId="06E0E550" w14:textId="77777777" w:rsidR="009067AF" w:rsidRDefault="009067AF" w:rsidP="005879E4">
      <w:pPr>
        <w:jc w:val="center"/>
        <w:rPr>
          <w:b/>
          <w:sz w:val="24"/>
          <w:szCs w:val="24"/>
          <w:u w:val="single"/>
          <w:lang w:val="es-CR"/>
        </w:rPr>
      </w:pPr>
    </w:p>
    <w:p w14:paraId="696AEAF5" w14:textId="78232F94" w:rsidR="009067AF" w:rsidRDefault="009067AF" w:rsidP="005879E4">
      <w:pPr>
        <w:jc w:val="center"/>
        <w:rPr>
          <w:b/>
          <w:sz w:val="24"/>
          <w:szCs w:val="24"/>
          <w:u w:val="single"/>
          <w:lang w:val="es-CR"/>
        </w:rPr>
      </w:pPr>
    </w:p>
    <w:p w14:paraId="0C341047" w14:textId="162063C9" w:rsidR="008A24A9" w:rsidRDefault="008A24A9" w:rsidP="008A24A9">
      <w:pPr>
        <w:jc w:val="center"/>
        <w:rPr>
          <w:b/>
          <w:sz w:val="24"/>
          <w:szCs w:val="24"/>
          <w:u w:val="single"/>
          <w:lang w:val="es-CR"/>
        </w:rPr>
      </w:pPr>
      <w:r w:rsidRPr="000A2833">
        <w:rPr>
          <w:b/>
          <w:sz w:val="24"/>
          <w:szCs w:val="24"/>
          <w:u w:val="single"/>
          <w:lang w:val="es-CR"/>
        </w:rPr>
        <w:t xml:space="preserve">CENTRO GESTOR </w:t>
      </w:r>
      <w:r>
        <w:rPr>
          <w:b/>
          <w:sz w:val="24"/>
          <w:szCs w:val="24"/>
          <w:u w:val="single"/>
          <w:lang w:val="es-CR"/>
        </w:rPr>
        <w:t xml:space="preserve">47 </w:t>
      </w:r>
    </w:p>
    <w:p w14:paraId="44612CD0" w14:textId="61C78312" w:rsidR="008A24A9" w:rsidRPr="000A2833" w:rsidRDefault="008A24A9" w:rsidP="008A24A9">
      <w:pPr>
        <w:jc w:val="center"/>
        <w:rPr>
          <w:b/>
          <w:sz w:val="24"/>
          <w:szCs w:val="24"/>
          <w:u w:val="single"/>
          <w:lang w:val="es-CR"/>
        </w:rPr>
      </w:pPr>
      <w:r>
        <w:rPr>
          <w:b/>
          <w:sz w:val="24"/>
          <w:szCs w:val="24"/>
          <w:u w:val="single"/>
          <w:lang w:val="es-CR"/>
        </w:rPr>
        <w:t>Depto. Investigaciones Criminales</w:t>
      </w:r>
    </w:p>
    <w:tbl>
      <w:tblPr>
        <w:tblW w:w="88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2250"/>
        <w:gridCol w:w="2718"/>
        <w:gridCol w:w="2602"/>
      </w:tblGrid>
      <w:tr w:rsidR="008A24A9" w:rsidRPr="002E7A0D" w14:paraId="279952F6" w14:textId="77777777" w:rsidTr="002813D2">
        <w:trPr>
          <w:trHeight w:val="37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0A2B" w14:textId="77777777" w:rsidR="008A24A9" w:rsidRPr="002E7A0D" w:rsidRDefault="008A24A9" w:rsidP="002813D2">
            <w:pPr>
              <w:jc w:val="center"/>
              <w:rPr>
                <w:b/>
                <w:color w:val="000000"/>
                <w:sz w:val="24"/>
                <w:szCs w:val="24"/>
                <w:lang w:val="es-CR" w:eastAsia="es-CR"/>
              </w:rPr>
            </w:pPr>
            <w:r w:rsidRPr="002E7A0D">
              <w:rPr>
                <w:b/>
                <w:color w:val="000000"/>
                <w:sz w:val="24"/>
                <w:szCs w:val="24"/>
                <w:lang w:val="es-CR" w:eastAsia="es-CR"/>
              </w:rPr>
              <w:t>Subpartid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EEF5" w14:textId="77777777" w:rsidR="008A24A9" w:rsidRPr="002E7A0D" w:rsidRDefault="008A24A9" w:rsidP="002813D2">
            <w:pPr>
              <w:jc w:val="center"/>
              <w:rPr>
                <w:b/>
                <w:color w:val="000000"/>
                <w:sz w:val="24"/>
                <w:szCs w:val="24"/>
                <w:lang w:val="es-CR" w:eastAsia="es-CR"/>
              </w:rPr>
            </w:pPr>
            <w:r w:rsidRPr="002E7A0D">
              <w:rPr>
                <w:b/>
                <w:color w:val="000000"/>
                <w:sz w:val="24"/>
                <w:szCs w:val="24"/>
                <w:lang w:val="es-CR" w:eastAsia="es-CR"/>
              </w:rPr>
              <w:t>Descripción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16F4" w14:textId="77777777" w:rsidR="008A24A9" w:rsidRPr="002E7A0D" w:rsidRDefault="008A24A9" w:rsidP="002813D2">
            <w:pPr>
              <w:jc w:val="center"/>
              <w:rPr>
                <w:b/>
                <w:color w:val="000000"/>
                <w:sz w:val="24"/>
                <w:szCs w:val="24"/>
                <w:lang w:val="es-CR" w:eastAsia="es-CR"/>
              </w:rPr>
            </w:pPr>
            <w:r w:rsidRPr="002E7A0D">
              <w:rPr>
                <w:b/>
                <w:color w:val="000000"/>
                <w:sz w:val="24"/>
                <w:szCs w:val="24"/>
                <w:lang w:val="es-CR" w:eastAsia="es-CR"/>
              </w:rPr>
              <w:t>Monto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6255" w14:textId="77777777" w:rsidR="008A24A9" w:rsidRPr="002E7A0D" w:rsidRDefault="008A24A9" w:rsidP="002813D2">
            <w:pPr>
              <w:jc w:val="center"/>
              <w:rPr>
                <w:b/>
                <w:color w:val="000000"/>
                <w:sz w:val="24"/>
                <w:szCs w:val="24"/>
                <w:lang w:val="es-CR" w:eastAsia="es-CR"/>
              </w:rPr>
            </w:pPr>
            <w:r w:rsidRPr="002E7A0D">
              <w:rPr>
                <w:b/>
                <w:color w:val="000000"/>
                <w:sz w:val="24"/>
                <w:szCs w:val="24"/>
                <w:lang w:val="es-CR" w:eastAsia="es-CR"/>
              </w:rPr>
              <w:t>Motivo</w:t>
            </w:r>
          </w:p>
        </w:tc>
      </w:tr>
      <w:tr w:rsidR="008A24A9" w:rsidRPr="00C8148C" w14:paraId="290150CE" w14:textId="77777777" w:rsidTr="002813D2">
        <w:trPr>
          <w:trHeight w:val="905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796A" w14:textId="77777777" w:rsidR="008A24A9" w:rsidRDefault="008A24A9" w:rsidP="002813D2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</w:p>
          <w:p w14:paraId="530EAD60" w14:textId="634F0A54" w:rsidR="008A24A9" w:rsidRDefault="00E975A0" w:rsidP="002813D2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2040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1BDB" w14:textId="1CDD7FBA" w:rsidR="008A24A9" w:rsidRDefault="00E975A0" w:rsidP="002813D2">
            <w:pPr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Herramientas e Instrumentos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948D" w14:textId="455489FB" w:rsidR="008A24A9" w:rsidRPr="00C8148C" w:rsidRDefault="00196E3A" w:rsidP="002813D2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7.265.891,00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9F98" w14:textId="41FF97EC" w:rsidR="008A24A9" w:rsidRDefault="00C661F1" w:rsidP="002813D2">
            <w:pPr>
              <w:jc w:val="both"/>
              <w:rPr>
                <w:color w:val="000000"/>
                <w:sz w:val="24"/>
                <w:szCs w:val="24"/>
                <w:lang w:val="es-CR" w:eastAsia="es-CR"/>
              </w:rPr>
            </w:pPr>
            <w:r w:rsidRPr="00C661F1">
              <w:rPr>
                <w:color w:val="000000"/>
                <w:sz w:val="24"/>
                <w:szCs w:val="24"/>
                <w:lang w:val="es-CR" w:eastAsia="es-CR"/>
              </w:rPr>
              <w:t xml:space="preserve">La compra de </w:t>
            </w:r>
            <w:proofErr w:type="spellStart"/>
            <w:r w:rsidRPr="00C661F1">
              <w:rPr>
                <w:color w:val="000000"/>
                <w:sz w:val="24"/>
                <w:szCs w:val="24"/>
                <w:lang w:val="es-CR" w:eastAsia="es-CR"/>
              </w:rPr>
              <w:t>puller</w:t>
            </w:r>
            <w:proofErr w:type="spellEnd"/>
            <w:r w:rsidRPr="00C661F1">
              <w:rPr>
                <w:color w:val="000000"/>
                <w:sz w:val="24"/>
                <w:szCs w:val="24"/>
                <w:lang w:val="es-CR" w:eastAsia="es-CR"/>
              </w:rPr>
              <w:t xml:space="preserve"> para Anticorrupción se declaró infructuoso por falta de oferentes, y quien participó no cumplía con lo solicitado. Los arietes y </w:t>
            </w:r>
            <w:proofErr w:type="spellStart"/>
            <w:r w:rsidRPr="00C661F1">
              <w:rPr>
                <w:color w:val="000000"/>
                <w:sz w:val="24"/>
                <w:szCs w:val="24"/>
                <w:lang w:val="es-CR" w:eastAsia="es-CR"/>
              </w:rPr>
              <w:t>kelly´s</w:t>
            </w:r>
            <w:proofErr w:type="spellEnd"/>
            <w:r w:rsidRPr="00C661F1">
              <w:rPr>
                <w:color w:val="000000"/>
                <w:sz w:val="24"/>
                <w:szCs w:val="24"/>
                <w:lang w:val="es-CR" w:eastAsia="es-CR"/>
              </w:rPr>
              <w:t xml:space="preserve"> para Anticorrupción se recibirán en el siguiente periodo presupuestario</w:t>
            </w:r>
          </w:p>
        </w:tc>
      </w:tr>
      <w:tr w:rsidR="00C661F1" w:rsidRPr="00C8148C" w14:paraId="4ED13AE7" w14:textId="77777777" w:rsidTr="002813D2">
        <w:trPr>
          <w:trHeight w:val="905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8D42" w14:textId="4A38E488" w:rsidR="00C661F1" w:rsidRDefault="00C661F1" w:rsidP="002813D2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5010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1545" w14:textId="1BB950FB" w:rsidR="00C661F1" w:rsidRDefault="00196E3A" w:rsidP="002813D2">
            <w:pPr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Maquinaria y Equipo para Producción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FCFD" w14:textId="31C5CA9C" w:rsidR="00C661F1" w:rsidRPr="00C661F1" w:rsidRDefault="00C661F1" w:rsidP="002813D2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 w:rsidRPr="00C661F1">
              <w:rPr>
                <w:color w:val="000000"/>
                <w:sz w:val="24"/>
                <w:szCs w:val="24"/>
                <w:lang w:val="es-CR" w:eastAsia="es-CR"/>
              </w:rPr>
              <w:t>6</w:t>
            </w:r>
            <w:r>
              <w:rPr>
                <w:color w:val="000000"/>
                <w:sz w:val="24"/>
                <w:szCs w:val="24"/>
                <w:lang w:val="es-CR" w:eastAsia="es-CR"/>
              </w:rPr>
              <w:t>.</w:t>
            </w:r>
            <w:r w:rsidRPr="00C661F1">
              <w:rPr>
                <w:color w:val="000000"/>
                <w:sz w:val="24"/>
                <w:szCs w:val="24"/>
                <w:lang w:val="es-CR" w:eastAsia="es-CR"/>
              </w:rPr>
              <w:t>0</w:t>
            </w:r>
            <w:r w:rsidR="00196E3A">
              <w:rPr>
                <w:color w:val="000000"/>
                <w:sz w:val="24"/>
                <w:szCs w:val="24"/>
                <w:lang w:val="es-CR" w:eastAsia="es-CR"/>
              </w:rPr>
              <w:t>30</w:t>
            </w:r>
            <w:r>
              <w:rPr>
                <w:color w:val="000000"/>
                <w:sz w:val="24"/>
                <w:szCs w:val="24"/>
                <w:lang w:val="es-CR" w:eastAsia="es-CR"/>
              </w:rPr>
              <w:t>.</w:t>
            </w:r>
            <w:r w:rsidR="00196E3A">
              <w:rPr>
                <w:color w:val="000000"/>
                <w:sz w:val="24"/>
                <w:szCs w:val="24"/>
                <w:lang w:val="es-CR" w:eastAsia="es-CR"/>
              </w:rPr>
              <w:t>975</w:t>
            </w:r>
            <w:r w:rsidRPr="00C661F1">
              <w:rPr>
                <w:color w:val="000000"/>
                <w:sz w:val="24"/>
                <w:szCs w:val="24"/>
                <w:lang w:val="es-CR" w:eastAsia="es-CR"/>
              </w:rPr>
              <w:t>,</w:t>
            </w:r>
            <w:r w:rsidR="00196E3A">
              <w:rPr>
                <w:color w:val="000000"/>
                <w:sz w:val="24"/>
                <w:szCs w:val="24"/>
                <w:lang w:val="es-CR" w:eastAsia="es-CR"/>
              </w:rPr>
              <w:t>3</w:t>
            </w:r>
            <w:r w:rsidRPr="00C661F1">
              <w:rPr>
                <w:color w:val="000000"/>
                <w:sz w:val="24"/>
                <w:szCs w:val="24"/>
                <w:lang w:val="es-CR" w:eastAsia="es-CR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58BD" w14:textId="71533A3C" w:rsidR="00C661F1" w:rsidRPr="00C661F1" w:rsidRDefault="00C661F1" w:rsidP="002813D2">
            <w:pPr>
              <w:jc w:val="both"/>
              <w:rPr>
                <w:color w:val="000000"/>
                <w:sz w:val="24"/>
                <w:szCs w:val="24"/>
                <w:lang w:val="es-CR" w:eastAsia="es-CR"/>
              </w:rPr>
            </w:pPr>
            <w:r w:rsidRPr="00C661F1">
              <w:rPr>
                <w:color w:val="000000"/>
                <w:sz w:val="24"/>
                <w:szCs w:val="24"/>
                <w:lang w:val="es-CR" w:eastAsia="es-CR"/>
              </w:rPr>
              <w:t xml:space="preserve">Saldo por cambio de subpartida </w:t>
            </w:r>
            <w:r>
              <w:rPr>
                <w:color w:val="000000"/>
                <w:sz w:val="24"/>
                <w:szCs w:val="24"/>
                <w:lang w:val="es-CR" w:eastAsia="es-CR"/>
              </w:rPr>
              <w:t>por el</w:t>
            </w:r>
            <w:r w:rsidRPr="00C661F1">
              <w:rPr>
                <w:color w:val="000000"/>
                <w:sz w:val="24"/>
                <w:szCs w:val="24"/>
                <w:lang w:val="es-CR" w:eastAsia="es-CR"/>
              </w:rPr>
              <w:t xml:space="preserve"> articulo 50199</w:t>
            </w:r>
          </w:p>
        </w:tc>
      </w:tr>
      <w:tr w:rsidR="005D6BDA" w:rsidRPr="00C8148C" w14:paraId="62CB48F1" w14:textId="77777777" w:rsidTr="002813D2">
        <w:trPr>
          <w:trHeight w:val="905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431A" w14:textId="6B3313E5" w:rsidR="005D6BDA" w:rsidRDefault="005D6BDA" w:rsidP="002813D2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5010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244C" w14:textId="416E9594" w:rsidR="005D6BDA" w:rsidRDefault="005D6BDA" w:rsidP="002813D2">
            <w:pPr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Equipo y Mobiliario de Oficina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4801" w14:textId="4BB128B5" w:rsidR="005D6BDA" w:rsidRPr="00C661F1" w:rsidRDefault="005D6BDA" w:rsidP="002813D2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 w:rsidRPr="005D6BDA">
              <w:rPr>
                <w:color w:val="000000"/>
                <w:sz w:val="24"/>
                <w:szCs w:val="24"/>
                <w:lang w:val="es-CR" w:eastAsia="es-CR"/>
              </w:rPr>
              <w:t>12</w:t>
            </w:r>
            <w:r>
              <w:rPr>
                <w:color w:val="000000"/>
                <w:sz w:val="24"/>
                <w:szCs w:val="24"/>
                <w:lang w:val="es-CR" w:eastAsia="es-CR"/>
              </w:rPr>
              <w:t>.</w:t>
            </w:r>
            <w:r w:rsidR="00196E3A">
              <w:rPr>
                <w:color w:val="000000"/>
                <w:sz w:val="24"/>
                <w:szCs w:val="24"/>
                <w:lang w:val="es-CR" w:eastAsia="es-CR"/>
              </w:rPr>
              <w:t>856.324,75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4ABE" w14:textId="13C1DBFA" w:rsidR="005D6BDA" w:rsidRPr="00C661F1" w:rsidRDefault="005D6BDA" w:rsidP="002813D2">
            <w:pPr>
              <w:jc w:val="both"/>
              <w:rPr>
                <w:color w:val="000000"/>
                <w:sz w:val="24"/>
                <w:szCs w:val="24"/>
                <w:lang w:val="es-CR" w:eastAsia="es-CR"/>
              </w:rPr>
            </w:pPr>
            <w:r w:rsidRPr="005D6BDA">
              <w:rPr>
                <w:color w:val="000000"/>
                <w:sz w:val="24"/>
                <w:szCs w:val="24"/>
                <w:lang w:val="es-CR" w:eastAsia="es-CR"/>
              </w:rPr>
              <w:t>El procedimiento para compra e instalación de mobiliario para la recepción de Del. Económicos resultó infructuoso por incumplimiento de requisitos por parte de los oferentes</w:t>
            </w:r>
          </w:p>
        </w:tc>
      </w:tr>
    </w:tbl>
    <w:p w14:paraId="78E53520" w14:textId="77777777" w:rsidR="008A24A9" w:rsidRDefault="008A24A9" w:rsidP="005879E4">
      <w:pPr>
        <w:jc w:val="center"/>
        <w:rPr>
          <w:b/>
          <w:sz w:val="24"/>
          <w:szCs w:val="24"/>
          <w:u w:val="single"/>
          <w:lang w:val="es-CR"/>
        </w:rPr>
      </w:pPr>
    </w:p>
    <w:p w14:paraId="4A43D0BB" w14:textId="26AB6A61" w:rsidR="008A24A9" w:rsidRDefault="008A24A9" w:rsidP="005879E4">
      <w:pPr>
        <w:jc w:val="center"/>
        <w:rPr>
          <w:b/>
          <w:sz w:val="24"/>
          <w:szCs w:val="24"/>
          <w:u w:val="single"/>
          <w:lang w:val="es-CR"/>
        </w:rPr>
      </w:pPr>
    </w:p>
    <w:p w14:paraId="191CD9EA" w14:textId="77777777" w:rsidR="008A24A9" w:rsidRDefault="008A24A9" w:rsidP="005879E4">
      <w:pPr>
        <w:jc w:val="center"/>
        <w:rPr>
          <w:b/>
          <w:sz w:val="24"/>
          <w:szCs w:val="24"/>
          <w:u w:val="single"/>
          <w:lang w:val="es-CR"/>
        </w:rPr>
      </w:pPr>
    </w:p>
    <w:p w14:paraId="6C172475" w14:textId="7CC9EBE0" w:rsidR="005879E4" w:rsidRDefault="005879E4" w:rsidP="005879E4">
      <w:pPr>
        <w:jc w:val="center"/>
        <w:rPr>
          <w:b/>
          <w:sz w:val="24"/>
          <w:szCs w:val="24"/>
          <w:u w:val="single"/>
          <w:lang w:val="es-CR"/>
        </w:rPr>
      </w:pPr>
      <w:r w:rsidRPr="000A2833">
        <w:rPr>
          <w:b/>
          <w:sz w:val="24"/>
          <w:szCs w:val="24"/>
          <w:u w:val="single"/>
          <w:lang w:val="es-CR"/>
        </w:rPr>
        <w:t>CENTRO GESTOR 78</w:t>
      </w:r>
      <w:r>
        <w:rPr>
          <w:b/>
          <w:sz w:val="24"/>
          <w:szCs w:val="24"/>
          <w:u w:val="single"/>
          <w:lang w:val="es-CR"/>
        </w:rPr>
        <w:t xml:space="preserve"> </w:t>
      </w:r>
    </w:p>
    <w:p w14:paraId="4EDE8614" w14:textId="77777777" w:rsidR="005879E4" w:rsidRPr="000A2833" w:rsidRDefault="005879E4" w:rsidP="005879E4">
      <w:pPr>
        <w:jc w:val="center"/>
        <w:rPr>
          <w:b/>
          <w:sz w:val="24"/>
          <w:szCs w:val="24"/>
          <w:u w:val="single"/>
          <w:lang w:val="es-CR"/>
        </w:rPr>
      </w:pPr>
      <w:r>
        <w:rPr>
          <w:b/>
          <w:sz w:val="24"/>
          <w:szCs w:val="24"/>
          <w:u w:val="single"/>
          <w:lang w:val="es-CR"/>
        </w:rPr>
        <w:t>Medicina Legal</w:t>
      </w:r>
    </w:p>
    <w:tbl>
      <w:tblPr>
        <w:tblW w:w="88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2250"/>
        <w:gridCol w:w="2718"/>
        <w:gridCol w:w="2602"/>
      </w:tblGrid>
      <w:tr w:rsidR="002E7A0D" w:rsidRPr="002E7A0D" w14:paraId="728EBE23" w14:textId="77777777" w:rsidTr="004438C0">
        <w:trPr>
          <w:trHeight w:val="37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848F" w14:textId="77777777" w:rsidR="002E7A0D" w:rsidRPr="002E7A0D" w:rsidRDefault="002E7A0D" w:rsidP="002E7A0D">
            <w:pPr>
              <w:jc w:val="center"/>
              <w:rPr>
                <w:b/>
                <w:color w:val="000000"/>
                <w:sz w:val="24"/>
                <w:szCs w:val="24"/>
                <w:lang w:val="es-CR" w:eastAsia="es-CR"/>
              </w:rPr>
            </w:pPr>
            <w:r w:rsidRPr="002E7A0D">
              <w:rPr>
                <w:b/>
                <w:color w:val="000000"/>
                <w:sz w:val="24"/>
                <w:szCs w:val="24"/>
                <w:lang w:val="es-CR" w:eastAsia="es-CR"/>
              </w:rPr>
              <w:t>Subpartid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C2CE0" w14:textId="77777777" w:rsidR="002E7A0D" w:rsidRPr="002E7A0D" w:rsidRDefault="002E7A0D" w:rsidP="002E7A0D">
            <w:pPr>
              <w:jc w:val="center"/>
              <w:rPr>
                <w:b/>
                <w:color w:val="000000"/>
                <w:sz w:val="24"/>
                <w:szCs w:val="24"/>
                <w:lang w:val="es-CR" w:eastAsia="es-CR"/>
              </w:rPr>
            </w:pPr>
            <w:r w:rsidRPr="002E7A0D">
              <w:rPr>
                <w:b/>
                <w:color w:val="000000"/>
                <w:sz w:val="24"/>
                <w:szCs w:val="24"/>
                <w:lang w:val="es-CR" w:eastAsia="es-CR"/>
              </w:rPr>
              <w:t>Descripción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7FCA" w14:textId="77777777" w:rsidR="002E7A0D" w:rsidRPr="002E7A0D" w:rsidRDefault="002E7A0D" w:rsidP="002E7A0D">
            <w:pPr>
              <w:jc w:val="center"/>
              <w:rPr>
                <w:b/>
                <w:color w:val="000000"/>
                <w:sz w:val="24"/>
                <w:szCs w:val="24"/>
                <w:lang w:val="es-CR" w:eastAsia="es-CR"/>
              </w:rPr>
            </w:pPr>
            <w:r w:rsidRPr="002E7A0D">
              <w:rPr>
                <w:b/>
                <w:color w:val="000000"/>
                <w:sz w:val="24"/>
                <w:szCs w:val="24"/>
                <w:lang w:val="es-CR" w:eastAsia="es-CR"/>
              </w:rPr>
              <w:t>Monto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504F" w14:textId="77777777" w:rsidR="002E7A0D" w:rsidRPr="002E7A0D" w:rsidRDefault="002E7A0D" w:rsidP="002E7A0D">
            <w:pPr>
              <w:jc w:val="center"/>
              <w:rPr>
                <w:b/>
                <w:color w:val="000000"/>
                <w:sz w:val="24"/>
                <w:szCs w:val="24"/>
                <w:lang w:val="es-CR" w:eastAsia="es-CR"/>
              </w:rPr>
            </w:pPr>
            <w:r w:rsidRPr="002E7A0D">
              <w:rPr>
                <w:b/>
                <w:color w:val="000000"/>
                <w:sz w:val="24"/>
                <w:szCs w:val="24"/>
                <w:lang w:val="es-CR" w:eastAsia="es-CR"/>
              </w:rPr>
              <w:t>Motivo</w:t>
            </w:r>
          </w:p>
        </w:tc>
      </w:tr>
      <w:tr w:rsidR="00D80F78" w:rsidRPr="00C8148C" w14:paraId="1C6F7359" w14:textId="77777777" w:rsidTr="004438C0">
        <w:trPr>
          <w:trHeight w:val="905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7700" w14:textId="77777777" w:rsidR="00D80F78" w:rsidRDefault="00D80F78" w:rsidP="007B07F3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</w:p>
          <w:p w14:paraId="7CCD11FE" w14:textId="77777777" w:rsidR="00D80F78" w:rsidRDefault="00D80F78" w:rsidP="007B07F3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1040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29B1" w14:textId="77777777" w:rsidR="00D80F78" w:rsidRDefault="00D80F78" w:rsidP="007B07F3">
            <w:pPr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Servicios médicos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6536" w14:textId="6602ED5D" w:rsidR="00D80F78" w:rsidRPr="00C8148C" w:rsidRDefault="005D6BDA" w:rsidP="007B07F3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 w:rsidRPr="005D6BDA">
              <w:rPr>
                <w:color w:val="000000"/>
                <w:sz w:val="24"/>
                <w:szCs w:val="24"/>
                <w:lang w:val="es-CR" w:eastAsia="es-CR"/>
              </w:rPr>
              <w:t>12</w:t>
            </w:r>
            <w:r>
              <w:rPr>
                <w:color w:val="000000"/>
                <w:sz w:val="24"/>
                <w:szCs w:val="24"/>
                <w:lang w:val="es-CR" w:eastAsia="es-CR"/>
              </w:rPr>
              <w:t>.</w:t>
            </w:r>
            <w:r w:rsidRPr="005D6BDA">
              <w:rPr>
                <w:color w:val="000000"/>
                <w:sz w:val="24"/>
                <w:szCs w:val="24"/>
                <w:lang w:val="es-CR" w:eastAsia="es-CR"/>
              </w:rPr>
              <w:t>855</w:t>
            </w:r>
            <w:r>
              <w:rPr>
                <w:color w:val="000000"/>
                <w:sz w:val="24"/>
                <w:szCs w:val="24"/>
                <w:lang w:val="es-CR" w:eastAsia="es-CR"/>
              </w:rPr>
              <w:t>.</w:t>
            </w:r>
            <w:r w:rsidRPr="005D6BDA">
              <w:rPr>
                <w:color w:val="000000"/>
                <w:sz w:val="24"/>
                <w:szCs w:val="24"/>
                <w:lang w:val="es-CR" w:eastAsia="es-CR"/>
              </w:rPr>
              <w:t>85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9067" w14:textId="215033E4" w:rsidR="00D80F78" w:rsidRDefault="005D6BDA" w:rsidP="007B07F3">
            <w:pPr>
              <w:jc w:val="both"/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P</w:t>
            </w:r>
            <w:r w:rsidRPr="005D6BDA">
              <w:rPr>
                <w:color w:val="000000"/>
                <w:sz w:val="24"/>
                <w:szCs w:val="24"/>
                <w:lang w:val="es-CR" w:eastAsia="es-CR"/>
              </w:rPr>
              <w:t xml:space="preserve">ago a médicos </w:t>
            </w:r>
            <w:proofErr w:type="spellStart"/>
            <w:r w:rsidRPr="005D6BDA">
              <w:rPr>
                <w:color w:val="000000"/>
                <w:sz w:val="24"/>
                <w:szCs w:val="24"/>
                <w:lang w:val="es-CR" w:eastAsia="es-CR"/>
              </w:rPr>
              <w:t>interconsultores</w:t>
            </w:r>
            <w:proofErr w:type="spellEnd"/>
            <w:r w:rsidRPr="005D6BDA">
              <w:rPr>
                <w:color w:val="000000"/>
                <w:sz w:val="24"/>
                <w:szCs w:val="24"/>
                <w:lang w:val="es-CR" w:eastAsia="es-CR"/>
              </w:rPr>
              <w:t xml:space="preserve"> que se tramitan según demanda durante todo el año</w:t>
            </w:r>
          </w:p>
        </w:tc>
      </w:tr>
      <w:tr w:rsidR="00AC4A5E" w:rsidRPr="00C8148C" w14:paraId="56CA478A" w14:textId="77777777" w:rsidTr="004438C0">
        <w:trPr>
          <w:trHeight w:val="905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31F2" w14:textId="65970E9C" w:rsidR="00AC4A5E" w:rsidRDefault="00AC4A5E" w:rsidP="007B07F3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lastRenderedPageBreak/>
              <w:t>1089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03EE" w14:textId="0B627D87" w:rsidR="00AC4A5E" w:rsidRDefault="00AC4A5E" w:rsidP="007B07F3">
            <w:pPr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Mantenimiento de Otros Equipos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9467" w14:textId="128B47FA" w:rsidR="00AC4A5E" w:rsidRPr="004F47A2" w:rsidRDefault="005D6BDA" w:rsidP="007B07F3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 w:rsidRPr="005D6BDA">
              <w:rPr>
                <w:color w:val="000000"/>
                <w:sz w:val="24"/>
                <w:szCs w:val="24"/>
                <w:lang w:val="es-CR" w:eastAsia="es-CR"/>
              </w:rPr>
              <w:t>1</w:t>
            </w:r>
            <w:r w:rsidR="00196E3A">
              <w:rPr>
                <w:color w:val="000000"/>
                <w:sz w:val="24"/>
                <w:szCs w:val="24"/>
                <w:lang w:val="es-CR" w:eastAsia="es-CR"/>
              </w:rPr>
              <w:t>5</w:t>
            </w:r>
            <w:r>
              <w:rPr>
                <w:color w:val="000000"/>
                <w:sz w:val="24"/>
                <w:szCs w:val="24"/>
                <w:lang w:val="es-CR" w:eastAsia="es-CR"/>
              </w:rPr>
              <w:t>.</w:t>
            </w:r>
            <w:r w:rsidR="00196E3A">
              <w:rPr>
                <w:color w:val="000000"/>
                <w:sz w:val="24"/>
                <w:szCs w:val="24"/>
                <w:lang w:val="es-CR" w:eastAsia="es-CR"/>
              </w:rPr>
              <w:t>388.080,17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368C" w14:textId="37643002" w:rsidR="00AC4A5E" w:rsidRDefault="00B0484B" w:rsidP="007B07F3">
            <w:pPr>
              <w:jc w:val="both"/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C</w:t>
            </w:r>
            <w:r w:rsidRPr="00B0484B">
              <w:rPr>
                <w:color w:val="000000"/>
                <w:sz w:val="24"/>
                <w:szCs w:val="24"/>
                <w:lang w:val="es-CR" w:eastAsia="es-CR"/>
              </w:rPr>
              <w:t xml:space="preserve">ontratos con pedidos que se pagan en forma trimestral. Se tramitaron nuevos contratos de mantenimiento de equipos de rayos X que iniciaron en último trimestre por lo </w:t>
            </w:r>
            <w:proofErr w:type="gramStart"/>
            <w:r w:rsidRPr="00B0484B">
              <w:rPr>
                <w:color w:val="000000"/>
                <w:sz w:val="24"/>
                <w:szCs w:val="24"/>
                <w:lang w:val="es-CR" w:eastAsia="es-CR"/>
              </w:rPr>
              <w:t>que  no</w:t>
            </w:r>
            <w:proofErr w:type="gramEnd"/>
            <w:r w:rsidRPr="00B0484B">
              <w:rPr>
                <w:color w:val="000000"/>
                <w:sz w:val="24"/>
                <w:szCs w:val="24"/>
                <w:lang w:val="es-CR" w:eastAsia="es-CR"/>
              </w:rPr>
              <w:t xml:space="preserve"> se requirió todo el dinero.</w:t>
            </w:r>
          </w:p>
        </w:tc>
      </w:tr>
      <w:tr w:rsidR="000A35C1" w:rsidRPr="00C8148C" w14:paraId="310DAE4E" w14:textId="77777777" w:rsidTr="004438C0">
        <w:trPr>
          <w:trHeight w:val="905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5BDB" w14:textId="1593B3D9" w:rsidR="000A35C1" w:rsidRDefault="000A35C1" w:rsidP="007B07F3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5010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A245" w14:textId="4AA73D46" w:rsidR="000A35C1" w:rsidRDefault="000A35C1" w:rsidP="007B07F3">
            <w:pPr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Equipo Sanitario, de Laboratorio e Investigación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1660" w14:textId="6D89713B" w:rsidR="000A35C1" w:rsidRPr="005D6BDA" w:rsidRDefault="000A35C1" w:rsidP="007B07F3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23.598.089,48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042B" w14:textId="001CC7E3" w:rsidR="000A35C1" w:rsidRDefault="000A35C1" w:rsidP="007B07F3">
            <w:pPr>
              <w:jc w:val="both"/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 xml:space="preserve">Corresponde a sobrante </w:t>
            </w:r>
          </w:p>
        </w:tc>
      </w:tr>
      <w:tr w:rsidR="001F11F3" w:rsidRPr="00C8148C" w14:paraId="3798DBF9" w14:textId="77777777" w:rsidTr="004438C0">
        <w:trPr>
          <w:trHeight w:val="905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8088" w14:textId="3FE82CF7" w:rsidR="001F11F3" w:rsidRDefault="001F11F3" w:rsidP="007B07F3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50</w:t>
            </w:r>
            <w:r w:rsidR="00B0484B">
              <w:rPr>
                <w:color w:val="000000"/>
                <w:sz w:val="24"/>
                <w:szCs w:val="24"/>
                <w:lang w:val="es-CR" w:eastAsia="es-CR"/>
              </w:rPr>
              <w:t>20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DB29" w14:textId="343505FF" w:rsidR="001F11F3" w:rsidRDefault="001F11F3" w:rsidP="007B07F3">
            <w:pPr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Equipo Sanitario, de Laboratorio e Investigación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BA8B" w14:textId="77DB9CB0" w:rsidR="001F11F3" w:rsidRPr="00DC0732" w:rsidRDefault="00B0484B" w:rsidP="007B07F3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 w:rsidRPr="00B0484B">
              <w:rPr>
                <w:color w:val="000000"/>
                <w:sz w:val="24"/>
                <w:szCs w:val="24"/>
                <w:lang w:val="es-CR" w:eastAsia="es-CR"/>
              </w:rPr>
              <w:t>11</w:t>
            </w:r>
            <w:r>
              <w:rPr>
                <w:color w:val="000000"/>
                <w:sz w:val="24"/>
                <w:szCs w:val="24"/>
                <w:lang w:val="es-CR" w:eastAsia="es-CR"/>
              </w:rPr>
              <w:t>.</w:t>
            </w:r>
            <w:r w:rsidRPr="00B0484B">
              <w:rPr>
                <w:color w:val="000000"/>
                <w:sz w:val="24"/>
                <w:szCs w:val="24"/>
                <w:lang w:val="es-CR" w:eastAsia="es-CR"/>
              </w:rPr>
              <w:t>467</w:t>
            </w:r>
            <w:r>
              <w:rPr>
                <w:color w:val="000000"/>
                <w:sz w:val="24"/>
                <w:szCs w:val="24"/>
                <w:lang w:val="es-CR" w:eastAsia="es-CR"/>
              </w:rPr>
              <w:t>.</w:t>
            </w:r>
            <w:r w:rsidRPr="00B0484B">
              <w:rPr>
                <w:color w:val="000000"/>
                <w:sz w:val="24"/>
                <w:szCs w:val="24"/>
                <w:lang w:val="es-CR" w:eastAsia="es-CR"/>
              </w:rPr>
              <w:t>457,34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29B4" w14:textId="70D488BD" w:rsidR="001F11F3" w:rsidRPr="00DC0732" w:rsidRDefault="00B0484B" w:rsidP="007B07F3">
            <w:pPr>
              <w:jc w:val="both"/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Sobrante de la construcción de la morgue.</w:t>
            </w:r>
          </w:p>
        </w:tc>
      </w:tr>
    </w:tbl>
    <w:p w14:paraId="3998DB44" w14:textId="77777777" w:rsidR="00BE3D89" w:rsidRDefault="00BE3D89" w:rsidP="00274CB5">
      <w:pPr>
        <w:jc w:val="center"/>
        <w:rPr>
          <w:b/>
          <w:sz w:val="24"/>
          <w:szCs w:val="24"/>
          <w:u w:val="single"/>
          <w:lang w:val="es-CR"/>
        </w:rPr>
      </w:pPr>
    </w:p>
    <w:p w14:paraId="38208CA8" w14:textId="77777777" w:rsidR="00274CB5" w:rsidRPr="000A2833" w:rsidRDefault="00505CCE" w:rsidP="00274CB5">
      <w:pPr>
        <w:jc w:val="center"/>
        <w:rPr>
          <w:b/>
          <w:sz w:val="24"/>
          <w:szCs w:val="24"/>
          <w:u w:val="single"/>
          <w:lang w:val="es-CR"/>
        </w:rPr>
      </w:pPr>
      <w:r>
        <w:rPr>
          <w:b/>
          <w:sz w:val="24"/>
          <w:szCs w:val="24"/>
          <w:u w:val="single"/>
          <w:lang w:val="es-CR"/>
        </w:rPr>
        <w:t>C</w:t>
      </w:r>
      <w:r w:rsidR="00274CB5" w:rsidRPr="000A2833">
        <w:rPr>
          <w:b/>
          <w:sz w:val="24"/>
          <w:szCs w:val="24"/>
          <w:u w:val="single"/>
          <w:lang w:val="es-CR"/>
        </w:rPr>
        <w:t>ENTRO GESTOR 83</w:t>
      </w:r>
    </w:p>
    <w:p w14:paraId="53C0D169" w14:textId="77777777" w:rsidR="00274CB5" w:rsidRPr="000A2833" w:rsidRDefault="00274CB5" w:rsidP="00274CB5">
      <w:pPr>
        <w:jc w:val="center"/>
        <w:rPr>
          <w:b/>
          <w:sz w:val="24"/>
          <w:szCs w:val="24"/>
          <w:u w:val="single"/>
          <w:lang w:val="es-CR"/>
        </w:rPr>
      </w:pPr>
      <w:r w:rsidRPr="000A2833">
        <w:rPr>
          <w:b/>
          <w:sz w:val="24"/>
          <w:szCs w:val="24"/>
          <w:u w:val="single"/>
          <w:lang w:val="es-CR"/>
        </w:rPr>
        <w:t>Depto. De Ciencias Forenses</w:t>
      </w:r>
    </w:p>
    <w:p w14:paraId="272E94D1" w14:textId="77777777" w:rsidR="00274CB5" w:rsidRDefault="00274CB5" w:rsidP="00274CB5">
      <w:pPr>
        <w:jc w:val="center"/>
        <w:rPr>
          <w:b/>
          <w:sz w:val="24"/>
          <w:szCs w:val="24"/>
          <w:lang w:val="es-CR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217"/>
        <w:gridCol w:w="2694"/>
        <w:gridCol w:w="2835"/>
      </w:tblGrid>
      <w:tr w:rsidR="00274CB5" w:rsidRPr="00536F3A" w14:paraId="1DF67C09" w14:textId="77777777" w:rsidTr="00A01241">
        <w:trPr>
          <w:trHeight w:val="51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F070" w14:textId="77777777" w:rsidR="00274CB5" w:rsidRPr="00515C53" w:rsidRDefault="00274CB5" w:rsidP="00A01241">
            <w:pPr>
              <w:jc w:val="center"/>
              <w:rPr>
                <w:b/>
                <w:bCs/>
                <w:color w:val="000000"/>
                <w:lang w:val="es-CR" w:eastAsia="es-CR"/>
              </w:rPr>
            </w:pPr>
            <w:r w:rsidRPr="00515C53">
              <w:rPr>
                <w:b/>
                <w:bCs/>
                <w:color w:val="000000"/>
                <w:lang w:val="es-CR" w:eastAsia="es-CR"/>
              </w:rPr>
              <w:t>Subpartida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E2B7" w14:textId="77777777" w:rsidR="00274CB5" w:rsidRPr="00515C53" w:rsidRDefault="00274CB5" w:rsidP="00A01241">
            <w:pPr>
              <w:jc w:val="center"/>
              <w:rPr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515C53">
              <w:rPr>
                <w:b/>
                <w:bCs/>
                <w:color w:val="000000"/>
                <w:sz w:val="24"/>
                <w:szCs w:val="24"/>
                <w:lang w:val="es-CR" w:eastAsia="es-CR"/>
              </w:rPr>
              <w:t>Descripció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13AC8" w14:textId="77777777" w:rsidR="00274CB5" w:rsidRPr="00515C53" w:rsidRDefault="00274CB5" w:rsidP="00A01241">
            <w:pPr>
              <w:jc w:val="center"/>
              <w:rPr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515C53">
              <w:rPr>
                <w:b/>
                <w:bCs/>
                <w:color w:val="000000"/>
                <w:sz w:val="24"/>
                <w:szCs w:val="24"/>
                <w:lang w:val="es-CR" w:eastAsia="es-CR"/>
              </w:rPr>
              <w:t>Mon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DC40" w14:textId="77777777" w:rsidR="00274CB5" w:rsidRPr="00515C53" w:rsidRDefault="00274CB5" w:rsidP="00A01241">
            <w:pPr>
              <w:jc w:val="center"/>
              <w:rPr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515C53">
              <w:rPr>
                <w:b/>
                <w:bCs/>
                <w:color w:val="000000"/>
                <w:sz w:val="24"/>
                <w:szCs w:val="24"/>
                <w:lang w:val="es-CR" w:eastAsia="es-CR"/>
              </w:rPr>
              <w:t>Motivo</w:t>
            </w:r>
          </w:p>
        </w:tc>
      </w:tr>
      <w:tr w:rsidR="00915E06" w:rsidRPr="00191A36" w14:paraId="20379AEF" w14:textId="77777777" w:rsidTr="00A01241">
        <w:trPr>
          <w:trHeight w:val="51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3429" w14:textId="2CBA4116" w:rsidR="00915E06" w:rsidRDefault="00D26560" w:rsidP="00A01241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1040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AE22" w14:textId="0630CC01" w:rsidR="00915E06" w:rsidRDefault="00D26560" w:rsidP="00A01241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Servicios Médicos y de Laboratori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32C2" w14:textId="3F58BEEE" w:rsidR="00915E06" w:rsidRDefault="00D26560" w:rsidP="00640931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 w:rsidRPr="00D26560">
              <w:rPr>
                <w:color w:val="000000"/>
                <w:sz w:val="24"/>
                <w:szCs w:val="24"/>
                <w:lang w:val="es-CR" w:eastAsia="es-CR"/>
              </w:rPr>
              <w:t>6</w:t>
            </w:r>
            <w:r>
              <w:rPr>
                <w:color w:val="000000"/>
                <w:sz w:val="24"/>
                <w:szCs w:val="24"/>
                <w:lang w:val="es-CR" w:eastAsia="es-CR"/>
              </w:rPr>
              <w:t>.</w:t>
            </w:r>
            <w:r w:rsidRPr="00D26560">
              <w:rPr>
                <w:color w:val="000000"/>
                <w:sz w:val="24"/>
                <w:szCs w:val="24"/>
                <w:lang w:val="es-CR" w:eastAsia="es-CR"/>
              </w:rPr>
              <w:t>596</w:t>
            </w:r>
            <w:r>
              <w:rPr>
                <w:color w:val="000000"/>
                <w:sz w:val="24"/>
                <w:szCs w:val="24"/>
                <w:lang w:val="es-CR" w:eastAsia="es-CR"/>
              </w:rPr>
              <w:t>.</w:t>
            </w:r>
            <w:r w:rsidRPr="00D26560">
              <w:rPr>
                <w:color w:val="000000"/>
                <w:sz w:val="24"/>
                <w:szCs w:val="24"/>
                <w:lang w:val="es-CR" w:eastAsia="es-CR"/>
              </w:rPr>
              <w:t>729,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FF3D" w14:textId="6CA9ED75" w:rsidR="00915E06" w:rsidRDefault="00D26560" w:rsidP="00191A36">
            <w:pPr>
              <w:rPr>
                <w:color w:val="000000"/>
                <w:sz w:val="24"/>
                <w:szCs w:val="24"/>
                <w:lang w:val="es-CR" w:eastAsia="es-CR"/>
              </w:rPr>
            </w:pPr>
            <w:r w:rsidRPr="00D26560">
              <w:rPr>
                <w:color w:val="000000"/>
                <w:sz w:val="24"/>
                <w:szCs w:val="24"/>
                <w:lang w:val="es-CR" w:eastAsia="es-CR"/>
              </w:rPr>
              <w:t xml:space="preserve">Las pruebas </w:t>
            </w:r>
            <w:proofErr w:type="spellStart"/>
            <w:r w:rsidRPr="00D26560">
              <w:rPr>
                <w:color w:val="000000"/>
                <w:sz w:val="24"/>
                <w:szCs w:val="24"/>
                <w:lang w:val="es-CR" w:eastAsia="es-CR"/>
              </w:rPr>
              <w:t>interlaboratoriales</w:t>
            </w:r>
            <w:proofErr w:type="spellEnd"/>
            <w:r w:rsidRPr="00D26560">
              <w:rPr>
                <w:color w:val="000000"/>
                <w:sz w:val="24"/>
                <w:szCs w:val="24"/>
                <w:lang w:val="es-CR" w:eastAsia="es-CR"/>
              </w:rPr>
              <w:t xml:space="preserve"> fueron ejecutadas completamente. No fue posible ejecutar los exámenes con especialista porque Servicio de Salud no informó que requería para el expediente de los peritos del Dpto.</w:t>
            </w:r>
          </w:p>
        </w:tc>
      </w:tr>
      <w:tr w:rsidR="00615CED" w:rsidRPr="00191A36" w14:paraId="79C55B2D" w14:textId="77777777" w:rsidTr="00A01241">
        <w:trPr>
          <w:trHeight w:val="51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EB4D" w14:textId="3F056DD5" w:rsidR="00615CED" w:rsidRDefault="00615CED" w:rsidP="00A01241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2019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CC7D6" w14:textId="703E81AE" w:rsidR="00615CED" w:rsidRDefault="00615CED" w:rsidP="00A01241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Productos Químico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0EB7" w14:textId="0825430E" w:rsidR="00615CED" w:rsidRPr="00E579E7" w:rsidRDefault="000A35C1" w:rsidP="00640931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13.388.498,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889A" w14:textId="5EAA53BA" w:rsidR="00615CED" w:rsidRPr="00E579E7" w:rsidRDefault="00D26560" w:rsidP="00E579E7">
            <w:pPr>
              <w:rPr>
                <w:color w:val="000000"/>
                <w:sz w:val="24"/>
                <w:szCs w:val="24"/>
                <w:lang w:val="es-CR" w:eastAsia="es-CR"/>
              </w:rPr>
            </w:pPr>
            <w:r w:rsidRPr="00D26560">
              <w:rPr>
                <w:color w:val="000000"/>
                <w:sz w:val="24"/>
                <w:szCs w:val="24"/>
                <w:lang w:val="es-CR" w:eastAsia="es-CR"/>
              </w:rPr>
              <w:t>Se ejecutó la totalidad de lo presupuestado en el Departamento</w:t>
            </w:r>
            <w:r w:rsidR="00877D9B">
              <w:rPr>
                <w:color w:val="000000"/>
                <w:sz w:val="24"/>
                <w:szCs w:val="24"/>
                <w:lang w:val="es-CR" w:eastAsia="es-CR"/>
              </w:rPr>
              <w:t xml:space="preserve">, por lo </w:t>
            </w:r>
            <w:proofErr w:type="gramStart"/>
            <w:r w:rsidR="00877D9B">
              <w:rPr>
                <w:color w:val="000000"/>
                <w:sz w:val="24"/>
                <w:szCs w:val="24"/>
                <w:lang w:val="es-CR" w:eastAsia="es-CR"/>
              </w:rPr>
              <w:t>tanto</w:t>
            </w:r>
            <w:proofErr w:type="gramEnd"/>
            <w:r w:rsidR="00877D9B">
              <w:rPr>
                <w:color w:val="000000"/>
                <w:sz w:val="24"/>
                <w:szCs w:val="24"/>
                <w:lang w:val="es-CR" w:eastAsia="es-CR"/>
              </w:rPr>
              <w:t xml:space="preserve"> corresponde a un sobrante.</w:t>
            </w:r>
          </w:p>
        </w:tc>
      </w:tr>
      <w:tr w:rsidR="00037E36" w:rsidRPr="00191A36" w14:paraId="301075F7" w14:textId="77777777" w:rsidTr="00A01241">
        <w:trPr>
          <w:trHeight w:val="51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FF47" w14:textId="03C4DE97" w:rsidR="00037E36" w:rsidRDefault="00037E36" w:rsidP="00A01241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2990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4EF1" w14:textId="2844BD9F" w:rsidR="00037E36" w:rsidRDefault="002507B2" w:rsidP="00037E36">
            <w:pPr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Útiles</w:t>
            </w:r>
            <w:r w:rsidR="00037E36">
              <w:rPr>
                <w:color w:val="000000"/>
                <w:sz w:val="24"/>
                <w:szCs w:val="24"/>
                <w:lang w:val="es-CR" w:eastAsia="es-CR"/>
              </w:rPr>
              <w:t xml:space="preserve"> y Materiales Médicos, Hospitalarios y de Investigació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28AC" w14:textId="4B9D1369" w:rsidR="00037E36" w:rsidRPr="00BE3C4F" w:rsidRDefault="000E6338" w:rsidP="00640931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 w:rsidRPr="000E6338">
              <w:rPr>
                <w:color w:val="000000"/>
                <w:sz w:val="24"/>
                <w:szCs w:val="24"/>
                <w:lang w:val="es-CR" w:eastAsia="es-CR"/>
              </w:rPr>
              <w:t>23</w:t>
            </w:r>
            <w:r>
              <w:rPr>
                <w:color w:val="000000"/>
                <w:sz w:val="24"/>
                <w:szCs w:val="24"/>
                <w:lang w:val="es-CR" w:eastAsia="es-CR"/>
              </w:rPr>
              <w:t>.</w:t>
            </w:r>
            <w:r w:rsidR="000A35C1">
              <w:rPr>
                <w:color w:val="000000"/>
                <w:sz w:val="24"/>
                <w:szCs w:val="24"/>
                <w:lang w:val="es-CR" w:eastAsia="es-CR"/>
              </w:rPr>
              <w:t>051.543,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465F" w14:textId="54AC9A00" w:rsidR="00037E36" w:rsidRPr="00BE3C4F" w:rsidRDefault="000E6338" w:rsidP="00037E36">
            <w:pPr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Corresponde a un sobrante.</w:t>
            </w:r>
          </w:p>
        </w:tc>
      </w:tr>
      <w:tr w:rsidR="00083838" w:rsidRPr="00191A36" w14:paraId="7894095B" w14:textId="77777777" w:rsidTr="00A01241">
        <w:trPr>
          <w:trHeight w:val="51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938A" w14:textId="76810A88" w:rsidR="00083838" w:rsidRDefault="00083838" w:rsidP="00A01241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5010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224C" w14:textId="7C0B5041" w:rsidR="00083838" w:rsidRDefault="00083838" w:rsidP="00037E36">
            <w:pPr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Equipo y Mobiliario de Oficin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9F8B" w14:textId="48082D91" w:rsidR="00083838" w:rsidRPr="00E519A2" w:rsidRDefault="002507B2" w:rsidP="00640931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 w:rsidRPr="002507B2">
              <w:rPr>
                <w:color w:val="000000"/>
                <w:sz w:val="24"/>
                <w:szCs w:val="24"/>
                <w:lang w:val="es-CR" w:eastAsia="es-CR"/>
              </w:rPr>
              <w:t>6</w:t>
            </w:r>
            <w:r>
              <w:rPr>
                <w:color w:val="000000"/>
                <w:sz w:val="24"/>
                <w:szCs w:val="24"/>
                <w:lang w:val="es-CR" w:eastAsia="es-CR"/>
              </w:rPr>
              <w:t>.</w:t>
            </w:r>
            <w:r w:rsidRPr="002507B2">
              <w:rPr>
                <w:color w:val="000000"/>
                <w:sz w:val="24"/>
                <w:szCs w:val="24"/>
                <w:lang w:val="es-CR" w:eastAsia="es-CR"/>
              </w:rPr>
              <w:t>4</w:t>
            </w:r>
            <w:r w:rsidR="000A35C1">
              <w:rPr>
                <w:color w:val="000000"/>
                <w:sz w:val="24"/>
                <w:szCs w:val="24"/>
                <w:lang w:val="es-CR" w:eastAsia="es-CR"/>
              </w:rPr>
              <w:t>85.104,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5A7C" w14:textId="35729BAA" w:rsidR="00083838" w:rsidRDefault="002507B2" w:rsidP="00037E36">
            <w:pPr>
              <w:rPr>
                <w:color w:val="000000"/>
                <w:sz w:val="24"/>
                <w:szCs w:val="24"/>
                <w:lang w:val="es-CR" w:eastAsia="es-CR"/>
              </w:rPr>
            </w:pPr>
            <w:r w:rsidRPr="002507B2">
              <w:rPr>
                <w:color w:val="000000"/>
                <w:sz w:val="24"/>
                <w:szCs w:val="24"/>
                <w:lang w:val="es-CR" w:eastAsia="es-CR"/>
              </w:rPr>
              <w:t xml:space="preserve">Se ejecutó casi la totalidad de lo presupuestado en el Departamento. Sólo un Aire Acondicionado no fue </w:t>
            </w:r>
            <w:r w:rsidRPr="002507B2">
              <w:rPr>
                <w:color w:val="000000"/>
                <w:sz w:val="24"/>
                <w:szCs w:val="24"/>
                <w:lang w:val="es-CR" w:eastAsia="es-CR"/>
              </w:rPr>
              <w:lastRenderedPageBreak/>
              <w:t>posible ejecutarlo porque Servicios Generales no lo autorizó.</w:t>
            </w:r>
          </w:p>
        </w:tc>
      </w:tr>
      <w:tr w:rsidR="00057B82" w:rsidRPr="00191A36" w14:paraId="589C2831" w14:textId="77777777" w:rsidTr="00A01241">
        <w:trPr>
          <w:trHeight w:val="51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CCB3" w14:textId="15BF7E57" w:rsidR="00057B82" w:rsidRDefault="00057B82" w:rsidP="00A01241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lastRenderedPageBreak/>
              <w:t>5010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DAB2" w14:textId="312B5228" w:rsidR="00057B82" w:rsidRDefault="00EE5B8C" w:rsidP="00037E36">
            <w:pPr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Equipo Sanitario, de Laboratorio e Investigació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DF8B" w14:textId="1F0E1EFF" w:rsidR="00057B82" w:rsidRPr="001A7960" w:rsidRDefault="00051377" w:rsidP="00640931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 w:rsidRPr="00051377">
              <w:rPr>
                <w:color w:val="000000"/>
                <w:sz w:val="24"/>
                <w:szCs w:val="24"/>
                <w:lang w:val="es-CR" w:eastAsia="es-CR"/>
              </w:rPr>
              <w:t>89</w:t>
            </w:r>
            <w:r>
              <w:rPr>
                <w:color w:val="000000"/>
                <w:sz w:val="24"/>
                <w:szCs w:val="24"/>
                <w:lang w:val="es-CR" w:eastAsia="es-CR"/>
              </w:rPr>
              <w:t>.</w:t>
            </w:r>
            <w:r w:rsidRPr="00051377">
              <w:rPr>
                <w:color w:val="000000"/>
                <w:sz w:val="24"/>
                <w:szCs w:val="24"/>
                <w:lang w:val="es-CR" w:eastAsia="es-CR"/>
              </w:rPr>
              <w:t>34</w:t>
            </w:r>
            <w:r w:rsidR="00AC7C8E">
              <w:rPr>
                <w:color w:val="000000"/>
                <w:sz w:val="24"/>
                <w:szCs w:val="24"/>
                <w:lang w:val="es-CR" w:eastAsia="es-CR"/>
              </w:rPr>
              <w:t>2.872</w:t>
            </w:r>
            <w:r w:rsidRPr="00051377">
              <w:rPr>
                <w:color w:val="000000"/>
                <w:sz w:val="24"/>
                <w:szCs w:val="24"/>
                <w:lang w:val="es-CR" w:eastAsia="es-CR"/>
              </w:rPr>
              <w:t>,</w:t>
            </w:r>
            <w:r w:rsidR="00AC7C8E">
              <w:rPr>
                <w:color w:val="000000"/>
                <w:sz w:val="24"/>
                <w:szCs w:val="24"/>
                <w:lang w:val="es-CR" w:eastAsia="es-CR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9B28" w14:textId="3721FAB8" w:rsidR="00057B82" w:rsidRDefault="006975F1" w:rsidP="00037E36">
            <w:pPr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s</w:t>
            </w:r>
            <w:r w:rsidRPr="006975F1">
              <w:rPr>
                <w:color w:val="000000"/>
                <w:sz w:val="24"/>
                <w:szCs w:val="24"/>
                <w:lang w:val="es-CR" w:eastAsia="es-CR"/>
              </w:rPr>
              <w:t xml:space="preserve">e dio el caso de </w:t>
            </w:r>
            <w:proofErr w:type="gramStart"/>
            <w:r w:rsidRPr="006975F1">
              <w:rPr>
                <w:color w:val="000000"/>
                <w:sz w:val="24"/>
                <w:szCs w:val="24"/>
                <w:lang w:val="es-CR" w:eastAsia="es-CR"/>
              </w:rPr>
              <w:t>TOX  que</w:t>
            </w:r>
            <w:proofErr w:type="gramEnd"/>
            <w:r w:rsidRPr="006975F1">
              <w:rPr>
                <w:color w:val="000000"/>
                <w:sz w:val="24"/>
                <w:szCs w:val="24"/>
                <w:lang w:val="es-CR" w:eastAsia="es-CR"/>
              </w:rPr>
              <w:t xml:space="preserve"> no ejecutó la mesa para laboratorio pues  tuvo problemas con el estudio de mercado, y QUI que no ejecutaron varias líneas debido a que ya se habían comprado el año pasado.</w:t>
            </w:r>
          </w:p>
        </w:tc>
      </w:tr>
    </w:tbl>
    <w:p w14:paraId="4A7CF437" w14:textId="77777777" w:rsidR="00C3492B" w:rsidRDefault="00C3492B" w:rsidP="00274CB5">
      <w:pPr>
        <w:jc w:val="center"/>
        <w:rPr>
          <w:b/>
          <w:sz w:val="24"/>
          <w:szCs w:val="24"/>
          <w:lang w:val="es-CR"/>
        </w:rPr>
      </w:pPr>
    </w:p>
    <w:p w14:paraId="38907F14" w14:textId="2CF819AA" w:rsidR="00C17F26" w:rsidRDefault="00C17F26" w:rsidP="00C17F26">
      <w:pPr>
        <w:jc w:val="center"/>
        <w:rPr>
          <w:b/>
          <w:sz w:val="24"/>
          <w:szCs w:val="24"/>
          <w:u w:val="single"/>
          <w:lang w:val="es-CR"/>
        </w:rPr>
      </w:pPr>
      <w:r w:rsidRPr="00A868ED">
        <w:rPr>
          <w:b/>
          <w:sz w:val="24"/>
          <w:szCs w:val="24"/>
          <w:u w:val="single"/>
          <w:lang w:val="es-CR"/>
        </w:rPr>
        <w:t xml:space="preserve">CENTRO GESTOR </w:t>
      </w:r>
      <w:r>
        <w:rPr>
          <w:b/>
          <w:sz w:val="24"/>
          <w:szCs w:val="24"/>
          <w:u w:val="single"/>
          <w:lang w:val="es-CR"/>
        </w:rPr>
        <w:t>176</w:t>
      </w:r>
    </w:p>
    <w:p w14:paraId="1A67F224" w14:textId="32DB2DE8" w:rsidR="00C17F26" w:rsidRPr="00A868ED" w:rsidRDefault="00C17F26" w:rsidP="00C17F26">
      <w:pPr>
        <w:jc w:val="center"/>
        <w:rPr>
          <w:b/>
          <w:sz w:val="24"/>
          <w:szCs w:val="24"/>
          <w:u w:val="single"/>
          <w:lang w:val="es-CR"/>
        </w:rPr>
      </w:pPr>
      <w:r>
        <w:rPr>
          <w:b/>
          <w:sz w:val="24"/>
          <w:szCs w:val="24"/>
          <w:u w:val="single"/>
          <w:lang w:val="es-CR"/>
        </w:rPr>
        <w:t>Cárceles II Circuito</w:t>
      </w:r>
    </w:p>
    <w:p w14:paraId="537B79DE" w14:textId="34BC670B" w:rsidR="00F55A39" w:rsidRDefault="00F55A39" w:rsidP="00C17F26">
      <w:pPr>
        <w:rPr>
          <w:b/>
          <w:sz w:val="24"/>
          <w:szCs w:val="24"/>
          <w:u w:val="single"/>
          <w:lang w:val="es-CR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217"/>
        <w:gridCol w:w="2694"/>
        <w:gridCol w:w="2835"/>
      </w:tblGrid>
      <w:tr w:rsidR="00C17F26" w:rsidRPr="00536F3A" w14:paraId="26267DBD" w14:textId="77777777" w:rsidTr="002813D2">
        <w:trPr>
          <w:trHeight w:val="51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5746A" w14:textId="77777777" w:rsidR="00C17F26" w:rsidRPr="00515C53" w:rsidRDefault="00C17F26" w:rsidP="002813D2">
            <w:pPr>
              <w:jc w:val="center"/>
              <w:rPr>
                <w:b/>
                <w:bCs/>
                <w:color w:val="000000"/>
                <w:lang w:val="es-CR" w:eastAsia="es-CR"/>
              </w:rPr>
            </w:pPr>
            <w:r w:rsidRPr="00515C53">
              <w:rPr>
                <w:b/>
                <w:bCs/>
                <w:color w:val="000000"/>
                <w:lang w:val="es-CR" w:eastAsia="es-CR"/>
              </w:rPr>
              <w:t>Subpartida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FF194" w14:textId="77777777" w:rsidR="00C17F26" w:rsidRPr="00515C53" w:rsidRDefault="00C17F26" w:rsidP="002813D2">
            <w:pPr>
              <w:jc w:val="center"/>
              <w:rPr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515C53">
              <w:rPr>
                <w:b/>
                <w:bCs/>
                <w:color w:val="000000"/>
                <w:sz w:val="24"/>
                <w:szCs w:val="24"/>
                <w:lang w:val="es-CR" w:eastAsia="es-CR"/>
              </w:rPr>
              <w:t>Descripció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AA55" w14:textId="77777777" w:rsidR="00C17F26" w:rsidRPr="00515C53" w:rsidRDefault="00C17F26" w:rsidP="002813D2">
            <w:pPr>
              <w:jc w:val="center"/>
              <w:rPr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515C53">
              <w:rPr>
                <w:b/>
                <w:bCs/>
                <w:color w:val="000000"/>
                <w:sz w:val="24"/>
                <w:szCs w:val="24"/>
                <w:lang w:val="es-CR" w:eastAsia="es-CR"/>
              </w:rPr>
              <w:t>Mon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6A8D" w14:textId="77777777" w:rsidR="00C17F26" w:rsidRPr="00515C53" w:rsidRDefault="00C17F26" w:rsidP="002813D2">
            <w:pPr>
              <w:jc w:val="center"/>
              <w:rPr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515C53">
              <w:rPr>
                <w:b/>
                <w:bCs/>
                <w:color w:val="000000"/>
                <w:sz w:val="24"/>
                <w:szCs w:val="24"/>
                <w:lang w:val="es-CR" w:eastAsia="es-CR"/>
              </w:rPr>
              <w:t>Motivo</w:t>
            </w:r>
          </w:p>
        </w:tc>
      </w:tr>
      <w:tr w:rsidR="00C17F26" w:rsidRPr="00536F3A" w14:paraId="0F4DD6FA" w14:textId="77777777" w:rsidTr="002813D2">
        <w:trPr>
          <w:trHeight w:val="51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7F52" w14:textId="4FFF0D11" w:rsidR="00C17F26" w:rsidRDefault="00C17F26" w:rsidP="002813D2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10</w:t>
            </w:r>
            <w:r w:rsidR="000B4A40">
              <w:rPr>
                <w:color w:val="000000"/>
                <w:sz w:val="24"/>
                <w:szCs w:val="24"/>
                <w:lang w:val="es-CR" w:eastAsia="es-CR"/>
              </w:rPr>
              <w:t>8</w:t>
            </w:r>
            <w:r>
              <w:rPr>
                <w:color w:val="000000"/>
                <w:sz w:val="24"/>
                <w:szCs w:val="24"/>
                <w:lang w:val="es-CR" w:eastAsia="es-CR"/>
              </w:rPr>
              <w:t>0</w:t>
            </w:r>
            <w:r w:rsidR="000B4A40">
              <w:rPr>
                <w:color w:val="000000"/>
                <w:sz w:val="24"/>
                <w:szCs w:val="24"/>
                <w:lang w:val="es-CR" w:eastAsia="es-CR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4774" w14:textId="5E6FBFA4" w:rsidR="00C17F26" w:rsidRDefault="000B4A40" w:rsidP="002813D2">
            <w:pPr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Mantenimiento de edificios y locale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FEBE" w14:textId="0882D8B0" w:rsidR="00C17F26" w:rsidRDefault="000B4A40" w:rsidP="002813D2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 w:rsidRPr="000B4A40">
              <w:rPr>
                <w:color w:val="000000"/>
                <w:sz w:val="24"/>
                <w:szCs w:val="24"/>
                <w:lang w:val="es-CR" w:eastAsia="es-CR"/>
              </w:rPr>
              <w:t>10</w:t>
            </w:r>
            <w:r>
              <w:rPr>
                <w:color w:val="000000"/>
                <w:sz w:val="24"/>
                <w:szCs w:val="24"/>
                <w:lang w:val="es-CR" w:eastAsia="es-CR"/>
              </w:rPr>
              <w:t>.</w:t>
            </w:r>
            <w:r w:rsidRPr="000B4A40">
              <w:rPr>
                <w:color w:val="000000"/>
                <w:sz w:val="24"/>
                <w:szCs w:val="24"/>
                <w:lang w:val="es-CR" w:eastAsia="es-CR"/>
              </w:rPr>
              <w:t>945</w:t>
            </w:r>
            <w:r>
              <w:rPr>
                <w:color w:val="000000"/>
                <w:sz w:val="24"/>
                <w:szCs w:val="24"/>
                <w:lang w:val="es-CR" w:eastAsia="es-CR"/>
              </w:rPr>
              <w:t>.</w:t>
            </w:r>
            <w:r w:rsidRPr="000B4A40">
              <w:rPr>
                <w:color w:val="000000"/>
                <w:sz w:val="24"/>
                <w:szCs w:val="24"/>
                <w:lang w:val="es-CR" w:eastAsia="es-CR"/>
              </w:rPr>
              <w:t>994,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6B15" w14:textId="56AE4D15" w:rsidR="00C17F26" w:rsidRDefault="000B4A40" w:rsidP="002813D2">
            <w:pPr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P</w:t>
            </w:r>
            <w:r w:rsidRPr="000B4A40">
              <w:rPr>
                <w:color w:val="000000"/>
                <w:sz w:val="24"/>
                <w:szCs w:val="24"/>
                <w:lang w:val="es-CR" w:eastAsia="es-CR"/>
              </w:rPr>
              <w:t>or problemas en las especificaciones y periodos de cierre no se pudo tramitar un proyecto</w:t>
            </w:r>
          </w:p>
        </w:tc>
      </w:tr>
    </w:tbl>
    <w:p w14:paraId="3AC9E225" w14:textId="77777777" w:rsidR="00C17F26" w:rsidRDefault="00C17F26" w:rsidP="00C17F26">
      <w:pPr>
        <w:rPr>
          <w:b/>
          <w:sz w:val="24"/>
          <w:szCs w:val="24"/>
          <w:u w:val="single"/>
          <w:lang w:val="es-CR"/>
        </w:rPr>
      </w:pPr>
    </w:p>
    <w:p w14:paraId="5C2FFF4F" w14:textId="217D06F5" w:rsidR="00C17F26" w:rsidRDefault="00C17F26" w:rsidP="00F55A39">
      <w:pPr>
        <w:jc w:val="center"/>
        <w:rPr>
          <w:b/>
          <w:sz w:val="24"/>
          <w:szCs w:val="24"/>
          <w:u w:val="single"/>
          <w:lang w:val="es-CR"/>
        </w:rPr>
      </w:pPr>
    </w:p>
    <w:p w14:paraId="2D08ED7B" w14:textId="6484ACCB" w:rsidR="00E22B71" w:rsidRDefault="00E22B71" w:rsidP="00E22B71">
      <w:pPr>
        <w:jc w:val="center"/>
        <w:rPr>
          <w:b/>
          <w:sz w:val="24"/>
          <w:szCs w:val="24"/>
          <w:u w:val="single"/>
          <w:lang w:val="es-CR"/>
        </w:rPr>
      </w:pPr>
      <w:r w:rsidRPr="00A868ED">
        <w:rPr>
          <w:b/>
          <w:sz w:val="24"/>
          <w:szCs w:val="24"/>
          <w:u w:val="single"/>
          <w:lang w:val="es-CR"/>
        </w:rPr>
        <w:t xml:space="preserve">CENTRO GESTOR </w:t>
      </w:r>
      <w:r>
        <w:rPr>
          <w:b/>
          <w:sz w:val="24"/>
          <w:szCs w:val="24"/>
          <w:u w:val="single"/>
          <w:lang w:val="es-CR"/>
        </w:rPr>
        <w:t>1132</w:t>
      </w:r>
    </w:p>
    <w:p w14:paraId="4A8B5CF4" w14:textId="70231458" w:rsidR="00E22B71" w:rsidRPr="00A868ED" w:rsidRDefault="00E22B71" w:rsidP="00E22B71">
      <w:pPr>
        <w:jc w:val="center"/>
        <w:rPr>
          <w:b/>
          <w:sz w:val="24"/>
          <w:szCs w:val="24"/>
          <w:u w:val="single"/>
          <w:lang w:val="es-CR"/>
        </w:rPr>
      </w:pPr>
      <w:r>
        <w:rPr>
          <w:b/>
          <w:sz w:val="24"/>
          <w:szCs w:val="24"/>
          <w:u w:val="single"/>
          <w:lang w:val="es-CR"/>
        </w:rPr>
        <w:t>Plataforma Información Policial</w:t>
      </w:r>
    </w:p>
    <w:p w14:paraId="5F79CB3D" w14:textId="77777777" w:rsidR="00E22B71" w:rsidRDefault="00E22B71" w:rsidP="00E22B71">
      <w:pPr>
        <w:rPr>
          <w:b/>
          <w:sz w:val="24"/>
          <w:szCs w:val="24"/>
          <w:u w:val="single"/>
          <w:lang w:val="es-CR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217"/>
        <w:gridCol w:w="2694"/>
        <w:gridCol w:w="2835"/>
      </w:tblGrid>
      <w:tr w:rsidR="00E22B71" w:rsidRPr="00536F3A" w14:paraId="5158A4FC" w14:textId="77777777" w:rsidTr="00961ACB">
        <w:trPr>
          <w:trHeight w:val="51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D1C1" w14:textId="77777777" w:rsidR="00E22B71" w:rsidRPr="00515C53" w:rsidRDefault="00E22B71" w:rsidP="00961ACB">
            <w:pPr>
              <w:jc w:val="center"/>
              <w:rPr>
                <w:b/>
                <w:bCs/>
                <w:color w:val="000000"/>
                <w:lang w:val="es-CR" w:eastAsia="es-CR"/>
              </w:rPr>
            </w:pPr>
            <w:r w:rsidRPr="00515C53">
              <w:rPr>
                <w:b/>
                <w:bCs/>
                <w:color w:val="000000"/>
                <w:lang w:val="es-CR" w:eastAsia="es-CR"/>
              </w:rPr>
              <w:t>Subpartida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B6DA" w14:textId="77777777" w:rsidR="00E22B71" w:rsidRPr="00515C53" w:rsidRDefault="00E22B71" w:rsidP="00961ACB">
            <w:pPr>
              <w:jc w:val="center"/>
              <w:rPr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515C53">
              <w:rPr>
                <w:b/>
                <w:bCs/>
                <w:color w:val="000000"/>
                <w:sz w:val="24"/>
                <w:szCs w:val="24"/>
                <w:lang w:val="es-CR" w:eastAsia="es-CR"/>
              </w:rPr>
              <w:t>Descripció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88595" w14:textId="77777777" w:rsidR="00E22B71" w:rsidRPr="00515C53" w:rsidRDefault="00E22B71" w:rsidP="00961ACB">
            <w:pPr>
              <w:jc w:val="center"/>
              <w:rPr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515C53">
              <w:rPr>
                <w:b/>
                <w:bCs/>
                <w:color w:val="000000"/>
                <w:sz w:val="24"/>
                <w:szCs w:val="24"/>
                <w:lang w:val="es-CR" w:eastAsia="es-CR"/>
              </w:rPr>
              <w:t>Mon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B4C4" w14:textId="77777777" w:rsidR="00E22B71" w:rsidRPr="00515C53" w:rsidRDefault="00E22B71" w:rsidP="00961ACB">
            <w:pPr>
              <w:jc w:val="center"/>
              <w:rPr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515C53">
              <w:rPr>
                <w:b/>
                <w:bCs/>
                <w:color w:val="000000"/>
                <w:sz w:val="24"/>
                <w:szCs w:val="24"/>
                <w:lang w:val="es-CR" w:eastAsia="es-CR"/>
              </w:rPr>
              <w:t>Motivo</w:t>
            </w:r>
          </w:p>
        </w:tc>
      </w:tr>
      <w:tr w:rsidR="00E22B71" w:rsidRPr="00536F3A" w14:paraId="428B2059" w14:textId="77777777" w:rsidTr="00961ACB">
        <w:trPr>
          <w:trHeight w:val="51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32F5" w14:textId="4BB05201" w:rsidR="00E22B71" w:rsidRDefault="009A480E" w:rsidP="00961ACB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5990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D1EC" w14:textId="04266553" w:rsidR="00E22B71" w:rsidRDefault="009A480E" w:rsidP="00961ACB">
            <w:pPr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Bienes Intangible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1A4E" w14:textId="18C5983E" w:rsidR="00E22B71" w:rsidRDefault="009A480E" w:rsidP="00961ACB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6.000.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1ECB" w14:textId="64CC056E" w:rsidR="00E22B71" w:rsidRDefault="009A480E" w:rsidP="00961ACB">
            <w:pPr>
              <w:rPr>
                <w:color w:val="000000"/>
                <w:sz w:val="24"/>
                <w:szCs w:val="24"/>
                <w:lang w:val="es-CR" w:eastAsia="es-CR"/>
              </w:rPr>
            </w:pPr>
            <w:r w:rsidRPr="009A480E">
              <w:rPr>
                <w:color w:val="000000"/>
                <w:sz w:val="24"/>
                <w:szCs w:val="24"/>
                <w:lang w:val="es-CR" w:eastAsia="es-CR"/>
              </w:rPr>
              <w:t xml:space="preserve">Recursos mal presupuestados Hacienda cambio la </w:t>
            </w:r>
            <w:proofErr w:type="gramStart"/>
            <w:r w:rsidRPr="009A480E">
              <w:rPr>
                <w:color w:val="000000"/>
                <w:sz w:val="24"/>
                <w:szCs w:val="24"/>
                <w:lang w:val="es-CR" w:eastAsia="es-CR"/>
              </w:rPr>
              <w:t>sub partida</w:t>
            </w:r>
            <w:proofErr w:type="gramEnd"/>
          </w:p>
        </w:tc>
      </w:tr>
    </w:tbl>
    <w:p w14:paraId="30C59494" w14:textId="77777777" w:rsidR="001D4768" w:rsidRDefault="001D4768" w:rsidP="00F55A39">
      <w:pPr>
        <w:jc w:val="center"/>
        <w:rPr>
          <w:b/>
          <w:sz w:val="24"/>
          <w:szCs w:val="24"/>
          <w:u w:val="single"/>
          <w:lang w:val="es-CR"/>
        </w:rPr>
      </w:pPr>
    </w:p>
    <w:p w14:paraId="2B1149D0" w14:textId="77777777" w:rsidR="00C17F26" w:rsidRDefault="00C17F26" w:rsidP="00F55A39">
      <w:pPr>
        <w:jc w:val="center"/>
        <w:rPr>
          <w:b/>
          <w:sz w:val="24"/>
          <w:szCs w:val="24"/>
          <w:u w:val="single"/>
          <w:lang w:val="es-CR"/>
        </w:rPr>
      </w:pPr>
    </w:p>
    <w:p w14:paraId="42FF112A" w14:textId="0DA520A8" w:rsidR="00F55A39" w:rsidRDefault="00F55A39" w:rsidP="00F55A39">
      <w:pPr>
        <w:jc w:val="center"/>
        <w:rPr>
          <w:b/>
          <w:sz w:val="24"/>
          <w:szCs w:val="24"/>
          <w:u w:val="single"/>
          <w:lang w:val="es-CR"/>
        </w:rPr>
      </w:pPr>
      <w:r w:rsidRPr="00A868ED">
        <w:rPr>
          <w:b/>
          <w:sz w:val="24"/>
          <w:szCs w:val="24"/>
          <w:u w:val="single"/>
          <w:lang w:val="es-CR"/>
        </w:rPr>
        <w:t xml:space="preserve">CENTRO GESTOR </w:t>
      </w:r>
      <w:r w:rsidR="006D1A35">
        <w:rPr>
          <w:b/>
          <w:sz w:val="24"/>
          <w:szCs w:val="24"/>
          <w:u w:val="single"/>
          <w:lang w:val="es-CR"/>
        </w:rPr>
        <w:t>1167</w:t>
      </w:r>
    </w:p>
    <w:p w14:paraId="4E425817" w14:textId="015AD990" w:rsidR="00F55A39" w:rsidRPr="00A868ED" w:rsidRDefault="006D1A35" w:rsidP="00F55A39">
      <w:pPr>
        <w:jc w:val="center"/>
        <w:rPr>
          <w:b/>
          <w:sz w:val="24"/>
          <w:szCs w:val="24"/>
          <w:u w:val="single"/>
          <w:lang w:val="es-CR"/>
        </w:rPr>
      </w:pPr>
      <w:r>
        <w:rPr>
          <w:b/>
          <w:sz w:val="24"/>
          <w:szCs w:val="24"/>
          <w:u w:val="single"/>
          <w:lang w:val="es-CR"/>
        </w:rPr>
        <w:t xml:space="preserve">Administración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217"/>
        <w:gridCol w:w="2694"/>
        <w:gridCol w:w="2835"/>
      </w:tblGrid>
      <w:tr w:rsidR="00F55A39" w:rsidRPr="00536F3A" w14:paraId="4AFF3AAA" w14:textId="77777777" w:rsidTr="00625D17">
        <w:trPr>
          <w:trHeight w:val="51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A5068" w14:textId="77777777" w:rsidR="00F55A39" w:rsidRPr="00515C53" w:rsidRDefault="00F55A39" w:rsidP="00625D17">
            <w:pPr>
              <w:jc w:val="center"/>
              <w:rPr>
                <w:b/>
                <w:bCs/>
                <w:color w:val="000000"/>
                <w:lang w:val="es-CR" w:eastAsia="es-CR"/>
              </w:rPr>
            </w:pPr>
            <w:r w:rsidRPr="00515C53">
              <w:rPr>
                <w:b/>
                <w:bCs/>
                <w:color w:val="000000"/>
                <w:lang w:val="es-CR" w:eastAsia="es-CR"/>
              </w:rPr>
              <w:t>Subpartida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8EC1" w14:textId="77777777" w:rsidR="00F55A39" w:rsidRPr="00515C53" w:rsidRDefault="00F55A39" w:rsidP="00625D17">
            <w:pPr>
              <w:jc w:val="center"/>
              <w:rPr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515C53">
              <w:rPr>
                <w:b/>
                <w:bCs/>
                <w:color w:val="000000"/>
                <w:sz w:val="24"/>
                <w:szCs w:val="24"/>
                <w:lang w:val="es-CR" w:eastAsia="es-CR"/>
              </w:rPr>
              <w:t>Descripció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06E50" w14:textId="77777777" w:rsidR="00F55A39" w:rsidRPr="00515C53" w:rsidRDefault="00F55A39" w:rsidP="00625D17">
            <w:pPr>
              <w:jc w:val="center"/>
              <w:rPr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515C53">
              <w:rPr>
                <w:b/>
                <w:bCs/>
                <w:color w:val="000000"/>
                <w:sz w:val="24"/>
                <w:szCs w:val="24"/>
                <w:lang w:val="es-CR" w:eastAsia="es-CR"/>
              </w:rPr>
              <w:t>Mon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B1A0" w14:textId="77777777" w:rsidR="00F55A39" w:rsidRPr="00515C53" w:rsidRDefault="00F55A39" w:rsidP="00625D17">
            <w:pPr>
              <w:jc w:val="center"/>
              <w:rPr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515C53">
              <w:rPr>
                <w:b/>
                <w:bCs/>
                <w:color w:val="000000"/>
                <w:sz w:val="24"/>
                <w:szCs w:val="24"/>
                <w:lang w:val="es-CR" w:eastAsia="es-CR"/>
              </w:rPr>
              <w:t>Motivo</w:t>
            </w:r>
          </w:p>
        </w:tc>
      </w:tr>
      <w:tr w:rsidR="00906924" w:rsidRPr="00536F3A" w14:paraId="613B0829" w14:textId="77777777" w:rsidTr="00625D17">
        <w:trPr>
          <w:trHeight w:val="51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A2AB" w14:textId="472B5395" w:rsidR="00906924" w:rsidRDefault="00FE3CA1" w:rsidP="00625D17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1040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33AB" w14:textId="1366007A" w:rsidR="00906924" w:rsidRDefault="00FE3CA1" w:rsidP="00BA4684">
            <w:pPr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Servicios de Ingenierí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EDC7" w14:textId="3D1A281A" w:rsidR="00906924" w:rsidRDefault="006C5B0C" w:rsidP="00625D17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 w:rsidRPr="006C5B0C">
              <w:rPr>
                <w:color w:val="000000"/>
                <w:sz w:val="24"/>
                <w:szCs w:val="24"/>
                <w:lang w:val="es-CR" w:eastAsia="es-CR"/>
              </w:rPr>
              <w:t>18</w:t>
            </w:r>
            <w:r>
              <w:rPr>
                <w:color w:val="000000"/>
                <w:sz w:val="24"/>
                <w:szCs w:val="24"/>
                <w:lang w:val="es-CR" w:eastAsia="es-CR"/>
              </w:rPr>
              <w:t>.</w:t>
            </w:r>
            <w:r w:rsidR="00AC7C8E">
              <w:rPr>
                <w:color w:val="000000"/>
                <w:sz w:val="24"/>
                <w:szCs w:val="24"/>
                <w:lang w:val="es-CR" w:eastAsia="es-CR"/>
              </w:rPr>
              <w:t>6</w:t>
            </w:r>
            <w:r w:rsidRPr="006C5B0C">
              <w:rPr>
                <w:color w:val="000000"/>
                <w:sz w:val="24"/>
                <w:szCs w:val="24"/>
                <w:lang w:val="es-CR" w:eastAsia="es-CR"/>
              </w:rPr>
              <w:t>37</w:t>
            </w:r>
            <w:r>
              <w:rPr>
                <w:color w:val="000000"/>
                <w:sz w:val="24"/>
                <w:szCs w:val="24"/>
                <w:lang w:val="es-CR" w:eastAsia="es-CR"/>
              </w:rPr>
              <w:t>.</w:t>
            </w:r>
            <w:r w:rsidRPr="006C5B0C">
              <w:rPr>
                <w:color w:val="000000"/>
                <w:sz w:val="24"/>
                <w:szCs w:val="24"/>
                <w:lang w:val="es-CR" w:eastAsia="es-CR"/>
              </w:rPr>
              <w:t>279,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D026" w14:textId="79345E12" w:rsidR="00906924" w:rsidRDefault="006C5B0C" w:rsidP="00906924">
            <w:pPr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El</w:t>
            </w:r>
            <w:r w:rsidR="005304FC">
              <w:rPr>
                <w:color w:val="000000"/>
                <w:sz w:val="24"/>
                <w:szCs w:val="24"/>
                <w:lang w:val="es-CR" w:eastAsia="es-CR"/>
              </w:rPr>
              <w:t xml:space="preserve"> </w:t>
            </w:r>
            <w:r w:rsidRPr="006C5B0C">
              <w:rPr>
                <w:color w:val="000000"/>
                <w:sz w:val="24"/>
                <w:szCs w:val="24"/>
                <w:lang w:val="es-CR" w:eastAsia="es-CR"/>
              </w:rPr>
              <w:t>dinero sobrante se mantenía para realizar análisis de gases en el incinerador de droga</w:t>
            </w:r>
            <w:r>
              <w:rPr>
                <w:color w:val="000000"/>
                <w:sz w:val="24"/>
                <w:szCs w:val="24"/>
                <w:lang w:val="es-CR" w:eastAsia="es-CR"/>
              </w:rPr>
              <w:t>s, s</w:t>
            </w:r>
            <w:r w:rsidRPr="006C5B0C">
              <w:rPr>
                <w:color w:val="000000"/>
                <w:sz w:val="24"/>
                <w:szCs w:val="24"/>
                <w:lang w:val="es-CR" w:eastAsia="es-CR"/>
              </w:rPr>
              <w:t xml:space="preserve">in </w:t>
            </w:r>
            <w:proofErr w:type="gramStart"/>
            <w:r w:rsidRPr="006C5B0C">
              <w:rPr>
                <w:color w:val="000000"/>
                <w:sz w:val="24"/>
                <w:szCs w:val="24"/>
                <w:lang w:val="es-CR" w:eastAsia="es-CR"/>
              </w:rPr>
              <w:t>embargo</w:t>
            </w:r>
            <w:proofErr w:type="gramEnd"/>
            <w:r w:rsidRPr="006C5B0C">
              <w:rPr>
                <w:color w:val="000000"/>
                <w:sz w:val="24"/>
                <w:szCs w:val="24"/>
                <w:lang w:val="es-CR" w:eastAsia="es-CR"/>
              </w:rPr>
              <w:t xml:space="preserve"> el proyecto se atras</w:t>
            </w:r>
            <w:r>
              <w:rPr>
                <w:color w:val="000000"/>
                <w:sz w:val="24"/>
                <w:szCs w:val="24"/>
                <w:lang w:val="es-CR" w:eastAsia="es-CR"/>
              </w:rPr>
              <w:t>ó.</w:t>
            </w:r>
          </w:p>
        </w:tc>
      </w:tr>
      <w:tr w:rsidR="00466A9F" w:rsidRPr="00536F3A" w14:paraId="00D9EF43" w14:textId="77777777" w:rsidTr="00625D17">
        <w:trPr>
          <w:trHeight w:val="51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F295" w14:textId="0152C7AB" w:rsidR="00466A9F" w:rsidRDefault="0063029F" w:rsidP="00625D17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lastRenderedPageBreak/>
              <w:t>1080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ED08" w14:textId="4E5A782F" w:rsidR="00466A9F" w:rsidRDefault="0063029F" w:rsidP="00BA4684">
            <w:pPr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Mantenimiento de Edificios y Locale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40DF" w14:textId="7ED94B49" w:rsidR="00466A9F" w:rsidRPr="00F25C7C" w:rsidRDefault="00AC7C8E" w:rsidP="00625D17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6.269.319,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733E" w14:textId="1BC5B1D1" w:rsidR="00466A9F" w:rsidRDefault="003C1960" w:rsidP="00906924">
            <w:pPr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E</w:t>
            </w:r>
            <w:r w:rsidRPr="003C1960">
              <w:rPr>
                <w:color w:val="000000"/>
                <w:sz w:val="24"/>
                <w:szCs w:val="24"/>
                <w:lang w:val="es-CR" w:eastAsia="es-CR"/>
              </w:rPr>
              <w:t>n el último trimestre se atendió un proyecto de Carceles</w:t>
            </w:r>
            <w:r w:rsidR="00AC7C8E">
              <w:rPr>
                <w:color w:val="000000"/>
                <w:sz w:val="24"/>
                <w:szCs w:val="24"/>
                <w:lang w:val="es-CR" w:eastAsia="es-CR"/>
              </w:rPr>
              <w:t>, lo que no permitió ejecutarlo.</w:t>
            </w:r>
          </w:p>
        </w:tc>
      </w:tr>
      <w:tr w:rsidR="00F2072C" w:rsidRPr="00536F3A" w14:paraId="3E1CCD9B" w14:textId="77777777" w:rsidTr="00625D17">
        <w:trPr>
          <w:trHeight w:val="51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D90E" w14:textId="737B1057" w:rsidR="00F2072C" w:rsidRDefault="002A3B89" w:rsidP="00625D17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1080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B711" w14:textId="0A377F30" w:rsidR="00F2072C" w:rsidRDefault="002A3B89" w:rsidP="00BA4684">
            <w:pPr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Mantenimiento y Reparación de Equipo de Transport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DDDF" w14:textId="2315F1C5" w:rsidR="00F2072C" w:rsidRDefault="002A3B89" w:rsidP="00625D17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 w:rsidRPr="002A3B89">
              <w:rPr>
                <w:color w:val="000000"/>
                <w:sz w:val="24"/>
                <w:szCs w:val="24"/>
                <w:lang w:val="es-CR" w:eastAsia="es-CR"/>
              </w:rPr>
              <w:t>58</w:t>
            </w:r>
            <w:r>
              <w:rPr>
                <w:color w:val="000000"/>
                <w:sz w:val="24"/>
                <w:szCs w:val="24"/>
                <w:lang w:val="es-CR" w:eastAsia="es-CR"/>
              </w:rPr>
              <w:t>.</w:t>
            </w:r>
            <w:r w:rsidRPr="002A3B89">
              <w:rPr>
                <w:color w:val="000000"/>
                <w:sz w:val="24"/>
                <w:szCs w:val="24"/>
                <w:lang w:val="es-CR" w:eastAsia="es-CR"/>
              </w:rPr>
              <w:t>684</w:t>
            </w:r>
            <w:r>
              <w:rPr>
                <w:color w:val="000000"/>
                <w:sz w:val="24"/>
                <w:szCs w:val="24"/>
                <w:lang w:val="es-CR" w:eastAsia="es-CR"/>
              </w:rPr>
              <w:t>.</w:t>
            </w:r>
            <w:r w:rsidRPr="002A3B89">
              <w:rPr>
                <w:color w:val="000000"/>
                <w:sz w:val="24"/>
                <w:szCs w:val="24"/>
                <w:lang w:val="es-CR" w:eastAsia="es-CR"/>
              </w:rPr>
              <w:t>742,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6D8E" w14:textId="689AA1EA" w:rsidR="00F2072C" w:rsidRDefault="00C6309C" w:rsidP="00906924">
            <w:pPr>
              <w:rPr>
                <w:color w:val="000000"/>
                <w:sz w:val="24"/>
                <w:szCs w:val="24"/>
                <w:lang w:val="es-CR" w:eastAsia="es-CR"/>
              </w:rPr>
            </w:pPr>
            <w:r w:rsidRPr="00C6309C">
              <w:rPr>
                <w:color w:val="000000"/>
                <w:sz w:val="24"/>
                <w:szCs w:val="24"/>
                <w:lang w:val="es-CR" w:eastAsia="es-CR"/>
              </w:rPr>
              <w:t>No se ejecutó la totalidad de los recursos debido a que los vehículos no han tenido mayores percances que alteraran la carrocería, por lo que no ha sido necesario invertir mayores cantidades en reparaciones de carrocerías</w:t>
            </w:r>
          </w:p>
        </w:tc>
      </w:tr>
      <w:tr w:rsidR="00AF3BA6" w:rsidRPr="00536F3A" w14:paraId="6CD3E9DD" w14:textId="77777777" w:rsidTr="00625D17">
        <w:trPr>
          <w:trHeight w:val="51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590D" w14:textId="4CFD3194" w:rsidR="00AF3BA6" w:rsidRDefault="00AF3BA6" w:rsidP="00625D17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2</w:t>
            </w:r>
            <w:r w:rsidR="00392B22">
              <w:rPr>
                <w:color w:val="000000"/>
                <w:sz w:val="24"/>
                <w:szCs w:val="24"/>
                <w:lang w:val="es-CR" w:eastAsia="es-CR"/>
              </w:rPr>
              <w:t>01</w:t>
            </w:r>
            <w:r w:rsidR="00156620">
              <w:rPr>
                <w:color w:val="000000"/>
                <w:sz w:val="24"/>
                <w:szCs w:val="24"/>
                <w:lang w:val="es-CR" w:eastAsia="es-CR"/>
              </w:rPr>
              <w:t>0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181F" w14:textId="6AC9754C" w:rsidR="00AF3BA6" w:rsidRDefault="00156620" w:rsidP="00BA4684">
            <w:pPr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Tintas, pinturas y diluyente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3347" w14:textId="17B68447" w:rsidR="00AF3BA6" w:rsidRPr="005618A5" w:rsidRDefault="00156620" w:rsidP="00625D17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 w:rsidRPr="00156620">
              <w:rPr>
                <w:color w:val="000000"/>
                <w:sz w:val="24"/>
                <w:szCs w:val="24"/>
                <w:lang w:val="es-CR" w:eastAsia="es-CR"/>
              </w:rPr>
              <w:t>13</w:t>
            </w:r>
            <w:r>
              <w:rPr>
                <w:color w:val="000000"/>
                <w:sz w:val="24"/>
                <w:szCs w:val="24"/>
                <w:lang w:val="es-CR" w:eastAsia="es-CR"/>
              </w:rPr>
              <w:t>.</w:t>
            </w:r>
            <w:r w:rsidRPr="00156620">
              <w:rPr>
                <w:color w:val="000000"/>
                <w:sz w:val="24"/>
                <w:szCs w:val="24"/>
                <w:lang w:val="es-CR" w:eastAsia="es-CR"/>
              </w:rPr>
              <w:t>133</w:t>
            </w:r>
            <w:r>
              <w:rPr>
                <w:color w:val="000000"/>
                <w:sz w:val="24"/>
                <w:szCs w:val="24"/>
                <w:lang w:val="es-CR" w:eastAsia="es-CR"/>
              </w:rPr>
              <w:t>.</w:t>
            </w:r>
            <w:r w:rsidRPr="00156620">
              <w:rPr>
                <w:color w:val="000000"/>
                <w:sz w:val="24"/>
                <w:szCs w:val="24"/>
                <w:lang w:val="es-CR" w:eastAsia="es-CR"/>
              </w:rPr>
              <w:t>843,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18B7" w14:textId="586035AD" w:rsidR="00AF3BA6" w:rsidRDefault="00AC7C8E" w:rsidP="00906924">
            <w:pPr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S</w:t>
            </w:r>
            <w:r w:rsidR="008036EA" w:rsidRPr="008036EA">
              <w:rPr>
                <w:color w:val="000000"/>
                <w:sz w:val="24"/>
                <w:szCs w:val="24"/>
                <w:lang w:val="es-CR" w:eastAsia="es-CR"/>
              </w:rPr>
              <w:t>e presupuestaron diferentes tipos de tintas o cartuchos que no fue necesario ejecutar por el disponible en stock</w:t>
            </w:r>
          </w:p>
        </w:tc>
      </w:tr>
      <w:tr w:rsidR="00CC1314" w:rsidRPr="00536F3A" w14:paraId="5E482274" w14:textId="77777777" w:rsidTr="002813D2">
        <w:trPr>
          <w:trHeight w:val="51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36B8" w14:textId="1AFF6994" w:rsidR="00CC1314" w:rsidRDefault="00CC1314" w:rsidP="002813D2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2040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F09C" w14:textId="7F74DAB8" w:rsidR="00CC1314" w:rsidRDefault="00CC1314" w:rsidP="002813D2">
            <w:pPr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Repuestos y accesorio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5A40" w14:textId="1F3FFA9E" w:rsidR="00CC1314" w:rsidRPr="00F96B12" w:rsidRDefault="00AC7C8E" w:rsidP="002813D2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41.747.276,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3153" w14:textId="3142D7EB" w:rsidR="00CC1314" w:rsidRPr="00F96B12" w:rsidRDefault="00DD4838" w:rsidP="002813D2">
            <w:pPr>
              <w:rPr>
                <w:color w:val="000000"/>
                <w:sz w:val="24"/>
                <w:szCs w:val="24"/>
                <w:lang w:val="es-CR" w:eastAsia="es-CR"/>
              </w:rPr>
            </w:pPr>
            <w:r w:rsidRPr="00DD4838">
              <w:rPr>
                <w:color w:val="000000"/>
                <w:sz w:val="24"/>
                <w:szCs w:val="24"/>
                <w:lang w:val="es-CR" w:eastAsia="es-CR"/>
              </w:rPr>
              <w:t>No se ejecutó la totalidad de los recursos debido a que se cuenta con flotilla vehicular más moderna y renovada, por lo que no ha sido necesario invertir mayores cantidades de recursos en compra de repuestos para reparaciones correctivas y preventivas</w:t>
            </w:r>
          </w:p>
        </w:tc>
      </w:tr>
      <w:tr w:rsidR="00CC1314" w:rsidRPr="00536F3A" w14:paraId="67C5D2A2" w14:textId="77777777" w:rsidTr="00CC1314">
        <w:trPr>
          <w:trHeight w:val="51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E87B" w14:textId="5A94444E" w:rsidR="00CC1314" w:rsidRDefault="00CC1314" w:rsidP="00CC1314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2990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B7EF" w14:textId="47F16925" w:rsidR="00CC1314" w:rsidRDefault="00CC1314" w:rsidP="00CC1314">
            <w:pPr>
              <w:rPr>
                <w:color w:val="000000"/>
                <w:sz w:val="24"/>
                <w:szCs w:val="24"/>
                <w:lang w:val="es-CR" w:eastAsia="es-CR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s-CR" w:eastAsia="es-CR"/>
              </w:rPr>
              <w:t>Utiles</w:t>
            </w:r>
            <w:proofErr w:type="spellEnd"/>
            <w:r>
              <w:rPr>
                <w:color w:val="000000"/>
                <w:sz w:val="24"/>
                <w:szCs w:val="24"/>
                <w:lang w:val="es-CR" w:eastAsia="es-CR"/>
              </w:rPr>
              <w:t xml:space="preserve"> y Materiales Médicos, Hospitalarios y de Investigació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52B3" w14:textId="65E4EC76" w:rsidR="00DD4838" w:rsidRPr="00D347DD" w:rsidRDefault="00AC7C8E" w:rsidP="00DD4838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6.312.810,59</w:t>
            </w:r>
          </w:p>
          <w:p w14:paraId="411A3267" w14:textId="6C6218BA" w:rsidR="00CC1314" w:rsidRPr="00F96B12" w:rsidRDefault="00CC1314" w:rsidP="00CC1314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6685" w14:textId="6D0A32D8" w:rsidR="00CC1314" w:rsidRPr="00F96B12" w:rsidRDefault="00DD4838" w:rsidP="00CC1314">
            <w:pPr>
              <w:rPr>
                <w:color w:val="000000"/>
                <w:sz w:val="24"/>
                <w:szCs w:val="24"/>
                <w:lang w:val="es-CR" w:eastAsia="es-CR"/>
              </w:rPr>
            </w:pPr>
            <w:r w:rsidRPr="00DD4838">
              <w:rPr>
                <w:color w:val="000000"/>
                <w:sz w:val="24"/>
                <w:szCs w:val="24"/>
                <w:lang w:val="es-CR" w:eastAsia="es-CR"/>
              </w:rPr>
              <w:t>se presupuestaron diferentes artículos que no fue necesaria su ejecución por el disponible en stock</w:t>
            </w:r>
          </w:p>
        </w:tc>
      </w:tr>
      <w:tr w:rsidR="000D205E" w:rsidRPr="00536F3A" w14:paraId="34D70111" w14:textId="77777777" w:rsidTr="00CC1314">
        <w:trPr>
          <w:trHeight w:val="51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5439" w14:textId="037554BB" w:rsidR="000D205E" w:rsidRDefault="000D205E" w:rsidP="002813D2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5019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E699" w14:textId="28747D9B" w:rsidR="000D205E" w:rsidRDefault="000D205E" w:rsidP="002813D2">
            <w:pPr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Maquinaria y Equipo Divers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57E6" w14:textId="60BC6188" w:rsidR="000D205E" w:rsidRPr="00F2681B" w:rsidRDefault="00AC7C8E" w:rsidP="002813D2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117.991.624,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BDA3" w14:textId="61C33317" w:rsidR="000D205E" w:rsidRDefault="00770E12" w:rsidP="002813D2">
            <w:pPr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S</w:t>
            </w:r>
            <w:r w:rsidRPr="00770E12">
              <w:rPr>
                <w:color w:val="000000"/>
                <w:sz w:val="24"/>
                <w:szCs w:val="24"/>
                <w:lang w:val="es-CR" w:eastAsia="es-CR"/>
              </w:rPr>
              <w:t>e presupuestaron pistolas 9mm que no fue necesario ejecutar por el disponible en stock y tuvo que declararse desierta una compra de fusiles que fue imposible volver a tramitar, a pesar de que las diligencias se enviaron a finales de marzo</w:t>
            </w:r>
          </w:p>
        </w:tc>
      </w:tr>
      <w:tr w:rsidR="002E21F7" w:rsidRPr="00536F3A" w14:paraId="2FDE1CF0" w14:textId="77777777" w:rsidTr="00CC1314">
        <w:trPr>
          <w:trHeight w:val="51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814E" w14:textId="3665C605" w:rsidR="002E21F7" w:rsidRDefault="002E21F7" w:rsidP="002813D2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lastRenderedPageBreak/>
              <w:t>5020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6347" w14:textId="42FE703E" w:rsidR="002E21F7" w:rsidRDefault="002E21F7" w:rsidP="002813D2">
            <w:pPr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Edificio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04A0" w14:textId="77777777" w:rsidR="000F5B42" w:rsidRPr="00D347DD" w:rsidRDefault="000F5B42" w:rsidP="000F5B42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  <w:r w:rsidRPr="00D347DD">
              <w:rPr>
                <w:color w:val="000000"/>
                <w:sz w:val="24"/>
                <w:szCs w:val="24"/>
                <w:lang w:val="es-CR" w:eastAsia="es-CR"/>
              </w:rPr>
              <w:t>14 667 906,44</w:t>
            </w:r>
          </w:p>
          <w:p w14:paraId="3F0281BF" w14:textId="2CAAAF03" w:rsidR="002E21F7" w:rsidRPr="000D205E" w:rsidRDefault="002E21F7" w:rsidP="002813D2">
            <w:pPr>
              <w:jc w:val="center"/>
              <w:rPr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45E4" w14:textId="4D4FE4F6" w:rsidR="002E21F7" w:rsidRDefault="00AC7C8E" w:rsidP="002813D2">
            <w:pPr>
              <w:rPr>
                <w:color w:val="000000"/>
                <w:sz w:val="24"/>
                <w:szCs w:val="24"/>
                <w:lang w:val="es-CR" w:eastAsia="es-CR"/>
              </w:rPr>
            </w:pPr>
            <w:r>
              <w:rPr>
                <w:color w:val="000000"/>
                <w:sz w:val="24"/>
                <w:szCs w:val="24"/>
                <w:lang w:val="es-CR" w:eastAsia="es-CR"/>
              </w:rPr>
              <w:t>Corresponde a</w:t>
            </w:r>
            <w:r w:rsidR="000F5B42">
              <w:rPr>
                <w:color w:val="000000"/>
                <w:sz w:val="24"/>
                <w:szCs w:val="24"/>
                <w:lang w:val="es-CR" w:eastAsia="es-CR"/>
              </w:rPr>
              <w:t xml:space="preserve"> sobrante </w:t>
            </w:r>
          </w:p>
        </w:tc>
      </w:tr>
    </w:tbl>
    <w:p w14:paraId="3ACE66ED" w14:textId="77777777" w:rsidR="00CC1314" w:rsidRDefault="00CC1314" w:rsidP="002E7A0D">
      <w:pPr>
        <w:jc w:val="both"/>
        <w:rPr>
          <w:sz w:val="24"/>
          <w:szCs w:val="24"/>
          <w:lang w:val="es-CR"/>
        </w:rPr>
      </w:pPr>
    </w:p>
    <w:p w14:paraId="51798186" w14:textId="77777777" w:rsidR="00CC1314" w:rsidRDefault="00CC1314" w:rsidP="002E7A0D">
      <w:pPr>
        <w:jc w:val="both"/>
        <w:rPr>
          <w:sz w:val="24"/>
          <w:szCs w:val="24"/>
          <w:lang w:val="es-CR"/>
        </w:rPr>
      </w:pPr>
    </w:p>
    <w:p w14:paraId="43793139" w14:textId="37370424" w:rsidR="00CC1314" w:rsidRDefault="00CC1314" w:rsidP="002E7A0D">
      <w:pPr>
        <w:jc w:val="both"/>
        <w:rPr>
          <w:sz w:val="24"/>
          <w:szCs w:val="24"/>
          <w:lang w:val="es-CR"/>
        </w:rPr>
      </w:pPr>
    </w:p>
    <w:p w14:paraId="07904A61" w14:textId="77777777" w:rsidR="00F8582E" w:rsidRDefault="00F8582E" w:rsidP="00F8582E">
      <w:pPr>
        <w:numPr>
          <w:ilvl w:val="0"/>
          <w:numId w:val="14"/>
        </w:numPr>
        <w:jc w:val="both"/>
        <w:rPr>
          <w:b/>
          <w:sz w:val="24"/>
          <w:szCs w:val="24"/>
          <w:lang w:val="es-CR"/>
        </w:rPr>
      </w:pPr>
      <w:r w:rsidRPr="00970CD2">
        <w:rPr>
          <w:b/>
          <w:sz w:val="24"/>
          <w:szCs w:val="24"/>
          <w:lang w:val="es-CR"/>
        </w:rPr>
        <w:t>REPORTE DE EJECUCIÓN PRESUPUESTARIA</w:t>
      </w:r>
    </w:p>
    <w:p w14:paraId="45821486" w14:textId="77777777" w:rsidR="00F8582E" w:rsidRDefault="00F8582E" w:rsidP="00F8582E">
      <w:pPr>
        <w:ind w:left="360"/>
        <w:jc w:val="both"/>
        <w:rPr>
          <w:b/>
          <w:sz w:val="24"/>
          <w:szCs w:val="24"/>
          <w:lang w:val="es-CR"/>
        </w:rPr>
      </w:pPr>
    </w:p>
    <w:p w14:paraId="2A5A35BE" w14:textId="77D68D60" w:rsidR="00F8582E" w:rsidRDefault="00F8582E" w:rsidP="00F8582E">
      <w:pPr>
        <w:ind w:left="360"/>
        <w:jc w:val="both"/>
        <w:rPr>
          <w:b/>
          <w:sz w:val="24"/>
          <w:szCs w:val="24"/>
          <w:lang w:val="es-CR"/>
        </w:rPr>
      </w:pPr>
      <w:r w:rsidRPr="00424C18">
        <w:rPr>
          <w:sz w:val="24"/>
          <w:szCs w:val="24"/>
          <w:lang w:val="es-CR"/>
        </w:rPr>
        <w:t>El reporte de Ejecución Presupuestaria se encuentra en el Anexo</w:t>
      </w:r>
      <w:r w:rsidR="001F56AE">
        <w:rPr>
          <w:sz w:val="24"/>
          <w:szCs w:val="24"/>
          <w:lang w:val="es-CR"/>
        </w:rPr>
        <w:t xml:space="preserve"> No.</w:t>
      </w:r>
      <w:r w:rsidRPr="00424C18">
        <w:rPr>
          <w:sz w:val="24"/>
          <w:szCs w:val="24"/>
          <w:lang w:val="es-CR"/>
        </w:rPr>
        <w:t xml:space="preserve"> 1 del presente documento generado mediante </w:t>
      </w:r>
      <w:r>
        <w:rPr>
          <w:sz w:val="24"/>
          <w:szCs w:val="24"/>
          <w:lang w:val="es-CR"/>
        </w:rPr>
        <w:t xml:space="preserve">el Sistema SIGA PJ con el corte correspondiente al </w:t>
      </w:r>
      <w:r w:rsidR="006D2CFB">
        <w:rPr>
          <w:sz w:val="24"/>
          <w:szCs w:val="24"/>
          <w:lang w:val="es-CR"/>
        </w:rPr>
        <w:t>3</w:t>
      </w:r>
      <w:r w:rsidR="001D4768">
        <w:rPr>
          <w:sz w:val="24"/>
          <w:szCs w:val="24"/>
          <w:lang w:val="es-CR"/>
        </w:rPr>
        <w:t>1</w:t>
      </w:r>
      <w:r w:rsidR="006D2CFB">
        <w:rPr>
          <w:sz w:val="24"/>
          <w:szCs w:val="24"/>
          <w:lang w:val="es-CR"/>
        </w:rPr>
        <w:t xml:space="preserve"> de </w:t>
      </w:r>
      <w:r w:rsidR="001D4768">
        <w:rPr>
          <w:sz w:val="24"/>
          <w:szCs w:val="24"/>
          <w:lang w:val="es-CR"/>
        </w:rPr>
        <w:t>diciembre</w:t>
      </w:r>
      <w:r w:rsidR="002A6461">
        <w:rPr>
          <w:sz w:val="24"/>
          <w:szCs w:val="24"/>
          <w:lang w:val="es-CR"/>
        </w:rPr>
        <w:t xml:space="preserve"> del 202</w:t>
      </w:r>
      <w:r w:rsidR="007B3B73">
        <w:rPr>
          <w:sz w:val="24"/>
          <w:szCs w:val="24"/>
          <w:lang w:val="es-CR"/>
        </w:rPr>
        <w:t>1</w:t>
      </w:r>
      <w:r w:rsidR="006D2CFB">
        <w:rPr>
          <w:sz w:val="24"/>
          <w:szCs w:val="24"/>
          <w:lang w:val="es-CR"/>
        </w:rPr>
        <w:t>.</w:t>
      </w:r>
    </w:p>
    <w:p w14:paraId="61CC846D" w14:textId="77777777" w:rsidR="00F8582E" w:rsidRDefault="00F8582E" w:rsidP="00F8582E">
      <w:pPr>
        <w:ind w:left="360"/>
        <w:jc w:val="both"/>
        <w:rPr>
          <w:b/>
          <w:sz w:val="24"/>
          <w:szCs w:val="24"/>
          <w:lang w:val="es-CR"/>
        </w:rPr>
      </w:pPr>
    </w:p>
    <w:p w14:paraId="7E013198" w14:textId="77777777" w:rsidR="00541EFF" w:rsidRDefault="00541EFF" w:rsidP="00F8582E">
      <w:pPr>
        <w:ind w:left="360"/>
        <w:jc w:val="both"/>
        <w:rPr>
          <w:b/>
          <w:sz w:val="24"/>
          <w:szCs w:val="24"/>
          <w:lang w:val="es-CR"/>
        </w:rPr>
      </w:pPr>
    </w:p>
    <w:p w14:paraId="0ED898EC" w14:textId="77777777" w:rsidR="00541EFF" w:rsidRDefault="00541EFF" w:rsidP="00F8582E">
      <w:pPr>
        <w:ind w:left="360"/>
        <w:jc w:val="both"/>
        <w:rPr>
          <w:b/>
          <w:sz w:val="24"/>
          <w:szCs w:val="24"/>
          <w:lang w:val="es-CR"/>
        </w:rPr>
      </w:pPr>
    </w:p>
    <w:p w14:paraId="266F3D39" w14:textId="77777777" w:rsidR="00F8582E" w:rsidRDefault="00F8582E" w:rsidP="00F8582E">
      <w:pPr>
        <w:ind w:left="360"/>
        <w:jc w:val="both"/>
        <w:rPr>
          <w:b/>
          <w:sz w:val="24"/>
          <w:szCs w:val="24"/>
          <w:lang w:val="es-CR"/>
        </w:rPr>
      </w:pPr>
    </w:p>
    <w:p w14:paraId="148C82FC" w14:textId="77777777" w:rsidR="00F8582E" w:rsidRPr="00D3554B" w:rsidRDefault="00F8582E" w:rsidP="00F8582E">
      <w:pPr>
        <w:pStyle w:val="Ttulo2"/>
        <w:rPr>
          <w:sz w:val="24"/>
          <w:szCs w:val="24"/>
        </w:rPr>
      </w:pPr>
      <w:r w:rsidRPr="00D3554B">
        <w:rPr>
          <w:sz w:val="24"/>
          <w:szCs w:val="24"/>
        </w:rPr>
        <w:t xml:space="preserve"> </w:t>
      </w:r>
    </w:p>
    <w:p w14:paraId="6D89B7C4" w14:textId="77777777" w:rsidR="00F8582E" w:rsidRPr="00D3554B" w:rsidRDefault="00F8582E" w:rsidP="00F8582E">
      <w:pPr>
        <w:jc w:val="center"/>
        <w:rPr>
          <w:rFonts w:ascii="Monotype Corsiva" w:hAnsi="Monotype Corsiva"/>
          <w:b/>
          <w:i/>
          <w:sz w:val="26"/>
          <w:szCs w:val="26"/>
          <w:lang w:val="es-ES"/>
        </w:rPr>
      </w:pPr>
      <w:r>
        <w:rPr>
          <w:rFonts w:ascii="Monotype Corsiva" w:hAnsi="Monotype Corsiva"/>
          <w:b/>
          <w:i/>
          <w:sz w:val="26"/>
          <w:szCs w:val="26"/>
          <w:lang w:val="es-ES"/>
        </w:rPr>
        <w:t xml:space="preserve">MSC. Walter Espinoza </w:t>
      </w:r>
      <w:proofErr w:type="spellStart"/>
      <w:r>
        <w:rPr>
          <w:rFonts w:ascii="Monotype Corsiva" w:hAnsi="Monotype Corsiva"/>
          <w:b/>
          <w:i/>
          <w:sz w:val="26"/>
          <w:szCs w:val="26"/>
          <w:lang w:val="es-ES"/>
        </w:rPr>
        <w:t>Espinoza</w:t>
      </w:r>
      <w:proofErr w:type="spellEnd"/>
    </w:p>
    <w:p w14:paraId="575BB936" w14:textId="77777777" w:rsidR="00F8582E" w:rsidRDefault="00F8582E" w:rsidP="00F8582E">
      <w:pPr>
        <w:jc w:val="center"/>
        <w:rPr>
          <w:rFonts w:ascii="Monotype Corsiva" w:hAnsi="Monotype Corsiva"/>
          <w:b/>
          <w:i/>
          <w:sz w:val="26"/>
          <w:szCs w:val="26"/>
        </w:rPr>
      </w:pPr>
      <w:r>
        <w:rPr>
          <w:rFonts w:ascii="Monotype Corsiva" w:hAnsi="Monotype Corsiva"/>
          <w:b/>
          <w:i/>
          <w:sz w:val="26"/>
          <w:szCs w:val="26"/>
        </w:rPr>
        <w:t>Director</w:t>
      </w:r>
    </w:p>
    <w:p w14:paraId="74DD32BE" w14:textId="77777777" w:rsidR="00F8582E" w:rsidRDefault="00F8582E" w:rsidP="00F8582E">
      <w:pPr>
        <w:jc w:val="center"/>
        <w:rPr>
          <w:rFonts w:ascii="Calibri" w:hAnsi="Calibri" w:cs="Calibri"/>
          <w:b/>
          <w:bCs/>
          <w:sz w:val="40"/>
          <w:szCs w:val="40"/>
          <w:lang w:val="es-CR" w:eastAsia="es-CR"/>
        </w:rPr>
        <w:sectPr w:rsidR="00F8582E" w:rsidSect="00C5049F">
          <w:headerReference w:type="default" r:id="rId8"/>
          <w:footerReference w:type="default" r:id="rId9"/>
          <w:pgSz w:w="12242" w:h="15842" w:code="1"/>
          <w:pgMar w:top="1247" w:right="1701" w:bottom="1304" w:left="1701" w:header="720" w:footer="1134" w:gutter="0"/>
          <w:cols w:space="720"/>
          <w:docGrid w:linePitch="272"/>
        </w:sectPr>
      </w:pPr>
      <w:r>
        <w:rPr>
          <w:rFonts w:ascii="Monotype Corsiva" w:hAnsi="Monotype Corsiva"/>
          <w:b/>
          <w:i/>
          <w:sz w:val="26"/>
          <w:szCs w:val="26"/>
        </w:rPr>
        <w:t xml:space="preserve"> </w:t>
      </w:r>
      <w:r w:rsidRPr="00D3554B">
        <w:rPr>
          <w:rFonts w:ascii="Monotype Corsiva" w:hAnsi="Monotype Corsiva"/>
          <w:b/>
          <w:i/>
          <w:sz w:val="26"/>
          <w:szCs w:val="26"/>
        </w:rPr>
        <w:t xml:space="preserve"> </w:t>
      </w:r>
      <w:r>
        <w:rPr>
          <w:rFonts w:ascii="Monotype Corsiva" w:hAnsi="Monotype Corsiva"/>
          <w:b/>
          <w:i/>
          <w:sz w:val="26"/>
          <w:szCs w:val="26"/>
        </w:rPr>
        <w:t>Organismo de Investigación Judicial</w:t>
      </w:r>
    </w:p>
    <w:tbl>
      <w:tblPr>
        <w:tblW w:w="12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1500"/>
        <w:gridCol w:w="1017"/>
        <w:gridCol w:w="1607"/>
        <w:gridCol w:w="1639"/>
        <w:gridCol w:w="1605"/>
        <w:gridCol w:w="1617"/>
        <w:gridCol w:w="1396"/>
        <w:gridCol w:w="1366"/>
      </w:tblGrid>
      <w:tr w:rsidR="007B3B73" w:rsidRPr="007B3B73" w14:paraId="4385C7CE" w14:textId="77777777" w:rsidTr="007B3B73">
        <w:trPr>
          <w:trHeight w:val="42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708090" w:fill="708090"/>
            <w:hideMark/>
          </w:tcPr>
          <w:p w14:paraId="3140683F" w14:textId="77777777" w:rsidR="007B3B73" w:rsidRPr="007B3B73" w:rsidRDefault="007B3B73" w:rsidP="007B3B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lastRenderedPageBreak/>
              <w:t>Programa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708090" w:fill="708090"/>
            <w:hideMark/>
          </w:tcPr>
          <w:p w14:paraId="0EEBFA27" w14:textId="77777777" w:rsidR="007B3B73" w:rsidRPr="007B3B73" w:rsidRDefault="007B3B73" w:rsidP="007B3B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Subpartid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708090" w:fill="708090"/>
            <w:hideMark/>
          </w:tcPr>
          <w:p w14:paraId="0DE865AA" w14:textId="77777777" w:rsidR="007B3B73" w:rsidRPr="007B3B73" w:rsidRDefault="007B3B73" w:rsidP="007B3B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FF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708090" w:fill="708090"/>
            <w:hideMark/>
          </w:tcPr>
          <w:p w14:paraId="2790E6C7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Centro Gestor/Rubro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708090" w:fill="708090"/>
            <w:hideMark/>
          </w:tcPr>
          <w:p w14:paraId="7CF226B9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proofErr w:type="spellStart"/>
            <w:r w:rsidRPr="007B3B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Presup</w:t>
            </w:r>
            <w:proofErr w:type="spellEnd"/>
            <w:r w:rsidRPr="007B3B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 xml:space="preserve"> Inicial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708090" w:fill="708090"/>
            <w:hideMark/>
          </w:tcPr>
          <w:p w14:paraId="70C47D84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Actual SIGA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708090" w:fill="708090"/>
            <w:hideMark/>
          </w:tcPr>
          <w:p w14:paraId="3D1029F6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Devengado SIG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708090" w:fill="708090"/>
            <w:hideMark/>
          </w:tcPr>
          <w:p w14:paraId="3026A9B2" w14:textId="77777777" w:rsidR="007B3B73" w:rsidRPr="007B3B73" w:rsidRDefault="007B3B73" w:rsidP="007B3B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Pagado SIG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708090" w:fill="708090"/>
            <w:hideMark/>
          </w:tcPr>
          <w:p w14:paraId="5648D7A5" w14:textId="77777777" w:rsidR="007B3B73" w:rsidRPr="007B3B73" w:rsidRDefault="007B3B73" w:rsidP="007B3B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Disponible Provisional SIGA</w:t>
            </w:r>
          </w:p>
        </w:tc>
      </w:tr>
      <w:tr w:rsidR="007B3B73" w:rsidRPr="007B3B73" w14:paraId="222D9FD8" w14:textId="77777777" w:rsidTr="007B3B73">
        <w:trPr>
          <w:trHeight w:val="10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F152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A9763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1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E894E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65519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- DEPARTAMENTO DE INVESTIGACIONES CRIMINA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B58C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7220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A9D9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05 5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BAF8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8839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CF34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05 500,00</w:t>
            </w:r>
          </w:p>
        </w:tc>
      </w:tr>
      <w:tr w:rsidR="007B3B73" w:rsidRPr="007B3B73" w14:paraId="31C30144" w14:textId="77777777" w:rsidTr="007B3B73">
        <w:trPr>
          <w:trHeight w:val="10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9EC0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071C1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10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8CF35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1F2C7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- DEPARTAMENTO DE INVESTIGACIONES CRIMINA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BA3E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43059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C503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EA37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15F9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C5A5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7AE58652" w14:textId="77777777" w:rsidTr="007B3B73">
        <w:trPr>
          <w:trHeight w:val="10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46DF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C460C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3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80A9B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BCAC0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- DEPARTAMENTO DE INVESTIGACIONES CRIMINA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E1DE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22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E5EA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2 2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1A21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4A84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83D5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2 200,00</w:t>
            </w:r>
          </w:p>
        </w:tc>
      </w:tr>
      <w:tr w:rsidR="007B3B73" w:rsidRPr="007B3B73" w14:paraId="701537C7" w14:textId="77777777" w:rsidTr="007B3B73">
        <w:trPr>
          <w:trHeight w:val="10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EEAA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CF40B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4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B08A2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7295D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- DEPARTAMENTO DE INVESTIGACIONES CRIMINA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A87A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550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3450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543 538,15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CB15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10 19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CBB4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10 19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9C77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933 348,15</w:t>
            </w:r>
          </w:p>
        </w:tc>
      </w:tr>
      <w:tr w:rsidR="007B3B73" w:rsidRPr="007B3B73" w14:paraId="65A29C6B" w14:textId="77777777" w:rsidTr="007B3B73">
        <w:trPr>
          <w:trHeight w:val="10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9C58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CA09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4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9B020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68B59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- DEPARTAMENTO DE INVESTIGACIONES CRIMINA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CB95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252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FEB1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0 0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9D3B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B62C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9439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0 000,00</w:t>
            </w:r>
          </w:p>
        </w:tc>
      </w:tr>
      <w:tr w:rsidR="007B3B73" w:rsidRPr="007B3B73" w14:paraId="749FCFA1" w14:textId="77777777" w:rsidTr="007B3B73">
        <w:trPr>
          <w:trHeight w:val="10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7A74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9835E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8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1A3EA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9F7BC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- DEPARTAMENTO DE INVESTIGACIONES CRIMINA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1DC3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00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8DEB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00 0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45AE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F727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7C57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00 000,00</w:t>
            </w:r>
          </w:p>
        </w:tc>
      </w:tr>
      <w:tr w:rsidR="007B3B73" w:rsidRPr="007B3B73" w14:paraId="4FA71C0A" w14:textId="77777777" w:rsidTr="007B3B73">
        <w:trPr>
          <w:trHeight w:val="10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D4C6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9ABAA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8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B9031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79653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- DEPARTAMENTO DE INVESTIGACIONES CRIMINA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E9E8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47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5947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50 0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D5BC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9 999,9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6536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9 999,9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B8C0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10 000,02</w:t>
            </w:r>
          </w:p>
        </w:tc>
      </w:tr>
      <w:tr w:rsidR="007B3B73" w:rsidRPr="007B3B73" w14:paraId="3E6FEB7E" w14:textId="77777777" w:rsidTr="007B3B73">
        <w:trPr>
          <w:trHeight w:val="10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B9A6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lastRenderedPageBreak/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E408C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80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F1560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3C789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- DEPARTAMENTO DE INVESTIGACIONES CRIMINA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AAD6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3292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C4CE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00 0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FCC3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0 021,1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ACCD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0 021,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088E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 978,89</w:t>
            </w:r>
          </w:p>
        </w:tc>
      </w:tr>
      <w:tr w:rsidR="007B3B73" w:rsidRPr="007B3B73" w14:paraId="6635817A" w14:textId="77777777" w:rsidTr="007B3B73">
        <w:trPr>
          <w:trHeight w:val="10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A0CC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802A2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1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9D55F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B7328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- DEPARTAMENTO DE INVESTIGACIONES CRIMINA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D909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322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18AA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3 222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1551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9B87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6325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3 222,00</w:t>
            </w:r>
          </w:p>
        </w:tc>
      </w:tr>
      <w:tr w:rsidR="007B3B73" w:rsidRPr="007B3B73" w14:paraId="5593706F" w14:textId="77777777" w:rsidTr="007B3B73">
        <w:trPr>
          <w:trHeight w:val="10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511A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399A0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1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9540F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AA17D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- DEPARTAMENTO DE INVESTIGACIONES CRIMINA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1EA6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63231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9B7B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4 335 869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A137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 550 997,1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8AAB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2 777,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A386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953 939,85</w:t>
            </w:r>
          </w:p>
        </w:tc>
      </w:tr>
      <w:tr w:rsidR="007B3B73" w:rsidRPr="007B3B73" w14:paraId="72B62B0A" w14:textId="77777777" w:rsidTr="007B3B73">
        <w:trPr>
          <w:trHeight w:val="10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D2D1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69760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1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A328A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1AAEF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- DEPARTAMENTO DE INVESTIGACIONES CRIMINA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73B4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52710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A3CA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024 881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5CA6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18 102,8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2B54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18 102,8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2035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706 778,13</w:t>
            </w:r>
          </w:p>
        </w:tc>
      </w:tr>
      <w:tr w:rsidR="007B3B73" w:rsidRPr="007B3B73" w14:paraId="20A1A431" w14:textId="77777777" w:rsidTr="007B3B73">
        <w:trPr>
          <w:trHeight w:val="10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E1F0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A692D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1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1BE50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ECA2B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- DEPARTAMENTO DE INVESTIGACIONES CRIMINA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EBBE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0276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C209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788 544,2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AB16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786 413,4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5460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786 413,4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CC44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130,75</w:t>
            </w:r>
          </w:p>
        </w:tc>
      </w:tr>
      <w:tr w:rsidR="007B3B73" w:rsidRPr="007B3B73" w14:paraId="19F4571F" w14:textId="77777777" w:rsidTr="007B3B73">
        <w:trPr>
          <w:trHeight w:val="10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4B69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D303F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20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0AAB1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11EEB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- DEPARTAMENTO DE INVESTIGACIONES CRIMINA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BF64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525D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24 084,8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98D9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8 178,2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97D3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8 178,2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5C35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35 906,60</w:t>
            </w:r>
          </w:p>
        </w:tc>
      </w:tr>
      <w:tr w:rsidR="007B3B73" w:rsidRPr="007B3B73" w14:paraId="0BFD32CC" w14:textId="77777777" w:rsidTr="007B3B73">
        <w:trPr>
          <w:trHeight w:val="10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F0AD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EC380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3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EDB9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B24BE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- DEPARTAMENTO DE INVESTIGACIONES CRIMINA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D74A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434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0E62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29 127,31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A956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65 415,9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34AF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65 415,9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FD3C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4 782,31</w:t>
            </w:r>
          </w:p>
        </w:tc>
      </w:tr>
      <w:tr w:rsidR="007B3B73" w:rsidRPr="007B3B73" w14:paraId="09F37D31" w14:textId="77777777" w:rsidTr="007B3B73">
        <w:trPr>
          <w:trHeight w:val="10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26EF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8A034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3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69886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617E8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- DEPARTAMENTO DE INVESTIGACIONES CRIMINA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0073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1539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1CCA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5375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8536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3974BFD4" w14:textId="77777777" w:rsidTr="007B3B73">
        <w:trPr>
          <w:trHeight w:val="10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6894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lastRenderedPageBreak/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C7541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30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B1501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1B1C2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- DEPARTAMENTO DE INVESTIGACIONES CRIMINA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D5CF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4EC9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61E4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52C9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C74A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63F31FE6" w14:textId="77777777" w:rsidTr="007B3B73">
        <w:trPr>
          <w:trHeight w:val="10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FFD9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0279A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3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C1D0F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38151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- DEPARTAMENTO DE INVESTIGACIONES CRIMINA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4FB7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219147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F9B3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8 558 731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31D9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 185 780,7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23CB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5 967 952,0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EECE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073 796,81</w:t>
            </w:r>
          </w:p>
        </w:tc>
      </w:tr>
      <w:tr w:rsidR="007B3B73" w:rsidRPr="007B3B73" w14:paraId="6167CCA7" w14:textId="77777777" w:rsidTr="007B3B73">
        <w:trPr>
          <w:trHeight w:val="10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BAD6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8CD2C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3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3C8A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5B8CC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- DEPARTAMENTO DE INVESTIGACIONES CRIMINA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F518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37041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84B8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04 834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5D0E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37 314,2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C38D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37 314,2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D3A7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 834,00</w:t>
            </w:r>
          </w:p>
        </w:tc>
      </w:tr>
      <w:tr w:rsidR="007B3B73" w:rsidRPr="007B3B73" w14:paraId="40466F30" w14:textId="77777777" w:rsidTr="007B3B73">
        <w:trPr>
          <w:trHeight w:val="10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3071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326A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3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F1B88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FE6BB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- DEPARTAMENTO DE INVESTIGACIONES CRIMINA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361D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E0B2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3 0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F26B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D403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5D3A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3 000,00</w:t>
            </w:r>
          </w:p>
        </w:tc>
      </w:tr>
      <w:tr w:rsidR="007B3B73" w:rsidRPr="007B3B73" w14:paraId="08AB7A66" w14:textId="77777777" w:rsidTr="007B3B73">
        <w:trPr>
          <w:trHeight w:val="10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4480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BE1E0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4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5241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67EC5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- DEPARTAMENTO DE INVESTIGACIONES CRIMINA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9FB1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232109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1C18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4 153 967,39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A164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 334 454,9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6AC5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 334 454,9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F598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 265 891,10</w:t>
            </w:r>
          </w:p>
        </w:tc>
      </w:tr>
      <w:tr w:rsidR="007B3B73" w:rsidRPr="007B3B73" w14:paraId="0C52625A" w14:textId="77777777" w:rsidTr="007B3B73">
        <w:trPr>
          <w:trHeight w:val="10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35E6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9EDAA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4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F4E7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26F3E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- DEPARTAMENTO DE INVESTIGACIONES CRIMINA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27DF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4000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6F11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140 004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B546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94 254,1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28A0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94 254,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508E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45 749,88</w:t>
            </w:r>
          </w:p>
        </w:tc>
      </w:tr>
      <w:tr w:rsidR="007B3B73" w:rsidRPr="007B3B73" w14:paraId="2DBD3CD2" w14:textId="77777777" w:rsidTr="007B3B73">
        <w:trPr>
          <w:trHeight w:val="10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3DC8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00BF8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81CA3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F504A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- DEPARTAMENTO DE INVESTIGACIONES CRIMINA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7EDC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606023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94B9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3 109 659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60CC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 675 198,0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583E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 675 198,0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27C7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406 046,50</w:t>
            </w:r>
          </w:p>
        </w:tc>
      </w:tr>
      <w:tr w:rsidR="007B3B73" w:rsidRPr="007B3B73" w14:paraId="1A7DFA22" w14:textId="77777777" w:rsidTr="007B3B73">
        <w:trPr>
          <w:trHeight w:val="10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3042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2368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309BA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8E409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- DEPARTAMENTO DE INVESTIGACIONES CRIMINA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1015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35414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D38C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354 149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8F44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79 501,2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01F8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79 501,2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6992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74 647,79</w:t>
            </w:r>
          </w:p>
        </w:tc>
      </w:tr>
      <w:tr w:rsidR="007B3B73" w:rsidRPr="007B3B73" w14:paraId="5B8662A8" w14:textId="77777777" w:rsidTr="007B3B73">
        <w:trPr>
          <w:trHeight w:val="10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1AE1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lastRenderedPageBreak/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0639F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0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ABEAC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1CCB1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- DEPARTAMENTO DE INVESTIGACIONES CRIMINA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64D9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6610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C331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41 106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FBB0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82 347,7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73A6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82 347,7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7C25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58 758,26</w:t>
            </w:r>
          </w:p>
        </w:tc>
      </w:tr>
      <w:tr w:rsidR="007B3B73" w:rsidRPr="007B3B73" w14:paraId="5A37251D" w14:textId="77777777" w:rsidTr="007B3B73">
        <w:trPr>
          <w:trHeight w:val="10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3C0F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DA555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C882B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0AEBD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- DEPARTAMENTO DE INVESTIGACIONES CRIMINA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C6FA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272999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5836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 366 191,79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F302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99 739,8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64BC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99 739,8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64A2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 209 798,95</w:t>
            </w:r>
          </w:p>
        </w:tc>
      </w:tr>
      <w:tr w:rsidR="007B3B73" w:rsidRPr="007B3B73" w14:paraId="4D425491" w14:textId="77777777" w:rsidTr="007B3B73">
        <w:trPr>
          <w:trHeight w:val="10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7A1C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70E44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B038C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3D839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- DEPARTAMENTO DE INVESTIGACIONES CRIMINA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AA55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3272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537D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32 726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C396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44 153,8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204E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44 153,8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2AA0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88 572,19</w:t>
            </w:r>
          </w:p>
        </w:tc>
      </w:tr>
      <w:tr w:rsidR="007B3B73" w:rsidRPr="007B3B73" w14:paraId="27102CEE" w14:textId="77777777" w:rsidTr="007B3B73">
        <w:trPr>
          <w:trHeight w:val="10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3201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2A490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0077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B7AA9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- DEPARTAMENTO DE INVESTIGACIONES CRIMINA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D66B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104631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AFCC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8 277 693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F7CB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 556 929,7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1259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 556 929,7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CF8C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 134 091,95</w:t>
            </w:r>
          </w:p>
        </w:tc>
      </w:tr>
      <w:tr w:rsidR="007B3B73" w:rsidRPr="007B3B73" w14:paraId="54886709" w14:textId="77777777" w:rsidTr="007B3B73">
        <w:trPr>
          <w:trHeight w:val="10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8630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AEE37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16714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C65D2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- DEPARTAMENTO DE INVESTIGACIONES CRIMINA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B175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27615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BF7B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276 154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C0D4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90 874,5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5A9F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90 874,5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7496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76 154,00</w:t>
            </w:r>
          </w:p>
        </w:tc>
      </w:tr>
      <w:tr w:rsidR="007B3B73" w:rsidRPr="007B3B73" w14:paraId="1A5D18F9" w14:textId="77777777" w:rsidTr="007B3B73">
        <w:trPr>
          <w:trHeight w:val="10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5A3F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F9FC1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1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0A054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3A20A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- DEPARTAMENTO DE INVESTIGACIONES CRIMINA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C264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328119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5916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 274 522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77F4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243 546,6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A610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243 546,6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8C65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 030 975,31</w:t>
            </w:r>
          </w:p>
        </w:tc>
      </w:tr>
      <w:tr w:rsidR="007B3B73" w:rsidRPr="007B3B73" w14:paraId="2432432F" w14:textId="77777777" w:rsidTr="007B3B73">
        <w:trPr>
          <w:trHeight w:val="10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3D27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ECA92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1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E0F9D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9F7C4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- DEPARTAMENTO DE INVESTIGACIONES CRIMINA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2EC1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7370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8696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43 701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F701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36 325,1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C625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36 325,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4CB9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7 375,90</w:t>
            </w:r>
          </w:p>
        </w:tc>
      </w:tr>
      <w:tr w:rsidR="007B3B73" w:rsidRPr="007B3B73" w14:paraId="0E805CEB" w14:textId="77777777" w:rsidTr="007B3B73">
        <w:trPr>
          <w:trHeight w:val="10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81CD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6675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10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7B0FA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D3305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- DEPARTAMENTO DE INVESTIGACIONES CRIMINA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B3C9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112097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0CE7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 677 836,37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D821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 850 153,2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3DA6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 906 268,8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DC66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813 009,33</w:t>
            </w:r>
          </w:p>
        </w:tc>
      </w:tr>
      <w:tr w:rsidR="007B3B73" w:rsidRPr="007B3B73" w14:paraId="08DB23F0" w14:textId="77777777" w:rsidTr="007B3B73">
        <w:trPr>
          <w:trHeight w:val="10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9698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lastRenderedPageBreak/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1544D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1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BF11B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D5833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- DEPARTAMENTO DE INVESTIGACIONES CRIMINA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D69A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961217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A1BC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5 361 074,81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9914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504 750,0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6B8F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324 752,0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2BEB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2 856 324,75</w:t>
            </w:r>
          </w:p>
        </w:tc>
      </w:tr>
      <w:tr w:rsidR="007B3B73" w:rsidRPr="007B3B73" w14:paraId="0D9B13AA" w14:textId="77777777" w:rsidTr="007B3B73">
        <w:trPr>
          <w:trHeight w:val="10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E5D2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91031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1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EEBEA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D27C2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- DEPARTAMENTO DE INVESTIGACIONES CRIMINA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AF65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9890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55 0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9A89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62 885,1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51EF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62 885,1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1C47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 114,81</w:t>
            </w:r>
          </w:p>
        </w:tc>
      </w:tr>
      <w:tr w:rsidR="007B3B73" w:rsidRPr="007B3B73" w14:paraId="0A606514" w14:textId="77777777" w:rsidTr="007B3B73">
        <w:trPr>
          <w:trHeight w:val="10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E176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3CE0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1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41B63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BA95D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- DEPARTAMENTO DE INVESTIGACIONES CRIMINA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D2D2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671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9046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227 714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A02B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96 542,0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5E0A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20 292,2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8EBF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31 171,95</w:t>
            </w:r>
          </w:p>
        </w:tc>
      </w:tr>
      <w:tr w:rsidR="007B3B73" w:rsidRPr="007B3B73" w14:paraId="5AD7CB0E" w14:textId="77777777" w:rsidTr="007B3B73">
        <w:trPr>
          <w:trHeight w:val="10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272A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547F5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10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6734C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1F6A9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- DEPARTAMENTO DE INVESTIGACIONES CRIMINA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0993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309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3D64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40 196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0848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28 664,0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969B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28 664,0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870B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1 531,94</w:t>
            </w:r>
          </w:p>
        </w:tc>
      </w:tr>
      <w:tr w:rsidR="007B3B73" w:rsidRPr="007B3B73" w14:paraId="5C5795E2" w14:textId="77777777" w:rsidTr="007B3B73">
        <w:trPr>
          <w:trHeight w:val="10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5BDF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66DF3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1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4D15B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04DE0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- DEPARTAMENTO DE INVESTIGACIONES CRIMINA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85E9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661248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1CD5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4 249 046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FD15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 830 926,1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E895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671 455,7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791F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 467 889,91</w:t>
            </w:r>
          </w:p>
        </w:tc>
      </w:tr>
      <w:tr w:rsidR="007B3B73" w:rsidRPr="007B3B73" w14:paraId="6765A6F7" w14:textId="77777777" w:rsidTr="007B3B73">
        <w:trPr>
          <w:trHeight w:val="10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DE15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A58BD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990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B22D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4D704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- DEPARTAMENTO DE INVESTIGACIONES CRIMINAL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99BC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4500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A0DB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13 693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CF8F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7697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5658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13 693,00</w:t>
            </w:r>
          </w:p>
        </w:tc>
      </w:tr>
      <w:tr w:rsidR="007B3B73" w:rsidRPr="007B3B73" w14:paraId="1676F59D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33C5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F34BD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2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73403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352F2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1F16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388119,1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7781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96 119,14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75C4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83 682,0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CF48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83 682,0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DB0D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12 437,08</w:t>
            </w:r>
          </w:p>
        </w:tc>
      </w:tr>
      <w:tr w:rsidR="007B3B73" w:rsidRPr="007B3B73" w14:paraId="7FE921FD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94E0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2E252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3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128CC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6FF1E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5CFA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568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D1F6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446 623,23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9858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131 711,0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5971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131 711,0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1320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14 912,20</w:t>
            </w:r>
          </w:p>
        </w:tc>
      </w:tr>
      <w:tr w:rsidR="007B3B73" w:rsidRPr="007B3B73" w14:paraId="6DC3F38C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9D2E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lastRenderedPageBreak/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BF833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30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D9D0A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E3A4F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FD2F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3222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C7D7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6C35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1549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64F0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30857796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340D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C33A1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30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57D0E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B6C90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0882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5272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3668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02 72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2262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56 412,0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DCA4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56 412,0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6F80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 307,98</w:t>
            </w:r>
          </w:p>
        </w:tc>
      </w:tr>
      <w:tr w:rsidR="007B3B73" w:rsidRPr="007B3B73" w14:paraId="12692CFC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98FE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38085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4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626BE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8F1E2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4410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3882354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029F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20 998 044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618C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4 556 749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191C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4 264 531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1CF4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2 855 852,00</w:t>
            </w:r>
          </w:p>
        </w:tc>
      </w:tr>
      <w:tr w:rsidR="007B3B73" w:rsidRPr="007B3B73" w14:paraId="7EC5D060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F8BE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6D3EA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4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C9E4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12E1C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2CEF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39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B086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3 9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DA75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890E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B32B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3 900,00</w:t>
            </w:r>
          </w:p>
        </w:tc>
      </w:tr>
      <w:tr w:rsidR="007B3B73" w:rsidRPr="007B3B73" w14:paraId="6E4781ED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7E5B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56F08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4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16AE8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F40CB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55E9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9955279,7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BE06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 570 558,58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D16A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 500 303,7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ADDD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 277 303,7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D140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237 549,83</w:t>
            </w:r>
          </w:p>
        </w:tc>
      </w:tr>
      <w:tr w:rsidR="007B3B73" w:rsidRPr="007B3B73" w14:paraId="756489C5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0525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2B296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4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9F111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20B71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DC7F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1194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D275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51 564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C3CC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46 582,9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4936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46 582,9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7D2F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04 981,05</w:t>
            </w:r>
          </w:p>
        </w:tc>
      </w:tr>
      <w:tr w:rsidR="007B3B73" w:rsidRPr="007B3B73" w14:paraId="305C27B1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62E1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24AC5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5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B466C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99BCB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A664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53586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2A01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50 865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4543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 63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FB53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 63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80D1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65,00</w:t>
            </w:r>
          </w:p>
        </w:tc>
      </w:tr>
      <w:tr w:rsidR="007B3B73" w:rsidRPr="007B3B73" w14:paraId="5BB4DA37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B8B7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1353B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5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407B3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85431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2A08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68264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48AB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73 545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A997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63 80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E8EA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63 80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2578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73 545,00</w:t>
            </w:r>
          </w:p>
        </w:tc>
      </w:tr>
      <w:tr w:rsidR="007B3B73" w:rsidRPr="007B3B73" w14:paraId="26DCC366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4653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CDFA1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7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BF0BC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F66E9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BFA5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94017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FEBF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6 064 108,24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D49F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5 803 948,3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A4DC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5 803 948,3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6EA7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06,82</w:t>
            </w:r>
          </w:p>
        </w:tc>
      </w:tr>
      <w:tr w:rsidR="007B3B73" w:rsidRPr="007B3B73" w14:paraId="56C27711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0EB6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4D0D3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8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BFDDA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66DCF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F815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4700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1594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 300 0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A795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 651 039,5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CFCA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 651 039,5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67A6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463 960,50</w:t>
            </w:r>
          </w:p>
        </w:tc>
      </w:tr>
      <w:tr w:rsidR="007B3B73" w:rsidRPr="007B3B73" w14:paraId="2FE3E228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EA31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lastRenderedPageBreak/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46481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8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0821A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C0618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2C11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90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5E79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1949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D784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C5AC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54D9C99A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7EC2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B62EB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8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EA78A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E2EA0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F93A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F69B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500 0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796B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300 00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D4F9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300 00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2D8F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0 000,00</w:t>
            </w:r>
          </w:p>
        </w:tc>
      </w:tr>
      <w:tr w:rsidR="007B3B73" w:rsidRPr="007B3B73" w14:paraId="0B6C8240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8054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FDAC0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80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7BCAF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E639D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02FF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13676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BE2F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314 408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F740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5 683,7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2F6E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5 683,7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6C4E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09 701,75</w:t>
            </w:r>
          </w:p>
        </w:tc>
      </w:tr>
      <w:tr w:rsidR="007B3B73" w:rsidRPr="007B3B73" w14:paraId="2B2C127B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D8AD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55AA3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80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2FFF2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1D3DC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97CC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898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5DB8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89 8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3AB1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30 00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6DA5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30 00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3C8D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0 800,00</w:t>
            </w:r>
          </w:p>
        </w:tc>
      </w:tr>
      <w:tr w:rsidR="007B3B73" w:rsidRPr="007B3B73" w14:paraId="725D376D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DCBA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9BC3F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8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7B824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035A3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6921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94209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F816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6 535 764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5233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 932 490,1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4CF0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 932 490,1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7BF9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5 388 080,17</w:t>
            </w:r>
          </w:p>
        </w:tc>
      </w:tr>
      <w:tr w:rsidR="007B3B73" w:rsidRPr="007B3B73" w14:paraId="633E0008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4464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A2C52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9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34E15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7650D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C935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5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E498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5 0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690F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30E1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F9BE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5 000,00</w:t>
            </w:r>
          </w:p>
        </w:tc>
      </w:tr>
      <w:tr w:rsidR="007B3B73" w:rsidRPr="007B3B73" w14:paraId="2C079D16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4156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73E0F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1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48D2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80ADA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5267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34036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056F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36 111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588D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84 274,5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E852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84 274,5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7111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36 111,00</w:t>
            </w:r>
          </w:p>
        </w:tc>
      </w:tr>
      <w:tr w:rsidR="007B3B73" w:rsidRPr="007B3B73" w14:paraId="214E861A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226E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AC0C3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1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1BAB3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45844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B10A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07161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9C7D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821 576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4EE7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64 377,2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CC67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64 377,2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5788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057 198,80</w:t>
            </w:r>
          </w:p>
        </w:tc>
      </w:tr>
      <w:tr w:rsidR="007B3B73" w:rsidRPr="007B3B73" w14:paraId="4202BE79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B550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9051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1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53B9D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CE454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069D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8652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8681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 334 580,55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D38A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739 324,4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34EC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739 324,4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15E7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79 480,55</w:t>
            </w:r>
          </w:p>
        </w:tc>
      </w:tr>
      <w:tr w:rsidR="007B3B73" w:rsidRPr="007B3B73" w14:paraId="0B1FCB5B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1F25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B9B6D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20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65C92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A1AD1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38C3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36714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7982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636 0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4555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593 891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B20F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593 891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D1B5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000,00</w:t>
            </w:r>
          </w:p>
        </w:tc>
      </w:tr>
      <w:tr w:rsidR="007B3B73" w:rsidRPr="007B3B73" w14:paraId="144325B3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90C3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lastRenderedPageBreak/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78A7B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3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85000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1D622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0B0C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983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B187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9 833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55F7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4 587,9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C762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4 587,9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E98A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11103C30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9EE2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191B3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3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F69E7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E8FB8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C66A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AE23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 0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5581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 619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1F4E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 619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C12F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381,00</w:t>
            </w:r>
          </w:p>
        </w:tc>
      </w:tr>
      <w:tr w:rsidR="007B3B73" w:rsidRPr="007B3B73" w14:paraId="171A1776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1C89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929D1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3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5EC0D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D803F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DBC5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02545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F2C1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 547 397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AA00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 434 399,5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B1A1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 434 399,5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5D35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41 111,39</w:t>
            </w:r>
          </w:p>
        </w:tc>
      </w:tr>
      <w:tr w:rsidR="007B3B73" w:rsidRPr="007B3B73" w14:paraId="3E19E20F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2D5B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CE09D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3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19D6E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18038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0B68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325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7AFF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 555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561E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5 255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AB5D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5 255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EAC6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3 300,00</w:t>
            </w:r>
          </w:p>
        </w:tc>
      </w:tr>
      <w:tr w:rsidR="007B3B73" w:rsidRPr="007B3B73" w14:paraId="4880D0AB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23B1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1621B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3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D789C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8B823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CEAC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7F33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1 31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A68C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2BEC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D0D3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 310,00</w:t>
            </w:r>
          </w:p>
        </w:tc>
      </w:tr>
      <w:tr w:rsidR="007B3B73" w:rsidRPr="007B3B73" w14:paraId="2BF9ABF6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21A3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4B7F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4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2BF4C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19968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6F99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122901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28C7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 193 013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2C2C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 165 069,7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77CE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 165 069,7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F624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2 101,60</w:t>
            </w:r>
          </w:p>
        </w:tc>
      </w:tr>
      <w:tr w:rsidR="007B3B73" w:rsidRPr="007B3B73" w14:paraId="159B2476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6CD5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15030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4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E0E64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ADAB5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53D6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76052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2591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260 522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1713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29 030,7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065D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29 030,7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F479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498 477,85</w:t>
            </w:r>
          </w:p>
        </w:tc>
      </w:tr>
      <w:tr w:rsidR="007B3B73" w:rsidRPr="007B3B73" w14:paraId="1E31D807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26ED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36C93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9130D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CB6C9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D076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94232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2A23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00 152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6B62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53 770,1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6042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53 770,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92E4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52,00</w:t>
            </w:r>
          </w:p>
        </w:tc>
      </w:tr>
      <w:tr w:rsidR="007B3B73" w:rsidRPr="007B3B73" w14:paraId="2A24BAAE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943C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A3530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72AB5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E4B67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F8C9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415813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1D62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 936 621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1405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8 472 789,0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EA0A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8 472 789,0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5E5F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349 936,12</w:t>
            </w:r>
          </w:p>
        </w:tc>
      </w:tr>
      <w:tr w:rsidR="007B3B73" w:rsidRPr="007B3B73" w14:paraId="26441A3C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A7FA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FE65C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0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53635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D607A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AFE4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361202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9374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3 612 027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B01E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2 104 574,0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4C39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2 104 574,0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0A5C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397 452,95</w:t>
            </w:r>
          </w:p>
        </w:tc>
      </w:tr>
      <w:tr w:rsidR="007B3B73" w:rsidRPr="007B3B73" w14:paraId="34FFE7D1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F34F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lastRenderedPageBreak/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F6794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58B08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38BD3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7CFE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29071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0B2B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6 196 222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57E8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 962 358,6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4161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 962 358,6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FBBA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 464 569,23</w:t>
            </w:r>
          </w:p>
        </w:tc>
      </w:tr>
      <w:tr w:rsidR="007B3B73" w:rsidRPr="007B3B73" w14:paraId="74AA7921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CFC1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FDCEA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ADFB0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4453F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1415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36187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4EDC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697 483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24A6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247 645,9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D0ED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247 645,9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FE5A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351 740,50</w:t>
            </w:r>
          </w:p>
        </w:tc>
      </w:tr>
      <w:tr w:rsidR="007B3B73" w:rsidRPr="007B3B73" w14:paraId="56F59C73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5E70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D54CE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B4B6F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9D10B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5662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24770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D4AE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5 147 701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02EA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3 702 752,5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9A9B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1 047 360,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1639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27 256,62</w:t>
            </w:r>
          </w:p>
        </w:tc>
      </w:tr>
      <w:tr w:rsidR="007B3B73" w:rsidRPr="007B3B73" w14:paraId="0C582FD8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FBB7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7E6AC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0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94CE4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7C30F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2F66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9973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4CDF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99 732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DC40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85 478,1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56DA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85 478,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D3D5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4 253,85</w:t>
            </w:r>
          </w:p>
        </w:tc>
      </w:tr>
      <w:tr w:rsidR="007B3B73" w:rsidRPr="007B3B73" w14:paraId="78811C9F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02C2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A1D2D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DEE63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F17CA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099B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52496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4F81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794 964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D52D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5 906,7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07B9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5 906,7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3312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474 964,00</w:t>
            </w:r>
          </w:p>
        </w:tc>
      </w:tr>
      <w:tr w:rsidR="007B3B73" w:rsidRPr="007B3B73" w14:paraId="1680AD65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40B3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EA514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1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FCC47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C9BBC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F29E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75C0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1917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5784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4795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5E8A8CB4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8AF9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61584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1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44FFA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D20A7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AAA2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56122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F051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446 229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2480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912 562,0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1E8C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912 562,0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B983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31 409,20</w:t>
            </w:r>
          </w:p>
        </w:tc>
      </w:tr>
      <w:tr w:rsidR="007B3B73" w:rsidRPr="007B3B73" w14:paraId="24EE01FA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4CDB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52778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1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80AB3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F4248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E820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226190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FE18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56 998 225,05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C93E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0 636 564,7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1ADF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0 636 564,7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B183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3 598 089,48</w:t>
            </w:r>
          </w:p>
        </w:tc>
      </w:tr>
      <w:tr w:rsidR="007B3B73" w:rsidRPr="007B3B73" w14:paraId="57D450FF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EAC8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DE001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10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77734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4F4DB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2762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5144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AEAD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051 443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10B7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02 95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0719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02 95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1DC7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48 493,00</w:t>
            </w:r>
          </w:p>
        </w:tc>
      </w:tr>
      <w:tr w:rsidR="007B3B73" w:rsidRPr="007B3B73" w14:paraId="641EA8A6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4193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7E68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1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3FF45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4CA50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24D8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29990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4442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 624 901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844E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 522 619,3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8CBC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 342 271,3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F6EE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102 281,69</w:t>
            </w:r>
          </w:p>
        </w:tc>
      </w:tr>
      <w:tr w:rsidR="007B3B73" w:rsidRPr="007B3B73" w14:paraId="0424BC3D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8D78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lastRenderedPageBreak/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01242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2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92FC4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A381D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 - DEPARTAMENTO DE MEDICINA LEG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7761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9599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848 114 739,94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EF9E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457 992 207,8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5088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414 196 633,8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4EA1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 467 457,34</w:t>
            </w:r>
          </w:p>
        </w:tc>
      </w:tr>
      <w:tr w:rsidR="007B3B73" w:rsidRPr="007B3B73" w14:paraId="7DFC57DA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621D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CF8FD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2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8F17B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4C0EB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9CAE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28128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A612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281 288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DEF7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830A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E2AC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281 288,00</w:t>
            </w:r>
          </w:p>
        </w:tc>
      </w:tr>
      <w:tr w:rsidR="007B3B73" w:rsidRPr="007B3B73" w14:paraId="0695961F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3498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9435E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2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A603D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ADE00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377A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58388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2DAD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5 838 8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3919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 801 288,9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58CB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 801 288,9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37B1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 815 810,00</w:t>
            </w:r>
          </w:p>
        </w:tc>
      </w:tr>
      <w:tr w:rsidR="007B3B73" w:rsidRPr="007B3B73" w14:paraId="2DFA2CF4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CCD4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CB2A1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3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D920C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89BBF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BA98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29FC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 875,77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7FD3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B01A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C0EA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 875,77</w:t>
            </w:r>
          </w:p>
        </w:tc>
      </w:tr>
      <w:tr w:rsidR="007B3B73" w:rsidRPr="007B3B73" w14:paraId="1BA346EB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B46C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7650F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3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CDAC5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1AE2E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3E2C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4672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0558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46 72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EA09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 09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2CA2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 09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2B83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30 630,00</w:t>
            </w:r>
          </w:p>
        </w:tc>
      </w:tr>
      <w:tr w:rsidR="007B3B73" w:rsidRPr="007B3B73" w14:paraId="41B94932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46CE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3ABD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3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45EF3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B762D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19DC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82647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D9CE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 826 471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90EB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 503 907,8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5DFA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 503 907,8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15EA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22 563,17</w:t>
            </w:r>
          </w:p>
        </w:tc>
      </w:tr>
      <w:tr w:rsidR="007B3B73" w:rsidRPr="007B3B73" w14:paraId="5177788C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9C7C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2C5A2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30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4C0AE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08B1C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577F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76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8A49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7 6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FD90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13 310,2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4B72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13 310,2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3516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7FBC94AD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8644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lastRenderedPageBreak/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CEF2F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4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0B8CF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EDC21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FAC4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216536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1659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6 768 612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3B32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9 616 574,4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D338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9 616 574,4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E1FF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 596 729,09</w:t>
            </w:r>
          </w:p>
        </w:tc>
      </w:tr>
      <w:tr w:rsidR="007B3B73" w:rsidRPr="007B3B73" w14:paraId="21D75D37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0A42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6A7B7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4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CE3C2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A6B5F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5EE3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6748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13BA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1 248 0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A56E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1 284 196,8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5931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 770 702,8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8E71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53 987,18</w:t>
            </w:r>
          </w:p>
        </w:tc>
      </w:tr>
      <w:tr w:rsidR="007B3B73" w:rsidRPr="007B3B73" w14:paraId="79F100A5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FCF5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2E81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4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EBB3C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1B075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B532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3520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26A3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2 063 451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1B8D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1 114 893,8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CE96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1 114 893,8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39B7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43 797,10</w:t>
            </w:r>
          </w:p>
        </w:tc>
      </w:tr>
      <w:tr w:rsidR="007B3B73" w:rsidRPr="007B3B73" w14:paraId="321DBE0D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2ABE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9C7C3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5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14D91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9A9B1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FA21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673105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9844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2 731 056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463B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2 607 771,6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17D9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2 607 771,6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B6F6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1161AD0D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0C75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B8362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50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C2457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AD9FF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9F4E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545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5706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6E10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2FAA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65B8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6C2A89DE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873E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28CBA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6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D9D81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020EC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BED6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4255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E6E7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 659 3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FB47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9 819 281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B747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9 819 281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0431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40 019,00</w:t>
            </w:r>
          </w:p>
        </w:tc>
      </w:tr>
      <w:tr w:rsidR="007B3B73" w:rsidRPr="007B3B73" w14:paraId="17151371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7F28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lastRenderedPageBreak/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0CA16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7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5970B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04DCD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56BE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37906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9E3E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379 063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9AE7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094 633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82F3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094 633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7C9C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39 813,00</w:t>
            </w:r>
          </w:p>
        </w:tc>
      </w:tr>
      <w:tr w:rsidR="007B3B73" w:rsidRPr="007B3B73" w14:paraId="286819FE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78D5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6821F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8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AC396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E5A02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FFD2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926556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EC53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9 585 565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17E8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 817 217,0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F612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 817 217,0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DD3E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 905 395,72</w:t>
            </w:r>
          </w:p>
        </w:tc>
      </w:tr>
      <w:tr w:rsidR="007B3B73" w:rsidRPr="007B3B73" w14:paraId="38727468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9F88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FD896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8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4DD44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94D52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837E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56F1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512 0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374A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308 424,4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E5C4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55 626,0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7833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1 195,60</w:t>
            </w:r>
          </w:p>
        </w:tc>
      </w:tr>
      <w:tr w:rsidR="007B3B73" w:rsidRPr="007B3B73" w14:paraId="22D12A2B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88AE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69B70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8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5DC66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4FE30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835B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618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1120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0 0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E90D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7FF5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CA2D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0 000,00</w:t>
            </w:r>
          </w:p>
        </w:tc>
      </w:tr>
      <w:tr w:rsidR="007B3B73" w:rsidRPr="007B3B73" w14:paraId="7E26AC5D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B866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085B2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80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5DACD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7BBD8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E315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9245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8020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190 493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32A3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8B36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6CA9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190 493,00</w:t>
            </w:r>
          </w:p>
        </w:tc>
      </w:tr>
      <w:tr w:rsidR="007B3B73" w:rsidRPr="007B3B73" w14:paraId="0B5124C7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F5DC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C733A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80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D682A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1E2E9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ABB5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659998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1E95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418 417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2C99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39 332,8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C64D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28 788,8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68FA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779 084,15</w:t>
            </w:r>
          </w:p>
        </w:tc>
      </w:tr>
      <w:tr w:rsidR="007B3B73" w:rsidRPr="007B3B73" w14:paraId="1868A6FD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CA17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lastRenderedPageBreak/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BFEEA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8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F544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16955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2C28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17615896,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DE7C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0 305 635,24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06C6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7 435 982,8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B28A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5 037 872,5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3267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 533 186,19</w:t>
            </w:r>
          </w:p>
        </w:tc>
      </w:tr>
      <w:tr w:rsidR="007B3B73" w:rsidRPr="007B3B73" w14:paraId="19949DB3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AEB0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6A74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1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C6327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4B285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192F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64188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041A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641 883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2C24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7 770,4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3648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7 770,4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5316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46D77157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2A3E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5F65C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1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8F891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4C803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A062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58186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B427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 001 032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1947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617 838,8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96CC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617 838,8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ED61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380 693,17</w:t>
            </w:r>
          </w:p>
        </w:tc>
      </w:tr>
      <w:tr w:rsidR="007B3B73" w:rsidRPr="007B3B73" w14:paraId="1E1C579D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3F9A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DA72E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1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360EE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A86C5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0F43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49570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64BE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 176 282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AE04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156 561,9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A7A9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156 561,9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D4C7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 233 758,93</w:t>
            </w:r>
          </w:p>
        </w:tc>
      </w:tr>
      <w:tr w:rsidR="007B3B73" w:rsidRPr="007B3B73" w14:paraId="60F1916F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9F3B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74024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1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499AB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800E0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65D5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711567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8269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6 213 788,2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CD05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2 544 160,0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2360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9 790 449,4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FBE3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3 388 498,95</w:t>
            </w:r>
          </w:p>
        </w:tc>
      </w:tr>
      <w:tr w:rsidR="007B3B73" w:rsidRPr="007B3B73" w14:paraId="1319149B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52B6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F3E0C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20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C4991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F3F95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6ECE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55487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C29F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0 0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3022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2 435,3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79EE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2 435,3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848A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1680FBD3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831C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lastRenderedPageBreak/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ABDB1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3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C08B0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63C88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CD2C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57481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FA81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 010 486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034E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889 235,7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949E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889 235,7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4ABD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35 226,42</w:t>
            </w:r>
          </w:p>
        </w:tc>
      </w:tr>
      <w:tr w:rsidR="007B3B73" w:rsidRPr="007B3B73" w14:paraId="359092D1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9814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16067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3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C2091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A29A6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CB06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521171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7425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5 548 928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9F4C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9 105 395,0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04DF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2 212 395,0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B9DC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 891 025,30</w:t>
            </w:r>
          </w:p>
        </w:tc>
      </w:tr>
      <w:tr w:rsidR="007B3B73" w:rsidRPr="007B3B73" w14:paraId="1FEC4BC5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D264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16CA5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3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1D865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78E75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0EA6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D71B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760 0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F924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110 00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C8FA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110 00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0DBC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650 000,00</w:t>
            </w:r>
          </w:p>
        </w:tc>
      </w:tr>
      <w:tr w:rsidR="007B3B73" w:rsidRPr="007B3B73" w14:paraId="57D0FD94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37C5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4E84C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3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08048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60760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5B0B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910D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87A1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202E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72E1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37688C14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CF7F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0EF4F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3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96EDB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EBA7F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58C8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6783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DE52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46 805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CBA3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16 015,6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1DBC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16 015,6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83F1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4D8210DB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29C6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60928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3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A2E27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97A4B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546D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51490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B9DC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801 67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0509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36 051,6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1718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36 051,6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C81F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69 874,99</w:t>
            </w:r>
          </w:p>
        </w:tc>
      </w:tr>
      <w:tr w:rsidR="007B3B73" w:rsidRPr="007B3B73" w14:paraId="2526CDD8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D89A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lastRenderedPageBreak/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5F128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4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1552F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DDB1F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BEF3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995015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5826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 331 299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8667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075 764,5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07E4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075 764,5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A7FD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065 255,11</w:t>
            </w:r>
          </w:p>
        </w:tc>
      </w:tr>
      <w:tr w:rsidR="007B3B73" w:rsidRPr="007B3B73" w14:paraId="4157FC71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3AB8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89F54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4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53D51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E4A87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E11D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250690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FDF3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3 670 418,65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326F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2 693 269,6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A671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2 693 269,6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187E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 386 898,30</w:t>
            </w:r>
          </w:p>
        </w:tc>
      </w:tr>
      <w:tr w:rsidR="007B3B73" w:rsidRPr="007B3B73" w14:paraId="3992B462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C4C1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12FA2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D22AF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85C55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AEAA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59633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9680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 322 67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8C07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 287 463,5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B781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 287 463,5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B817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005 858,21</w:t>
            </w:r>
          </w:p>
        </w:tc>
      </w:tr>
      <w:tr w:rsidR="007B3B73" w:rsidRPr="007B3B73" w14:paraId="7F4FC164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EDAA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65A2F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E950B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883EA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9755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3871708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7291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23 354 078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0A18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84 512 102,6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0FAF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56 171 199,5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9215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3 051 543,63</w:t>
            </w:r>
          </w:p>
        </w:tc>
      </w:tr>
      <w:tr w:rsidR="007B3B73" w:rsidRPr="007B3B73" w14:paraId="510F4214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B168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C4D53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0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F54E5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8DD30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A47F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93935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88EA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 398 419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64D8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204 952,5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9F7B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204 952,5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1B52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 193 466,50</w:t>
            </w:r>
          </w:p>
        </w:tc>
      </w:tr>
      <w:tr w:rsidR="007B3B73" w:rsidRPr="007B3B73" w14:paraId="4226ACC0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6D9F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5F894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E4A03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A45DC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6CA8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45835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5AE4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 150 0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BF44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 036 732,9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7CFE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 036 732,9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028B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031 981,41</w:t>
            </w:r>
          </w:p>
        </w:tc>
      </w:tr>
      <w:tr w:rsidR="007B3B73" w:rsidRPr="007B3B73" w14:paraId="5C864DEB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E2B6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lastRenderedPageBreak/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3C63C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8F85E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CD855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418D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22284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9890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 278 723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BCAA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 191 177,9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A707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 191 177,9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857A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932 750,35</w:t>
            </w:r>
          </w:p>
        </w:tc>
      </w:tr>
      <w:tr w:rsidR="007B3B73" w:rsidRPr="007B3B73" w14:paraId="574EEF70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8247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A9E06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D3502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7459F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6D1E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515123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08A4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4 641 999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49D9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2 010 683,5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E18E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2 010 683,5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EEDA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 450 065,87</w:t>
            </w:r>
          </w:p>
        </w:tc>
      </w:tr>
      <w:tr w:rsidR="007B3B73" w:rsidRPr="007B3B73" w14:paraId="634C2A80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46D2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B9C32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0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42B1F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6E89A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6397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04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70B5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041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B715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1 831,7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7AA7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1 831,7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34FD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70120FB9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7608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E96FF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395F8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D2310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6D9B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90825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BA84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5 011 477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2D73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8 609 526,9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6969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8 609 526,9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C219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 813 986,97</w:t>
            </w:r>
          </w:p>
        </w:tc>
      </w:tr>
      <w:tr w:rsidR="007B3B73" w:rsidRPr="007B3B73" w14:paraId="4D805D07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212E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D35DE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1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82D6F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3E679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D800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7534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6799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3944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B923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5844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13DA8367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DA91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C9F22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10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1DC00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1E78F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D209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589730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7C07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4 527 975,62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00C0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3 004 778,6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AE86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3 004 778,6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35CC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523 196,96</w:t>
            </w:r>
          </w:p>
        </w:tc>
      </w:tr>
      <w:tr w:rsidR="007B3B73" w:rsidRPr="007B3B73" w14:paraId="26735198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FC2B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lastRenderedPageBreak/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E889A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1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B61C6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2BCFF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97B3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604396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810F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8 059 322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FD1D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 353 578,7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1CD1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 353 578,7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6D19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 485 104,20</w:t>
            </w:r>
          </w:p>
        </w:tc>
      </w:tr>
      <w:tr w:rsidR="007B3B73" w:rsidRPr="007B3B73" w14:paraId="52C1A08E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DEF7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95BE2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1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6E643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C673D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1734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39941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FC4F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 607 066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3A8F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6144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3CA3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 607 066,00</w:t>
            </w:r>
          </w:p>
        </w:tc>
      </w:tr>
      <w:tr w:rsidR="007B3B73" w:rsidRPr="007B3B73" w14:paraId="12035826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95C1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F163A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1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4A58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F32EA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1130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49D9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F32E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FA6F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5720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4C772BFD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95DB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DA40D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1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B6DC0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E2F4C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95A9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6421696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42BF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59 831 399,85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8756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67 614 873,9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CF13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39 342 969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ED46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9 342 872,15</w:t>
            </w:r>
          </w:p>
        </w:tc>
      </w:tr>
      <w:tr w:rsidR="007B3B73" w:rsidRPr="007B3B73" w14:paraId="0B559263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F681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8483E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10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833DD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A67C0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AE8A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775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BEF1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7 754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0F80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0 232,8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85C9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0 232,8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404B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7 521,11</w:t>
            </w:r>
          </w:p>
        </w:tc>
      </w:tr>
      <w:tr w:rsidR="007B3B73" w:rsidRPr="007B3B73" w14:paraId="03703C33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D926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5E98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1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CF321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801F8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05DC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958399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AC7E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9 150 076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4BC1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 203 417,2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1AFC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 203 417,2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0455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470 570,53</w:t>
            </w:r>
          </w:p>
        </w:tc>
      </w:tr>
      <w:tr w:rsidR="007B3B73" w:rsidRPr="007B3B73" w14:paraId="1577D17F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2291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lastRenderedPageBreak/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F833E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2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AAF3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10569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94F9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305386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FCB9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166D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35F4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A4B4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7BBBDCCA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CA6A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2A411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990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D17FD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E0965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 - DEPARTAMENTO DE LABORATORIO DE CIENCIAS FORENSE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B424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A8EC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48B8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AE54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AF09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699F993F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223B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1513D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4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673B1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121AC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6 - OFICINA DE ADMINISTRACION II CIR. JUD. SAN JOS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58B3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84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9AA1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1 9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0408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7553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D6D1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1 900,00</w:t>
            </w:r>
          </w:p>
        </w:tc>
      </w:tr>
      <w:tr w:rsidR="007B3B73" w:rsidRPr="007B3B73" w14:paraId="53AB1379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6EA1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E6266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4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19CD3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A2636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6 - OFICINA DE ADMINISTRACION II CIR. JUD. SAN JOS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8E47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25870,6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1BD5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75 000,67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A769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7 80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48EF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 85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C98B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 200,67</w:t>
            </w:r>
          </w:p>
        </w:tc>
      </w:tr>
      <w:tr w:rsidR="007B3B73" w:rsidRPr="007B3B73" w14:paraId="398C25B6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6D9E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16D2C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5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6020F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9C175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6 - OFICINA DE ADMINISTRACION II CIR. JUD. SAN JOS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F6E5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285707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8A20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 639 075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B9BC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 617 30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45A4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 617 30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8B4C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39 075,00</w:t>
            </w:r>
          </w:p>
        </w:tc>
      </w:tr>
      <w:tr w:rsidR="007B3B73" w:rsidRPr="007B3B73" w14:paraId="2EC09389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F94C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B7215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8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456A8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D72BA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6 - OFICINA DE ADMINISTRACION II CIR. JUD. SAN JOS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7219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22905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147E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 945 994,03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0F1F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E6FC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3459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 945 994,03</w:t>
            </w:r>
          </w:p>
        </w:tc>
      </w:tr>
      <w:tr w:rsidR="007B3B73" w:rsidRPr="007B3B73" w14:paraId="49000881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8A9A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1AFC1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80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06684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9A2E7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6 - OFICINA DE ADMINISTRACION II CIR. JUD. SAN JOS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B66A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188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E4D1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18 8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F5FB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6CCF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1D40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8 800,00</w:t>
            </w:r>
          </w:p>
        </w:tc>
      </w:tr>
      <w:tr w:rsidR="007B3B73" w:rsidRPr="007B3B73" w14:paraId="7FE7377F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30F4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E35DF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8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55107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2490B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6 - OFICINA DE ADMINISTRACION II CIR. JUD. SAN JOS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8FA1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5329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049E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527 41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0308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2B6C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B0DA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027 410,00</w:t>
            </w:r>
          </w:p>
        </w:tc>
      </w:tr>
      <w:tr w:rsidR="007B3B73" w:rsidRPr="007B3B73" w14:paraId="22E98E98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90B0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A051B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1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2C1AA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C5CF7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6 - OFICINA DE ADMINISTRACION II CIR. JUD. SAN JOS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7512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056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08AA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3 219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3E17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D5FE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6153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3 219,00</w:t>
            </w:r>
          </w:p>
        </w:tc>
      </w:tr>
      <w:tr w:rsidR="007B3B73" w:rsidRPr="007B3B73" w14:paraId="6594B756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010F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lastRenderedPageBreak/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8CDD3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1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CBA58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59FA1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6 - OFICINA DE ADMINISTRACION II CIR. JUD. SAN JOS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9BF4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4335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BCDD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6 051,01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3F8F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9 290,8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3B38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9 290,8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A8BD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6 051,01</w:t>
            </w:r>
          </w:p>
        </w:tc>
      </w:tr>
      <w:tr w:rsidR="007B3B73" w:rsidRPr="007B3B73" w14:paraId="0049B49D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A54E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8FD82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1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25644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45A13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6 - OFICINA DE ADMINISTRACION II CIR. JUD. SAN JOS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06FF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9766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4CB4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97 662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7F7A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17 384,7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4A1B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17 384,7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D315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80 277,28</w:t>
            </w:r>
          </w:p>
        </w:tc>
      </w:tr>
      <w:tr w:rsidR="007B3B73" w:rsidRPr="007B3B73" w14:paraId="33566D14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2A9C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705DD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1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8D2B7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891BE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6 - OFICINA DE ADMINISTRACION II CIR. JUD. SAN JOS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C090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600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2432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8110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31BB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BA00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360E60F1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377F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D7D65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20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0568C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4FDF1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6 - OFICINA DE ADMINISTRACION II CIR. JUD. SAN JOS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EF28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ACEB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55 0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8A8E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0 108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58E9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0 108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D53A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4450A0A9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9D76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8E8FF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3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F7E64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090A1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6 - OFICINA DE ADMINISTRACION II CIR. JUD. SAN JOS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9433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4367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AA13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78BF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1DD3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28E512B9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03BC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2069A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3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41C76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49E86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6 - OFICINA DE ADMINISTRACION II CIR. JUD. SAN JOS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27BB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9983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0A08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60 037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A2ED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93 639,4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4782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93 639,4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3306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0 037,00</w:t>
            </w:r>
          </w:p>
        </w:tc>
      </w:tr>
      <w:tr w:rsidR="007B3B73" w:rsidRPr="007B3B73" w14:paraId="26C9284A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C103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79D26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3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47C10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87A08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6 - OFICINA DE ADMINISTRACION II CIR. JUD. SAN JOS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E676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5976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3082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7 8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BCF1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7 80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4EE9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7 80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2D2A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14A677B4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B78E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8E29F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4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ABEE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ABF9E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6 - OFICINA DE ADMINISTRACION II CIR. JUD. SAN JOS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5FB7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323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D1A1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3 237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EA29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1856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8948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3 237,00</w:t>
            </w:r>
          </w:p>
        </w:tc>
      </w:tr>
      <w:tr w:rsidR="007B3B73" w:rsidRPr="007B3B73" w14:paraId="329CF19F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AEF8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33421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4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3B107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B279E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6 - OFICINA DE ADMINISTRACION II CIR. JUD. SAN JOS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BBC9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E4DF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29CA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1A66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9025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2BACF96F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E250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F1CDD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32146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07636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6 - OFICINA DE ADMINISTRACION II CIR. JUD. SAN JOS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3D22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847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2088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8 471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DB4F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0 00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3B7E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0 00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3DD4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573A4372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9EED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lastRenderedPageBreak/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C8DF1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E163E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80B23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6 - OFICINA DE ADMINISTRACION II CIR. JUD. SAN JOS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0038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89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4F6C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 899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C708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7 20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6FB3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7 20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10C1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6F795A03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A4BD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D9395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3B8C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4C1F2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6 - OFICINA DE ADMINISTRACION II CIR. JUD. SAN JOS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1535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9494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6A57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5B76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A55E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EEE5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6804B853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F14F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3DC30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2E778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6ABC1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6 - OFICINA DE ADMINISTRACION II CIR. JUD. SAN JOS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7D7B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642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A6D3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72 068,43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C3DC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23 80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BE07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23 80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F7DA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6 068,43</w:t>
            </w:r>
          </w:p>
        </w:tc>
      </w:tr>
      <w:tr w:rsidR="007B3B73" w:rsidRPr="007B3B73" w14:paraId="35CF950E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032A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3023D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99707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3E294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6 - OFICINA DE ADMINISTRACION II CIR. JUD. SAN JOS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8052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7637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9BA2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6301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0EE9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D6B0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00DEF7DF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605D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AD515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10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D67AA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EA0DB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6 - OFICINA DE ADMINISTRACION II CIR. JUD. SAN JOS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D989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3F16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5 0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11C1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4 70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F7B1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4 70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302C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00,00</w:t>
            </w:r>
          </w:p>
        </w:tc>
      </w:tr>
      <w:tr w:rsidR="007B3B73" w:rsidRPr="007B3B73" w14:paraId="7694E879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7DC7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25CE8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10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33024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AB955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6 - OFICINA DE ADMINISTRACION II CIR. JUD. SAN JOS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4CD3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1A0E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 509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79E2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 45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B3A3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 45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67B4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059,00</w:t>
            </w:r>
          </w:p>
        </w:tc>
      </w:tr>
      <w:tr w:rsidR="007B3B73" w:rsidRPr="007B3B73" w14:paraId="392590DD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7704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C3C6C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1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6DE24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4DBED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6 - OFICINA DE ADMINISTRACION II CIR. JUD. SAN JOS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5EC8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89893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1258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335 882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8B3E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042 813,0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BAB2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042 813,0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183A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68 553,94</w:t>
            </w:r>
          </w:p>
        </w:tc>
      </w:tr>
      <w:tr w:rsidR="007B3B73" w:rsidRPr="007B3B73" w14:paraId="4B633F38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3424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28F62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1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38A86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6346A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32 - PLATAFORMA DE INFORMACION POL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5720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9666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4D7E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9 666 0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C875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9 665 186,4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0480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1 233 758,0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81C5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13,60</w:t>
            </w:r>
          </w:p>
        </w:tc>
      </w:tr>
      <w:tr w:rsidR="007B3B73" w:rsidRPr="007B3B73" w14:paraId="629FA29A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D217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A593B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30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DF557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9DA54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32 - PLATAFORMA DE INFORMACION POL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9AC8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D3D2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 334 0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F767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 077 644,5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01AF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 077 644,5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6E22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58 930,05</w:t>
            </w:r>
          </w:p>
        </w:tc>
      </w:tr>
      <w:tr w:rsidR="007B3B73" w:rsidRPr="007B3B73" w14:paraId="7813424C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DC80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EDB4D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4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00C5C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71B22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32 - PLATAFORMA DE INFORMACION POL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8CEF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92EA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0856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9AE9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C5E8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22D348F1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354F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lastRenderedPageBreak/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F9592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1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9D5F6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202A0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32 - PLATAFORMA DE INFORMACION POL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BA02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5207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C8EF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5E23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51AB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E050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57150CFA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1FAE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32FFB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3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495A3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D65CE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32 - PLATAFORMA DE INFORMACION POL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776A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83257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F2D2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110 375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3CDC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798 821,6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AA70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798 821,6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7BAC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07 852,07</w:t>
            </w:r>
          </w:p>
        </w:tc>
      </w:tr>
      <w:tr w:rsidR="007B3B73" w:rsidRPr="007B3B73" w14:paraId="4BEEDC24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FC4D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0174B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4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A7D3F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3D465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32 - PLATAFORMA DE INFORMACION POL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7FFE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2341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610A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ABC6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98E8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3E0F9D76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022E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7B8E2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C7C15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1247F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32 - PLATAFORMA DE INFORMACION POL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1E12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72D7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 823 698,48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7429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 153 015,2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1411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 153 015,2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BD53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70 683,20</w:t>
            </w:r>
          </w:p>
        </w:tc>
      </w:tr>
      <w:tr w:rsidR="007B3B73" w:rsidRPr="007B3B73" w14:paraId="528F8CD1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882B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BB84A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9DB01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39352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32 - PLATAFORMA DE INFORMACION POL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7A87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17691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620B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0E2C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8697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2180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0DC58604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A1F7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51302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70F38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F8280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32 - PLATAFORMA DE INFORMACION POL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E5A5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1427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BABE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E3B5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77FE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3829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65191CDD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312E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924C1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1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3A4E7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A12DF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32 - PLATAFORMA DE INFORMACION POL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2F6D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2365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54DC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723 656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6C9A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01 687,4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2E22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01 687,4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A23B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421 968,60</w:t>
            </w:r>
          </w:p>
        </w:tc>
      </w:tr>
      <w:tr w:rsidR="007B3B73" w:rsidRPr="007B3B73" w14:paraId="0A79670F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52E0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3203A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10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82390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94AFE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32 - PLATAFORMA DE INFORMACION POL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EB98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28944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0664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 139 44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0A3C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72DE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7F9D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9 131,14</w:t>
            </w:r>
          </w:p>
        </w:tc>
      </w:tr>
      <w:tr w:rsidR="007B3B73" w:rsidRPr="007B3B73" w14:paraId="0C9E3644" w14:textId="77777777" w:rsidTr="007B3B73">
        <w:trPr>
          <w:trHeight w:val="8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360E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A1998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990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4D0BC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88115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32 - PLATAFORMA DE INFORMACION POL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CD2B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D0A1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 000 0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8794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28F9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B36B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 000 000,00</w:t>
            </w:r>
          </w:p>
        </w:tc>
      </w:tr>
      <w:tr w:rsidR="007B3B73" w:rsidRPr="007B3B73" w14:paraId="54481D34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47BE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lastRenderedPageBreak/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17B3F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1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1FA2D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76578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C6D4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072888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84D7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38 999,26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011C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38 999,2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64FA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38 999,2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A0C5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2608D10A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5252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07F5A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2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25C2A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68124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4F94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6523799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CD3C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83 050 299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5F4E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78 258 080,2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119C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46 004 517,5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7F68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267 959,88</w:t>
            </w:r>
          </w:p>
        </w:tc>
      </w:tr>
      <w:tr w:rsidR="007B3B73" w:rsidRPr="007B3B73" w14:paraId="7180F243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8311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1267C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2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E540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ADA2E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0C25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18309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B92B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000 0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74E0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5 60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9C94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5 60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A5A2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4 400,00</w:t>
            </w:r>
          </w:p>
        </w:tc>
      </w:tr>
      <w:tr w:rsidR="007B3B73" w:rsidRPr="007B3B73" w14:paraId="64691B41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AF6B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7A66B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30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82BEB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99011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8B0C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664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2522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6 646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775A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6 600,4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9FB7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6 600,4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1A02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5,55</w:t>
            </w:r>
          </w:p>
        </w:tc>
      </w:tr>
      <w:tr w:rsidR="007B3B73" w:rsidRPr="007B3B73" w14:paraId="5AAB081B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783D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90F1D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3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5C718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3AB59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1680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6362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171C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6 993 845,38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765F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1 293 730,7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0ABA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 716 998,1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660C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506 797,38</w:t>
            </w:r>
          </w:p>
        </w:tc>
      </w:tr>
      <w:tr w:rsidR="007B3B73" w:rsidRPr="007B3B73" w14:paraId="60D91AE2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2E9E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3DA38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30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78312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BEC28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F913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408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3179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306 534,96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DCF0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909 833,7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D30F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909 833,7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B53C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3 634,96</w:t>
            </w:r>
          </w:p>
        </w:tc>
      </w:tr>
      <w:tr w:rsidR="007B3B73" w:rsidRPr="007B3B73" w14:paraId="795C37AD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92F0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lastRenderedPageBreak/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E4B6E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4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088A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7A318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8B88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000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C8AC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 796 757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3FB4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 929 59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BEBF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 929 59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7873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79 637,00</w:t>
            </w:r>
          </w:p>
        </w:tc>
      </w:tr>
      <w:tr w:rsidR="007B3B73" w:rsidRPr="007B3B73" w14:paraId="63822B32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0E61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84FD5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40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B76CC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3078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56CE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060F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3 0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5C02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8 64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93D6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8 64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5A32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435AC911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0174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A9B4C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40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4808A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4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3DE03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8F58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1019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2 484 195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779E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3 846 915,6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CE15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3 846 915,6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DD6E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8 637 279,38</w:t>
            </w:r>
          </w:p>
        </w:tc>
      </w:tr>
      <w:tr w:rsidR="007B3B73" w:rsidRPr="007B3B73" w14:paraId="4330077B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066E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8313E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4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5C707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13787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C03A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575187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597D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3 998 039,44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F732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8 884 630,8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109F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6 978 969,3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8130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 710 942,23</w:t>
            </w:r>
          </w:p>
        </w:tc>
      </w:tr>
      <w:tr w:rsidR="007B3B73" w:rsidRPr="007B3B73" w14:paraId="4789D047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BDC2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91E7C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4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32084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31489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7A88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935630,6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93E4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 544 494,42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7E22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4 594 964,4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C6F6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4 594 964,4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B975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7AA76CFF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80E4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9B05D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5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F9416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0E197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B304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26517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7E62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215 178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4BE8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96 146,3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E3DD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96 146,3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8858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00 000,00</w:t>
            </w:r>
          </w:p>
        </w:tc>
      </w:tr>
      <w:tr w:rsidR="007B3B73" w:rsidRPr="007B3B73" w14:paraId="419C87EA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D747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lastRenderedPageBreak/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AB103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5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56C26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2C026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2638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8191507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1C15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64 968 362,08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3B58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59 965 385,9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88E8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59 965 385,9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FD21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 968 362,08</w:t>
            </w:r>
          </w:p>
        </w:tc>
      </w:tr>
      <w:tr w:rsidR="007B3B73" w:rsidRPr="007B3B73" w14:paraId="6111495C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6ECA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0C76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50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EE8B3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207E6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5D97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150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4C56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 895 0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6078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 567 121,7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B198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 567 121,7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F7AA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 503,32</w:t>
            </w:r>
          </w:p>
        </w:tc>
      </w:tr>
      <w:tr w:rsidR="007B3B73" w:rsidRPr="007B3B73" w14:paraId="3BBFA43F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82F7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15798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5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A5622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7301D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DB99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665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6268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 383 0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1043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 155 444,4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BF03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 155 444,4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B9BA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8 370,88</w:t>
            </w:r>
          </w:p>
        </w:tc>
      </w:tr>
      <w:tr w:rsidR="007B3B73" w:rsidRPr="007B3B73" w14:paraId="406C662D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CD67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D257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6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33EF1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26EEF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67B7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B3BA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 545 7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BD5A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 584 871,0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FA25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 584 871,0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47C9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960 828,96</w:t>
            </w:r>
          </w:p>
        </w:tc>
      </w:tr>
      <w:tr w:rsidR="007B3B73" w:rsidRPr="007B3B73" w14:paraId="0FA49B2F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8A47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A3416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7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CF514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2C5E1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DF26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5512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90C9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 821 188,76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4FF6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 628 953,6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6161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313 153,6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B234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026 888,76</w:t>
            </w:r>
          </w:p>
        </w:tc>
      </w:tr>
      <w:tr w:rsidR="007B3B73" w:rsidRPr="007B3B73" w14:paraId="19054972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2056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559FE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7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A3380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68140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9669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5280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18FE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52 804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9D9E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A002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40A8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7B04FA5B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F50C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lastRenderedPageBreak/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C1074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8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02AB4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2F8D6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0DB1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5821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302A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3 820 309,9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900E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 812 577,8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4881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 060 528,8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5C2F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 269 319,78</w:t>
            </w:r>
          </w:p>
        </w:tc>
      </w:tr>
      <w:tr w:rsidR="007B3B73" w:rsidRPr="007B3B73" w14:paraId="02A44A8F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56EA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36878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8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B8EF8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8B5F4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9472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47993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A8FA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 050 176,4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5212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 405 699,0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6A7B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 405 699,0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C242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59 000,00</w:t>
            </w:r>
          </w:p>
        </w:tc>
      </w:tr>
      <w:tr w:rsidR="007B3B73" w:rsidRPr="007B3B73" w14:paraId="79CF2AFC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D079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A3708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8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DF76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95840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B78A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037846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14E3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50 072 251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1F41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62 217 389,3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CD54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57 761 717,8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E682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8 684 742,17</w:t>
            </w:r>
          </w:p>
        </w:tc>
      </w:tr>
      <w:tr w:rsidR="007B3B73" w:rsidRPr="007B3B73" w14:paraId="5542D458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0FEE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0D430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8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92C93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FD60C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3719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A530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0EA5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B1CE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0387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49062FD3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906C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55C07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8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855AE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BC595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7C90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582234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7306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817 441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A02F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92 437,7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FB1B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92 437,7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09A8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017 441,00</w:t>
            </w:r>
          </w:p>
        </w:tc>
      </w:tr>
      <w:tr w:rsidR="007B3B73" w:rsidRPr="007B3B73" w14:paraId="077D155C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57D4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30B05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80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A8195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9DE89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B0A7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958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D0F6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 538 828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5E29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 113 659,0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205A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 113 659,0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FD93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15DEDB4B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91FF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lastRenderedPageBreak/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D4E9B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80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D6967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146C5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4CFC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702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4DC5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647 154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4D80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56 51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0851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56 51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FC46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47 154,00</w:t>
            </w:r>
          </w:p>
        </w:tc>
      </w:tr>
      <w:tr w:rsidR="007B3B73" w:rsidRPr="007B3B73" w14:paraId="46575EDB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F9C5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DBC7B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8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46C5D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DEFAB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062B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767251,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6E59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 593 631,9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36C2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553 533,5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A311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458 613,5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A66D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720 000,00</w:t>
            </w:r>
          </w:p>
        </w:tc>
      </w:tr>
      <w:tr w:rsidR="007B3B73" w:rsidRPr="007B3B73" w14:paraId="3D8BD982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EC5D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95BA5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1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D90CD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8C35D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BBE2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6962219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A78E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75 435 015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DA34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61 621 061,8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E388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61 621 061,8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A98F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2 817 659,30</w:t>
            </w:r>
          </w:p>
        </w:tc>
      </w:tr>
      <w:tr w:rsidR="007B3B73" w:rsidRPr="007B3B73" w14:paraId="09CA02D9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4218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6EE97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1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BF9B1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69ED1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7958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86610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FAE6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5 144 276,99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2DA9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 574 217,0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8DB2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 574 217,0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C2A2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111 740,65</w:t>
            </w:r>
          </w:p>
        </w:tc>
      </w:tr>
      <w:tr w:rsidR="007B3B73" w:rsidRPr="007B3B73" w14:paraId="662B0610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BE8C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E82CD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1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C97CA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7E565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81DD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293410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D572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3 508 128,52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60C8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 177 422,8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CBCB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9 607 902,8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182F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3 133 843,04</w:t>
            </w:r>
          </w:p>
        </w:tc>
      </w:tr>
      <w:tr w:rsidR="007B3B73" w:rsidRPr="007B3B73" w14:paraId="0D32BC16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4921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4727D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1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8F6DB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31A68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8E28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79518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6E0E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6 079 362,66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E0C6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1 402 503,6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E9E2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1 402 503,6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592F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 622 476,02</w:t>
            </w:r>
          </w:p>
        </w:tc>
      </w:tr>
      <w:tr w:rsidR="007B3B73" w:rsidRPr="007B3B73" w14:paraId="5BB82E2B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642A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lastRenderedPageBreak/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6DB86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20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096FE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D7D05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1EE2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62475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91C2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 718 291,2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954B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 073 576,9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4B15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322 123,4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38EC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6FDC2F29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0205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52842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2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63B7B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48672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6960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62858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7A4B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 628 583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64C6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 072 042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E026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 072 042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F145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56 541,00</w:t>
            </w:r>
          </w:p>
        </w:tc>
      </w:tr>
      <w:tr w:rsidR="007B3B73" w:rsidRPr="007B3B73" w14:paraId="5418F843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A24C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14A32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3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835A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F5188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7D70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44504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FF9E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 728 191,77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4250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 232 704,1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E851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 232 704,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5B3A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209 694,27</w:t>
            </w:r>
          </w:p>
        </w:tc>
      </w:tr>
      <w:tr w:rsidR="007B3B73" w:rsidRPr="007B3B73" w14:paraId="768F065B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8F4D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58F0E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3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DF9B4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164A0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E403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90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3568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38 127,05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A4D6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34 388,4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77D2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34 388,4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7E3E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0 000,00</w:t>
            </w:r>
          </w:p>
        </w:tc>
      </w:tr>
      <w:tr w:rsidR="007B3B73" w:rsidRPr="007B3B73" w14:paraId="37586217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3D18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B4893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30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BD8EA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D549C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3C91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6922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5C70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63 983,91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12B5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35 078,6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778C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35 078,6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02BA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 787,89</w:t>
            </w:r>
          </w:p>
        </w:tc>
      </w:tr>
      <w:tr w:rsidR="007B3B73" w:rsidRPr="007B3B73" w14:paraId="17B0A2B7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7E8D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B7950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3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9AE4D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0C1AD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2CD8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316197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2CEE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 536 462,99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7D26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 205 855,0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0720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 205 855,0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2FC2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280 859,72</w:t>
            </w:r>
          </w:p>
        </w:tc>
      </w:tr>
      <w:tr w:rsidR="007B3B73" w:rsidRPr="007B3B73" w14:paraId="6E668FDF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EF69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lastRenderedPageBreak/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6A37F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3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B123D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74C22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0810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90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1E1B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76 004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DCDB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90 990,4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9352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90 990,4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8ECF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80 000,00</w:t>
            </w:r>
          </w:p>
        </w:tc>
      </w:tr>
      <w:tr w:rsidR="007B3B73" w:rsidRPr="007B3B73" w14:paraId="517C6B05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A524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42A36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3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45C85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E1A61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6E0B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6BDE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 711 923,4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FBAA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 441 764,2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7946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 441 764,2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5B63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57 465,40</w:t>
            </w:r>
          </w:p>
        </w:tc>
      </w:tr>
      <w:tr w:rsidR="007B3B73" w:rsidRPr="007B3B73" w14:paraId="0CE6C4D9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26F3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16700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3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9328F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55D55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A675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193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C1A5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357 129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ABD3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099 868,1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8CEF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099 868,1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82B6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4615C623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A80E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060CE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4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EA9D6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638E8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1DEA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485615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81D6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5 414 124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D367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3 548 814,2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E32B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3 548 814,2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D648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797 095,24</w:t>
            </w:r>
          </w:p>
        </w:tc>
      </w:tr>
      <w:tr w:rsidR="007B3B73" w:rsidRPr="007B3B73" w14:paraId="1DEBAC32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F10A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F55CC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4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B5F9B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F97BF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D5D7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6771292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696D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54 950 582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560F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41 918 538,8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5B9A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37 477 301,6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0E26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1 747 276,40</w:t>
            </w:r>
          </w:p>
        </w:tc>
      </w:tr>
      <w:tr w:rsidR="007B3B73" w:rsidRPr="007B3B73" w14:paraId="30F6EA90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9B4F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0F194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07FEC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873AD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A7FE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475424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9826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 764 006,52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CA05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259 117,6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F9A7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259 117,6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5D34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199 304,22</w:t>
            </w:r>
          </w:p>
        </w:tc>
      </w:tr>
      <w:tr w:rsidR="007B3B73" w:rsidRPr="007B3B73" w14:paraId="6B84A385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170C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lastRenderedPageBreak/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F58CE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EB59F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A65FD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74A7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73386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1845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2 978 592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FAD4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3 626 258,8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7D0F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2 686 429,3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9635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 312 810,59</w:t>
            </w:r>
          </w:p>
        </w:tc>
      </w:tr>
      <w:tr w:rsidR="007B3B73" w:rsidRPr="007B3B73" w14:paraId="1D823CE5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217E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B089A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0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5CB12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C4430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0A65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154077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9A38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9 691 83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3690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 127 017,9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11C7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 085 037,9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DE2C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 189 086,13</w:t>
            </w:r>
          </w:p>
        </w:tc>
      </w:tr>
      <w:tr w:rsidR="007B3B73" w:rsidRPr="007B3B73" w14:paraId="53AABEE2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6EB0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3D446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33BA7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42E4F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1993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236447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EB67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3 257 170,63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A6F3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7 284 545,7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83F4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4 047 712,2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F910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804 098,51</w:t>
            </w:r>
          </w:p>
        </w:tc>
      </w:tr>
      <w:tr w:rsidR="007B3B73" w:rsidRPr="007B3B73" w14:paraId="5642D59B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9D70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B8CE5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92D7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22D3C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E2C1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244311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D56C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8 970 957,17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6D88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6 030 079,7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D6A6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6 030 079,7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8474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752 332,90</w:t>
            </w:r>
          </w:p>
        </w:tc>
      </w:tr>
      <w:tr w:rsidR="007B3B73" w:rsidRPr="007B3B73" w14:paraId="7B22530C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98B0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75EB6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95DC8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FB08D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4E47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6921199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DA1D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2 175 988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7860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68 525 539,3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EC11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64 547 939,3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19E4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 977 368,98</w:t>
            </w:r>
          </w:p>
        </w:tc>
      </w:tr>
      <w:tr w:rsidR="007B3B73" w:rsidRPr="007B3B73" w14:paraId="157B0137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8EF3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DF490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0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BFB3A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19B6A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405F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9568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5305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95 682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B629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1 36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36DB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1 36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5CEC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5 682,00</w:t>
            </w:r>
          </w:p>
        </w:tc>
      </w:tr>
      <w:tr w:rsidR="007B3B73" w:rsidRPr="007B3B73" w14:paraId="2D59554B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A48B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lastRenderedPageBreak/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35A21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99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5AE28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70C45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EA7C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414513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8638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6 853 254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EF5D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5 839 243,5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A94E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5 839 243,5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DFF5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27 927,30</w:t>
            </w:r>
          </w:p>
        </w:tc>
      </w:tr>
      <w:tr w:rsidR="007B3B73" w:rsidRPr="007B3B73" w14:paraId="4F159191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9E9E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FEE1A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1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E66CF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B0DB4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9B1E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24211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B640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 008 739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A453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 433 656,4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DA6B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 433 656,4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2B27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75 082,53</w:t>
            </w:r>
          </w:p>
        </w:tc>
      </w:tr>
      <w:tr w:rsidR="007B3B73" w:rsidRPr="007B3B73" w14:paraId="45DFEFB9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E37B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BA791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1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841D7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2989E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5B22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3868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F4F7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00 0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859E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90 00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DCC4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90 00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3C10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10 000,00</w:t>
            </w:r>
          </w:p>
        </w:tc>
      </w:tr>
      <w:tr w:rsidR="007B3B73" w:rsidRPr="007B3B73" w14:paraId="14E29980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C541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1CB11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10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8428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D693F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B69E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4995872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9CE5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9 618 742,63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D547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5 136 611,5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D4A6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8 279 220,3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CBCC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 414 131,04</w:t>
            </w:r>
          </w:p>
        </w:tc>
      </w:tr>
      <w:tr w:rsidR="007B3B73" w:rsidRPr="007B3B73" w14:paraId="21B7D86F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7855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40DAA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1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CF42B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0056B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C8DA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485684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2E07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 931 994,19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AE47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5 529 041,3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B86E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5 529 041,3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2B49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 333 732,84</w:t>
            </w:r>
          </w:p>
        </w:tc>
      </w:tr>
      <w:tr w:rsidR="007B3B73" w:rsidRPr="007B3B73" w14:paraId="1D3D6951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6D54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17637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1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0D8E6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DBCE1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3EEF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58804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32A7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528 54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FC0B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2 850,6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0DE8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2 850,6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5EE2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 462 040,00</w:t>
            </w:r>
          </w:p>
        </w:tc>
      </w:tr>
      <w:tr w:rsidR="007B3B73" w:rsidRPr="007B3B73" w14:paraId="54D3C106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E0F8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lastRenderedPageBreak/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6BCB5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1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23F9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EB43C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551F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2659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6475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2 712 518,1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BFA4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2 131 498,7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D1A3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2 131 498,7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347B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4 555,26</w:t>
            </w:r>
          </w:p>
        </w:tc>
      </w:tr>
      <w:tr w:rsidR="007B3B73" w:rsidRPr="007B3B73" w14:paraId="77C54B06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0F93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4A9DC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10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54DB1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24104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4F56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0033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6ED5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23 73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C380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23 73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DAC4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23 73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6C37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2AE5C409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C2F1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8A18A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1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9E67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BAAC3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2EFF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6010497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C39C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27 409 632,13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28FB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7 431 839,9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F5CC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8 003 158,4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82D1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7 991 624,28</w:t>
            </w:r>
          </w:p>
        </w:tc>
      </w:tr>
      <w:tr w:rsidR="007B3B73" w:rsidRPr="007B3B73" w14:paraId="59B753D7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E659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CF16F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2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6E80D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0DB18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1ED2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09504046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4BFC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5 853 670,06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ED6E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1 185 763,6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6C43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1 185 763,6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3491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4 667 906,44</w:t>
            </w:r>
          </w:p>
        </w:tc>
      </w:tr>
      <w:tr w:rsidR="007B3B73" w:rsidRPr="007B3B73" w14:paraId="38153343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8355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373CB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2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E1221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4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A5E97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BC88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9D99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10 000 0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E105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584D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5FE9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 831 382,09</w:t>
            </w:r>
          </w:p>
        </w:tc>
      </w:tr>
      <w:tr w:rsidR="007B3B73" w:rsidRPr="007B3B73" w14:paraId="10D5782C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C589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FCC76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2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38D68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48DA6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ADBF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66C1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9 142 25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CF5B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 699 475,0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B14A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4BDE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1EB118E4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FE72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lastRenderedPageBreak/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2DCB5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02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9C35B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4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824FF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0012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A4AE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12 515 805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8702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50 624 199,3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3B27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24 318 486,9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2ED9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789BFBDA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4994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9FAD6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5990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8B1BF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7A33C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E0D2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AD77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2 421 634,58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91C0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6 421 634,5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598BA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6 421 634,5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1036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 000 000,03</w:t>
            </w:r>
          </w:p>
        </w:tc>
      </w:tr>
      <w:tr w:rsidR="007B3B73" w:rsidRPr="007B3B73" w14:paraId="19495346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9C2F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8955B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01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69CED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EF3E9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FF3E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794165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BEE7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7 941 655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7D1A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87 941 655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3A52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63 733 075,5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391B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3F3762A0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C76B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29BCD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010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FDB17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4F677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02FD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3970596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80148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39 705 967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5E72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39 705 967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154E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30 650 788,0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3E3C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6A7F4871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F79A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ADA3B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02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2C5C0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9390F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EB3E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5632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8EC1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77 0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58D7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77 00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0CBAC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77 00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25D3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297AE7D2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B1741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7EA4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03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3CBE8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277DF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D71C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3636640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2382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1 366 407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21DB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35 964 781,6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BE47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35 964 781,6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9101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5 401 625,39</w:t>
            </w:r>
          </w:p>
        </w:tc>
      </w:tr>
      <w:tr w:rsidR="007B3B73" w:rsidRPr="007B3B73" w14:paraId="448663A4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C363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lastRenderedPageBreak/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9788F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07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2DAFE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82255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9EB79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35280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B5D9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6 512 177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170F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6 512 005,0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8C100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46 512 005,0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0F93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71,96</w:t>
            </w:r>
          </w:p>
        </w:tc>
      </w:tr>
      <w:tr w:rsidR="007B3B73" w:rsidRPr="007B3B73" w14:paraId="7AD32FA6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9532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90C4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607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94108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0BB0E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4D82F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66395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7232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D12D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9BE3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75D08A0E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7F442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252AF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7010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ABAB9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A190F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03AB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67260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9C916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67 260 0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430D3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67 260 00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1F4B4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67 260 00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5865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  <w:tr w:rsidR="007B3B73" w:rsidRPr="007B3B73" w14:paraId="7F9596C0" w14:textId="77777777" w:rsidTr="007B3B73">
        <w:trPr>
          <w:trHeight w:val="12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D26FB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D5A9B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901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9A39B" w14:textId="77777777" w:rsidR="007B3B73" w:rsidRPr="007B3B73" w:rsidRDefault="007B3B73" w:rsidP="007B3B73">
            <w:pP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64D18" w14:textId="77777777" w:rsidR="007B3B73" w:rsidRPr="007B3B73" w:rsidRDefault="007B3B73" w:rsidP="007B3B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67 - ADMINISTRACION DEL ORGANISMO DE INVESTIGACION JUDICIAL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87F1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882000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15CD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9 200 000,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4889D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9 200 00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9D277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119 200 000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BFA7E" w14:textId="77777777" w:rsidR="007B3B73" w:rsidRPr="007B3B73" w:rsidRDefault="007B3B73" w:rsidP="007B3B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B3B7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0,00</w:t>
            </w:r>
          </w:p>
        </w:tc>
      </w:tr>
    </w:tbl>
    <w:p w14:paraId="64F092F7" w14:textId="27A0259C" w:rsidR="00F8582E" w:rsidRDefault="00F8582E" w:rsidP="00514D3D">
      <w:pPr>
        <w:jc w:val="both"/>
        <w:rPr>
          <w:sz w:val="24"/>
          <w:szCs w:val="24"/>
          <w:lang w:val="es-C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"/>
        <w:gridCol w:w="1260"/>
        <w:gridCol w:w="872"/>
        <w:gridCol w:w="223"/>
        <w:gridCol w:w="399"/>
        <w:gridCol w:w="237"/>
        <w:gridCol w:w="1890"/>
        <w:gridCol w:w="306"/>
        <w:gridCol w:w="1930"/>
        <w:gridCol w:w="1930"/>
        <w:gridCol w:w="377"/>
        <w:gridCol w:w="1552"/>
        <w:gridCol w:w="1223"/>
        <w:gridCol w:w="869"/>
      </w:tblGrid>
      <w:tr w:rsidR="00925E81" w:rsidRPr="00925E81" w14:paraId="31AF78BC" w14:textId="77777777" w:rsidTr="007B3B73">
        <w:trPr>
          <w:trHeight w:val="1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0485" w14:textId="77777777" w:rsidR="00925E81" w:rsidRPr="00925E81" w:rsidRDefault="00925E81" w:rsidP="00925E81">
            <w:pPr>
              <w:rPr>
                <w:sz w:val="24"/>
                <w:szCs w:val="24"/>
                <w:lang w:val="es-CR" w:eastAsia="es-C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631F" w14:textId="77777777" w:rsidR="00925E81" w:rsidRPr="00925E81" w:rsidRDefault="00925E81" w:rsidP="00925E81">
            <w:pPr>
              <w:rPr>
                <w:lang w:val="es-CR" w:eastAsia="es-CR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5907" w14:textId="77777777" w:rsidR="00925E81" w:rsidRPr="00925E81" w:rsidRDefault="00925E81" w:rsidP="00925E81">
            <w:pPr>
              <w:rPr>
                <w:lang w:val="es-CR" w:eastAsia="es-CR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474D" w14:textId="77777777" w:rsidR="00925E81" w:rsidRPr="00925E81" w:rsidRDefault="00925E81" w:rsidP="00925E81">
            <w:pPr>
              <w:rPr>
                <w:lang w:val="es-CR" w:eastAsia="es-CR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FBDC" w14:textId="77777777" w:rsidR="00925E81" w:rsidRPr="00925E81" w:rsidRDefault="00925E81" w:rsidP="00925E81">
            <w:pPr>
              <w:rPr>
                <w:lang w:val="es-CR" w:eastAsia="es-CR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0B2C" w14:textId="77777777" w:rsidR="00925E81" w:rsidRPr="00925E81" w:rsidRDefault="00925E81" w:rsidP="00925E81">
            <w:pPr>
              <w:rPr>
                <w:lang w:val="es-CR" w:eastAsia="es-C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988A" w14:textId="77777777" w:rsidR="00925E81" w:rsidRPr="00925E81" w:rsidRDefault="00925E81" w:rsidP="00925E81">
            <w:pPr>
              <w:rPr>
                <w:lang w:val="es-CR" w:eastAsia="es-CR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9BDA" w14:textId="77777777" w:rsidR="00925E81" w:rsidRPr="00925E81" w:rsidRDefault="00925E81" w:rsidP="00925E81">
            <w:pPr>
              <w:rPr>
                <w:lang w:val="es-CR" w:eastAsia="es-CR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0378" w14:textId="77777777" w:rsidR="00925E81" w:rsidRPr="00925E81" w:rsidRDefault="00925E81" w:rsidP="00925E81">
            <w:pPr>
              <w:rPr>
                <w:lang w:val="es-CR" w:eastAsia="es-CR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BD14" w14:textId="77777777" w:rsidR="00925E81" w:rsidRPr="00925E81" w:rsidRDefault="00925E81" w:rsidP="00925E81">
            <w:pPr>
              <w:rPr>
                <w:lang w:val="es-CR" w:eastAsia="es-C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81BA" w14:textId="77777777" w:rsidR="00925E81" w:rsidRPr="00925E81" w:rsidRDefault="00925E81" w:rsidP="00925E81">
            <w:pPr>
              <w:rPr>
                <w:lang w:val="es-CR" w:eastAsia="es-CR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B820" w14:textId="77777777" w:rsidR="00925E81" w:rsidRPr="00925E81" w:rsidRDefault="00925E81" w:rsidP="00925E81">
            <w:pPr>
              <w:rPr>
                <w:lang w:val="es-CR" w:eastAsia="es-CR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91B1" w14:textId="77777777" w:rsidR="00925E81" w:rsidRPr="00925E81" w:rsidRDefault="00925E81" w:rsidP="00925E81">
            <w:pPr>
              <w:rPr>
                <w:lang w:val="es-CR" w:eastAsia="es-C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2D0F" w14:textId="77777777" w:rsidR="00925E81" w:rsidRPr="00925E81" w:rsidRDefault="00925E81" w:rsidP="00925E81">
            <w:pPr>
              <w:rPr>
                <w:lang w:val="es-CR" w:eastAsia="es-CR"/>
              </w:rPr>
            </w:pPr>
          </w:p>
        </w:tc>
      </w:tr>
    </w:tbl>
    <w:p w14:paraId="7BE11334" w14:textId="77777777" w:rsidR="00FC3166" w:rsidRPr="004A0143" w:rsidRDefault="00FC3166" w:rsidP="00E24E6E">
      <w:pPr>
        <w:rPr>
          <w:rFonts w:ascii="Monotype Corsiva" w:hAnsi="Monotype Corsiva"/>
          <w:b/>
          <w:i/>
          <w:sz w:val="14"/>
          <w:szCs w:val="14"/>
        </w:rPr>
      </w:pPr>
    </w:p>
    <w:sectPr w:rsidR="00FC3166" w:rsidRPr="004A0143" w:rsidSect="00196909">
      <w:headerReference w:type="default" r:id="rId10"/>
      <w:footerReference w:type="default" r:id="rId11"/>
      <w:pgSz w:w="15842" w:h="12242" w:orient="landscape" w:code="1"/>
      <w:pgMar w:top="1701" w:right="1247" w:bottom="1701" w:left="1304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4821F" w14:textId="77777777" w:rsidR="00E41E79" w:rsidRDefault="00E41E79">
      <w:r>
        <w:separator/>
      </w:r>
    </w:p>
  </w:endnote>
  <w:endnote w:type="continuationSeparator" w:id="0">
    <w:p w14:paraId="53009423" w14:textId="77777777" w:rsidR="00E41E79" w:rsidRDefault="00E4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orbel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19C60" w14:textId="77777777" w:rsidR="003A336A" w:rsidRDefault="003A336A">
    <w:pPr>
      <w:pStyle w:val="Piedepgina"/>
      <w:pBdr>
        <w:bottom w:val="single" w:sz="6" w:space="1" w:color="auto"/>
      </w:pBdr>
      <w:rPr>
        <w:rFonts w:ascii="Book Antiqua" w:hAnsi="Book Antiqua"/>
        <w:b/>
      </w:rPr>
    </w:pPr>
  </w:p>
  <w:p w14:paraId="7EE8D262" w14:textId="77777777" w:rsidR="003A336A" w:rsidRDefault="003A336A">
    <w:pPr>
      <w:pStyle w:val="Piedepgina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B07C2" w14:textId="77777777" w:rsidR="003A336A" w:rsidRDefault="003A336A">
    <w:pPr>
      <w:pStyle w:val="Piedepgina"/>
      <w:pBdr>
        <w:bottom w:val="single" w:sz="6" w:space="1" w:color="auto"/>
      </w:pBdr>
      <w:rPr>
        <w:rFonts w:ascii="Book Antiqua" w:hAnsi="Book Antiqua"/>
        <w:b/>
      </w:rPr>
    </w:pPr>
  </w:p>
  <w:p w14:paraId="7A45986E" w14:textId="77777777" w:rsidR="003A336A" w:rsidRDefault="003A336A">
    <w:pPr>
      <w:pStyle w:val="Piedepgin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E6959" w14:textId="77777777" w:rsidR="00E41E79" w:rsidRDefault="00E41E79">
      <w:r>
        <w:separator/>
      </w:r>
    </w:p>
  </w:footnote>
  <w:footnote w:type="continuationSeparator" w:id="0">
    <w:p w14:paraId="647EDFCF" w14:textId="77777777" w:rsidR="00E41E79" w:rsidRDefault="00E41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02F7C" w14:textId="77777777" w:rsidR="003A336A" w:rsidRPr="00205AFA" w:rsidRDefault="003A336A" w:rsidP="00205AFA">
    <w:pPr>
      <w:pStyle w:val="Encabezado"/>
      <w:jc w:val="center"/>
      <w:rPr>
        <w:rFonts w:ascii="Book Antiqua" w:hAnsi="Book Antiqua"/>
        <w:b/>
        <w:i/>
        <w:sz w:val="24"/>
        <w:szCs w:val="24"/>
        <w:lang w:val="es-CR"/>
      </w:rPr>
    </w:pPr>
    <w:r w:rsidRPr="00205AFA">
      <w:rPr>
        <w:rFonts w:ascii="Book Antiqua" w:hAnsi="Book Antiqua"/>
        <w:b/>
        <w:i/>
        <w:sz w:val="24"/>
        <w:szCs w:val="24"/>
        <w:lang w:val="es-CR"/>
      </w:rPr>
      <w:t>Organismo de Investigación Judicial</w:t>
    </w:r>
  </w:p>
  <w:p w14:paraId="43CA8269" w14:textId="77777777" w:rsidR="003A336A" w:rsidRPr="00205AFA" w:rsidRDefault="003A336A" w:rsidP="00205AFA">
    <w:pPr>
      <w:pStyle w:val="Encabezado"/>
      <w:jc w:val="center"/>
      <w:rPr>
        <w:rFonts w:ascii="Book Antiqua" w:hAnsi="Book Antiqua"/>
        <w:b/>
        <w:i/>
        <w:sz w:val="24"/>
        <w:szCs w:val="24"/>
        <w:lang w:val="es-CR"/>
      </w:rPr>
    </w:pPr>
    <w:r w:rsidRPr="00205AFA">
      <w:rPr>
        <w:rFonts w:ascii="Book Antiqua" w:hAnsi="Book Antiqua"/>
        <w:b/>
        <w:i/>
        <w:sz w:val="24"/>
        <w:szCs w:val="24"/>
        <w:lang w:val="es-CR"/>
      </w:rPr>
      <w:t>Administración</w:t>
    </w:r>
  </w:p>
  <w:p w14:paraId="4AF9D23B" w14:textId="77777777" w:rsidR="003A336A" w:rsidRPr="00205AFA" w:rsidRDefault="003A336A" w:rsidP="00205AFA">
    <w:pPr>
      <w:pStyle w:val="Encabezado"/>
      <w:jc w:val="center"/>
      <w:rPr>
        <w:rFonts w:ascii="Book Antiqua" w:hAnsi="Book Antiqua"/>
        <w:b/>
        <w:i/>
        <w:sz w:val="24"/>
        <w:szCs w:val="24"/>
        <w:lang w:val="es-CR"/>
      </w:rPr>
    </w:pPr>
    <w:r w:rsidRPr="00205AFA">
      <w:rPr>
        <w:rFonts w:ascii="Book Antiqua" w:hAnsi="Book Antiqua"/>
        <w:b/>
        <w:i/>
        <w:sz w:val="24"/>
        <w:szCs w:val="24"/>
        <w:lang w:val="es-CR"/>
      </w:rPr>
      <w:t xml:space="preserve">Tel:  2295-4070 2295-3491 </w:t>
    </w:r>
  </w:p>
  <w:p w14:paraId="6D030456" w14:textId="77777777" w:rsidR="003A336A" w:rsidRPr="00205AFA" w:rsidRDefault="003A336A" w:rsidP="00205AFA">
    <w:pPr>
      <w:jc w:val="center"/>
      <w:rPr>
        <w:rFonts w:ascii="Antique Olive" w:hAnsi="Antique Olive"/>
        <w:b/>
        <w:i/>
        <w:sz w:val="24"/>
        <w:szCs w:val="24"/>
        <w:lang w:val="es-CR"/>
      </w:rPr>
    </w:pPr>
  </w:p>
  <w:p w14:paraId="27CA4E74" w14:textId="77777777" w:rsidR="003A336A" w:rsidRPr="00205AFA" w:rsidRDefault="003A336A">
    <w:pPr>
      <w:pStyle w:val="Encabezado"/>
      <w:pBdr>
        <w:bottom w:val="single" w:sz="6" w:space="1" w:color="auto"/>
      </w:pBdr>
      <w:jc w:val="center"/>
      <w:rPr>
        <w:rFonts w:ascii="Book Antiqua" w:hAnsi="Book Antiqua"/>
        <w:b/>
        <w:sz w:val="24"/>
        <w:szCs w:val="24"/>
        <w:lang w:val="es-C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41C24" w14:textId="77777777" w:rsidR="003A336A" w:rsidRPr="00205AFA" w:rsidRDefault="003A336A" w:rsidP="00205AFA">
    <w:pPr>
      <w:pStyle w:val="Encabezado"/>
      <w:jc w:val="center"/>
      <w:rPr>
        <w:rFonts w:ascii="Book Antiqua" w:hAnsi="Book Antiqua"/>
        <w:b/>
        <w:i/>
        <w:sz w:val="24"/>
        <w:szCs w:val="24"/>
        <w:lang w:val="es-CR"/>
      </w:rPr>
    </w:pPr>
    <w:r w:rsidRPr="00205AFA">
      <w:rPr>
        <w:rFonts w:ascii="Book Antiqua" w:hAnsi="Book Antiqua"/>
        <w:b/>
        <w:i/>
        <w:sz w:val="24"/>
        <w:szCs w:val="24"/>
        <w:lang w:val="es-CR"/>
      </w:rPr>
      <w:t>Organismo de Investigación Judicial</w:t>
    </w:r>
  </w:p>
  <w:p w14:paraId="528862C0" w14:textId="77777777" w:rsidR="003A336A" w:rsidRPr="00205AFA" w:rsidRDefault="003A336A" w:rsidP="00205AFA">
    <w:pPr>
      <w:pStyle w:val="Encabezado"/>
      <w:jc w:val="center"/>
      <w:rPr>
        <w:rFonts w:ascii="Book Antiqua" w:hAnsi="Book Antiqua"/>
        <w:b/>
        <w:i/>
        <w:sz w:val="24"/>
        <w:szCs w:val="24"/>
        <w:lang w:val="es-CR"/>
      </w:rPr>
    </w:pPr>
    <w:r w:rsidRPr="00205AFA">
      <w:rPr>
        <w:rFonts w:ascii="Book Antiqua" w:hAnsi="Book Antiqua"/>
        <w:b/>
        <w:i/>
        <w:sz w:val="24"/>
        <w:szCs w:val="24"/>
        <w:lang w:val="es-CR"/>
      </w:rPr>
      <w:t>Administración</w:t>
    </w:r>
  </w:p>
  <w:p w14:paraId="55413923" w14:textId="77777777" w:rsidR="003A336A" w:rsidRPr="00205AFA" w:rsidRDefault="003A336A" w:rsidP="00205AFA">
    <w:pPr>
      <w:pStyle w:val="Encabezado"/>
      <w:jc w:val="center"/>
      <w:rPr>
        <w:rFonts w:ascii="Book Antiqua" w:hAnsi="Book Antiqua"/>
        <w:b/>
        <w:i/>
        <w:sz w:val="24"/>
        <w:szCs w:val="24"/>
        <w:lang w:val="es-CR"/>
      </w:rPr>
    </w:pPr>
    <w:r w:rsidRPr="00205AFA">
      <w:rPr>
        <w:rFonts w:ascii="Book Antiqua" w:hAnsi="Book Antiqua"/>
        <w:b/>
        <w:i/>
        <w:sz w:val="24"/>
        <w:szCs w:val="24"/>
        <w:lang w:val="es-CR"/>
      </w:rPr>
      <w:t xml:space="preserve">Tel:  2295-4070 2295-3491 </w:t>
    </w:r>
  </w:p>
  <w:p w14:paraId="4239E84E" w14:textId="77777777" w:rsidR="003A336A" w:rsidRPr="00205AFA" w:rsidRDefault="003A336A" w:rsidP="00205AFA">
    <w:pPr>
      <w:jc w:val="center"/>
      <w:rPr>
        <w:rFonts w:ascii="Antique Olive" w:hAnsi="Antique Olive"/>
        <w:b/>
        <w:i/>
        <w:sz w:val="24"/>
        <w:szCs w:val="24"/>
        <w:lang w:val="es-CR"/>
      </w:rPr>
    </w:pPr>
  </w:p>
  <w:p w14:paraId="4291C417" w14:textId="77777777" w:rsidR="003A336A" w:rsidRPr="00205AFA" w:rsidRDefault="003A336A">
    <w:pPr>
      <w:pStyle w:val="Encabezado"/>
      <w:pBdr>
        <w:bottom w:val="single" w:sz="6" w:space="1" w:color="auto"/>
      </w:pBdr>
      <w:jc w:val="center"/>
      <w:rPr>
        <w:rFonts w:ascii="Book Antiqua" w:hAnsi="Book Antiqua"/>
        <w:b/>
        <w:sz w:val="24"/>
        <w:szCs w:val="24"/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63C8F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71EC1"/>
    <w:multiLevelType w:val="multilevel"/>
    <w:tmpl w:val="8612E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4C52CD6"/>
    <w:multiLevelType w:val="singleLevel"/>
    <w:tmpl w:val="723AB8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8694EDE"/>
    <w:multiLevelType w:val="hybridMultilevel"/>
    <w:tmpl w:val="BEF4261E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31C08"/>
    <w:multiLevelType w:val="hybridMultilevel"/>
    <w:tmpl w:val="A4D2AC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43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572B47"/>
    <w:multiLevelType w:val="multilevel"/>
    <w:tmpl w:val="9176E1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77379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8A51CF6"/>
    <w:multiLevelType w:val="hybridMultilevel"/>
    <w:tmpl w:val="CC8CB4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23CF1"/>
    <w:multiLevelType w:val="multilevel"/>
    <w:tmpl w:val="5F581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10E3DE3"/>
    <w:multiLevelType w:val="hybridMultilevel"/>
    <w:tmpl w:val="008E83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00D85"/>
    <w:multiLevelType w:val="hybridMultilevel"/>
    <w:tmpl w:val="FFAC00F2"/>
    <w:lvl w:ilvl="0" w:tplc="C0D0A1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8415E"/>
    <w:multiLevelType w:val="hybridMultilevel"/>
    <w:tmpl w:val="1D1C3CB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62364"/>
    <w:multiLevelType w:val="hybridMultilevel"/>
    <w:tmpl w:val="F8D6C9B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05B32"/>
    <w:multiLevelType w:val="multilevel"/>
    <w:tmpl w:val="597C4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3DD2BA0"/>
    <w:multiLevelType w:val="singleLevel"/>
    <w:tmpl w:val="B2887BD8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s-ES_tradnl"/>
      </w:rPr>
    </w:lvl>
  </w:abstractNum>
  <w:abstractNum w:abstractNumId="16" w15:restartNumberingAfterBreak="0">
    <w:nsid w:val="454B12F2"/>
    <w:multiLevelType w:val="hybridMultilevel"/>
    <w:tmpl w:val="EAD8E288"/>
    <w:lvl w:ilvl="0" w:tplc="4B36E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A1B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3A5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201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B0A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FC6F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1E2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AA9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70DA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6B59B7"/>
    <w:multiLevelType w:val="hybridMultilevel"/>
    <w:tmpl w:val="529CB040"/>
    <w:lvl w:ilvl="0" w:tplc="0C0A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E1BD8"/>
    <w:multiLevelType w:val="hybridMultilevel"/>
    <w:tmpl w:val="205609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D7949"/>
    <w:multiLevelType w:val="multilevel"/>
    <w:tmpl w:val="C3A4FF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4494CE6"/>
    <w:multiLevelType w:val="hybridMultilevel"/>
    <w:tmpl w:val="391C42F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B5A8D"/>
    <w:multiLevelType w:val="multilevel"/>
    <w:tmpl w:val="29BEC95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62256E42"/>
    <w:multiLevelType w:val="multilevel"/>
    <w:tmpl w:val="B02C3E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7BD7C13"/>
    <w:multiLevelType w:val="hybridMultilevel"/>
    <w:tmpl w:val="94ECB2A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37A2E"/>
    <w:multiLevelType w:val="singleLevel"/>
    <w:tmpl w:val="1244052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D287968"/>
    <w:multiLevelType w:val="hybridMultilevel"/>
    <w:tmpl w:val="98A442F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F3595"/>
    <w:multiLevelType w:val="hybridMultilevel"/>
    <w:tmpl w:val="BDA029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12343"/>
    <w:multiLevelType w:val="hybridMultilevel"/>
    <w:tmpl w:val="0F94F88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677E9C"/>
    <w:multiLevelType w:val="hybridMultilevel"/>
    <w:tmpl w:val="E862BE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5"/>
  </w:num>
  <w:num w:numId="4">
    <w:abstractNumId w:val="2"/>
  </w:num>
  <w:num w:numId="5">
    <w:abstractNumId w:val="16"/>
  </w:num>
  <w:num w:numId="6">
    <w:abstractNumId w:val="5"/>
  </w:num>
  <w:num w:numId="7">
    <w:abstractNumId w:val="0"/>
  </w:num>
  <w:num w:numId="8">
    <w:abstractNumId w:val="11"/>
  </w:num>
  <w:num w:numId="9">
    <w:abstractNumId w:val="21"/>
  </w:num>
  <w:num w:numId="10">
    <w:abstractNumId w:val="17"/>
  </w:num>
  <w:num w:numId="11">
    <w:abstractNumId w:val="20"/>
  </w:num>
  <w:num w:numId="12">
    <w:abstractNumId w:val="27"/>
  </w:num>
  <w:num w:numId="13">
    <w:abstractNumId w:val="9"/>
  </w:num>
  <w:num w:numId="14">
    <w:abstractNumId w:val="14"/>
  </w:num>
  <w:num w:numId="15">
    <w:abstractNumId w:val="19"/>
  </w:num>
  <w:num w:numId="16">
    <w:abstractNumId w:val="3"/>
  </w:num>
  <w:num w:numId="17">
    <w:abstractNumId w:val="18"/>
  </w:num>
  <w:num w:numId="18">
    <w:abstractNumId w:val="6"/>
  </w:num>
  <w:num w:numId="19">
    <w:abstractNumId w:val="1"/>
  </w:num>
  <w:num w:numId="20">
    <w:abstractNumId w:val="10"/>
  </w:num>
  <w:num w:numId="21">
    <w:abstractNumId w:val="25"/>
  </w:num>
  <w:num w:numId="22">
    <w:abstractNumId w:val="8"/>
  </w:num>
  <w:num w:numId="23">
    <w:abstractNumId w:val="12"/>
  </w:num>
  <w:num w:numId="24">
    <w:abstractNumId w:val="26"/>
  </w:num>
  <w:num w:numId="25">
    <w:abstractNumId w:val="28"/>
  </w:num>
  <w:num w:numId="26">
    <w:abstractNumId w:val="22"/>
  </w:num>
  <w:num w:numId="27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5"/>
  </w:num>
  <w:num w:numId="30">
    <w:abstractNumId w:val="8"/>
  </w:num>
  <w:num w:numId="31">
    <w:abstractNumId w:val="13"/>
  </w:num>
  <w:num w:numId="32">
    <w:abstractNumId w:val="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4D3"/>
    <w:rsid w:val="00000F59"/>
    <w:rsid w:val="00000FE2"/>
    <w:rsid w:val="00001D6E"/>
    <w:rsid w:val="000021BD"/>
    <w:rsid w:val="00003B08"/>
    <w:rsid w:val="0000500F"/>
    <w:rsid w:val="00006640"/>
    <w:rsid w:val="00007897"/>
    <w:rsid w:val="000112DF"/>
    <w:rsid w:val="00011ADC"/>
    <w:rsid w:val="00013469"/>
    <w:rsid w:val="0001392A"/>
    <w:rsid w:val="0001403D"/>
    <w:rsid w:val="000140D2"/>
    <w:rsid w:val="00014A43"/>
    <w:rsid w:val="00015D03"/>
    <w:rsid w:val="00020200"/>
    <w:rsid w:val="000206EF"/>
    <w:rsid w:val="00022B9A"/>
    <w:rsid w:val="00022F3C"/>
    <w:rsid w:val="00024209"/>
    <w:rsid w:val="000250AC"/>
    <w:rsid w:val="0002529C"/>
    <w:rsid w:val="00025495"/>
    <w:rsid w:val="00025CAA"/>
    <w:rsid w:val="00025F82"/>
    <w:rsid w:val="00025FC7"/>
    <w:rsid w:val="000263A8"/>
    <w:rsid w:val="0002785F"/>
    <w:rsid w:val="000279F5"/>
    <w:rsid w:val="00032BE0"/>
    <w:rsid w:val="00037355"/>
    <w:rsid w:val="00037E36"/>
    <w:rsid w:val="0004000F"/>
    <w:rsid w:val="00040812"/>
    <w:rsid w:val="00040CA7"/>
    <w:rsid w:val="0004359E"/>
    <w:rsid w:val="000441AA"/>
    <w:rsid w:val="000443DF"/>
    <w:rsid w:val="0004501B"/>
    <w:rsid w:val="00046CC5"/>
    <w:rsid w:val="000472C5"/>
    <w:rsid w:val="00051377"/>
    <w:rsid w:val="000535C0"/>
    <w:rsid w:val="000548DC"/>
    <w:rsid w:val="00057B82"/>
    <w:rsid w:val="00060327"/>
    <w:rsid w:val="00062550"/>
    <w:rsid w:val="00062B0A"/>
    <w:rsid w:val="00063118"/>
    <w:rsid w:val="000640E5"/>
    <w:rsid w:val="00065193"/>
    <w:rsid w:val="00065E0E"/>
    <w:rsid w:val="00066198"/>
    <w:rsid w:val="00066C49"/>
    <w:rsid w:val="00066D25"/>
    <w:rsid w:val="000675E5"/>
    <w:rsid w:val="00067C58"/>
    <w:rsid w:val="0007158A"/>
    <w:rsid w:val="00071D59"/>
    <w:rsid w:val="000733BE"/>
    <w:rsid w:val="00073C7A"/>
    <w:rsid w:val="00074104"/>
    <w:rsid w:val="00074454"/>
    <w:rsid w:val="00076591"/>
    <w:rsid w:val="0007746E"/>
    <w:rsid w:val="00077998"/>
    <w:rsid w:val="000818DF"/>
    <w:rsid w:val="00083838"/>
    <w:rsid w:val="00084583"/>
    <w:rsid w:val="00084B19"/>
    <w:rsid w:val="0008571D"/>
    <w:rsid w:val="0008583D"/>
    <w:rsid w:val="000860B7"/>
    <w:rsid w:val="0008618C"/>
    <w:rsid w:val="00086937"/>
    <w:rsid w:val="00086D62"/>
    <w:rsid w:val="00091DE1"/>
    <w:rsid w:val="00092895"/>
    <w:rsid w:val="00093553"/>
    <w:rsid w:val="00094341"/>
    <w:rsid w:val="00094A9F"/>
    <w:rsid w:val="00096008"/>
    <w:rsid w:val="000964CC"/>
    <w:rsid w:val="00097804"/>
    <w:rsid w:val="000A35C1"/>
    <w:rsid w:val="000A3E29"/>
    <w:rsid w:val="000A3E98"/>
    <w:rsid w:val="000A41DA"/>
    <w:rsid w:val="000A42F3"/>
    <w:rsid w:val="000A4BDB"/>
    <w:rsid w:val="000A4DB3"/>
    <w:rsid w:val="000A5B10"/>
    <w:rsid w:val="000A6C6C"/>
    <w:rsid w:val="000B1C2D"/>
    <w:rsid w:val="000B1E5E"/>
    <w:rsid w:val="000B44E7"/>
    <w:rsid w:val="000B467D"/>
    <w:rsid w:val="000B4A40"/>
    <w:rsid w:val="000B60DF"/>
    <w:rsid w:val="000B638A"/>
    <w:rsid w:val="000B6856"/>
    <w:rsid w:val="000B6A82"/>
    <w:rsid w:val="000B77FC"/>
    <w:rsid w:val="000B78F5"/>
    <w:rsid w:val="000C0562"/>
    <w:rsid w:val="000C1410"/>
    <w:rsid w:val="000C27DB"/>
    <w:rsid w:val="000C41A8"/>
    <w:rsid w:val="000C4380"/>
    <w:rsid w:val="000C44C0"/>
    <w:rsid w:val="000C4AB8"/>
    <w:rsid w:val="000C550A"/>
    <w:rsid w:val="000C558F"/>
    <w:rsid w:val="000C5772"/>
    <w:rsid w:val="000C6935"/>
    <w:rsid w:val="000C6964"/>
    <w:rsid w:val="000C6EE9"/>
    <w:rsid w:val="000C6FA7"/>
    <w:rsid w:val="000C7AE7"/>
    <w:rsid w:val="000C7B07"/>
    <w:rsid w:val="000D074F"/>
    <w:rsid w:val="000D1967"/>
    <w:rsid w:val="000D1B6C"/>
    <w:rsid w:val="000D205E"/>
    <w:rsid w:val="000D250A"/>
    <w:rsid w:val="000D45BE"/>
    <w:rsid w:val="000D50BC"/>
    <w:rsid w:val="000D5C4C"/>
    <w:rsid w:val="000E2A07"/>
    <w:rsid w:val="000E43EB"/>
    <w:rsid w:val="000E4621"/>
    <w:rsid w:val="000E5A81"/>
    <w:rsid w:val="000E5C15"/>
    <w:rsid w:val="000E6338"/>
    <w:rsid w:val="000E7087"/>
    <w:rsid w:val="000F1C36"/>
    <w:rsid w:val="000F2111"/>
    <w:rsid w:val="000F3F65"/>
    <w:rsid w:val="000F5095"/>
    <w:rsid w:val="000F5B42"/>
    <w:rsid w:val="000F6594"/>
    <w:rsid w:val="001018A7"/>
    <w:rsid w:val="00102A78"/>
    <w:rsid w:val="001039C0"/>
    <w:rsid w:val="00103C19"/>
    <w:rsid w:val="0010402D"/>
    <w:rsid w:val="001043F3"/>
    <w:rsid w:val="0010465A"/>
    <w:rsid w:val="001047A3"/>
    <w:rsid w:val="00106F33"/>
    <w:rsid w:val="001076AF"/>
    <w:rsid w:val="00113802"/>
    <w:rsid w:val="001142D7"/>
    <w:rsid w:val="00115F2B"/>
    <w:rsid w:val="001162CE"/>
    <w:rsid w:val="001172CD"/>
    <w:rsid w:val="0012050E"/>
    <w:rsid w:val="001210DE"/>
    <w:rsid w:val="00121C6A"/>
    <w:rsid w:val="00121ED8"/>
    <w:rsid w:val="00122ED1"/>
    <w:rsid w:val="001234C3"/>
    <w:rsid w:val="00123EA1"/>
    <w:rsid w:val="001245C2"/>
    <w:rsid w:val="00124D0E"/>
    <w:rsid w:val="00127300"/>
    <w:rsid w:val="0012740D"/>
    <w:rsid w:val="00127FB8"/>
    <w:rsid w:val="0013049B"/>
    <w:rsid w:val="00130A0B"/>
    <w:rsid w:val="00130E54"/>
    <w:rsid w:val="00133C39"/>
    <w:rsid w:val="00134A16"/>
    <w:rsid w:val="00134DAB"/>
    <w:rsid w:val="00135230"/>
    <w:rsid w:val="001358AF"/>
    <w:rsid w:val="00135924"/>
    <w:rsid w:val="00136788"/>
    <w:rsid w:val="00136B70"/>
    <w:rsid w:val="00140891"/>
    <w:rsid w:val="001423CE"/>
    <w:rsid w:val="00142697"/>
    <w:rsid w:val="00142FA9"/>
    <w:rsid w:val="001434C4"/>
    <w:rsid w:val="001441BB"/>
    <w:rsid w:val="001442EE"/>
    <w:rsid w:val="001471E2"/>
    <w:rsid w:val="001503BB"/>
    <w:rsid w:val="001505C9"/>
    <w:rsid w:val="00153C52"/>
    <w:rsid w:val="00154EAF"/>
    <w:rsid w:val="00156620"/>
    <w:rsid w:val="0015712F"/>
    <w:rsid w:val="00157B99"/>
    <w:rsid w:val="00160FE0"/>
    <w:rsid w:val="0016109A"/>
    <w:rsid w:val="001615A0"/>
    <w:rsid w:val="00161CE3"/>
    <w:rsid w:val="0016367B"/>
    <w:rsid w:val="00164094"/>
    <w:rsid w:val="00166196"/>
    <w:rsid w:val="001676C6"/>
    <w:rsid w:val="00170088"/>
    <w:rsid w:val="001707B4"/>
    <w:rsid w:val="001709B1"/>
    <w:rsid w:val="00172FF7"/>
    <w:rsid w:val="00174061"/>
    <w:rsid w:val="00175E9F"/>
    <w:rsid w:val="0017724F"/>
    <w:rsid w:val="001777CD"/>
    <w:rsid w:val="0018291C"/>
    <w:rsid w:val="00182B86"/>
    <w:rsid w:val="00182BD4"/>
    <w:rsid w:val="0018439E"/>
    <w:rsid w:val="00186A4E"/>
    <w:rsid w:val="0018730F"/>
    <w:rsid w:val="00190274"/>
    <w:rsid w:val="00191A36"/>
    <w:rsid w:val="001935EC"/>
    <w:rsid w:val="00193FE4"/>
    <w:rsid w:val="00196909"/>
    <w:rsid w:val="00196E3A"/>
    <w:rsid w:val="00197D34"/>
    <w:rsid w:val="001A0746"/>
    <w:rsid w:val="001A1F49"/>
    <w:rsid w:val="001A40C2"/>
    <w:rsid w:val="001A4D2F"/>
    <w:rsid w:val="001A7960"/>
    <w:rsid w:val="001B03DC"/>
    <w:rsid w:val="001B1D02"/>
    <w:rsid w:val="001B2372"/>
    <w:rsid w:val="001B3694"/>
    <w:rsid w:val="001B3E5F"/>
    <w:rsid w:val="001B47F2"/>
    <w:rsid w:val="001B4A26"/>
    <w:rsid w:val="001B6713"/>
    <w:rsid w:val="001C07CF"/>
    <w:rsid w:val="001C0CEF"/>
    <w:rsid w:val="001C1EC3"/>
    <w:rsid w:val="001C23BD"/>
    <w:rsid w:val="001C2481"/>
    <w:rsid w:val="001C264A"/>
    <w:rsid w:val="001C7E4A"/>
    <w:rsid w:val="001D0750"/>
    <w:rsid w:val="001D0B0E"/>
    <w:rsid w:val="001D1DBF"/>
    <w:rsid w:val="001D1F40"/>
    <w:rsid w:val="001D315E"/>
    <w:rsid w:val="001D3216"/>
    <w:rsid w:val="001D3585"/>
    <w:rsid w:val="001D44C6"/>
    <w:rsid w:val="001D4768"/>
    <w:rsid w:val="001D4834"/>
    <w:rsid w:val="001D4CF9"/>
    <w:rsid w:val="001D505F"/>
    <w:rsid w:val="001D5132"/>
    <w:rsid w:val="001D5890"/>
    <w:rsid w:val="001D619C"/>
    <w:rsid w:val="001D685A"/>
    <w:rsid w:val="001E01CA"/>
    <w:rsid w:val="001E1349"/>
    <w:rsid w:val="001E16CA"/>
    <w:rsid w:val="001E16F3"/>
    <w:rsid w:val="001E28B3"/>
    <w:rsid w:val="001E3C28"/>
    <w:rsid w:val="001E7DD5"/>
    <w:rsid w:val="001F061E"/>
    <w:rsid w:val="001F11F3"/>
    <w:rsid w:val="001F144E"/>
    <w:rsid w:val="001F1511"/>
    <w:rsid w:val="001F153C"/>
    <w:rsid w:val="001F337B"/>
    <w:rsid w:val="001F34AD"/>
    <w:rsid w:val="001F51C5"/>
    <w:rsid w:val="001F53ED"/>
    <w:rsid w:val="001F56AE"/>
    <w:rsid w:val="001F6BCA"/>
    <w:rsid w:val="00201959"/>
    <w:rsid w:val="00202383"/>
    <w:rsid w:val="0020298C"/>
    <w:rsid w:val="00202D49"/>
    <w:rsid w:val="00203D5E"/>
    <w:rsid w:val="00203DAC"/>
    <w:rsid w:val="00203FB4"/>
    <w:rsid w:val="00204F24"/>
    <w:rsid w:val="00205AFA"/>
    <w:rsid w:val="00205C2F"/>
    <w:rsid w:val="00207231"/>
    <w:rsid w:val="002115FE"/>
    <w:rsid w:val="00211BED"/>
    <w:rsid w:val="00211DC9"/>
    <w:rsid w:val="00211EE8"/>
    <w:rsid w:val="00212CAD"/>
    <w:rsid w:val="00213B97"/>
    <w:rsid w:val="00213C82"/>
    <w:rsid w:val="002141CE"/>
    <w:rsid w:val="00214983"/>
    <w:rsid w:val="00216877"/>
    <w:rsid w:val="00217C5A"/>
    <w:rsid w:val="00221F03"/>
    <w:rsid w:val="002249E7"/>
    <w:rsid w:val="00225821"/>
    <w:rsid w:val="00227482"/>
    <w:rsid w:val="00227DA5"/>
    <w:rsid w:val="002304E3"/>
    <w:rsid w:val="00230B07"/>
    <w:rsid w:val="00230D69"/>
    <w:rsid w:val="00231C44"/>
    <w:rsid w:val="00231D78"/>
    <w:rsid w:val="00232D17"/>
    <w:rsid w:val="002330C8"/>
    <w:rsid w:val="00233F50"/>
    <w:rsid w:val="0023458A"/>
    <w:rsid w:val="0023583C"/>
    <w:rsid w:val="00235FF6"/>
    <w:rsid w:val="002361D6"/>
    <w:rsid w:val="00236EAE"/>
    <w:rsid w:val="002378D9"/>
    <w:rsid w:val="00237C15"/>
    <w:rsid w:val="00240F44"/>
    <w:rsid w:val="00242681"/>
    <w:rsid w:val="0024294F"/>
    <w:rsid w:val="002432D5"/>
    <w:rsid w:val="002436E0"/>
    <w:rsid w:val="00243F14"/>
    <w:rsid w:val="00244945"/>
    <w:rsid w:val="00245842"/>
    <w:rsid w:val="00245CEB"/>
    <w:rsid w:val="002464BD"/>
    <w:rsid w:val="00247BE8"/>
    <w:rsid w:val="00247CF2"/>
    <w:rsid w:val="00247F5A"/>
    <w:rsid w:val="002507B2"/>
    <w:rsid w:val="002516DF"/>
    <w:rsid w:val="00251A97"/>
    <w:rsid w:val="00252085"/>
    <w:rsid w:val="00252630"/>
    <w:rsid w:val="00252A2B"/>
    <w:rsid w:val="00254233"/>
    <w:rsid w:val="002549AE"/>
    <w:rsid w:val="00255271"/>
    <w:rsid w:val="00255ABA"/>
    <w:rsid w:val="00256486"/>
    <w:rsid w:val="00256EB5"/>
    <w:rsid w:val="00260464"/>
    <w:rsid w:val="00260B79"/>
    <w:rsid w:val="002613B4"/>
    <w:rsid w:val="00262636"/>
    <w:rsid w:val="0026291B"/>
    <w:rsid w:val="00262D8F"/>
    <w:rsid w:val="0026320A"/>
    <w:rsid w:val="00263B1B"/>
    <w:rsid w:val="002678CE"/>
    <w:rsid w:val="00267B8F"/>
    <w:rsid w:val="00267FB9"/>
    <w:rsid w:val="00270441"/>
    <w:rsid w:val="002707CA"/>
    <w:rsid w:val="00270AD9"/>
    <w:rsid w:val="00271DC9"/>
    <w:rsid w:val="002728A0"/>
    <w:rsid w:val="00273FC4"/>
    <w:rsid w:val="00274B74"/>
    <w:rsid w:val="00274CB5"/>
    <w:rsid w:val="002813D2"/>
    <w:rsid w:val="00281845"/>
    <w:rsid w:val="00282176"/>
    <w:rsid w:val="0028280A"/>
    <w:rsid w:val="00282B18"/>
    <w:rsid w:val="0028381A"/>
    <w:rsid w:val="002845BB"/>
    <w:rsid w:val="00284634"/>
    <w:rsid w:val="00284C1B"/>
    <w:rsid w:val="00284C58"/>
    <w:rsid w:val="00284CA0"/>
    <w:rsid w:val="00284E31"/>
    <w:rsid w:val="002851A6"/>
    <w:rsid w:val="002853B7"/>
    <w:rsid w:val="0028788E"/>
    <w:rsid w:val="002879C5"/>
    <w:rsid w:val="002913BB"/>
    <w:rsid w:val="00291508"/>
    <w:rsid w:val="00291E02"/>
    <w:rsid w:val="00292679"/>
    <w:rsid w:val="00292AD0"/>
    <w:rsid w:val="00292EC2"/>
    <w:rsid w:val="0029315D"/>
    <w:rsid w:val="002941F6"/>
    <w:rsid w:val="0029435F"/>
    <w:rsid w:val="002943CB"/>
    <w:rsid w:val="00297448"/>
    <w:rsid w:val="00297DAF"/>
    <w:rsid w:val="002A0AFE"/>
    <w:rsid w:val="002A35FA"/>
    <w:rsid w:val="002A39CC"/>
    <w:rsid w:val="002A3AAC"/>
    <w:rsid w:val="002A3B89"/>
    <w:rsid w:val="002A4512"/>
    <w:rsid w:val="002A4CE2"/>
    <w:rsid w:val="002A501A"/>
    <w:rsid w:val="002A5175"/>
    <w:rsid w:val="002A5A6C"/>
    <w:rsid w:val="002A5E70"/>
    <w:rsid w:val="002A6461"/>
    <w:rsid w:val="002A68B4"/>
    <w:rsid w:val="002A72EC"/>
    <w:rsid w:val="002A75CA"/>
    <w:rsid w:val="002B1A12"/>
    <w:rsid w:val="002B1E64"/>
    <w:rsid w:val="002B4AEC"/>
    <w:rsid w:val="002B58EC"/>
    <w:rsid w:val="002B5CD4"/>
    <w:rsid w:val="002B608A"/>
    <w:rsid w:val="002B686F"/>
    <w:rsid w:val="002C0A17"/>
    <w:rsid w:val="002C2C98"/>
    <w:rsid w:val="002C30FB"/>
    <w:rsid w:val="002C366A"/>
    <w:rsid w:val="002C4419"/>
    <w:rsid w:val="002C49ED"/>
    <w:rsid w:val="002C4E61"/>
    <w:rsid w:val="002C509A"/>
    <w:rsid w:val="002C57C0"/>
    <w:rsid w:val="002C64A1"/>
    <w:rsid w:val="002D243D"/>
    <w:rsid w:val="002D2E3A"/>
    <w:rsid w:val="002D3764"/>
    <w:rsid w:val="002D541A"/>
    <w:rsid w:val="002D5D51"/>
    <w:rsid w:val="002D6CCB"/>
    <w:rsid w:val="002E1115"/>
    <w:rsid w:val="002E1633"/>
    <w:rsid w:val="002E1B86"/>
    <w:rsid w:val="002E1F9F"/>
    <w:rsid w:val="002E2039"/>
    <w:rsid w:val="002E21F7"/>
    <w:rsid w:val="002E352B"/>
    <w:rsid w:val="002E3B50"/>
    <w:rsid w:val="002E4233"/>
    <w:rsid w:val="002E5939"/>
    <w:rsid w:val="002E67D9"/>
    <w:rsid w:val="002E6900"/>
    <w:rsid w:val="002E7A0D"/>
    <w:rsid w:val="002F04FD"/>
    <w:rsid w:val="002F08C5"/>
    <w:rsid w:val="002F0C92"/>
    <w:rsid w:val="002F1F5C"/>
    <w:rsid w:val="002F281B"/>
    <w:rsid w:val="002F2973"/>
    <w:rsid w:val="002F33E2"/>
    <w:rsid w:val="002F37F5"/>
    <w:rsid w:val="002F59A0"/>
    <w:rsid w:val="002F5CB6"/>
    <w:rsid w:val="002F6741"/>
    <w:rsid w:val="003008C1"/>
    <w:rsid w:val="003029A7"/>
    <w:rsid w:val="003036F5"/>
    <w:rsid w:val="003042D6"/>
    <w:rsid w:val="00305759"/>
    <w:rsid w:val="00307286"/>
    <w:rsid w:val="0031034E"/>
    <w:rsid w:val="003107DA"/>
    <w:rsid w:val="00310CF4"/>
    <w:rsid w:val="003114A1"/>
    <w:rsid w:val="003123A2"/>
    <w:rsid w:val="003148D4"/>
    <w:rsid w:val="003150C5"/>
    <w:rsid w:val="003150E9"/>
    <w:rsid w:val="00315826"/>
    <w:rsid w:val="00320145"/>
    <w:rsid w:val="003212AD"/>
    <w:rsid w:val="00321847"/>
    <w:rsid w:val="003233C3"/>
    <w:rsid w:val="00325A2A"/>
    <w:rsid w:val="00326400"/>
    <w:rsid w:val="00326D0A"/>
    <w:rsid w:val="00326F95"/>
    <w:rsid w:val="0032758A"/>
    <w:rsid w:val="00327924"/>
    <w:rsid w:val="00327FE8"/>
    <w:rsid w:val="00330724"/>
    <w:rsid w:val="00331BE7"/>
    <w:rsid w:val="0033367A"/>
    <w:rsid w:val="00333914"/>
    <w:rsid w:val="00333D39"/>
    <w:rsid w:val="00334045"/>
    <w:rsid w:val="003363A5"/>
    <w:rsid w:val="003366D1"/>
    <w:rsid w:val="003368BF"/>
    <w:rsid w:val="00336CC5"/>
    <w:rsid w:val="00340F45"/>
    <w:rsid w:val="00341BE8"/>
    <w:rsid w:val="003422D7"/>
    <w:rsid w:val="0034235D"/>
    <w:rsid w:val="003427CE"/>
    <w:rsid w:val="00344A7D"/>
    <w:rsid w:val="0034642A"/>
    <w:rsid w:val="00346629"/>
    <w:rsid w:val="00347FCB"/>
    <w:rsid w:val="00351895"/>
    <w:rsid w:val="00352B9C"/>
    <w:rsid w:val="00353E23"/>
    <w:rsid w:val="00355988"/>
    <w:rsid w:val="003568B8"/>
    <w:rsid w:val="00356F66"/>
    <w:rsid w:val="00357001"/>
    <w:rsid w:val="00357427"/>
    <w:rsid w:val="00357B07"/>
    <w:rsid w:val="00357B2D"/>
    <w:rsid w:val="00361FB6"/>
    <w:rsid w:val="00363B68"/>
    <w:rsid w:val="00364D6F"/>
    <w:rsid w:val="003652AD"/>
    <w:rsid w:val="00365CD9"/>
    <w:rsid w:val="003674AA"/>
    <w:rsid w:val="0037037D"/>
    <w:rsid w:val="00370842"/>
    <w:rsid w:val="00370AB8"/>
    <w:rsid w:val="003712A2"/>
    <w:rsid w:val="00371946"/>
    <w:rsid w:val="00373D91"/>
    <w:rsid w:val="00374EFD"/>
    <w:rsid w:val="003750E1"/>
    <w:rsid w:val="003754E1"/>
    <w:rsid w:val="00375BBE"/>
    <w:rsid w:val="00376A3C"/>
    <w:rsid w:val="00377329"/>
    <w:rsid w:val="00377AC9"/>
    <w:rsid w:val="003801BC"/>
    <w:rsid w:val="00380A39"/>
    <w:rsid w:val="0038123B"/>
    <w:rsid w:val="00382734"/>
    <w:rsid w:val="00382B15"/>
    <w:rsid w:val="003851F7"/>
    <w:rsid w:val="00385316"/>
    <w:rsid w:val="003854E7"/>
    <w:rsid w:val="003858B8"/>
    <w:rsid w:val="00385D51"/>
    <w:rsid w:val="00390086"/>
    <w:rsid w:val="00390A85"/>
    <w:rsid w:val="00390BEA"/>
    <w:rsid w:val="0039190A"/>
    <w:rsid w:val="00391FB3"/>
    <w:rsid w:val="003921E7"/>
    <w:rsid w:val="00392B22"/>
    <w:rsid w:val="00393172"/>
    <w:rsid w:val="003933C9"/>
    <w:rsid w:val="0039407D"/>
    <w:rsid w:val="00395837"/>
    <w:rsid w:val="00395C4E"/>
    <w:rsid w:val="0039656D"/>
    <w:rsid w:val="00396FE3"/>
    <w:rsid w:val="003A0A83"/>
    <w:rsid w:val="003A2472"/>
    <w:rsid w:val="003A253D"/>
    <w:rsid w:val="003A336A"/>
    <w:rsid w:val="003A3978"/>
    <w:rsid w:val="003A3AB2"/>
    <w:rsid w:val="003A785A"/>
    <w:rsid w:val="003A7D81"/>
    <w:rsid w:val="003B12DF"/>
    <w:rsid w:val="003B2B2D"/>
    <w:rsid w:val="003B3499"/>
    <w:rsid w:val="003B3F20"/>
    <w:rsid w:val="003B4DCF"/>
    <w:rsid w:val="003B530E"/>
    <w:rsid w:val="003B6D8A"/>
    <w:rsid w:val="003B78FA"/>
    <w:rsid w:val="003C1960"/>
    <w:rsid w:val="003C2E44"/>
    <w:rsid w:val="003C3768"/>
    <w:rsid w:val="003C3AE2"/>
    <w:rsid w:val="003C56A2"/>
    <w:rsid w:val="003D02BB"/>
    <w:rsid w:val="003D03E6"/>
    <w:rsid w:val="003D0466"/>
    <w:rsid w:val="003D1E5C"/>
    <w:rsid w:val="003D2CC0"/>
    <w:rsid w:val="003D376D"/>
    <w:rsid w:val="003D5D8F"/>
    <w:rsid w:val="003D6960"/>
    <w:rsid w:val="003D6EF1"/>
    <w:rsid w:val="003D7BBF"/>
    <w:rsid w:val="003D7BE0"/>
    <w:rsid w:val="003E1A7C"/>
    <w:rsid w:val="003E20C6"/>
    <w:rsid w:val="003E3E3A"/>
    <w:rsid w:val="003E5659"/>
    <w:rsid w:val="003E62D1"/>
    <w:rsid w:val="003E6EC9"/>
    <w:rsid w:val="003E79C4"/>
    <w:rsid w:val="003F3B1B"/>
    <w:rsid w:val="003F3C80"/>
    <w:rsid w:val="003F4368"/>
    <w:rsid w:val="003F4D18"/>
    <w:rsid w:val="003F4D5C"/>
    <w:rsid w:val="003F52AC"/>
    <w:rsid w:val="003F59D4"/>
    <w:rsid w:val="003F6182"/>
    <w:rsid w:val="003F69DD"/>
    <w:rsid w:val="003F748F"/>
    <w:rsid w:val="003F7E34"/>
    <w:rsid w:val="004007E1"/>
    <w:rsid w:val="00400A69"/>
    <w:rsid w:val="004014B3"/>
    <w:rsid w:val="00402FA3"/>
    <w:rsid w:val="004114FC"/>
    <w:rsid w:val="0041156A"/>
    <w:rsid w:val="0041243F"/>
    <w:rsid w:val="00412D46"/>
    <w:rsid w:val="00412E77"/>
    <w:rsid w:val="004140BD"/>
    <w:rsid w:val="004160B7"/>
    <w:rsid w:val="0041632E"/>
    <w:rsid w:val="00416D55"/>
    <w:rsid w:val="004171D0"/>
    <w:rsid w:val="00420607"/>
    <w:rsid w:val="00422F9C"/>
    <w:rsid w:val="004231C1"/>
    <w:rsid w:val="004234D5"/>
    <w:rsid w:val="004239C3"/>
    <w:rsid w:val="00424C18"/>
    <w:rsid w:val="0042688D"/>
    <w:rsid w:val="00426DF5"/>
    <w:rsid w:val="004272CE"/>
    <w:rsid w:val="0043056F"/>
    <w:rsid w:val="00432759"/>
    <w:rsid w:val="004331C7"/>
    <w:rsid w:val="00433BF1"/>
    <w:rsid w:val="00434E5C"/>
    <w:rsid w:val="00434F18"/>
    <w:rsid w:val="00435534"/>
    <w:rsid w:val="00436E7C"/>
    <w:rsid w:val="0043799F"/>
    <w:rsid w:val="004403A3"/>
    <w:rsid w:val="0044069B"/>
    <w:rsid w:val="004412CB"/>
    <w:rsid w:val="00442A4B"/>
    <w:rsid w:val="004434F0"/>
    <w:rsid w:val="004438C0"/>
    <w:rsid w:val="00443D6F"/>
    <w:rsid w:val="0044592E"/>
    <w:rsid w:val="004472BE"/>
    <w:rsid w:val="00450FF5"/>
    <w:rsid w:val="00451109"/>
    <w:rsid w:val="004514DE"/>
    <w:rsid w:val="004531CB"/>
    <w:rsid w:val="00454063"/>
    <w:rsid w:val="00454438"/>
    <w:rsid w:val="0045557D"/>
    <w:rsid w:val="00456700"/>
    <w:rsid w:val="004575F0"/>
    <w:rsid w:val="004578B3"/>
    <w:rsid w:val="00457D0A"/>
    <w:rsid w:val="004617A9"/>
    <w:rsid w:val="00463116"/>
    <w:rsid w:val="00463562"/>
    <w:rsid w:val="00464E4D"/>
    <w:rsid w:val="004656C7"/>
    <w:rsid w:val="004661B0"/>
    <w:rsid w:val="00466A9F"/>
    <w:rsid w:val="00466CA0"/>
    <w:rsid w:val="004675EB"/>
    <w:rsid w:val="0046765B"/>
    <w:rsid w:val="004677A5"/>
    <w:rsid w:val="00467B0A"/>
    <w:rsid w:val="00470EC3"/>
    <w:rsid w:val="0047103B"/>
    <w:rsid w:val="0047116A"/>
    <w:rsid w:val="00471968"/>
    <w:rsid w:val="0047375A"/>
    <w:rsid w:val="004753A1"/>
    <w:rsid w:val="00475AE3"/>
    <w:rsid w:val="00475D68"/>
    <w:rsid w:val="00477010"/>
    <w:rsid w:val="00477381"/>
    <w:rsid w:val="00480080"/>
    <w:rsid w:val="00482C68"/>
    <w:rsid w:val="00484268"/>
    <w:rsid w:val="004853ED"/>
    <w:rsid w:val="00485D78"/>
    <w:rsid w:val="00487A60"/>
    <w:rsid w:val="004902DF"/>
    <w:rsid w:val="00490913"/>
    <w:rsid w:val="004918A4"/>
    <w:rsid w:val="004919C0"/>
    <w:rsid w:val="00492DA0"/>
    <w:rsid w:val="00493335"/>
    <w:rsid w:val="004933D4"/>
    <w:rsid w:val="004935AF"/>
    <w:rsid w:val="004942A9"/>
    <w:rsid w:val="004948FF"/>
    <w:rsid w:val="00494AB4"/>
    <w:rsid w:val="004958E5"/>
    <w:rsid w:val="00497564"/>
    <w:rsid w:val="00497AAD"/>
    <w:rsid w:val="004A0143"/>
    <w:rsid w:val="004A06C1"/>
    <w:rsid w:val="004A114A"/>
    <w:rsid w:val="004A1E47"/>
    <w:rsid w:val="004A3C4D"/>
    <w:rsid w:val="004A46EB"/>
    <w:rsid w:val="004A535A"/>
    <w:rsid w:val="004A5D97"/>
    <w:rsid w:val="004A6E4E"/>
    <w:rsid w:val="004A7914"/>
    <w:rsid w:val="004A7FB3"/>
    <w:rsid w:val="004B01B3"/>
    <w:rsid w:val="004B08D9"/>
    <w:rsid w:val="004B08E2"/>
    <w:rsid w:val="004B1354"/>
    <w:rsid w:val="004B137C"/>
    <w:rsid w:val="004B14C8"/>
    <w:rsid w:val="004B1AFB"/>
    <w:rsid w:val="004B3130"/>
    <w:rsid w:val="004B58BA"/>
    <w:rsid w:val="004B6156"/>
    <w:rsid w:val="004B6B81"/>
    <w:rsid w:val="004B6BB0"/>
    <w:rsid w:val="004C2064"/>
    <w:rsid w:val="004C4937"/>
    <w:rsid w:val="004C55E7"/>
    <w:rsid w:val="004C633A"/>
    <w:rsid w:val="004C65E7"/>
    <w:rsid w:val="004C664A"/>
    <w:rsid w:val="004C71AA"/>
    <w:rsid w:val="004D05EA"/>
    <w:rsid w:val="004D1650"/>
    <w:rsid w:val="004D1C94"/>
    <w:rsid w:val="004D2D4A"/>
    <w:rsid w:val="004D338C"/>
    <w:rsid w:val="004D5A5A"/>
    <w:rsid w:val="004D5DFF"/>
    <w:rsid w:val="004D6137"/>
    <w:rsid w:val="004D64B1"/>
    <w:rsid w:val="004D7B8D"/>
    <w:rsid w:val="004E2271"/>
    <w:rsid w:val="004E3CF4"/>
    <w:rsid w:val="004F2029"/>
    <w:rsid w:val="004F23A3"/>
    <w:rsid w:val="004F4456"/>
    <w:rsid w:val="004F47A2"/>
    <w:rsid w:val="004F56CB"/>
    <w:rsid w:val="004F57EB"/>
    <w:rsid w:val="0050150F"/>
    <w:rsid w:val="00501A63"/>
    <w:rsid w:val="00505770"/>
    <w:rsid w:val="00505CCE"/>
    <w:rsid w:val="00506135"/>
    <w:rsid w:val="00507C94"/>
    <w:rsid w:val="00507FF0"/>
    <w:rsid w:val="00511DEC"/>
    <w:rsid w:val="00512D9D"/>
    <w:rsid w:val="00512E98"/>
    <w:rsid w:val="0051360F"/>
    <w:rsid w:val="00514D3D"/>
    <w:rsid w:val="00515613"/>
    <w:rsid w:val="00515C53"/>
    <w:rsid w:val="00516194"/>
    <w:rsid w:val="005167FD"/>
    <w:rsid w:val="005169E9"/>
    <w:rsid w:val="00516CA8"/>
    <w:rsid w:val="00517B36"/>
    <w:rsid w:val="00521472"/>
    <w:rsid w:val="0052345B"/>
    <w:rsid w:val="00523FEC"/>
    <w:rsid w:val="00525591"/>
    <w:rsid w:val="00526455"/>
    <w:rsid w:val="005269D0"/>
    <w:rsid w:val="005277B0"/>
    <w:rsid w:val="005304FC"/>
    <w:rsid w:val="0053311D"/>
    <w:rsid w:val="005354DC"/>
    <w:rsid w:val="00536DA6"/>
    <w:rsid w:val="00536F3A"/>
    <w:rsid w:val="00541EFF"/>
    <w:rsid w:val="00542D20"/>
    <w:rsid w:val="00543371"/>
    <w:rsid w:val="005433BD"/>
    <w:rsid w:val="0054391E"/>
    <w:rsid w:val="00544E94"/>
    <w:rsid w:val="00546405"/>
    <w:rsid w:val="00550350"/>
    <w:rsid w:val="00550B64"/>
    <w:rsid w:val="00551A8B"/>
    <w:rsid w:val="00553B4A"/>
    <w:rsid w:val="00555F17"/>
    <w:rsid w:val="00556E36"/>
    <w:rsid w:val="005576D0"/>
    <w:rsid w:val="00561006"/>
    <w:rsid w:val="0056107B"/>
    <w:rsid w:val="005618A5"/>
    <w:rsid w:val="00562853"/>
    <w:rsid w:val="00563E93"/>
    <w:rsid w:val="005647FD"/>
    <w:rsid w:val="00564B06"/>
    <w:rsid w:val="005656F6"/>
    <w:rsid w:val="0056755C"/>
    <w:rsid w:val="00567DF6"/>
    <w:rsid w:val="00570182"/>
    <w:rsid w:val="00570193"/>
    <w:rsid w:val="00571895"/>
    <w:rsid w:val="00571C24"/>
    <w:rsid w:val="00572E58"/>
    <w:rsid w:val="00576883"/>
    <w:rsid w:val="00581961"/>
    <w:rsid w:val="00582C2A"/>
    <w:rsid w:val="00582ED9"/>
    <w:rsid w:val="0058313F"/>
    <w:rsid w:val="0058470F"/>
    <w:rsid w:val="00585F54"/>
    <w:rsid w:val="00586D13"/>
    <w:rsid w:val="00587456"/>
    <w:rsid w:val="005879E4"/>
    <w:rsid w:val="00592F8D"/>
    <w:rsid w:val="005931AE"/>
    <w:rsid w:val="00593282"/>
    <w:rsid w:val="0059385C"/>
    <w:rsid w:val="00595097"/>
    <w:rsid w:val="00595A96"/>
    <w:rsid w:val="00596F4B"/>
    <w:rsid w:val="005A0779"/>
    <w:rsid w:val="005A0C20"/>
    <w:rsid w:val="005A192B"/>
    <w:rsid w:val="005A461E"/>
    <w:rsid w:val="005A683B"/>
    <w:rsid w:val="005A7A7C"/>
    <w:rsid w:val="005A7EA2"/>
    <w:rsid w:val="005B05A4"/>
    <w:rsid w:val="005B0DD8"/>
    <w:rsid w:val="005B11CA"/>
    <w:rsid w:val="005B1AD4"/>
    <w:rsid w:val="005B2E4C"/>
    <w:rsid w:val="005B2EF8"/>
    <w:rsid w:val="005B548A"/>
    <w:rsid w:val="005B6C28"/>
    <w:rsid w:val="005B6EB3"/>
    <w:rsid w:val="005B6EDE"/>
    <w:rsid w:val="005C049E"/>
    <w:rsid w:val="005C1DC6"/>
    <w:rsid w:val="005C3287"/>
    <w:rsid w:val="005C3452"/>
    <w:rsid w:val="005C34EB"/>
    <w:rsid w:val="005C4789"/>
    <w:rsid w:val="005C4F26"/>
    <w:rsid w:val="005C52A3"/>
    <w:rsid w:val="005C610B"/>
    <w:rsid w:val="005C61B2"/>
    <w:rsid w:val="005C7CD5"/>
    <w:rsid w:val="005D0104"/>
    <w:rsid w:val="005D0773"/>
    <w:rsid w:val="005D0C5E"/>
    <w:rsid w:val="005D1F13"/>
    <w:rsid w:val="005D1FE3"/>
    <w:rsid w:val="005D2054"/>
    <w:rsid w:val="005D456E"/>
    <w:rsid w:val="005D6BDA"/>
    <w:rsid w:val="005E06F3"/>
    <w:rsid w:val="005E0DD7"/>
    <w:rsid w:val="005E1303"/>
    <w:rsid w:val="005E38B3"/>
    <w:rsid w:val="005E40DA"/>
    <w:rsid w:val="005E4DF7"/>
    <w:rsid w:val="005E551E"/>
    <w:rsid w:val="005E5F9D"/>
    <w:rsid w:val="005E6AAB"/>
    <w:rsid w:val="005E703C"/>
    <w:rsid w:val="005E726C"/>
    <w:rsid w:val="005F1746"/>
    <w:rsid w:val="005F232F"/>
    <w:rsid w:val="005F38A9"/>
    <w:rsid w:val="005F3BC7"/>
    <w:rsid w:val="005F51E4"/>
    <w:rsid w:val="005F7532"/>
    <w:rsid w:val="005F7AE2"/>
    <w:rsid w:val="006004F6"/>
    <w:rsid w:val="00600FF3"/>
    <w:rsid w:val="006011DC"/>
    <w:rsid w:val="00601CE6"/>
    <w:rsid w:val="00602477"/>
    <w:rsid w:val="00603996"/>
    <w:rsid w:val="0060496E"/>
    <w:rsid w:val="00605FF1"/>
    <w:rsid w:val="00606C99"/>
    <w:rsid w:val="00607126"/>
    <w:rsid w:val="0060736B"/>
    <w:rsid w:val="006113BA"/>
    <w:rsid w:val="00611D30"/>
    <w:rsid w:val="006120A7"/>
    <w:rsid w:val="00613E2D"/>
    <w:rsid w:val="00614689"/>
    <w:rsid w:val="00615C70"/>
    <w:rsid w:val="00615CED"/>
    <w:rsid w:val="006165C4"/>
    <w:rsid w:val="006168C1"/>
    <w:rsid w:val="0061782A"/>
    <w:rsid w:val="00617934"/>
    <w:rsid w:val="0062194B"/>
    <w:rsid w:val="00623422"/>
    <w:rsid w:val="00624774"/>
    <w:rsid w:val="00625364"/>
    <w:rsid w:val="00625848"/>
    <w:rsid w:val="00625D17"/>
    <w:rsid w:val="0062729E"/>
    <w:rsid w:val="0063029F"/>
    <w:rsid w:val="006305D4"/>
    <w:rsid w:val="00630CB6"/>
    <w:rsid w:val="006311B9"/>
    <w:rsid w:val="0063169E"/>
    <w:rsid w:val="00631BAA"/>
    <w:rsid w:val="00631BCB"/>
    <w:rsid w:val="0063542B"/>
    <w:rsid w:val="0063603D"/>
    <w:rsid w:val="006369DF"/>
    <w:rsid w:val="006375D3"/>
    <w:rsid w:val="0064007C"/>
    <w:rsid w:val="0064045D"/>
    <w:rsid w:val="00640931"/>
    <w:rsid w:val="00640AF5"/>
    <w:rsid w:val="00640BC8"/>
    <w:rsid w:val="006414F3"/>
    <w:rsid w:val="00642CEB"/>
    <w:rsid w:val="00645EEE"/>
    <w:rsid w:val="00646779"/>
    <w:rsid w:val="00651677"/>
    <w:rsid w:val="00651B27"/>
    <w:rsid w:val="0065210A"/>
    <w:rsid w:val="00653B14"/>
    <w:rsid w:val="00654BB1"/>
    <w:rsid w:val="00655A52"/>
    <w:rsid w:val="00656809"/>
    <w:rsid w:val="00660474"/>
    <w:rsid w:val="00661254"/>
    <w:rsid w:val="00661900"/>
    <w:rsid w:val="00661CCB"/>
    <w:rsid w:val="00662226"/>
    <w:rsid w:val="0066795C"/>
    <w:rsid w:val="006703EB"/>
    <w:rsid w:val="0067397F"/>
    <w:rsid w:val="00674118"/>
    <w:rsid w:val="00674255"/>
    <w:rsid w:val="00676169"/>
    <w:rsid w:val="00677060"/>
    <w:rsid w:val="0067783B"/>
    <w:rsid w:val="0068088B"/>
    <w:rsid w:val="006829C9"/>
    <w:rsid w:val="00682D9A"/>
    <w:rsid w:val="006847BA"/>
    <w:rsid w:val="00685CFA"/>
    <w:rsid w:val="0068724A"/>
    <w:rsid w:val="00690144"/>
    <w:rsid w:val="006926A2"/>
    <w:rsid w:val="006947D9"/>
    <w:rsid w:val="00695141"/>
    <w:rsid w:val="00696BC7"/>
    <w:rsid w:val="006975F1"/>
    <w:rsid w:val="00697850"/>
    <w:rsid w:val="006A021A"/>
    <w:rsid w:val="006A543A"/>
    <w:rsid w:val="006A5D36"/>
    <w:rsid w:val="006A6D4A"/>
    <w:rsid w:val="006A71C1"/>
    <w:rsid w:val="006B2108"/>
    <w:rsid w:val="006B21E5"/>
    <w:rsid w:val="006B2FF2"/>
    <w:rsid w:val="006B37FC"/>
    <w:rsid w:val="006B645D"/>
    <w:rsid w:val="006B6BF7"/>
    <w:rsid w:val="006B6F42"/>
    <w:rsid w:val="006B7921"/>
    <w:rsid w:val="006C0EDF"/>
    <w:rsid w:val="006C1CB6"/>
    <w:rsid w:val="006C3CAD"/>
    <w:rsid w:val="006C5003"/>
    <w:rsid w:val="006C5B0C"/>
    <w:rsid w:val="006C5F8C"/>
    <w:rsid w:val="006C647C"/>
    <w:rsid w:val="006D0565"/>
    <w:rsid w:val="006D1A35"/>
    <w:rsid w:val="006D2285"/>
    <w:rsid w:val="006D2CFB"/>
    <w:rsid w:val="006D36E6"/>
    <w:rsid w:val="006D3814"/>
    <w:rsid w:val="006D4655"/>
    <w:rsid w:val="006D5A2E"/>
    <w:rsid w:val="006D64ED"/>
    <w:rsid w:val="006E3210"/>
    <w:rsid w:val="006E5C4B"/>
    <w:rsid w:val="006E671C"/>
    <w:rsid w:val="006E71B8"/>
    <w:rsid w:val="006F1377"/>
    <w:rsid w:val="006F208D"/>
    <w:rsid w:val="006F2332"/>
    <w:rsid w:val="006F2B34"/>
    <w:rsid w:val="006F4664"/>
    <w:rsid w:val="006F4FD2"/>
    <w:rsid w:val="006F510C"/>
    <w:rsid w:val="006F5D4A"/>
    <w:rsid w:val="006F5F2A"/>
    <w:rsid w:val="006F69E4"/>
    <w:rsid w:val="00702DDB"/>
    <w:rsid w:val="00703700"/>
    <w:rsid w:val="007039CC"/>
    <w:rsid w:val="007042BB"/>
    <w:rsid w:val="007050E8"/>
    <w:rsid w:val="0070617B"/>
    <w:rsid w:val="00706585"/>
    <w:rsid w:val="007065B1"/>
    <w:rsid w:val="00706725"/>
    <w:rsid w:val="00706D7A"/>
    <w:rsid w:val="00707955"/>
    <w:rsid w:val="00710A45"/>
    <w:rsid w:val="00710C6D"/>
    <w:rsid w:val="00711F7F"/>
    <w:rsid w:val="00712DF6"/>
    <w:rsid w:val="007132A8"/>
    <w:rsid w:val="00714A31"/>
    <w:rsid w:val="00715292"/>
    <w:rsid w:val="00715B45"/>
    <w:rsid w:val="00715E29"/>
    <w:rsid w:val="00717C05"/>
    <w:rsid w:val="0072010D"/>
    <w:rsid w:val="007226A5"/>
    <w:rsid w:val="00722F5A"/>
    <w:rsid w:val="00724A77"/>
    <w:rsid w:val="00727E6D"/>
    <w:rsid w:val="007314A8"/>
    <w:rsid w:val="00731B4F"/>
    <w:rsid w:val="00732671"/>
    <w:rsid w:val="00732755"/>
    <w:rsid w:val="0073405A"/>
    <w:rsid w:val="00734A16"/>
    <w:rsid w:val="00736CEB"/>
    <w:rsid w:val="00737594"/>
    <w:rsid w:val="00740829"/>
    <w:rsid w:val="00742B44"/>
    <w:rsid w:val="0074413E"/>
    <w:rsid w:val="007446AD"/>
    <w:rsid w:val="00746047"/>
    <w:rsid w:val="00747758"/>
    <w:rsid w:val="00750B65"/>
    <w:rsid w:val="00750E17"/>
    <w:rsid w:val="007511C4"/>
    <w:rsid w:val="007517EA"/>
    <w:rsid w:val="00751B71"/>
    <w:rsid w:val="007521D0"/>
    <w:rsid w:val="00752573"/>
    <w:rsid w:val="007541FC"/>
    <w:rsid w:val="007551F1"/>
    <w:rsid w:val="0075570A"/>
    <w:rsid w:val="00755E0C"/>
    <w:rsid w:val="00757AC7"/>
    <w:rsid w:val="00757DB5"/>
    <w:rsid w:val="007606CF"/>
    <w:rsid w:val="00761348"/>
    <w:rsid w:val="007623A6"/>
    <w:rsid w:val="007631ED"/>
    <w:rsid w:val="00763A09"/>
    <w:rsid w:val="00763D71"/>
    <w:rsid w:val="007652E1"/>
    <w:rsid w:val="00765394"/>
    <w:rsid w:val="00766D00"/>
    <w:rsid w:val="00766FDE"/>
    <w:rsid w:val="00767A62"/>
    <w:rsid w:val="00770E12"/>
    <w:rsid w:val="00772AFC"/>
    <w:rsid w:val="007734FC"/>
    <w:rsid w:val="007740A6"/>
    <w:rsid w:val="00774B25"/>
    <w:rsid w:val="00774B2A"/>
    <w:rsid w:val="00774DB1"/>
    <w:rsid w:val="00774E51"/>
    <w:rsid w:val="00775235"/>
    <w:rsid w:val="00775337"/>
    <w:rsid w:val="00775694"/>
    <w:rsid w:val="007756F1"/>
    <w:rsid w:val="0077709C"/>
    <w:rsid w:val="007804C7"/>
    <w:rsid w:val="00780517"/>
    <w:rsid w:val="00781AFB"/>
    <w:rsid w:val="00781DBC"/>
    <w:rsid w:val="00781EBB"/>
    <w:rsid w:val="00782107"/>
    <w:rsid w:val="00782DC4"/>
    <w:rsid w:val="007830F0"/>
    <w:rsid w:val="0078403A"/>
    <w:rsid w:val="00785725"/>
    <w:rsid w:val="00786245"/>
    <w:rsid w:val="007868D2"/>
    <w:rsid w:val="00786C79"/>
    <w:rsid w:val="007877B1"/>
    <w:rsid w:val="00787EA6"/>
    <w:rsid w:val="00790C89"/>
    <w:rsid w:val="00792AB5"/>
    <w:rsid w:val="007934AD"/>
    <w:rsid w:val="00793819"/>
    <w:rsid w:val="00793BFA"/>
    <w:rsid w:val="00794518"/>
    <w:rsid w:val="007953D3"/>
    <w:rsid w:val="00795504"/>
    <w:rsid w:val="00795EBF"/>
    <w:rsid w:val="00796A75"/>
    <w:rsid w:val="00797238"/>
    <w:rsid w:val="007A01A8"/>
    <w:rsid w:val="007A0745"/>
    <w:rsid w:val="007A1383"/>
    <w:rsid w:val="007A1F7A"/>
    <w:rsid w:val="007A2439"/>
    <w:rsid w:val="007A4F15"/>
    <w:rsid w:val="007A651D"/>
    <w:rsid w:val="007A667F"/>
    <w:rsid w:val="007A6B8B"/>
    <w:rsid w:val="007B07F3"/>
    <w:rsid w:val="007B0AB1"/>
    <w:rsid w:val="007B11D8"/>
    <w:rsid w:val="007B1C93"/>
    <w:rsid w:val="007B2579"/>
    <w:rsid w:val="007B3104"/>
    <w:rsid w:val="007B3B73"/>
    <w:rsid w:val="007B3DCA"/>
    <w:rsid w:val="007B46CC"/>
    <w:rsid w:val="007B4E7B"/>
    <w:rsid w:val="007B5B50"/>
    <w:rsid w:val="007B5E34"/>
    <w:rsid w:val="007B7C06"/>
    <w:rsid w:val="007C0596"/>
    <w:rsid w:val="007C0685"/>
    <w:rsid w:val="007C1FB9"/>
    <w:rsid w:val="007C214D"/>
    <w:rsid w:val="007C3223"/>
    <w:rsid w:val="007C3C7F"/>
    <w:rsid w:val="007C42F0"/>
    <w:rsid w:val="007C4A2A"/>
    <w:rsid w:val="007C5D76"/>
    <w:rsid w:val="007C7B23"/>
    <w:rsid w:val="007D06E0"/>
    <w:rsid w:val="007D23DA"/>
    <w:rsid w:val="007D2D02"/>
    <w:rsid w:val="007D300B"/>
    <w:rsid w:val="007D3091"/>
    <w:rsid w:val="007D44DB"/>
    <w:rsid w:val="007D5FE3"/>
    <w:rsid w:val="007D6941"/>
    <w:rsid w:val="007D7191"/>
    <w:rsid w:val="007D7D84"/>
    <w:rsid w:val="007E1024"/>
    <w:rsid w:val="007E17F5"/>
    <w:rsid w:val="007E17F7"/>
    <w:rsid w:val="007E2869"/>
    <w:rsid w:val="007E4178"/>
    <w:rsid w:val="007E41AE"/>
    <w:rsid w:val="007E44A8"/>
    <w:rsid w:val="007E4CD2"/>
    <w:rsid w:val="007E4F19"/>
    <w:rsid w:val="007E7E7B"/>
    <w:rsid w:val="007F0427"/>
    <w:rsid w:val="007F07AA"/>
    <w:rsid w:val="007F1837"/>
    <w:rsid w:val="007F2370"/>
    <w:rsid w:val="007F2489"/>
    <w:rsid w:val="007F3834"/>
    <w:rsid w:val="007F3990"/>
    <w:rsid w:val="007F51F8"/>
    <w:rsid w:val="007F5230"/>
    <w:rsid w:val="007F5C9F"/>
    <w:rsid w:val="007F6324"/>
    <w:rsid w:val="007F6D7F"/>
    <w:rsid w:val="007F74F4"/>
    <w:rsid w:val="007F7641"/>
    <w:rsid w:val="007F7A40"/>
    <w:rsid w:val="007F7F45"/>
    <w:rsid w:val="008000AD"/>
    <w:rsid w:val="00800AA5"/>
    <w:rsid w:val="00800CFA"/>
    <w:rsid w:val="0080179F"/>
    <w:rsid w:val="00802572"/>
    <w:rsid w:val="00802879"/>
    <w:rsid w:val="0080299F"/>
    <w:rsid w:val="0080365B"/>
    <w:rsid w:val="008036EA"/>
    <w:rsid w:val="008056DF"/>
    <w:rsid w:val="00805DE6"/>
    <w:rsid w:val="0080717C"/>
    <w:rsid w:val="0080773B"/>
    <w:rsid w:val="0081137C"/>
    <w:rsid w:val="00811699"/>
    <w:rsid w:val="00811982"/>
    <w:rsid w:val="00811CB1"/>
    <w:rsid w:val="00812563"/>
    <w:rsid w:val="00812B42"/>
    <w:rsid w:val="00812B9B"/>
    <w:rsid w:val="00812C8E"/>
    <w:rsid w:val="008155D7"/>
    <w:rsid w:val="008157B6"/>
    <w:rsid w:val="00815888"/>
    <w:rsid w:val="0081707A"/>
    <w:rsid w:val="00817AA2"/>
    <w:rsid w:val="0082034A"/>
    <w:rsid w:val="00820698"/>
    <w:rsid w:val="00821660"/>
    <w:rsid w:val="00822EAB"/>
    <w:rsid w:val="00823430"/>
    <w:rsid w:val="00823439"/>
    <w:rsid w:val="008245CA"/>
    <w:rsid w:val="0082465C"/>
    <w:rsid w:val="00825557"/>
    <w:rsid w:val="0082674F"/>
    <w:rsid w:val="00826B82"/>
    <w:rsid w:val="00827D6B"/>
    <w:rsid w:val="008306A4"/>
    <w:rsid w:val="00830CEC"/>
    <w:rsid w:val="00832024"/>
    <w:rsid w:val="00832383"/>
    <w:rsid w:val="00832416"/>
    <w:rsid w:val="00833806"/>
    <w:rsid w:val="00833A12"/>
    <w:rsid w:val="00833B9F"/>
    <w:rsid w:val="00834D3A"/>
    <w:rsid w:val="008351C0"/>
    <w:rsid w:val="008354B9"/>
    <w:rsid w:val="00835C44"/>
    <w:rsid w:val="00836130"/>
    <w:rsid w:val="00836C66"/>
    <w:rsid w:val="00841AD8"/>
    <w:rsid w:val="00841F18"/>
    <w:rsid w:val="008432EA"/>
    <w:rsid w:val="00843A7F"/>
    <w:rsid w:val="00844B33"/>
    <w:rsid w:val="00845157"/>
    <w:rsid w:val="008455E5"/>
    <w:rsid w:val="008478E3"/>
    <w:rsid w:val="008519A9"/>
    <w:rsid w:val="008524DA"/>
    <w:rsid w:val="008542A5"/>
    <w:rsid w:val="00854B99"/>
    <w:rsid w:val="00854CE7"/>
    <w:rsid w:val="00855E71"/>
    <w:rsid w:val="008564D2"/>
    <w:rsid w:val="00860F37"/>
    <w:rsid w:val="00862A78"/>
    <w:rsid w:val="00862F54"/>
    <w:rsid w:val="008636EE"/>
    <w:rsid w:val="0086372A"/>
    <w:rsid w:val="0086392E"/>
    <w:rsid w:val="00865D5F"/>
    <w:rsid w:val="008679D3"/>
    <w:rsid w:val="00867EF3"/>
    <w:rsid w:val="008704C9"/>
    <w:rsid w:val="0087050D"/>
    <w:rsid w:val="00870BC0"/>
    <w:rsid w:val="00870BF7"/>
    <w:rsid w:val="00870C4F"/>
    <w:rsid w:val="00871991"/>
    <w:rsid w:val="00872128"/>
    <w:rsid w:val="00872F73"/>
    <w:rsid w:val="00874047"/>
    <w:rsid w:val="00874E42"/>
    <w:rsid w:val="00875057"/>
    <w:rsid w:val="00875CBD"/>
    <w:rsid w:val="00876152"/>
    <w:rsid w:val="008762F1"/>
    <w:rsid w:val="00876A12"/>
    <w:rsid w:val="00877D9B"/>
    <w:rsid w:val="00880958"/>
    <w:rsid w:val="00880B72"/>
    <w:rsid w:val="00881036"/>
    <w:rsid w:val="00881068"/>
    <w:rsid w:val="00881483"/>
    <w:rsid w:val="008817FF"/>
    <w:rsid w:val="0088202E"/>
    <w:rsid w:val="00882590"/>
    <w:rsid w:val="008838C6"/>
    <w:rsid w:val="0088442E"/>
    <w:rsid w:val="00886E00"/>
    <w:rsid w:val="00887401"/>
    <w:rsid w:val="00887458"/>
    <w:rsid w:val="00887AA2"/>
    <w:rsid w:val="008904EB"/>
    <w:rsid w:val="00891115"/>
    <w:rsid w:val="008929EE"/>
    <w:rsid w:val="008934F7"/>
    <w:rsid w:val="008937E7"/>
    <w:rsid w:val="00893D60"/>
    <w:rsid w:val="008942AA"/>
    <w:rsid w:val="00896183"/>
    <w:rsid w:val="00896F34"/>
    <w:rsid w:val="0089728F"/>
    <w:rsid w:val="00897E14"/>
    <w:rsid w:val="008A0CF8"/>
    <w:rsid w:val="008A0F04"/>
    <w:rsid w:val="008A1F78"/>
    <w:rsid w:val="008A24A9"/>
    <w:rsid w:val="008A739E"/>
    <w:rsid w:val="008B195C"/>
    <w:rsid w:val="008B3465"/>
    <w:rsid w:val="008B3D34"/>
    <w:rsid w:val="008B41C3"/>
    <w:rsid w:val="008B463A"/>
    <w:rsid w:val="008B4F9D"/>
    <w:rsid w:val="008B5D3A"/>
    <w:rsid w:val="008B6A32"/>
    <w:rsid w:val="008B6E33"/>
    <w:rsid w:val="008B770A"/>
    <w:rsid w:val="008B786A"/>
    <w:rsid w:val="008C0097"/>
    <w:rsid w:val="008C0298"/>
    <w:rsid w:val="008C054A"/>
    <w:rsid w:val="008C1AF3"/>
    <w:rsid w:val="008C31B9"/>
    <w:rsid w:val="008C40BF"/>
    <w:rsid w:val="008C5130"/>
    <w:rsid w:val="008C6052"/>
    <w:rsid w:val="008C61D2"/>
    <w:rsid w:val="008C7466"/>
    <w:rsid w:val="008C7BC7"/>
    <w:rsid w:val="008D09EC"/>
    <w:rsid w:val="008D1376"/>
    <w:rsid w:val="008D33A6"/>
    <w:rsid w:val="008D36EF"/>
    <w:rsid w:val="008D509D"/>
    <w:rsid w:val="008D7015"/>
    <w:rsid w:val="008D75F3"/>
    <w:rsid w:val="008E231E"/>
    <w:rsid w:val="008E30A1"/>
    <w:rsid w:val="008E348D"/>
    <w:rsid w:val="008E36B5"/>
    <w:rsid w:val="008E426C"/>
    <w:rsid w:val="008E513F"/>
    <w:rsid w:val="008E650A"/>
    <w:rsid w:val="008E68D5"/>
    <w:rsid w:val="008E6C0A"/>
    <w:rsid w:val="008E6E70"/>
    <w:rsid w:val="008E72BD"/>
    <w:rsid w:val="008F0311"/>
    <w:rsid w:val="008F1D2E"/>
    <w:rsid w:val="008F26B3"/>
    <w:rsid w:val="008F2F1F"/>
    <w:rsid w:val="008F3F6B"/>
    <w:rsid w:val="008F4574"/>
    <w:rsid w:val="008F4B0C"/>
    <w:rsid w:val="008F66C4"/>
    <w:rsid w:val="008F6A9E"/>
    <w:rsid w:val="008F747C"/>
    <w:rsid w:val="00900AA6"/>
    <w:rsid w:val="00900E30"/>
    <w:rsid w:val="00901C73"/>
    <w:rsid w:val="009046F9"/>
    <w:rsid w:val="009059F6"/>
    <w:rsid w:val="0090610A"/>
    <w:rsid w:val="009064F5"/>
    <w:rsid w:val="009067AF"/>
    <w:rsid w:val="00906924"/>
    <w:rsid w:val="00907C29"/>
    <w:rsid w:val="00911371"/>
    <w:rsid w:val="00911DBA"/>
    <w:rsid w:val="0091207A"/>
    <w:rsid w:val="009131BA"/>
    <w:rsid w:val="0091484F"/>
    <w:rsid w:val="00915419"/>
    <w:rsid w:val="0091576D"/>
    <w:rsid w:val="00915E06"/>
    <w:rsid w:val="009165A9"/>
    <w:rsid w:val="00917F8B"/>
    <w:rsid w:val="00921E65"/>
    <w:rsid w:val="00921FE9"/>
    <w:rsid w:val="009229EA"/>
    <w:rsid w:val="00922B17"/>
    <w:rsid w:val="00923237"/>
    <w:rsid w:val="00925108"/>
    <w:rsid w:val="009254AC"/>
    <w:rsid w:val="00925E81"/>
    <w:rsid w:val="00925EA9"/>
    <w:rsid w:val="009277BC"/>
    <w:rsid w:val="00927D19"/>
    <w:rsid w:val="00933331"/>
    <w:rsid w:val="00933C69"/>
    <w:rsid w:val="00933F8F"/>
    <w:rsid w:val="009363E7"/>
    <w:rsid w:val="0093735E"/>
    <w:rsid w:val="009377E4"/>
    <w:rsid w:val="0093794B"/>
    <w:rsid w:val="009405E1"/>
    <w:rsid w:val="009413CF"/>
    <w:rsid w:val="009436F6"/>
    <w:rsid w:val="00944020"/>
    <w:rsid w:val="00944B1E"/>
    <w:rsid w:val="00946449"/>
    <w:rsid w:val="00947B18"/>
    <w:rsid w:val="00951314"/>
    <w:rsid w:val="009545EE"/>
    <w:rsid w:val="00955746"/>
    <w:rsid w:val="00956765"/>
    <w:rsid w:val="0095683D"/>
    <w:rsid w:val="0096007C"/>
    <w:rsid w:val="009626CC"/>
    <w:rsid w:val="009642F8"/>
    <w:rsid w:val="00965138"/>
    <w:rsid w:val="0096593F"/>
    <w:rsid w:val="0096600B"/>
    <w:rsid w:val="00967D63"/>
    <w:rsid w:val="00967FDC"/>
    <w:rsid w:val="00971BCC"/>
    <w:rsid w:val="00971F67"/>
    <w:rsid w:val="009727E2"/>
    <w:rsid w:val="00973055"/>
    <w:rsid w:val="009738BC"/>
    <w:rsid w:val="009748AF"/>
    <w:rsid w:val="0097618E"/>
    <w:rsid w:val="009765DB"/>
    <w:rsid w:val="00976EEB"/>
    <w:rsid w:val="009778C5"/>
    <w:rsid w:val="00981E83"/>
    <w:rsid w:val="00982244"/>
    <w:rsid w:val="009823FE"/>
    <w:rsid w:val="0098297B"/>
    <w:rsid w:val="00982F16"/>
    <w:rsid w:val="0098313D"/>
    <w:rsid w:val="00983160"/>
    <w:rsid w:val="00985526"/>
    <w:rsid w:val="00985FE4"/>
    <w:rsid w:val="00987392"/>
    <w:rsid w:val="009877E0"/>
    <w:rsid w:val="00987E35"/>
    <w:rsid w:val="009902BE"/>
    <w:rsid w:val="009907CF"/>
    <w:rsid w:val="00990CCA"/>
    <w:rsid w:val="00991B88"/>
    <w:rsid w:val="00995D45"/>
    <w:rsid w:val="00996E52"/>
    <w:rsid w:val="00997216"/>
    <w:rsid w:val="009A0343"/>
    <w:rsid w:val="009A2020"/>
    <w:rsid w:val="009A2379"/>
    <w:rsid w:val="009A253B"/>
    <w:rsid w:val="009A2BF6"/>
    <w:rsid w:val="009A34ED"/>
    <w:rsid w:val="009A4085"/>
    <w:rsid w:val="009A4317"/>
    <w:rsid w:val="009A459C"/>
    <w:rsid w:val="009A480E"/>
    <w:rsid w:val="009A4979"/>
    <w:rsid w:val="009A5A55"/>
    <w:rsid w:val="009A666F"/>
    <w:rsid w:val="009A67F0"/>
    <w:rsid w:val="009A741A"/>
    <w:rsid w:val="009B017C"/>
    <w:rsid w:val="009B0DCE"/>
    <w:rsid w:val="009B25E4"/>
    <w:rsid w:val="009B2B21"/>
    <w:rsid w:val="009B32A8"/>
    <w:rsid w:val="009B47B8"/>
    <w:rsid w:val="009B5F3B"/>
    <w:rsid w:val="009B688A"/>
    <w:rsid w:val="009B6E7E"/>
    <w:rsid w:val="009B76F7"/>
    <w:rsid w:val="009B77E7"/>
    <w:rsid w:val="009C1117"/>
    <w:rsid w:val="009C111F"/>
    <w:rsid w:val="009C1319"/>
    <w:rsid w:val="009C1614"/>
    <w:rsid w:val="009C1F9D"/>
    <w:rsid w:val="009C2224"/>
    <w:rsid w:val="009C2353"/>
    <w:rsid w:val="009C38EC"/>
    <w:rsid w:val="009C40D9"/>
    <w:rsid w:val="009C5A35"/>
    <w:rsid w:val="009C5B96"/>
    <w:rsid w:val="009C687E"/>
    <w:rsid w:val="009C7D66"/>
    <w:rsid w:val="009D0A51"/>
    <w:rsid w:val="009D2CE4"/>
    <w:rsid w:val="009D2FF8"/>
    <w:rsid w:val="009D33F9"/>
    <w:rsid w:val="009D3624"/>
    <w:rsid w:val="009D4A2F"/>
    <w:rsid w:val="009D7B28"/>
    <w:rsid w:val="009E02FC"/>
    <w:rsid w:val="009E0495"/>
    <w:rsid w:val="009E22E2"/>
    <w:rsid w:val="009E2E12"/>
    <w:rsid w:val="009E2EE5"/>
    <w:rsid w:val="009E3713"/>
    <w:rsid w:val="009E4F1B"/>
    <w:rsid w:val="009E6B58"/>
    <w:rsid w:val="009E772B"/>
    <w:rsid w:val="009F0455"/>
    <w:rsid w:val="009F0551"/>
    <w:rsid w:val="009F158F"/>
    <w:rsid w:val="009F241A"/>
    <w:rsid w:val="009F2730"/>
    <w:rsid w:val="009F3031"/>
    <w:rsid w:val="009F3724"/>
    <w:rsid w:val="009F56F8"/>
    <w:rsid w:val="009F5AB3"/>
    <w:rsid w:val="009F771A"/>
    <w:rsid w:val="009F7CC8"/>
    <w:rsid w:val="009F7FF8"/>
    <w:rsid w:val="00A007EA"/>
    <w:rsid w:val="00A00A61"/>
    <w:rsid w:val="00A01241"/>
    <w:rsid w:val="00A01B58"/>
    <w:rsid w:val="00A0334C"/>
    <w:rsid w:val="00A04040"/>
    <w:rsid w:val="00A041D8"/>
    <w:rsid w:val="00A07F4D"/>
    <w:rsid w:val="00A101B2"/>
    <w:rsid w:val="00A10B06"/>
    <w:rsid w:val="00A1172C"/>
    <w:rsid w:val="00A1218F"/>
    <w:rsid w:val="00A13D71"/>
    <w:rsid w:val="00A15355"/>
    <w:rsid w:val="00A153B7"/>
    <w:rsid w:val="00A16676"/>
    <w:rsid w:val="00A16EF2"/>
    <w:rsid w:val="00A20642"/>
    <w:rsid w:val="00A20DE4"/>
    <w:rsid w:val="00A21059"/>
    <w:rsid w:val="00A22E9C"/>
    <w:rsid w:val="00A23337"/>
    <w:rsid w:val="00A240F3"/>
    <w:rsid w:val="00A2498E"/>
    <w:rsid w:val="00A24BC2"/>
    <w:rsid w:val="00A2505B"/>
    <w:rsid w:val="00A25885"/>
    <w:rsid w:val="00A261C7"/>
    <w:rsid w:val="00A262EB"/>
    <w:rsid w:val="00A26A68"/>
    <w:rsid w:val="00A279D1"/>
    <w:rsid w:val="00A27D9F"/>
    <w:rsid w:val="00A27DB7"/>
    <w:rsid w:val="00A311DC"/>
    <w:rsid w:val="00A32879"/>
    <w:rsid w:val="00A329B2"/>
    <w:rsid w:val="00A32CAB"/>
    <w:rsid w:val="00A337E2"/>
    <w:rsid w:val="00A33BF0"/>
    <w:rsid w:val="00A35093"/>
    <w:rsid w:val="00A36256"/>
    <w:rsid w:val="00A36BF7"/>
    <w:rsid w:val="00A3701C"/>
    <w:rsid w:val="00A40527"/>
    <w:rsid w:val="00A40543"/>
    <w:rsid w:val="00A42358"/>
    <w:rsid w:val="00A43C9E"/>
    <w:rsid w:val="00A43DFA"/>
    <w:rsid w:val="00A449B4"/>
    <w:rsid w:val="00A4658F"/>
    <w:rsid w:val="00A5002D"/>
    <w:rsid w:val="00A521B3"/>
    <w:rsid w:val="00A53FE2"/>
    <w:rsid w:val="00A5567E"/>
    <w:rsid w:val="00A565B5"/>
    <w:rsid w:val="00A5696B"/>
    <w:rsid w:val="00A576AB"/>
    <w:rsid w:val="00A57BD5"/>
    <w:rsid w:val="00A60063"/>
    <w:rsid w:val="00A609A7"/>
    <w:rsid w:val="00A612BF"/>
    <w:rsid w:val="00A64311"/>
    <w:rsid w:val="00A64431"/>
    <w:rsid w:val="00A645A0"/>
    <w:rsid w:val="00A64F8C"/>
    <w:rsid w:val="00A65DA0"/>
    <w:rsid w:val="00A664F6"/>
    <w:rsid w:val="00A66A42"/>
    <w:rsid w:val="00A67142"/>
    <w:rsid w:val="00A675B7"/>
    <w:rsid w:val="00A67778"/>
    <w:rsid w:val="00A70012"/>
    <w:rsid w:val="00A703E5"/>
    <w:rsid w:val="00A71832"/>
    <w:rsid w:val="00A77506"/>
    <w:rsid w:val="00A7783D"/>
    <w:rsid w:val="00A821B8"/>
    <w:rsid w:val="00A82458"/>
    <w:rsid w:val="00A83ADA"/>
    <w:rsid w:val="00A840F1"/>
    <w:rsid w:val="00A85634"/>
    <w:rsid w:val="00A85B6B"/>
    <w:rsid w:val="00A868ED"/>
    <w:rsid w:val="00A8693B"/>
    <w:rsid w:val="00A87301"/>
    <w:rsid w:val="00A87B96"/>
    <w:rsid w:val="00A9009E"/>
    <w:rsid w:val="00A9079D"/>
    <w:rsid w:val="00A90ABC"/>
    <w:rsid w:val="00A9100E"/>
    <w:rsid w:val="00A922FF"/>
    <w:rsid w:val="00A92684"/>
    <w:rsid w:val="00A954A1"/>
    <w:rsid w:val="00A95640"/>
    <w:rsid w:val="00A95ECF"/>
    <w:rsid w:val="00A96D25"/>
    <w:rsid w:val="00A9710F"/>
    <w:rsid w:val="00A97F06"/>
    <w:rsid w:val="00AA327C"/>
    <w:rsid w:val="00AA481C"/>
    <w:rsid w:val="00AA5332"/>
    <w:rsid w:val="00AA5388"/>
    <w:rsid w:val="00AA6053"/>
    <w:rsid w:val="00AA6D47"/>
    <w:rsid w:val="00AA739B"/>
    <w:rsid w:val="00AA7951"/>
    <w:rsid w:val="00AB0134"/>
    <w:rsid w:val="00AB0298"/>
    <w:rsid w:val="00AB07A4"/>
    <w:rsid w:val="00AB0E00"/>
    <w:rsid w:val="00AB1015"/>
    <w:rsid w:val="00AB541E"/>
    <w:rsid w:val="00AB5466"/>
    <w:rsid w:val="00AB55DA"/>
    <w:rsid w:val="00AB5ED5"/>
    <w:rsid w:val="00AB7540"/>
    <w:rsid w:val="00AB7A5B"/>
    <w:rsid w:val="00AC08E2"/>
    <w:rsid w:val="00AC4010"/>
    <w:rsid w:val="00AC4A5E"/>
    <w:rsid w:val="00AC4D7C"/>
    <w:rsid w:val="00AC60E7"/>
    <w:rsid w:val="00AC6C1E"/>
    <w:rsid w:val="00AC7C8E"/>
    <w:rsid w:val="00AD0327"/>
    <w:rsid w:val="00AD3796"/>
    <w:rsid w:val="00AD4262"/>
    <w:rsid w:val="00AD42BB"/>
    <w:rsid w:val="00AD47C1"/>
    <w:rsid w:val="00AD516C"/>
    <w:rsid w:val="00AD67D1"/>
    <w:rsid w:val="00AD6E7E"/>
    <w:rsid w:val="00AD7B69"/>
    <w:rsid w:val="00AD7D6C"/>
    <w:rsid w:val="00AD7EA3"/>
    <w:rsid w:val="00AE5C50"/>
    <w:rsid w:val="00AE6202"/>
    <w:rsid w:val="00AF0B2D"/>
    <w:rsid w:val="00AF1531"/>
    <w:rsid w:val="00AF1B04"/>
    <w:rsid w:val="00AF1C63"/>
    <w:rsid w:val="00AF202A"/>
    <w:rsid w:val="00AF3BA6"/>
    <w:rsid w:val="00AF3C37"/>
    <w:rsid w:val="00AF443A"/>
    <w:rsid w:val="00AF4C26"/>
    <w:rsid w:val="00AF509C"/>
    <w:rsid w:val="00AF6189"/>
    <w:rsid w:val="00B003F4"/>
    <w:rsid w:val="00B00605"/>
    <w:rsid w:val="00B00D5F"/>
    <w:rsid w:val="00B0144F"/>
    <w:rsid w:val="00B0358D"/>
    <w:rsid w:val="00B045CD"/>
    <w:rsid w:val="00B0484B"/>
    <w:rsid w:val="00B0493E"/>
    <w:rsid w:val="00B05421"/>
    <w:rsid w:val="00B058EF"/>
    <w:rsid w:val="00B05F9E"/>
    <w:rsid w:val="00B0775C"/>
    <w:rsid w:val="00B0793C"/>
    <w:rsid w:val="00B07DE6"/>
    <w:rsid w:val="00B10C02"/>
    <w:rsid w:val="00B1175B"/>
    <w:rsid w:val="00B122D9"/>
    <w:rsid w:val="00B12393"/>
    <w:rsid w:val="00B12720"/>
    <w:rsid w:val="00B129A5"/>
    <w:rsid w:val="00B1333D"/>
    <w:rsid w:val="00B13435"/>
    <w:rsid w:val="00B13C38"/>
    <w:rsid w:val="00B13E2E"/>
    <w:rsid w:val="00B14C52"/>
    <w:rsid w:val="00B14E2D"/>
    <w:rsid w:val="00B1687D"/>
    <w:rsid w:val="00B173F8"/>
    <w:rsid w:val="00B20BDA"/>
    <w:rsid w:val="00B232BF"/>
    <w:rsid w:val="00B25292"/>
    <w:rsid w:val="00B25C9E"/>
    <w:rsid w:val="00B268CE"/>
    <w:rsid w:val="00B275E7"/>
    <w:rsid w:val="00B27B48"/>
    <w:rsid w:val="00B314AE"/>
    <w:rsid w:val="00B31ED5"/>
    <w:rsid w:val="00B32291"/>
    <w:rsid w:val="00B330E2"/>
    <w:rsid w:val="00B3435D"/>
    <w:rsid w:val="00B34727"/>
    <w:rsid w:val="00B36754"/>
    <w:rsid w:val="00B36D5F"/>
    <w:rsid w:val="00B4092B"/>
    <w:rsid w:val="00B40B13"/>
    <w:rsid w:val="00B41052"/>
    <w:rsid w:val="00B418FF"/>
    <w:rsid w:val="00B44FFD"/>
    <w:rsid w:val="00B4558E"/>
    <w:rsid w:val="00B46B90"/>
    <w:rsid w:val="00B4770D"/>
    <w:rsid w:val="00B47F2F"/>
    <w:rsid w:val="00B504A4"/>
    <w:rsid w:val="00B50622"/>
    <w:rsid w:val="00B5175A"/>
    <w:rsid w:val="00B52EE6"/>
    <w:rsid w:val="00B53B0F"/>
    <w:rsid w:val="00B543BE"/>
    <w:rsid w:val="00B54A9B"/>
    <w:rsid w:val="00B551AD"/>
    <w:rsid w:val="00B5550C"/>
    <w:rsid w:val="00B55DC5"/>
    <w:rsid w:val="00B56A1C"/>
    <w:rsid w:val="00B56C75"/>
    <w:rsid w:val="00B56FC6"/>
    <w:rsid w:val="00B627F2"/>
    <w:rsid w:val="00B65025"/>
    <w:rsid w:val="00B67BFC"/>
    <w:rsid w:val="00B70403"/>
    <w:rsid w:val="00B72670"/>
    <w:rsid w:val="00B743FE"/>
    <w:rsid w:val="00B762E4"/>
    <w:rsid w:val="00B767E1"/>
    <w:rsid w:val="00B80A6D"/>
    <w:rsid w:val="00B80B90"/>
    <w:rsid w:val="00B81324"/>
    <w:rsid w:val="00B822F8"/>
    <w:rsid w:val="00B84977"/>
    <w:rsid w:val="00B852A9"/>
    <w:rsid w:val="00B864AD"/>
    <w:rsid w:val="00B866F9"/>
    <w:rsid w:val="00B87585"/>
    <w:rsid w:val="00B87EF3"/>
    <w:rsid w:val="00B919F0"/>
    <w:rsid w:val="00B91F26"/>
    <w:rsid w:val="00B92105"/>
    <w:rsid w:val="00B92848"/>
    <w:rsid w:val="00B92A95"/>
    <w:rsid w:val="00B936BE"/>
    <w:rsid w:val="00B93E06"/>
    <w:rsid w:val="00B943CB"/>
    <w:rsid w:val="00BA0830"/>
    <w:rsid w:val="00BA150C"/>
    <w:rsid w:val="00BA1A5A"/>
    <w:rsid w:val="00BA3F81"/>
    <w:rsid w:val="00BA4684"/>
    <w:rsid w:val="00BA481D"/>
    <w:rsid w:val="00BA4B08"/>
    <w:rsid w:val="00BA6722"/>
    <w:rsid w:val="00BB10FC"/>
    <w:rsid w:val="00BB1172"/>
    <w:rsid w:val="00BB14DB"/>
    <w:rsid w:val="00BB3504"/>
    <w:rsid w:val="00BB3A0C"/>
    <w:rsid w:val="00BB4472"/>
    <w:rsid w:val="00BB7ACE"/>
    <w:rsid w:val="00BC316D"/>
    <w:rsid w:val="00BC3732"/>
    <w:rsid w:val="00BC3876"/>
    <w:rsid w:val="00BC393E"/>
    <w:rsid w:val="00BC40BC"/>
    <w:rsid w:val="00BC49A7"/>
    <w:rsid w:val="00BC5FDF"/>
    <w:rsid w:val="00BC604D"/>
    <w:rsid w:val="00BC6A16"/>
    <w:rsid w:val="00BC6F19"/>
    <w:rsid w:val="00BD215E"/>
    <w:rsid w:val="00BD2726"/>
    <w:rsid w:val="00BD2B46"/>
    <w:rsid w:val="00BD3232"/>
    <w:rsid w:val="00BD3AAF"/>
    <w:rsid w:val="00BD3F3A"/>
    <w:rsid w:val="00BD4017"/>
    <w:rsid w:val="00BD4DE0"/>
    <w:rsid w:val="00BD68D4"/>
    <w:rsid w:val="00BD7061"/>
    <w:rsid w:val="00BD70D9"/>
    <w:rsid w:val="00BE01F8"/>
    <w:rsid w:val="00BE2CCB"/>
    <w:rsid w:val="00BE2DBA"/>
    <w:rsid w:val="00BE30BE"/>
    <w:rsid w:val="00BE325F"/>
    <w:rsid w:val="00BE3C20"/>
    <w:rsid w:val="00BE3C4F"/>
    <w:rsid w:val="00BE3D89"/>
    <w:rsid w:val="00BE45F7"/>
    <w:rsid w:val="00BE5458"/>
    <w:rsid w:val="00BE5DD2"/>
    <w:rsid w:val="00BE6956"/>
    <w:rsid w:val="00BE77E9"/>
    <w:rsid w:val="00BE7A45"/>
    <w:rsid w:val="00BF04E8"/>
    <w:rsid w:val="00BF2183"/>
    <w:rsid w:val="00BF3261"/>
    <w:rsid w:val="00BF4E2B"/>
    <w:rsid w:val="00BF728D"/>
    <w:rsid w:val="00C002A1"/>
    <w:rsid w:val="00C0071B"/>
    <w:rsid w:val="00C00CFE"/>
    <w:rsid w:val="00C00D84"/>
    <w:rsid w:val="00C0145E"/>
    <w:rsid w:val="00C030A2"/>
    <w:rsid w:val="00C039C7"/>
    <w:rsid w:val="00C04F90"/>
    <w:rsid w:val="00C0579E"/>
    <w:rsid w:val="00C069D1"/>
    <w:rsid w:val="00C07472"/>
    <w:rsid w:val="00C07746"/>
    <w:rsid w:val="00C100BA"/>
    <w:rsid w:val="00C1010F"/>
    <w:rsid w:val="00C10590"/>
    <w:rsid w:val="00C10671"/>
    <w:rsid w:val="00C108B4"/>
    <w:rsid w:val="00C10EB7"/>
    <w:rsid w:val="00C112F1"/>
    <w:rsid w:val="00C11F10"/>
    <w:rsid w:val="00C12952"/>
    <w:rsid w:val="00C1315C"/>
    <w:rsid w:val="00C13DED"/>
    <w:rsid w:val="00C140A1"/>
    <w:rsid w:val="00C141BF"/>
    <w:rsid w:val="00C159D3"/>
    <w:rsid w:val="00C17129"/>
    <w:rsid w:val="00C17F26"/>
    <w:rsid w:val="00C20E54"/>
    <w:rsid w:val="00C210B5"/>
    <w:rsid w:val="00C222A2"/>
    <w:rsid w:val="00C232E3"/>
    <w:rsid w:val="00C24C52"/>
    <w:rsid w:val="00C2501E"/>
    <w:rsid w:val="00C26B6F"/>
    <w:rsid w:val="00C2722F"/>
    <w:rsid w:val="00C27C68"/>
    <w:rsid w:val="00C34538"/>
    <w:rsid w:val="00C347B4"/>
    <w:rsid w:val="00C347D4"/>
    <w:rsid w:val="00C3492B"/>
    <w:rsid w:val="00C34A3E"/>
    <w:rsid w:val="00C37EE9"/>
    <w:rsid w:val="00C4248D"/>
    <w:rsid w:val="00C425C9"/>
    <w:rsid w:val="00C43B9B"/>
    <w:rsid w:val="00C4405F"/>
    <w:rsid w:val="00C47033"/>
    <w:rsid w:val="00C47C7A"/>
    <w:rsid w:val="00C5049F"/>
    <w:rsid w:val="00C51103"/>
    <w:rsid w:val="00C512D5"/>
    <w:rsid w:val="00C51BC6"/>
    <w:rsid w:val="00C526D6"/>
    <w:rsid w:val="00C55262"/>
    <w:rsid w:val="00C55E6E"/>
    <w:rsid w:val="00C5734E"/>
    <w:rsid w:val="00C57554"/>
    <w:rsid w:val="00C6035D"/>
    <w:rsid w:val="00C60365"/>
    <w:rsid w:val="00C6309C"/>
    <w:rsid w:val="00C63439"/>
    <w:rsid w:val="00C6466A"/>
    <w:rsid w:val="00C64741"/>
    <w:rsid w:val="00C647C2"/>
    <w:rsid w:val="00C65A0E"/>
    <w:rsid w:val="00C661F1"/>
    <w:rsid w:val="00C66957"/>
    <w:rsid w:val="00C669ED"/>
    <w:rsid w:val="00C67CFF"/>
    <w:rsid w:val="00C70D66"/>
    <w:rsid w:val="00C71383"/>
    <w:rsid w:val="00C764D3"/>
    <w:rsid w:val="00C7683E"/>
    <w:rsid w:val="00C8081B"/>
    <w:rsid w:val="00C8148C"/>
    <w:rsid w:val="00C82B25"/>
    <w:rsid w:val="00C82D52"/>
    <w:rsid w:val="00C8354A"/>
    <w:rsid w:val="00C84060"/>
    <w:rsid w:val="00C86828"/>
    <w:rsid w:val="00C86A9D"/>
    <w:rsid w:val="00C874A3"/>
    <w:rsid w:val="00C90431"/>
    <w:rsid w:val="00C90719"/>
    <w:rsid w:val="00C911EA"/>
    <w:rsid w:val="00C91505"/>
    <w:rsid w:val="00C928D6"/>
    <w:rsid w:val="00C94114"/>
    <w:rsid w:val="00C94806"/>
    <w:rsid w:val="00C94907"/>
    <w:rsid w:val="00C9532E"/>
    <w:rsid w:val="00C95430"/>
    <w:rsid w:val="00C95997"/>
    <w:rsid w:val="00C97629"/>
    <w:rsid w:val="00CA256A"/>
    <w:rsid w:val="00CA2A74"/>
    <w:rsid w:val="00CA3A5F"/>
    <w:rsid w:val="00CA3FDB"/>
    <w:rsid w:val="00CA4CE8"/>
    <w:rsid w:val="00CA51B8"/>
    <w:rsid w:val="00CB0255"/>
    <w:rsid w:val="00CB1581"/>
    <w:rsid w:val="00CB2395"/>
    <w:rsid w:val="00CB2D1D"/>
    <w:rsid w:val="00CB476D"/>
    <w:rsid w:val="00CB4AD8"/>
    <w:rsid w:val="00CB50A2"/>
    <w:rsid w:val="00CB589F"/>
    <w:rsid w:val="00CB6C7F"/>
    <w:rsid w:val="00CB7672"/>
    <w:rsid w:val="00CC0A8C"/>
    <w:rsid w:val="00CC1314"/>
    <w:rsid w:val="00CC2431"/>
    <w:rsid w:val="00CC51DA"/>
    <w:rsid w:val="00CC5D25"/>
    <w:rsid w:val="00CC5F55"/>
    <w:rsid w:val="00CC641A"/>
    <w:rsid w:val="00CC6F74"/>
    <w:rsid w:val="00CD1314"/>
    <w:rsid w:val="00CD18C1"/>
    <w:rsid w:val="00CD29DB"/>
    <w:rsid w:val="00CD3240"/>
    <w:rsid w:val="00CD37F7"/>
    <w:rsid w:val="00CD3C75"/>
    <w:rsid w:val="00CD4424"/>
    <w:rsid w:val="00CD4762"/>
    <w:rsid w:val="00CD4E48"/>
    <w:rsid w:val="00CD524A"/>
    <w:rsid w:val="00CD572D"/>
    <w:rsid w:val="00CD6429"/>
    <w:rsid w:val="00CE1206"/>
    <w:rsid w:val="00CE191D"/>
    <w:rsid w:val="00CE23DB"/>
    <w:rsid w:val="00CE4C42"/>
    <w:rsid w:val="00CE5386"/>
    <w:rsid w:val="00CE545A"/>
    <w:rsid w:val="00CF004D"/>
    <w:rsid w:val="00CF1E50"/>
    <w:rsid w:val="00CF2ABC"/>
    <w:rsid w:val="00CF2E67"/>
    <w:rsid w:val="00CF3540"/>
    <w:rsid w:val="00CF3E10"/>
    <w:rsid w:val="00CF3E22"/>
    <w:rsid w:val="00CF432F"/>
    <w:rsid w:val="00CF5A0F"/>
    <w:rsid w:val="00CF6178"/>
    <w:rsid w:val="00CF6F31"/>
    <w:rsid w:val="00CF7621"/>
    <w:rsid w:val="00CF7E3C"/>
    <w:rsid w:val="00D00CB8"/>
    <w:rsid w:val="00D01638"/>
    <w:rsid w:val="00D01694"/>
    <w:rsid w:val="00D01BE3"/>
    <w:rsid w:val="00D01FC5"/>
    <w:rsid w:val="00D035F3"/>
    <w:rsid w:val="00D03C34"/>
    <w:rsid w:val="00D0421C"/>
    <w:rsid w:val="00D04386"/>
    <w:rsid w:val="00D0652E"/>
    <w:rsid w:val="00D07837"/>
    <w:rsid w:val="00D07978"/>
    <w:rsid w:val="00D102FB"/>
    <w:rsid w:val="00D113EA"/>
    <w:rsid w:val="00D122B2"/>
    <w:rsid w:val="00D12D67"/>
    <w:rsid w:val="00D133D8"/>
    <w:rsid w:val="00D14271"/>
    <w:rsid w:val="00D14527"/>
    <w:rsid w:val="00D14DB6"/>
    <w:rsid w:val="00D15009"/>
    <w:rsid w:val="00D150D7"/>
    <w:rsid w:val="00D16E00"/>
    <w:rsid w:val="00D217C0"/>
    <w:rsid w:val="00D23AC3"/>
    <w:rsid w:val="00D23E1D"/>
    <w:rsid w:val="00D2418E"/>
    <w:rsid w:val="00D25F9B"/>
    <w:rsid w:val="00D26560"/>
    <w:rsid w:val="00D277EA"/>
    <w:rsid w:val="00D277F3"/>
    <w:rsid w:val="00D27FF3"/>
    <w:rsid w:val="00D33453"/>
    <w:rsid w:val="00D33687"/>
    <w:rsid w:val="00D347DD"/>
    <w:rsid w:val="00D348D4"/>
    <w:rsid w:val="00D352BE"/>
    <w:rsid w:val="00D3554B"/>
    <w:rsid w:val="00D356F0"/>
    <w:rsid w:val="00D35A9E"/>
    <w:rsid w:val="00D3664A"/>
    <w:rsid w:val="00D378F3"/>
    <w:rsid w:val="00D41247"/>
    <w:rsid w:val="00D41B1B"/>
    <w:rsid w:val="00D41F63"/>
    <w:rsid w:val="00D43340"/>
    <w:rsid w:val="00D442CC"/>
    <w:rsid w:val="00D4459C"/>
    <w:rsid w:val="00D44A1E"/>
    <w:rsid w:val="00D45F11"/>
    <w:rsid w:val="00D464CC"/>
    <w:rsid w:val="00D4737A"/>
    <w:rsid w:val="00D47566"/>
    <w:rsid w:val="00D51ADA"/>
    <w:rsid w:val="00D51E6E"/>
    <w:rsid w:val="00D52055"/>
    <w:rsid w:val="00D52D90"/>
    <w:rsid w:val="00D53FA2"/>
    <w:rsid w:val="00D550A8"/>
    <w:rsid w:val="00D559B3"/>
    <w:rsid w:val="00D55A97"/>
    <w:rsid w:val="00D5600E"/>
    <w:rsid w:val="00D57627"/>
    <w:rsid w:val="00D610F6"/>
    <w:rsid w:val="00D61317"/>
    <w:rsid w:val="00D61E38"/>
    <w:rsid w:val="00D6214A"/>
    <w:rsid w:val="00D62A7A"/>
    <w:rsid w:val="00D62C61"/>
    <w:rsid w:val="00D63223"/>
    <w:rsid w:val="00D65D58"/>
    <w:rsid w:val="00D670F8"/>
    <w:rsid w:val="00D70766"/>
    <w:rsid w:val="00D707BF"/>
    <w:rsid w:val="00D70D10"/>
    <w:rsid w:val="00D72A3B"/>
    <w:rsid w:val="00D73DE6"/>
    <w:rsid w:val="00D748C1"/>
    <w:rsid w:val="00D748F2"/>
    <w:rsid w:val="00D751C7"/>
    <w:rsid w:val="00D7774A"/>
    <w:rsid w:val="00D8069E"/>
    <w:rsid w:val="00D80F78"/>
    <w:rsid w:val="00D817F9"/>
    <w:rsid w:val="00D82590"/>
    <w:rsid w:val="00D82C8C"/>
    <w:rsid w:val="00D84541"/>
    <w:rsid w:val="00D852AB"/>
    <w:rsid w:val="00D85B9A"/>
    <w:rsid w:val="00D87CAB"/>
    <w:rsid w:val="00D87CF2"/>
    <w:rsid w:val="00D909D5"/>
    <w:rsid w:val="00D90B19"/>
    <w:rsid w:val="00D91153"/>
    <w:rsid w:val="00D913FC"/>
    <w:rsid w:val="00D9149D"/>
    <w:rsid w:val="00D918C4"/>
    <w:rsid w:val="00D91DB5"/>
    <w:rsid w:val="00D91DBA"/>
    <w:rsid w:val="00D91E19"/>
    <w:rsid w:val="00D91EA9"/>
    <w:rsid w:val="00D929BD"/>
    <w:rsid w:val="00D930EE"/>
    <w:rsid w:val="00D933A4"/>
    <w:rsid w:val="00D93DEF"/>
    <w:rsid w:val="00D93EB6"/>
    <w:rsid w:val="00D942DD"/>
    <w:rsid w:val="00D969AE"/>
    <w:rsid w:val="00D97A89"/>
    <w:rsid w:val="00D97DD7"/>
    <w:rsid w:val="00DA07E5"/>
    <w:rsid w:val="00DA24C8"/>
    <w:rsid w:val="00DA5DCB"/>
    <w:rsid w:val="00DA646F"/>
    <w:rsid w:val="00DA6487"/>
    <w:rsid w:val="00DA7DCA"/>
    <w:rsid w:val="00DA7FD0"/>
    <w:rsid w:val="00DB08ED"/>
    <w:rsid w:val="00DB1251"/>
    <w:rsid w:val="00DB2147"/>
    <w:rsid w:val="00DB2292"/>
    <w:rsid w:val="00DB34E6"/>
    <w:rsid w:val="00DB3D53"/>
    <w:rsid w:val="00DB4A03"/>
    <w:rsid w:val="00DB5F0B"/>
    <w:rsid w:val="00DB740B"/>
    <w:rsid w:val="00DC0732"/>
    <w:rsid w:val="00DC0B38"/>
    <w:rsid w:val="00DC0D94"/>
    <w:rsid w:val="00DC188D"/>
    <w:rsid w:val="00DC1FB4"/>
    <w:rsid w:val="00DC2BD2"/>
    <w:rsid w:val="00DC46DD"/>
    <w:rsid w:val="00DC5659"/>
    <w:rsid w:val="00DC61AC"/>
    <w:rsid w:val="00DC61F7"/>
    <w:rsid w:val="00DC745A"/>
    <w:rsid w:val="00DD0D79"/>
    <w:rsid w:val="00DD22B2"/>
    <w:rsid w:val="00DD2585"/>
    <w:rsid w:val="00DD33B6"/>
    <w:rsid w:val="00DD41F1"/>
    <w:rsid w:val="00DD4838"/>
    <w:rsid w:val="00DD5CEF"/>
    <w:rsid w:val="00DD6026"/>
    <w:rsid w:val="00DD6622"/>
    <w:rsid w:val="00DD754F"/>
    <w:rsid w:val="00DD7F5B"/>
    <w:rsid w:val="00DE084C"/>
    <w:rsid w:val="00DE0F9E"/>
    <w:rsid w:val="00DE1718"/>
    <w:rsid w:val="00DE1CBB"/>
    <w:rsid w:val="00DE498C"/>
    <w:rsid w:val="00DE4D36"/>
    <w:rsid w:val="00DE4FE3"/>
    <w:rsid w:val="00DE5BB9"/>
    <w:rsid w:val="00DE6995"/>
    <w:rsid w:val="00DF0258"/>
    <w:rsid w:val="00DF02F1"/>
    <w:rsid w:val="00DF1684"/>
    <w:rsid w:val="00DF313F"/>
    <w:rsid w:val="00DF336E"/>
    <w:rsid w:val="00DF337F"/>
    <w:rsid w:val="00DF3541"/>
    <w:rsid w:val="00DF3D30"/>
    <w:rsid w:val="00DF5622"/>
    <w:rsid w:val="00DF66F2"/>
    <w:rsid w:val="00DF76F1"/>
    <w:rsid w:val="00E006E9"/>
    <w:rsid w:val="00E01147"/>
    <w:rsid w:val="00E0170E"/>
    <w:rsid w:val="00E01B41"/>
    <w:rsid w:val="00E0235C"/>
    <w:rsid w:val="00E023FD"/>
    <w:rsid w:val="00E07E13"/>
    <w:rsid w:val="00E11910"/>
    <w:rsid w:val="00E12555"/>
    <w:rsid w:val="00E125FD"/>
    <w:rsid w:val="00E13937"/>
    <w:rsid w:val="00E13F60"/>
    <w:rsid w:val="00E1591D"/>
    <w:rsid w:val="00E15FCA"/>
    <w:rsid w:val="00E174C3"/>
    <w:rsid w:val="00E179DE"/>
    <w:rsid w:val="00E17D2D"/>
    <w:rsid w:val="00E217F8"/>
    <w:rsid w:val="00E21930"/>
    <w:rsid w:val="00E2268C"/>
    <w:rsid w:val="00E22B71"/>
    <w:rsid w:val="00E23DF1"/>
    <w:rsid w:val="00E2467B"/>
    <w:rsid w:val="00E24E6E"/>
    <w:rsid w:val="00E25597"/>
    <w:rsid w:val="00E27377"/>
    <w:rsid w:val="00E27593"/>
    <w:rsid w:val="00E313B1"/>
    <w:rsid w:val="00E340AF"/>
    <w:rsid w:val="00E3446F"/>
    <w:rsid w:val="00E35F66"/>
    <w:rsid w:val="00E373C5"/>
    <w:rsid w:val="00E37946"/>
    <w:rsid w:val="00E40C48"/>
    <w:rsid w:val="00E41482"/>
    <w:rsid w:val="00E41E79"/>
    <w:rsid w:val="00E42447"/>
    <w:rsid w:val="00E42FE6"/>
    <w:rsid w:val="00E44725"/>
    <w:rsid w:val="00E45ECA"/>
    <w:rsid w:val="00E46304"/>
    <w:rsid w:val="00E47B2E"/>
    <w:rsid w:val="00E510C9"/>
    <w:rsid w:val="00E519A2"/>
    <w:rsid w:val="00E51E88"/>
    <w:rsid w:val="00E524D3"/>
    <w:rsid w:val="00E5375A"/>
    <w:rsid w:val="00E540EC"/>
    <w:rsid w:val="00E56304"/>
    <w:rsid w:val="00E564E7"/>
    <w:rsid w:val="00E5660C"/>
    <w:rsid w:val="00E57368"/>
    <w:rsid w:val="00E57551"/>
    <w:rsid w:val="00E579E7"/>
    <w:rsid w:val="00E602ED"/>
    <w:rsid w:val="00E6065A"/>
    <w:rsid w:val="00E62D01"/>
    <w:rsid w:val="00E62D29"/>
    <w:rsid w:val="00E65A7E"/>
    <w:rsid w:val="00E65DCE"/>
    <w:rsid w:val="00E70E3B"/>
    <w:rsid w:val="00E7333C"/>
    <w:rsid w:val="00E73829"/>
    <w:rsid w:val="00E742FD"/>
    <w:rsid w:val="00E748F6"/>
    <w:rsid w:val="00E74B03"/>
    <w:rsid w:val="00E74C40"/>
    <w:rsid w:val="00E76B5C"/>
    <w:rsid w:val="00E76BFD"/>
    <w:rsid w:val="00E80787"/>
    <w:rsid w:val="00E808CE"/>
    <w:rsid w:val="00E80F26"/>
    <w:rsid w:val="00E83C0E"/>
    <w:rsid w:val="00E83EB9"/>
    <w:rsid w:val="00E85F7E"/>
    <w:rsid w:val="00E86069"/>
    <w:rsid w:val="00E86250"/>
    <w:rsid w:val="00E8645C"/>
    <w:rsid w:val="00E864DE"/>
    <w:rsid w:val="00E9017D"/>
    <w:rsid w:val="00E90281"/>
    <w:rsid w:val="00E90A0E"/>
    <w:rsid w:val="00E910C8"/>
    <w:rsid w:val="00E912B2"/>
    <w:rsid w:val="00E9179A"/>
    <w:rsid w:val="00E92A9F"/>
    <w:rsid w:val="00E95B94"/>
    <w:rsid w:val="00E96EE5"/>
    <w:rsid w:val="00E9710A"/>
    <w:rsid w:val="00E975A0"/>
    <w:rsid w:val="00E97A9B"/>
    <w:rsid w:val="00EA0690"/>
    <w:rsid w:val="00EA15E6"/>
    <w:rsid w:val="00EA26EE"/>
    <w:rsid w:val="00EA276D"/>
    <w:rsid w:val="00EA329E"/>
    <w:rsid w:val="00EA3448"/>
    <w:rsid w:val="00EA3C1D"/>
    <w:rsid w:val="00EA3E9D"/>
    <w:rsid w:val="00EA42BE"/>
    <w:rsid w:val="00EA626E"/>
    <w:rsid w:val="00EB0FE7"/>
    <w:rsid w:val="00EB266E"/>
    <w:rsid w:val="00EB2D44"/>
    <w:rsid w:val="00EB5234"/>
    <w:rsid w:val="00EB7C54"/>
    <w:rsid w:val="00EC0FD7"/>
    <w:rsid w:val="00EC1E16"/>
    <w:rsid w:val="00EC2D91"/>
    <w:rsid w:val="00EC31A3"/>
    <w:rsid w:val="00EC4251"/>
    <w:rsid w:val="00EC4582"/>
    <w:rsid w:val="00EC477B"/>
    <w:rsid w:val="00ED03EC"/>
    <w:rsid w:val="00ED2956"/>
    <w:rsid w:val="00ED4EF3"/>
    <w:rsid w:val="00EE2970"/>
    <w:rsid w:val="00EE2B70"/>
    <w:rsid w:val="00EE337A"/>
    <w:rsid w:val="00EE561C"/>
    <w:rsid w:val="00EE5B8C"/>
    <w:rsid w:val="00EE5CF4"/>
    <w:rsid w:val="00EE634F"/>
    <w:rsid w:val="00EE66CF"/>
    <w:rsid w:val="00EE68F1"/>
    <w:rsid w:val="00EE6DE8"/>
    <w:rsid w:val="00EE7CCA"/>
    <w:rsid w:val="00EF2A5A"/>
    <w:rsid w:val="00EF3000"/>
    <w:rsid w:val="00EF30AC"/>
    <w:rsid w:val="00EF3267"/>
    <w:rsid w:val="00EF3708"/>
    <w:rsid w:val="00EF3864"/>
    <w:rsid w:val="00EF4026"/>
    <w:rsid w:val="00EF51DF"/>
    <w:rsid w:val="00EF6F65"/>
    <w:rsid w:val="00F001BF"/>
    <w:rsid w:val="00F009E6"/>
    <w:rsid w:val="00F01525"/>
    <w:rsid w:val="00F01721"/>
    <w:rsid w:val="00F02190"/>
    <w:rsid w:val="00F03794"/>
    <w:rsid w:val="00F0382F"/>
    <w:rsid w:val="00F039E5"/>
    <w:rsid w:val="00F03B7E"/>
    <w:rsid w:val="00F06687"/>
    <w:rsid w:val="00F06AAE"/>
    <w:rsid w:val="00F06FBD"/>
    <w:rsid w:val="00F07B99"/>
    <w:rsid w:val="00F07E77"/>
    <w:rsid w:val="00F107A3"/>
    <w:rsid w:val="00F1132C"/>
    <w:rsid w:val="00F12373"/>
    <w:rsid w:val="00F141F3"/>
    <w:rsid w:val="00F153DF"/>
    <w:rsid w:val="00F1599E"/>
    <w:rsid w:val="00F16E77"/>
    <w:rsid w:val="00F1798B"/>
    <w:rsid w:val="00F20726"/>
    <w:rsid w:val="00F2072C"/>
    <w:rsid w:val="00F2125E"/>
    <w:rsid w:val="00F23D56"/>
    <w:rsid w:val="00F23FAD"/>
    <w:rsid w:val="00F24ECB"/>
    <w:rsid w:val="00F2520B"/>
    <w:rsid w:val="00F25C7C"/>
    <w:rsid w:val="00F262B4"/>
    <w:rsid w:val="00F26640"/>
    <w:rsid w:val="00F2681B"/>
    <w:rsid w:val="00F269CE"/>
    <w:rsid w:val="00F26BB5"/>
    <w:rsid w:val="00F27280"/>
    <w:rsid w:val="00F3034D"/>
    <w:rsid w:val="00F31CCA"/>
    <w:rsid w:val="00F326E0"/>
    <w:rsid w:val="00F33202"/>
    <w:rsid w:val="00F33B70"/>
    <w:rsid w:val="00F34551"/>
    <w:rsid w:val="00F351E8"/>
    <w:rsid w:val="00F35D8C"/>
    <w:rsid w:val="00F3631E"/>
    <w:rsid w:val="00F3729B"/>
    <w:rsid w:val="00F37300"/>
    <w:rsid w:val="00F37C00"/>
    <w:rsid w:val="00F37D77"/>
    <w:rsid w:val="00F406F8"/>
    <w:rsid w:val="00F4147E"/>
    <w:rsid w:val="00F41EEE"/>
    <w:rsid w:val="00F44DB1"/>
    <w:rsid w:val="00F44FD3"/>
    <w:rsid w:val="00F4558F"/>
    <w:rsid w:val="00F509F4"/>
    <w:rsid w:val="00F5104A"/>
    <w:rsid w:val="00F512E3"/>
    <w:rsid w:val="00F51EED"/>
    <w:rsid w:val="00F520E1"/>
    <w:rsid w:val="00F52737"/>
    <w:rsid w:val="00F52AD5"/>
    <w:rsid w:val="00F54E3B"/>
    <w:rsid w:val="00F55A39"/>
    <w:rsid w:val="00F55B0F"/>
    <w:rsid w:val="00F5691E"/>
    <w:rsid w:val="00F5695B"/>
    <w:rsid w:val="00F56FA8"/>
    <w:rsid w:val="00F57159"/>
    <w:rsid w:val="00F575B3"/>
    <w:rsid w:val="00F61761"/>
    <w:rsid w:val="00F62597"/>
    <w:rsid w:val="00F6442B"/>
    <w:rsid w:val="00F651E5"/>
    <w:rsid w:val="00F656A6"/>
    <w:rsid w:val="00F65D45"/>
    <w:rsid w:val="00F66259"/>
    <w:rsid w:val="00F6738B"/>
    <w:rsid w:val="00F70D6B"/>
    <w:rsid w:val="00F70E58"/>
    <w:rsid w:val="00F72E59"/>
    <w:rsid w:val="00F73322"/>
    <w:rsid w:val="00F738D1"/>
    <w:rsid w:val="00F7412D"/>
    <w:rsid w:val="00F75481"/>
    <w:rsid w:val="00F7584D"/>
    <w:rsid w:val="00F779AA"/>
    <w:rsid w:val="00F807DA"/>
    <w:rsid w:val="00F80E55"/>
    <w:rsid w:val="00F82757"/>
    <w:rsid w:val="00F82798"/>
    <w:rsid w:val="00F83181"/>
    <w:rsid w:val="00F833B6"/>
    <w:rsid w:val="00F83A81"/>
    <w:rsid w:val="00F83B08"/>
    <w:rsid w:val="00F84041"/>
    <w:rsid w:val="00F846D8"/>
    <w:rsid w:val="00F8582E"/>
    <w:rsid w:val="00F8598B"/>
    <w:rsid w:val="00F85E73"/>
    <w:rsid w:val="00F8769B"/>
    <w:rsid w:val="00F87AE2"/>
    <w:rsid w:val="00F9002E"/>
    <w:rsid w:val="00F909D6"/>
    <w:rsid w:val="00F924E4"/>
    <w:rsid w:val="00F93D8C"/>
    <w:rsid w:val="00F94065"/>
    <w:rsid w:val="00F950A5"/>
    <w:rsid w:val="00F95645"/>
    <w:rsid w:val="00F9577B"/>
    <w:rsid w:val="00F9656B"/>
    <w:rsid w:val="00F96B12"/>
    <w:rsid w:val="00F97359"/>
    <w:rsid w:val="00F97761"/>
    <w:rsid w:val="00F97A9F"/>
    <w:rsid w:val="00F97E2D"/>
    <w:rsid w:val="00F97F35"/>
    <w:rsid w:val="00FA0D79"/>
    <w:rsid w:val="00FA3820"/>
    <w:rsid w:val="00FA452E"/>
    <w:rsid w:val="00FA6AA6"/>
    <w:rsid w:val="00FA722D"/>
    <w:rsid w:val="00FA7B13"/>
    <w:rsid w:val="00FB01F0"/>
    <w:rsid w:val="00FB0470"/>
    <w:rsid w:val="00FB1D8E"/>
    <w:rsid w:val="00FB20B2"/>
    <w:rsid w:val="00FB234D"/>
    <w:rsid w:val="00FB2516"/>
    <w:rsid w:val="00FB25BB"/>
    <w:rsid w:val="00FB3231"/>
    <w:rsid w:val="00FB4118"/>
    <w:rsid w:val="00FB447E"/>
    <w:rsid w:val="00FB4677"/>
    <w:rsid w:val="00FB4785"/>
    <w:rsid w:val="00FB5403"/>
    <w:rsid w:val="00FB65AF"/>
    <w:rsid w:val="00FB6612"/>
    <w:rsid w:val="00FB7669"/>
    <w:rsid w:val="00FB7952"/>
    <w:rsid w:val="00FC0D88"/>
    <w:rsid w:val="00FC3166"/>
    <w:rsid w:val="00FC31B3"/>
    <w:rsid w:val="00FC3781"/>
    <w:rsid w:val="00FC564C"/>
    <w:rsid w:val="00FC58E2"/>
    <w:rsid w:val="00FC5FF8"/>
    <w:rsid w:val="00FC6929"/>
    <w:rsid w:val="00FC7D9D"/>
    <w:rsid w:val="00FD30F3"/>
    <w:rsid w:val="00FD3222"/>
    <w:rsid w:val="00FD381E"/>
    <w:rsid w:val="00FD4BE1"/>
    <w:rsid w:val="00FD54D7"/>
    <w:rsid w:val="00FD59CA"/>
    <w:rsid w:val="00FD6876"/>
    <w:rsid w:val="00FD6E36"/>
    <w:rsid w:val="00FE3BF3"/>
    <w:rsid w:val="00FE3CA1"/>
    <w:rsid w:val="00FE40C6"/>
    <w:rsid w:val="00FE4FCE"/>
    <w:rsid w:val="00FE552E"/>
    <w:rsid w:val="00FE62E9"/>
    <w:rsid w:val="00FE63A1"/>
    <w:rsid w:val="00FE7089"/>
    <w:rsid w:val="00FE7DEC"/>
    <w:rsid w:val="00FE7EBA"/>
    <w:rsid w:val="00FF0CDC"/>
    <w:rsid w:val="00FF175A"/>
    <w:rsid w:val="00FF1DEB"/>
    <w:rsid w:val="00FF22DD"/>
    <w:rsid w:val="00FF2E28"/>
    <w:rsid w:val="00FF6DB5"/>
    <w:rsid w:val="00FF7347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3F2E203"/>
  <w15:chartTrackingRefBased/>
  <w15:docId w15:val="{146352F4-92BE-488C-B6E5-2705FBB0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7BF"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Brush Script MT" w:hAnsi="Brush Script MT"/>
      <w:b/>
      <w:sz w:val="36"/>
    </w:rPr>
  </w:style>
  <w:style w:type="paragraph" w:styleId="Ttulo2">
    <w:name w:val="heading 2"/>
    <w:basedOn w:val="Normal"/>
    <w:next w:val="Normal"/>
    <w:qFormat/>
    <w:pPr>
      <w:keepNext/>
      <w:ind w:left="708"/>
      <w:outlineLvl w:val="1"/>
    </w:pPr>
    <w:rPr>
      <w:rFonts w:ascii="Brush Script MT" w:hAnsi="Brush Script MT"/>
      <w:b/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Brush Script MT" w:hAnsi="Brush Script MT"/>
      <w:b/>
      <w:sz w:val="3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b/>
      <w:i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8"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Monotype Corsiva" w:hAnsi="Monotype Corsiva"/>
      <w:b/>
      <w:i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28"/>
      <w:lang w:val="en-US"/>
    </w:rPr>
  </w:style>
  <w:style w:type="paragraph" w:styleId="Textodeglobo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Saludo">
    <w:name w:val="Salutation"/>
    <w:basedOn w:val="Normal"/>
    <w:next w:val="Normal"/>
    <w:rsid w:val="007E41AE"/>
  </w:style>
  <w:style w:type="paragraph" w:styleId="Cierre">
    <w:name w:val="Closing"/>
    <w:basedOn w:val="Normal"/>
    <w:rsid w:val="007E41AE"/>
    <w:pPr>
      <w:ind w:left="4252"/>
    </w:pPr>
  </w:style>
  <w:style w:type="paragraph" w:styleId="Listaconvietas">
    <w:name w:val="List Bullet"/>
    <w:basedOn w:val="Normal"/>
    <w:rsid w:val="007E41AE"/>
    <w:pPr>
      <w:numPr>
        <w:numId w:val="7"/>
      </w:numPr>
    </w:pPr>
  </w:style>
  <w:style w:type="paragraph" w:customStyle="1" w:styleId="Infodocumentosadjuntos">
    <w:name w:val="Info documentos adjuntos"/>
    <w:basedOn w:val="Normal"/>
    <w:rsid w:val="007E41AE"/>
  </w:style>
  <w:style w:type="table" w:styleId="Tablaconcuadrcula">
    <w:name w:val="Table Grid"/>
    <w:basedOn w:val="Tablanormal"/>
    <w:rsid w:val="003A3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45CEB"/>
    <w:pPr>
      <w:ind w:left="708"/>
    </w:pPr>
  </w:style>
  <w:style w:type="character" w:styleId="Hipervnculo">
    <w:name w:val="Hyperlink"/>
    <w:uiPriority w:val="99"/>
    <w:unhideWhenUsed/>
    <w:rsid w:val="00FC3166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FC3166"/>
    <w:rPr>
      <w:color w:val="800080"/>
      <w:u w:val="single"/>
    </w:rPr>
  </w:style>
  <w:style w:type="paragraph" w:customStyle="1" w:styleId="msonormal0">
    <w:name w:val="msonormal"/>
    <w:basedOn w:val="Normal"/>
    <w:rsid w:val="00FC3166"/>
    <w:pPr>
      <w:spacing w:before="100" w:beforeAutospacing="1" w:after="100" w:afterAutospacing="1"/>
    </w:pPr>
    <w:rPr>
      <w:sz w:val="24"/>
      <w:szCs w:val="24"/>
      <w:lang w:val="es-CR" w:eastAsia="es-CR"/>
    </w:rPr>
  </w:style>
  <w:style w:type="paragraph" w:customStyle="1" w:styleId="xl65">
    <w:name w:val="xl65"/>
    <w:basedOn w:val="Normal"/>
    <w:rsid w:val="00FC3166"/>
    <w:pPr>
      <w:shd w:val="clear" w:color="708090" w:fill="70809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val="es-CR" w:eastAsia="es-CR"/>
    </w:rPr>
  </w:style>
  <w:style w:type="paragraph" w:customStyle="1" w:styleId="xl66">
    <w:name w:val="xl66"/>
    <w:basedOn w:val="Normal"/>
    <w:rsid w:val="00FC3166"/>
    <w:pPr>
      <w:shd w:val="clear" w:color="DCDCDC" w:fill="DCDCDC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val="es-CR" w:eastAsia="es-CR"/>
    </w:rPr>
  </w:style>
  <w:style w:type="paragraph" w:customStyle="1" w:styleId="xl67">
    <w:name w:val="xl67"/>
    <w:basedOn w:val="Normal"/>
    <w:rsid w:val="00FC3166"/>
    <w:pPr>
      <w:shd w:val="clear" w:color="DCDCDC" w:fill="DCDCDC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val="es-CR" w:eastAsia="es-CR"/>
    </w:rPr>
  </w:style>
  <w:style w:type="paragraph" w:customStyle="1" w:styleId="xl68">
    <w:name w:val="xl68"/>
    <w:basedOn w:val="Normal"/>
    <w:rsid w:val="00FC3166"/>
    <w:pPr>
      <w:shd w:val="clear" w:color="B0C4DE" w:fill="B0C4DE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val="es-CR" w:eastAsia="es-CR"/>
    </w:rPr>
  </w:style>
  <w:style w:type="paragraph" w:customStyle="1" w:styleId="xl69">
    <w:name w:val="xl69"/>
    <w:basedOn w:val="Normal"/>
    <w:rsid w:val="00FC3166"/>
    <w:pPr>
      <w:shd w:val="clear" w:color="B0C4DE" w:fill="B0C4DE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val="es-CR" w:eastAsia="es-CR"/>
    </w:rPr>
  </w:style>
  <w:style w:type="paragraph" w:customStyle="1" w:styleId="xl70">
    <w:name w:val="xl70"/>
    <w:basedOn w:val="Normal"/>
    <w:rsid w:val="00FC3166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val="es-CR" w:eastAsia="es-CR"/>
    </w:rPr>
  </w:style>
  <w:style w:type="paragraph" w:customStyle="1" w:styleId="xl71">
    <w:name w:val="xl71"/>
    <w:basedOn w:val="Normal"/>
    <w:rsid w:val="00FC3166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val="es-CR" w:eastAsia="es-CR"/>
    </w:rPr>
  </w:style>
  <w:style w:type="paragraph" w:customStyle="1" w:styleId="xl72">
    <w:name w:val="xl72"/>
    <w:basedOn w:val="Normal"/>
    <w:rsid w:val="00FC3166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s-CR" w:eastAsia="es-CR"/>
    </w:rPr>
  </w:style>
  <w:style w:type="paragraph" w:customStyle="1" w:styleId="xl73">
    <w:name w:val="xl73"/>
    <w:basedOn w:val="Normal"/>
    <w:rsid w:val="00FC3166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val="es-CR" w:eastAsia="es-CR"/>
    </w:rPr>
  </w:style>
  <w:style w:type="paragraph" w:customStyle="1" w:styleId="xl74">
    <w:name w:val="xl74"/>
    <w:basedOn w:val="Normal"/>
    <w:rsid w:val="00FC3166"/>
    <w:pPr>
      <w:shd w:val="clear" w:color="708090" w:fill="70809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val="es-CR" w:eastAsia="es-CR"/>
    </w:rPr>
  </w:style>
  <w:style w:type="paragraph" w:customStyle="1" w:styleId="xl75">
    <w:name w:val="xl75"/>
    <w:basedOn w:val="Normal"/>
    <w:rsid w:val="00FC3166"/>
    <w:pPr>
      <w:shd w:val="clear" w:color="DCDCDC" w:fill="DCDCDC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val="es-CR" w:eastAsia="es-CR"/>
    </w:rPr>
  </w:style>
  <w:style w:type="paragraph" w:customStyle="1" w:styleId="xl76">
    <w:name w:val="xl76"/>
    <w:basedOn w:val="Normal"/>
    <w:rsid w:val="00FC3166"/>
    <w:pPr>
      <w:shd w:val="clear" w:color="B0C4DE" w:fill="B0C4DE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val="es-CR" w:eastAsia="es-CR"/>
    </w:rPr>
  </w:style>
  <w:style w:type="paragraph" w:customStyle="1" w:styleId="xl77">
    <w:name w:val="xl77"/>
    <w:basedOn w:val="Normal"/>
    <w:rsid w:val="00FC3166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val="es-CR" w:eastAsia="es-CR"/>
    </w:rPr>
  </w:style>
  <w:style w:type="paragraph" w:customStyle="1" w:styleId="xl78">
    <w:name w:val="xl78"/>
    <w:basedOn w:val="Normal"/>
    <w:rsid w:val="00FC3166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s-CR" w:eastAsia="es-CR"/>
    </w:rPr>
  </w:style>
  <w:style w:type="paragraph" w:styleId="NormalWeb">
    <w:name w:val="Normal (Web)"/>
    <w:basedOn w:val="Normal"/>
    <w:uiPriority w:val="99"/>
    <w:unhideWhenUsed/>
    <w:rsid w:val="002D243D"/>
    <w:pPr>
      <w:spacing w:before="100" w:beforeAutospacing="1" w:after="100" w:afterAutospacing="1"/>
    </w:pPr>
    <w:rPr>
      <w:rFonts w:ascii="Arial" w:hAnsi="Arial" w:cs="Arial"/>
      <w:lang w:val="es-CR" w:eastAsia="es-CR"/>
    </w:rPr>
  </w:style>
  <w:style w:type="paragraph" w:customStyle="1" w:styleId="xl63">
    <w:name w:val="xl63"/>
    <w:basedOn w:val="Normal"/>
    <w:rsid w:val="007B3B73"/>
    <w:pPr>
      <w:shd w:val="clear" w:color="708090" w:fill="70809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val="es-CR" w:eastAsia="es-CR"/>
    </w:rPr>
  </w:style>
  <w:style w:type="paragraph" w:customStyle="1" w:styleId="xl64">
    <w:name w:val="xl64"/>
    <w:basedOn w:val="Normal"/>
    <w:rsid w:val="007B3B73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5035C-0F1D-4B5A-B577-9FDDA0FB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1</Pages>
  <Words>5890</Words>
  <Characters>32399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Poder Judicial</Company>
  <LinksUpToDate>false</LinksUpToDate>
  <CharactersWithSpaces>3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Carolina Castillo Obando</cp:lastModifiedBy>
  <cp:revision>34</cp:revision>
  <cp:lastPrinted>2018-04-02T19:11:00Z</cp:lastPrinted>
  <dcterms:created xsi:type="dcterms:W3CDTF">2022-01-12T22:01:00Z</dcterms:created>
  <dcterms:modified xsi:type="dcterms:W3CDTF">2022-01-14T16:14:00Z</dcterms:modified>
</cp:coreProperties>
</file>